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534808950"/>
        <w:placeholder>
          <w:docPart w:val="FDDC7107338547C1A495C77CF0E10214"/>
        </w:placeholder>
      </w:sdtPr>
      <w:sdtContent>
        <w:p w14:paraId="78478971" w14:textId="77777777" w:rsidR="00E6309C" w:rsidRPr="001C6356" w:rsidRDefault="00E6309C" w:rsidP="00E6309C">
          <w:pPr>
            <w:widowControl w:val="0"/>
            <w:autoSpaceDE w:val="0"/>
            <w:autoSpaceDN w:val="0"/>
            <w:jc w:val="center"/>
            <w:rPr>
              <w:b/>
            </w:rPr>
          </w:pPr>
          <w:r w:rsidRPr="001C6356">
            <w:rPr>
              <w:b/>
            </w:rPr>
            <w:t xml:space="preserve">T.C. </w:t>
          </w:r>
        </w:p>
        <w:p w14:paraId="6B70ABDC" w14:textId="77777777" w:rsidR="00E6309C" w:rsidRPr="001C6356" w:rsidRDefault="00E6309C" w:rsidP="00E6309C">
          <w:pPr>
            <w:widowControl w:val="0"/>
            <w:autoSpaceDE w:val="0"/>
            <w:autoSpaceDN w:val="0"/>
            <w:jc w:val="center"/>
            <w:rPr>
              <w:b/>
            </w:rPr>
          </w:pPr>
          <w:r>
            <w:rPr>
              <w:b/>
            </w:rPr>
            <w:t>BAHCESEHIR UNIVERSITY</w:t>
          </w:r>
        </w:p>
        <w:p w14:paraId="5C7E01D8" w14:textId="05142973" w:rsidR="00E6309C" w:rsidRPr="001C6356" w:rsidRDefault="00E6309C" w:rsidP="00E6309C">
          <w:pPr>
            <w:widowControl w:val="0"/>
            <w:autoSpaceDE w:val="0"/>
            <w:autoSpaceDN w:val="0"/>
            <w:jc w:val="center"/>
            <w:rPr>
              <w:b/>
            </w:rPr>
          </w:pPr>
          <w:r>
            <w:rPr>
              <w:b/>
            </w:rPr>
            <w:t xml:space="preserve">GRADUATE SCHOOL </w:t>
          </w:r>
        </w:p>
        <w:p w14:paraId="69199D19" w14:textId="77777777" w:rsidR="00E6309C" w:rsidRDefault="00000000" w:rsidP="00E6309C">
          <w:pPr>
            <w:jc w:val="center"/>
            <w:rPr>
              <w:b/>
            </w:rPr>
          </w:pPr>
          <w:sdt>
            <w:sdtPr>
              <w:rPr>
                <w:b/>
              </w:rPr>
              <w:alias w:val="ANA BİLİM DALI"/>
              <w:tag w:val="ANA BİLİM DALI"/>
              <w:id w:val="-592323413"/>
              <w:placeholder>
                <w:docPart w:val="FDDC7107338547C1A495C77CF0E10214"/>
              </w:placeholder>
              <w15:color w:val="FF0000"/>
            </w:sdtPr>
            <w:sdtContent>
              <w:r w:rsidR="00E6309C" w:rsidRPr="001C6356">
                <w:rPr>
                  <w:b/>
                </w:rPr>
                <w:t>…………………………</w:t>
              </w:r>
            </w:sdtContent>
          </w:sdt>
          <w:r w:rsidR="00E6309C">
            <w:rPr>
              <w:b/>
            </w:rPr>
            <w:t>HEAD OF THE DEPARTMENT</w:t>
          </w:r>
        </w:p>
      </w:sdtContent>
    </w:sdt>
    <w:p w14:paraId="734138B7" w14:textId="77777777" w:rsidR="00157953" w:rsidRPr="00EF6866" w:rsidRDefault="00157953" w:rsidP="00157953">
      <w:pPr>
        <w:spacing w:after="160"/>
        <w:ind w:firstLine="0"/>
        <w:jc w:val="center"/>
        <w:rPr>
          <w:rFonts w:eastAsia="Calibri" w:cs="Times New Roman"/>
          <w:b/>
          <w:bCs/>
          <w:color w:val="FF0000"/>
          <w:szCs w:val="24"/>
          <w:lang w:val="en-US"/>
        </w:rPr>
      </w:pPr>
    </w:p>
    <w:p w14:paraId="2829BCBE" w14:textId="77777777" w:rsidR="00157953" w:rsidRPr="00EF6866" w:rsidRDefault="00157953" w:rsidP="00157953">
      <w:pPr>
        <w:spacing w:after="160"/>
        <w:ind w:firstLine="0"/>
        <w:jc w:val="center"/>
        <w:rPr>
          <w:rFonts w:eastAsia="Calibri" w:cs="Times New Roman"/>
          <w:b/>
          <w:bCs/>
          <w:color w:val="FF0000"/>
          <w:szCs w:val="24"/>
          <w:lang w:val="en-US"/>
        </w:rPr>
      </w:pPr>
    </w:p>
    <w:p w14:paraId="4B123A9C" w14:textId="77777777" w:rsidR="00E6309C" w:rsidRPr="00EF6866" w:rsidRDefault="00E6309C" w:rsidP="00157953">
      <w:pPr>
        <w:spacing w:after="160"/>
        <w:ind w:firstLine="0"/>
        <w:jc w:val="center"/>
        <w:rPr>
          <w:rFonts w:eastAsia="Calibri" w:cs="Times New Roman"/>
          <w:b/>
          <w:bCs/>
          <w:color w:val="FF0000"/>
          <w:szCs w:val="24"/>
          <w:lang w:val="en-US"/>
        </w:rPr>
      </w:pPr>
    </w:p>
    <w:p w14:paraId="354134BD" w14:textId="77777777" w:rsidR="00157953" w:rsidRPr="00EF6866" w:rsidRDefault="00157953" w:rsidP="00157953">
      <w:pPr>
        <w:spacing w:after="160"/>
        <w:ind w:firstLine="0"/>
        <w:jc w:val="center"/>
        <w:rPr>
          <w:rFonts w:eastAsia="Calibri" w:cs="Times New Roman"/>
          <w:b/>
          <w:bCs/>
          <w:color w:val="FF0000"/>
          <w:szCs w:val="24"/>
          <w:lang w:val="en-US"/>
        </w:rPr>
      </w:pPr>
    </w:p>
    <w:p w14:paraId="194177C8" w14:textId="77777777" w:rsidR="00E6309C" w:rsidRDefault="00E6309C" w:rsidP="00E6309C">
      <w:pPr>
        <w:spacing w:after="160"/>
        <w:ind w:firstLine="0"/>
        <w:jc w:val="center"/>
        <w:rPr>
          <w:rFonts w:eastAsia="Calibri" w:cs="Times New Roman"/>
          <w:b/>
          <w:bCs/>
          <w:szCs w:val="24"/>
          <w:lang w:val="en-US"/>
        </w:rPr>
      </w:pPr>
      <w:r>
        <w:rPr>
          <w:rFonts w:eastAsia="Calibri" w:cs="Times New Roman"/>
          <w:b/>
          <w:bCs/>
          <w:szCs w:val="24"/>
          <w:lang w:val="en-US"/>
        </w:rPr>
        <w:t>THESIS TITLE</w:t>
      </w:r>
    </w:p>
    <w:p w14:paraId="62B2B24D" w14:textId="77777777" w:rsidR="00157953" w:rsidRPr="00EF6866" w:rsidRDefault="00157953" w:rsidP="00157953">
      <w:pPr>
        <w:spacing w:after="160"/>
        <w:ind w:firstLine="0"/>
        <w:jc w:val="center"/>
        <w:rPr>
          <w:rFonts w:eastAsia="Calibri" w:cs="Times New Roman"/>
          <w:b/>
          <w:bCs/>
          <w:color w:val="FF0000"/>
          <w:szCs w:val="24"/>
          <w:lang w:val="en-US"/>
        </w:rPr>
      </w:pPr>
    </w:p>
    <w:p w14:paraId="7C6F1FDE" w14:textId="77777777" w:rsidR="00157953" w:rsidRDefault="00157953" w:rsidP="00157953">
      <w:pPr>
        <w:spacing w:after="160"/>
        <w:ind w:firstLine="0"/>
        <w:jc w:val="center"/>
        <w:rPr>
          <w:rFonts w:eastAsia="Calibri" w:cs="Times New Roman"/>
          <w:b/>
          <w:bCs/>
          <w:color w:val="FF0000"/>
          <w:szCs w:val="24"/>
          <w:lang w:val="en-US"/>
        </w:rPr>
      </w:pPr>
    </w:p>
    <w:p w14:paraId="04350D32" w14:textId="77777777" w:rsidR="00E6309C" w:rsidRDefault="00E6309C" w:rsidP="00157953">
      <w:pPr>
        <w:spacing w:after="160"/>
        <w:ind w:firstLine="0"/>
        <w:jc w:val="center"/>
        <w:rPr>
          <w:rFonts w:eastAsia="Calibri" w:cs="Times New Roman"/>
          <w:b/>
          <w:bCs/>
          <w:color w:val="FF0000"/>
          <w:szCs w:val="24"/>
          <w:lang w:val="en-US"/>
        </w:rPr>
      </w:pPr>
    </w:p>
    <w:p w14:paraId="1D8E1568" w14:textId="77777777" w:rsidR="00E6309C" w:rsidRPr="00EF6866" w:rsidRDefault="00E6309C" w:rsidP="00157953">
      <w:pPr>
        <w:spacing w:after="160"/>
        <w:ind w:firstLine="0"/>
        <w:jc w:val="center"/>
        <w:rPr>
          <w:rFonts w:eastAsia="Calibri" w:cs="Times New Roman"/>
          <w:b/>
          <w:bCs/>
          <w:color w:val="FF0000"/>
          <w:szCs w:val="24"/>
          <w:lang w:val="en-US"/>
        </w:rPr>
      </w:pPr>
    </w:p>
    <w:p w14:paraId="34B2A4E9" w14:textId="77777777" w:rsidR="00157953" w:rsidRDefault="00157953" w:rsidP="00157953">
      <w:pPr>
        <w:spacing w:after="160"/>
        <w:ind w:firstLine="0"/>
        <w:jc w:val="center"/>
        <w:rPr>
          <w:rFonts w:eastAsia="Calibri" w:cs="Times New Roman"/>
          <w:b/>
          <w:bCs/>
          <w:color w:val="FF0000"/>
          <w:szCs w:val="24"/>
          <w:lang w:val="en-US"/>
        </w:rPr>
      </w:pPr>
    </w:p>
    <w:p w14:paraId="6D3443C9" w14:textId="77777777" w:rsidR="00E6309C" w:rsidRDefault="00E6309C" w:rsidP="00157953">
      <w:pPr>
        <w:spacing w:after="160"/>
        <w:ind w:firstLine="0"/>
        <w:jc w:val="center"/>
        <w:rPr>
          <w:rFonts w:eastAsia="Calibri" w:cs="Times New Roman"/>
          <w:b/>
          <w:bCs/>
          <w:color w:val="FF0000"/>
          <w:szCs w:val="24"/>
          <w:lang w:val="en-US"/>
        </w:rPr>
      </w:pPr>
    </w:p>
    <w:p w14:paraId="2F4C8C4D" w14:textId="77777777" w:rsidR="00E6309C" w:rsidRPr="00EF6866" w:rsidRDefault="00E6309C" w:rsidP="00157953">
      <w:pPr>
        <w:spacing w:after="160"/>
        <w:ind w:firstLine="0"/>
        <w:jc w:val="center"/>
        <w:rPr>
          <w:rFonts w:eastAsia="Calibri" w:cs="Times New Roman"/>
          <w:b/>
          <w:bCs/>
          <w:color w:val="FF0000"/>
          <w:szCs w:val="24"/>
          <w:lang w:val="en-US"/>
        </w:rPr>
      </w:pPr>
    </w:p>
    <w:p w14:paraId="44D40D10" w14:textId="77777777" w:rsidR="00E6309C" w:rsidRDefault="00E6309C" w:rsidP="00E6309C">
      <w:pPr>
        <w:spacing w:after="160"/>
        <w:ind w:firstLine="0"/>
        <w:jc w:val="center"/>
        <w:rPr>
          <w:rFonts w:eastAsia="Calibri" w:cs="Times New Roman"/>
          <w:b/>
          <w:bCs/>
          <w:szCs w:val="24"/>
          <w:lang w:val="en-US"/>
        </w:rPr>
      </w:pPr>
      <w:r>
        <w:rPr>
          <w:rFonts w:eastAsia="Calibri" w:cs="Times New Roman"/>
          <w:b/>
          <w:bCs/>
          <w:szCs w:val="24"/>
          <w:lang w:val="en-US"/>
        </w:rPr>
        <w:t>MASTER’S THESIS</w:t>
      </w:r>
    </w:p>
    <w:p w14:paraId="446D6166" w14:textId="76BBFDCA" w:rsidR="00157953" w:rsidRPr="00E6309C" w:rsidRDefault="00E6309C" w:rsidP="00157953">
      <w:pPr>
        <w:spacing w:after="160"/>
        <w:ind w:firstLine="0"/>
        <w:jc w:val="center"/>
        <w:rPr>
          <w:rFonts w:eastAsia="Calibri" w:cs="Times New Roman"/>
          <w:b/>
          <w:bCs/>
          <w:szCs w:val="24"/>
          <w:lang w:val="en-US"/>
        </w:rPr>
      </w:pPr>
      <w:r w:rsidRPr="00E6309C">
        <w:rPr>
          <w:rFonts w:eastAsia="Calibri" w:cs="Times New Roman"/>
          <w:b/>
          <w:bCs/>
          <w:szCs w:val="24"/>
          <w:lang w:val="en-US"/>
        </w:rPr>
        <w:t>STUDENT NAME SURNAME</w:t>
      </w:r>
    </w:p>
    <w:p w14:paraId="333E6F54" w14:textId="77777777" w:rsidR="00157953" w:rsidRPr="00EF6866" w:rsidRDefault="00157953" w:rsidP="00157953">
      <w:pPr>
        <w:spacing w:after="160"/>
        <w:ind w:firstLine="0"/>
        <w:jc w:val="center"/>
        <w:rPr>
          <w:rFonts w:eastAsia="Calibri" w:cs="Times New Roman"/>
          <w:b/>
          <w:bCs/>
          <w:color w:val="FF0000"/>
          <w:szCs w:val="24"/>
          <w:lang w:val="en-US"/>
        </w:rPr>
      </w:pPr>
    </w:p>
    <w:p w14:paraId="7D41CB38" w14:textId="34995A0F" w:rsidR="00157953" w:rsidRPr="00EF6866" w:rsidRDefault="00157953" w:rsidP="00157953">
      <w:pPr>
        <w:spacing w:after="160"/>
        <w:ind w:firstLine="0"/>
        <w:jc w:val="center"/>
        <w:rPr>
          <w:rFonts w:eastAsia="Calibri" w:cs="Times New Roman"/>
          <w:b/>
          <w:bCs/>
          <w:color w:val="FF0000"/>
          <w:szCs w:val="24"/>
          <w:lang w:val="en-US"/>
        </w:rPr>
      </w:pPr>
    </w:p>
    <w:p w14:paraId="36B22ABE" w14:textId="50061034" w:rsidR="000E11BB" w:rsidRPr="00EF6866" w:rsidRDefault="000E11BB" w:rsidP="00157953">
      <w:pPr>
        <w:spacing w:after="160"/>
        <w:ind w:firstLine="0"/>
        <w:jc w:val="center"/>
        <w:rPr>
          <w:rFonts w:eastAsia="Calibri" w:cs="Times New Roman"/>
          <w:b/>
          <w:bCs/>
          <w:color w:val="FF0000"/>
          <w:szCs w:val="24"/>
          <w:lang w:val="en-US"/>
        </w:rPr>
      </w:pPr>
    </w:p>
    <w:p w14:paraId="3DDF1D9B" w14:textId="0CADB519" w:rsidR="000E11BB" w:rsidRDefault="000E11BB" w:rsidP="00157953">
      <w:pPr>
        <w:spacing w:after="160"/>
        <w:ind w:firstLine="0"/>
        <w:jc w:val="center"/>
        <w:rPr>
          <w:rFonts w:eastAsia="Calibri" w:cs="Times New Roman"/>
          <w:b/>
          <w:bCs/>
          <w:color w:val="FF0000"/>
          <w:sz w:val="6"/>
          <w:szCs w:val="6"/>
          <w:lang w:val="en-US"/>
        </w:rPr>
      </w:pPr>
    </w:p>
    <w:p w14:paraId="4A9EAAA7" w14:textId="77777777" w:rsidR="00E6309C" w:rsidRDefault="00E6309C" w:rsidP="00157953">
      <w:pPr>
        <w:spacing w:after="160"/>
        <w:ind w:firstLine="0"/>
        <w:jc w:val="center"/>
        <w:rPr>
          <w:rFonts w:eastAsia="Calibri" w:cs="Times New Roman"/>
          <w:b/>
          <w:bCs/>
          <w:color w:val="FF0000"/>
          <w:sz w:val="6"/>
          <w:szCs w:val="6"/>
          <w:lang w:val="en-US"/>
        </w:rPr>
      </w:pPr>
    </w:p>
    <w:p w14:paraId="2920D0EA" w14:textId="77777777" w:rsidR="00E6309C" w:rsidRPr="00EF6866" w:rsidRDefault="00E6309C" w:rsidP="00157953">
      <w:pPr>
        <w:spacing w:after="160"/>
        <w:ind w:firstLine="0"/>
        <w:jc w:val="center"/>
        <w:rPr>
          <w:rFonts w:eastAsia="Calibri" w:cs="Times New Roman"/>
          <w:b/>
          <w:bCs/>
          <w:color w:val="FF0000"/>
          <w:sz w:val="6"/>
          <w:szCs w:val="6"/>
          <w:lang w:val="en-US"/>
        </w:rPr>
      </w:pPr>
    </w:p>
    <w:p w14:paraId="7F0948FC" w14:textId="2241E1A3" w:rsidR="000E11BB" w:rsidRPr="00EF6866" w:rsidRDefault="000E11BB" w:rsidP="00157953">
      <w:pPr>
        <w:spacing w:after="160"/>
        <w:ind w:firstLine="0"/>
        <w:jc w:val="center"/>
        <w:rPr>
          <w:rFonts w:eastAsia="Calibri" w:cs="Times New Roman"/>
          <w:b/>
          <w:bCs/>
          <w:color w:val="FF0000"/>
          <w:sz w:val="6"/>
          <w:szCs w:val="6"/>
          <w:lang w:val="en-US"/>
        </w:rPr>
      </w:pPr>
    </w:p>
    <w:p w14:paraId="13A68AFB" w14:textId="77777777" w:rsidR="000E11BB" w:rsidRPr="00EF6866" w:rsidRDefault="000E11BB" w:rsidP="00AD3FB3">
      <w:pPr>
        <w:ind w:firstLine="0"/>
        <w:jc w:val="center"/>
        <w:rPr>
          <w:rFonts w:eastAsia="Calibri" w:cs="Times New Roman"/>
          <w:b/>
          <w:bCs/>
          <w:color w:val="FF0000"/>
          <w:sz w:val="6"/>
          <w:szCs w:val="6"/>
          <w:lang w:val="en-US"/>
        </w:rPr>
      </w:pPr>
    </w:p>
    <w:p w14:paraId="4F1E2AEB" w14:textId="77777777" w:rsidR="004877E4" w:rsidRDefault="004877E4" w:rsidP="000E11BB">
      <w:pPr>
        <w:ind w:firstLine="0"/>
        <w:jc w:val="center"/>
        <w:rPr>
          <w:rFonts w:eastAsia="Calibri" w:cs="Times New Roman"/>
          <w:b/>
          <w:bCs/>
          <w:color w:val="FF0000"/>
          <w:szCs w:val="24"/>
          <w:lang w:val="en-US"/>
        </w:rPr>
      </w:pPr>
    </w:p>
    <w:p w14:paraId="7554FBEC" w14:textId="77777777" w:rsidR="00E6309C" w:rsidRPr="00734EE6" w:rsidRDefault="00E6309C" w:rsidP="00E6309C">
      <w:pPr>
        <w:widowControl w:val="0"/>
        <w:autoSpaceDE w:val="0"/>
        <w:autoSpaceDN w:val="0"/>
        <w:spacing w:line="240" w:lineRule="auto"/>
        <w:jc w:val="center"/>
        <w:rPr>
          <w:b/>
          <w:sz w:val="26"/>
          <w:szCs w:val="24"/>
        </w:rPr>
      </w:pPr>
      <w:r>
        <w:rPr>
          <w:b/>
          <w:sz w:val="26"/>
          <w:szCs w:val="24"/>
        </w:rPr>
        <w:t>I</w:t>
      </w:r>
      <w:r w:rsidRPr="00734EE6">
        <w:rPr>
          <w:b/>
          <w:sz w:val="26"/>
          <w:szCs w:val="24"/>
        </w:rPr>
        <w:t>STANBUL 2023</w:t>
      </w:r>
    </w:p>
    <w:p w14:paraId="4A3434F8" w14:textId="77777777" w:rsidR="00E6309C" w:rsidRDefault="00E6309C" w:rsidP="00E6309C">
      <w:pPr>
        <w:widowControl w:val="0"/>
        <w:autoSpaceDE w:val="0"/>
        <w:autoSpaceDN w:val="0"/>
        <w:jc w:val="center"/>
        <w:rPr>
          <w:b/>
        </w:rPr>
      </w:pPr>
    </w:p>
    <w:p w14:paraId="05000D0A" w14:textId="77777777" w:rsidR="00E6309C" w:rsidRDefault="00E6309C" w:rsidP="00E6309C">
      <w:pPr>
        <w:widowControl w:val="0"/>
        <w:autoSpaceDE w:val="0"/>
        <w:autoSpaceDN w:val="0"/>
        <w:jc w:val="center"/>
        <w:rPr>
          <w:b/>
        </w:rPr>
      </w:pPr>
    </w:p>
    <w:p w14:paraId="34941E2A" w14:textId="77777777" w:rsidR="00E6309C" w:rsidRDefault="00E6309C" w:rsidP="00E6309C">
      <w:pPr>
        <w:widowControl w:val="0"/>
        <w:autoSpaceDE w:val="0"/>
        <w:autoSpaceDN w:val="0"/>
        <w:jc w:val="center"/>
        <w:rPr>
          <w:b/>
        </w:rPr>
      </w:pPr>
    </w:p>
    <w:sdt>
      <w:sdtPr>
        <w:rPr>
          <w:b/>
        </w:rPr>
        <w:id w:val="-157995314"/>
        <w:placeholder>
          <w:docPart w:val="7D948DB1B568435D9F77A93D5CF414CC"/>
        </w:placeholder>
      </w:sdtPr>
      <w:sdtContent>
        <w:p w14:paraId="2AE7A0F9" w14:textId="6E00ED15" w:rsidR="00E6309C" w:rsidRPr="001C6356" w:rsidRDefault="00E6309C" w:rsidP="00E6309C">
          <w:pPr>
            <w:widowControl w:val="0"/>
            <w:autoSpaceDE w:val="0"/>
            <w:autoSpaceDN w:val="0"/>
            <w:jc w:val="center"/>
            <w:rPr>
              <w:b/>
            </w:rPr>
          </w:pPr>
          <w:r w:rsidRPr="001C6356">
            <w:rPr>
              <w:b/>
            </w:rPr>
            <w:t xml:space="preserve">T.C. </w:t>
          </w:r>
        </w:p>
        <w:p w14:paraId="131727E9" w14:textId="6B602676" w:rsidR="00E6309C" w:rsidRPr="001C6356" w:rsidRDefault="00E6309C" w:rsidP="00E6309C">
          <w:pPr>
            <w:widowControl w:val="0"/>
            <w:autoSpaceDE w:val="0"/>
            <w:autoSpaceDN w:val="0"/>
            <w:jc w:val="center"/>
            <w:rPr>
              <w:b/>
            </w:rPr>
          </w:pPr>
          <w:r>
            <w:rPr>
              <w:b/>
            </w:rPr>
            <w:t>BAHCESEHIR UNIVERSITY</w:t>
          </w:r>
        </w:p>
        <w:p w14:paraId="3198CBCA" w14:textId="4DCED6CE" w:rsidR="00843F9B" w:rsidRPr="001C6356" w:rsidRDefault="00E6309C" w:rsidP="00843F9B">
          <w:pPr>
            <w:widowControl w:val="0"/>
            <w:autoSpaceDE w:val="0"/>
            <w:autoSpaceDN w:val="0"/>
            <w:jc w:val="center"/>
            <w:rPr>
              <w:b/>
            </w:rPr>
          </w:pPr>
          <w:r>
            <w:rPr>
              <w:b/>
            </w:rPr>
            <w:t>GRADUATE SCHOOL</w:t>
          </w:r>
        </w:p>
        <w:p w14:paraId="3ADE9B07" w14:textId="22F84EA9" w:rsidR="00E6309C" w:rsidRDefault="00000000" w:rsidP="00E6309C">
          <w:pPr>
            <w:jc w:val="center"/>
            <w:rPr>
              <w:b/>
            </w:rPr>
          </w:pPr>
          <w:sdt>
            <w:sdtPr>
              <w:rPr>
                <w:b/>
              </w:rPr>
              <w:alias w:val="ANA BİLİM DALI"/>
              <w:tag w:val="ANA BİLİM DALI"/>
              <w:id w:val="-332915282"/>
              <w:placeholder>
                <w:docPart w:val="7D948DB1B568435D9F77A93D5CF414CC"/>
              </w:placeholder>
              <w15:color w:val="FF0000"/>
            </w:sdtPr>
            <w:sdtContent>
              <w:r w:rsidR="00E6309C" w:rsidRPr="001C6356">
                <w:rPr>
                  <w:b/>
                </w:rPr>
                <w:t>…………………………</w:t>
              </w:r>
            </w:sdtContent>
          </w:sdt>
          <w:r w:rsidR="00E6309C">
            <w:rPr>
              <w:b/>
            </w:rPr>
            <w:t>HEAD OF THE DEPARTMENT</w:t>
          </w:r>
        </w:p>
      </w:sdtContent>
    </w:sdt>
    <w:p w14:paraId="448B191C" w14:textId="77777777" w:rsidR="00157953" w:rsidRDefault="00157953" w:rsidP="00157953">
      <w:pPr>
        <w:spacing w:after="160"/>
        <w:ind w:firstLine="0"/>
        <w:jc w:val="center"/>
        <w:rPr>
          <w:rFonts w:eastAsia="Calibri" w:cs="Times New Roman"/>
          <w:b/>
          <w:bCs/>
          <w:szCs w:val="24"/>
          <w:lang w:val="en-US"/>
        </w:rPr>
      </w:pPr>
    </w:p>
    <w:p w14:paraId="545CFBD4" w14:textId="77777777" w:rsidR="00E6309C" w:rsidRDefault="00E6309C" w:rsidP="00157953">
      <w:pPr>
        <w:spacing w:after="160"/>
        <w:ind w:firstLine="0"/>
        <w:jc w:val="center"/>
        <w:rPr>
          <w:rFonts w:eastAsia="Calibri" w:cs="Times New Roman"/>
          <w:b/>
          <w:bCs/>
          <w:szCs w:val="24"/>
          <w:lang w:val="en-US"/>
        </w:rPr>
      </w:pPr>
    </w:p>
    <w:p w14:paraId="23EC864D" w14:textId="77777777" w:rsidR="00E6309C" w:rsidRDefault="00E6309C" w:rsidP="00157953">
      <w:pPr>
        <w:spacing w:after="160"/>
        <w:ind w:firstLine="0"/>
        <w:jc w:val="center"/>
        <w:rPr>
          <w:rFonts w:eastAsia="Calibri" w:cs="Times New Roman"/>
          <w:b/>
          <w:bCs/>
          <w:szCs w:val="24"/>
          <w:lang w:val="en-US"/>
        </w:rPr>
      </w:pPr>
    </w:p>
    <w:p w14:paraId="5B8EB613" w14:textId="067039CD" w:rsidR="00E6309C" w:rsidRDefault="00E6309C" w:rsidP="00157953">
      <w:pPr>
        <w:spacing w:after="160"/>
        <w:ind w:firstLine="0"/>
        <w:jc w:val="center"/>
        <w:rPr>
          <w:rFonts w:eastAsia="Calibri" w:cs="Times New Roman"/>
          <w:b/>
          <w:bCs/>
          <w:szCs w:val="24"/>
          <w:lang w:val="en-US"/>
        </w:rPr>
      </w:pPr>
      <w:r>
        <w:rPr>
          <w:rFonts w:eastAsia="Calibri" w:cs="Times New Roman"/>
          <w:b/>
          <w:bCs/>
          <w:szCs w:val="24"/>
          <w:lang w:val="en-US"/>
        </w:rPr>
        <w:t>THESIS TITLE</w:t>
      </w:r>
    </w:p>
    <w:p w14:paraId="58675A57" w14:textId="77777777" w:rsidR="00E6309C" w:rsidRDefault="00E6309C" w:rsidP="00157953">
      <w:pPr>
        <w:spacing w:after="160"/>
        <w:ind w:firstLine="0"/>
        <w:jc w:val="center"/>
        <w:rPr>
          <w:rFonts w:eastAsia="Calibri" w:cs="Times New Roman"/>
          <w:b/>
          <w:bCs/>
          <w:szCs w:val="24"/>
          <w:lang w:val="en-US"/>
        </w:rPr>
      </w:pPr>
    </w:p>
    <w:p w14:paraId="4531EDAC" w14:textId="77777777" w:rsidR="00E6309C" w:rsidRDefault="00E6309C" w:rsidP="00157953">
      <w:pPr>
        <w:spacing w:after="160"/>
        <w:ind w:firstLine="0"/>
        <w:jc w:val="center"/>
        <w:rPr>
          <w:rFonts w:eastAsia="Calibri" w:cs="Times New Roman"/>
          <w:b/>
          <w:bCs/>
          <w:szCs w:val="24"/>
          <w:lang w:val="en-US"/>
        </w:rPr>
      </w:pPr>
    </w:p>
    <w:p w14:paraId="38DF21E0" w14:textId="77777777" w:rsidR="00E6309C" w:rsidRDefault="00E6309C" w:rsidP="00157953">
      <w:pPr>
        <w:spacing w:after="160"/>
        <w:ind w:firstLine="0"/>
        <w:jc w:val="center"/>
        <w:rPr>
          <w:rFonts w:eastAsia="Calibri" w:cs="Times New Roman"/>
          <w:b/>
          <w:bCs/>
          <w:szCs w:val="24"/>
          <w:lang w:val="en-US"/>
        </w:rPr>
      </w:pPr>
    </w:p>
    <w:p w14:paraId="5E007311" w14:textId="77777777" w:rsidR="00E6309C" w:rsidRPr="00157953" w:rsidRDefault="00E6309C" w:rsidP="00157953">
      <w:pPr>
        <w:spacing w:after="160"/>
        <w:ind w:firstLine="0"/>
        <w:jc w:val="center"/>
        <w:rPr>
          <w:rFonts w:eastAsia="Calibri" w:cs="Times New Roman"/>
          <w:b/>
          <w:bCs/>
          <w:szCs w:val="24"/>
          <w:lang w:val="en-US"/>
        </w:rPr>
      </w:pPr>
    </w:p>
    <w:p w14:paraId="12879FC6" w14:textId="20E550B1" w:rsidR="00157953" w:rsidRDefault="00E6309C" w:rsidP="00EF6866">
      <w:pPr>
        <w:spacing w:after="160"/>
        <w:ind w:firstLine="0"/>
        <w:jc w:val="center"/>
        <w:rPr>
          <w:rFonts w:eastAsia="Calibri" w:cs="Times New Roman"/>
          <w:b/>
          <w:bCs/>
          <w:szCs w:val="24"/>
          <w:lang w:val="en-US"/>
        </w:rPr>
      </w:pPr>
      <w:r>
        <w:rPr>
          <w:rFonts w:eastAsia="Calibri" w:cs="Times New Roman"/>
          <w:b/>
          <w:bCs/>
          <w:szCs w:val="24"/>
          <w:lang w:val="en-US"/>
        </w:rPr>
        <w:t>MASTER’S THESIS</w:t>
      </w:r>
    </w:p>
    <w:p w14:paraId="1B77C368" w14:textId="77777777" w:rsidR="00E6309C" w:rsidRDefault="00E6309C" w:rsidP="00EF6866">
      <w:pPr>
        <w:spacing w:after="160"/>
        <w:ind w:firstLine="0"/>
        <w:jc w:val="center"/>
        <w:rPr>
          <w:rFonts w:eastAsia="Calibri" w:cs="Times New Roman"/>
          <w:b/>
          <w:bCs/>
          <w:szCs w:val="24"/>
          <w:lang w:val="en-US"/>
        </w:rPr>
      </w:pPr>
    </w:p>
    <w:p w14:paraId="2D6BD1B0" w14:textId="77777777" w:rsidR="00E6309C" w:rsidRDefault="00E6309C" w:rsidP="00EF6866">
      <w:pPr>
        <w:spacing w:after="160"/>
        <w:ind w:firstLine="0"/>
        <w:jc w:val="center"/>
        <w:rPr>
          <w:rFonts w:eastAsia="Calibri" w:cs="Times New Roman"/>
          <w:b/>
          <w:bCs/>
          <w:szCs w:val="24"/>
          <w:lang w:val="en-US"/>
        </w:rPr>
      </w:pPr>
    </w:p>
    <w:p w14:paraId="7D5E6BC1" w14:textId="77777777" w:rsidR="00E6309C" w:rsidRDefault="00E6309C" w:rsidP="00EF6866">
      <w:pPr>
        <w:spacing w:after="160"/>
        <w:ind w:firstLine="0"/>
        <w:jc w:val="center"/>
        <w:rPr>
          <w:rFonts w:eastAsia="Calibri" w:cs="Times New Roman"/>
          <w:b/>
          <w:bCs/>
          <w:szCs w:val="24"/>
          <w:lang w:val="en-US"/>
        </w:rPr>
      </w:pPr>
    </w:p>
    <w:p w14:paraId="2A857F4C" w14:textId="77777777" w:rsidR="00E6309C" w:rsidRDefault="00E6309C" w:rsidP="00EF6866">
      <w:pPr>
        <w:spacing w:after="160"/>
        <w:ind w:firstLine="0"/>
        <w:jc w:val="center"/>
        <w:rPr>
          <w:rFonts w:eastAsia="Calibri" w:cs="Times New Roman"/>
          <w:b/>
          <w:bCs/>
          <w:szCs w:val="24"/>
          <w:lang w:val="en-US"/>
        </w:rPr>
      </w:pPr>
    </w:p>
    <w:p w14:paraId="22519D35" w14:textId="77777777" w:rsidR="00E6309C" w:rsidRDefault="00E6309C" w:rsidP="00EF6866">
      <w:pPr>
        <w:spacing w:after="160"/>
        <w:ind w:firstLine="0"/>
        <w:jc w:val="center"/>
        <w:rPr>
          <w:rFonts w:eastAsia="Calibri" w:cs="Times New Roman"/>
          <w:b/>
          <w:bCs/>
          <w:szCs w:val="24"/>
          <w:lang w:val="en-US"/>
        </w:rPr>
      </w:pPr>
    </w:p>
    <w:p w14:paraId="5BEEA336" w14:textId="66A0C1EE" w:rsidR="00E6309C" w:rsidRDefault="00E6309C" w:rsidP="00EF6866">
      <w:pPr>
        <w:spacing w:after="160"/>
        <w:ind w:firstLine="0"/>
        <w:jc w:val="center"/>
        <w:rPr>
          <w:rFonts w:eastAsia="Calibri" w:cs="Times New Roman"/>
          <w:b/>
          <w:bCs/>
          <w:szCs w:val="24"/>
          <w:lang w:val="en-US"/>
        </w:rPr>
      </w:pPr>
      <w:r>
        <w:rPr>
          <w:rFonts w:eastAsia="Calibri" w:cs="Times New Roman"/>
          <w:b/>
          <w:bCs/>
          <w:szCs w:val="24"/>
          <w:lang w:val="en-US"/>
        </w:rPr>
        <w:t>THESIS ADVISOR</w:t>
      </w:r>
    </w:p>
    <w:p w14:paraId="15D2F630" w14:textId="5E7149BE" w:rsidR="00E6309C" w:rsidRDefault="00E6309C" w:rsidP="00E6309C">
      <w:pPr>
        <w:spacing w:after="160"/>
        <w:ind w:firstLine="0"/>
        <w:jc w:val="center"/>
        <w:rPr>
          <w:rFonts w:eastAsia="Calibri" w:cs="Times New Roman"/>
          <w:b/>
          <w:bCs/>
          <w:szCs w:val="24"/>
          <w:lang w:val="en-US"/>
        </w:rPr>
      </w:pPr>
      <w:r>
        <w:rPr>
          <w:rFonts w:eastAsia="Calibri" w:cs="Times New Roman"/>
          <w:b/>
          <w:bCs/>
          <w:szCs w:val="24"/>
          <w:lang w:val="en-US"/>
        </w:rPr>
        <w:t>…………..</w:t>
      </w:r>
    </w:p>
    <w:p w14:paraId="6083D94B" w14:textId="77777777" w:rsidR="00E6309C" w:rsidRDefault="00E6309C" w:rsidP="00E6309C">
      <w:pPr>
        <w:spacing w:after="160"/>
        <w:ind w:firstLine="0"/>
        <w:jc w:val="center"/>
        <w:rPr>
          <w:rFonts w:eastAsia="Calibri" w:cs="Times New Roman"/>
          <w:b/>
          <w:bCs/>
          <w:szCs w:val="24"/>
          <w:lang w:val="en-US"/>
        </w:rPr>
      </w:pPr>
    </w:p>
    <w:p w14:paraId="103368C8" w14:textId="77777777" w:rsidR="00E6309C" w:rsidRDefault="00E6309C" w:rsidP="00E6309C">
      <w:pPr>
        <w:spacing w:after="160"/>
        <w:ind w:firstLine="0"/>
        <w:jc w:val="center"/>
        <w:rPr>
          <w:rFonts w:eastAsia="Calibri" w:cs="Times New Roman"/>
          <w:b/>
          <w:bCs/>
          <w:szCs w:val="24"/>
          <w:lang w:val="en-US"/>
        </w:rPr>
      </w:pPr>
    </w:p>
    <w:p w14:paraId="5FB2B517" w14:textId="77777777" w:rsidR="00E6309C" w:rsidRDefault="00E6309C" w:rsidP="00EF6866">
      <w:pPr>
        <w:spacing w:after="160"/>
        <w:ind w:firstLine="0"/>
        <w:jc w:val="center"/>
        <w:rPr>
          <w:rFonts w:eastAsia="Calibri" w:cs="Times New Roman"/>
          <w:b/>
          <w:bCs/>
          <w:szCs w:val="24"/>
          <w:lang w:val="en-US"/>
        </w:rPr>
      </w:pPr>
    </w:p>
    <w:p w14:paraId="4355C77A" w14:textId="77777777" w:rsidR="00E6309C" w:rsidRDefault="00E6309C" w:rsidP="00E6309C">
      <w:pPr>
        <w:widowControl w:val="0"/>
        <w:autoSpaceDE w:val="0"/>
        <w:autoSpaceDN w:val="0"/>
        <w:spacing w:line="240" w:lineRule="auto"/>
        <w:jc w:val="center"/>
        <w:rPr>
          <w:b/>
          <w:sz w:val="26"/>
          <w:szCs w:val="24"/>
        </w:rPr>
      </w:pPr>
    </w:p>
    <w:p w14:paraId="4CD27BD8" w14:textId="1BFB0463" w:rsidR="00E6309C" w:rsidRPr="00734EE6" w:rsidRDefault="00E6309C" w:rsidP="00E6309C">
      <w:pPr>
        <w:widowControl w:val="0"/>
        <w:autoSpaceDE w:val="0"/>
        <w:autoSpaceDN w:val="0"/>
        <w:spacing w:line="240" w:lineRule="auto"/>
        <w:jc w:val="center"/>
        <w:rPr>
          <w:b/>
          <w:sz w:val="26"/>
          <w:szCs w:val="24"/>
        </w:rPr>
      </w:pPr>
      <w:r>
        <w:rPr>
          <w:b/>
          <w:sz w:val="26"/>
          <w:szCs w:val="24"/>
        </w:rPr>
        <w:t>I</w:t>
      </w:r>
      <w:r w:rsidRPr="00734EE6">
        <w:rPr>
          <w:b/>
          <w:sz w:val="26"/>
          <w:szCs w:val="24"/>
        </w:rPr>
        <w:t>STANBUL 2023</w:t>
      </w:r>
    </w:p>
    <w:p w14:paraId="0AFA8CED" w14:textId="77777777" w:rsidR="00E6309C" w:rsidRDefault="00E6309C" w:rsidP="00E6309C">
      <w:pPr>
        <w:spacing w:after="160"/>
        <w:ind w:firstLine="0"/>
        <w:rPr>
          <w:rFonts w:eastAsia="Calibri" w:cs="Times New Roman"/>
          <w:b/>
          <w:bCs/>
          <w:color w:val="FF0000"/>
          <w:szCs w:val="24"/>
          <w:lang w:val="en-US"/>
        </w:rPr>
      </w:pPr>
    </w:p>
    <w:p w14:paraId="3E843FBE" w14:textId="77777777" w:rsidR="008C4B10" w:rsidRDefault="008C4B10" w:rsidP="00AD3FB3">
      <w:pPr>
        <w:ind w:firstLine="0"/>
        <w:jc w:val="center"/>
        <w:rPr>
          <w:rFonts w:cs="Times New Roman"/>
          <w:b/>
          <w:bCs/>
        </w:rPr>
      </w:pPr>
      <w:r w:rsidRPr="00B2578B">
        <w:rPr>
          <w:rFonts w:cs="Times New Roman"/>
          <w:noProof/>
          <w:lang w:val="tr-TR" w:eastAsia="tr-TR"/>
        </w:rPr>
        <w:lastRenderedPageBreak/>
        <w:drawing>
          <wp:inline distT="0" distB="0" distL="0" distR="0" wp14:anchorId="381CB978" wp14:editId="410411A0">
            <wp:extent cx="704850" cy="733425"/>
            <wp:effectExtent l="0" t="0" r="0" b="9525"/>
            <wp:docPr id="11" name="Picture 1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28DDA042" w14:textId="4D833B3C" w:rsidR="008C4B10" w:rsidRDefault="008C4B10" w:rsidP="00AD3FB3">
      <w:pPr>
        <w:ind w:firstLine="0"/>
        <w:jc w:val="center"/>
        <w:rPr>
          <w:rFonts w:cs="Times New Roman"/>
          <w:b/>
          <w:bCs/>
        </w:rPr>
      </w:pPr>
      <w:r>
        <w:rPr>
          <w:rFonts w:cs="Times New Roman"/>
          <w:b/>
          <w:bCs/>
        </w:rPr>
        <w:t>T.C.</w:t>
      </w:r>
    </w:p>
    <w:p w14:paraId="3BB7B289" w14:textId="3A4FF7AE" w:rsidR="008C4B10" w:rsidRDefault="008C4B10" w:rsidP="00AD3FB3">
      <w:pPr>
        <w:ind w:firstLine="0"/>
        <w:jc w:val="center"/>
        <w:rPr>
          <w:rFonts w:cs="Times New Roman"/>
          <w:b/>
          <w:bCs/>
        </w:rPr>
      </w:pPr>
      <w:r w:rsidRPr="002542B0">
        <w:rPr>
          <w:rFonts w:cs="Times New Roman"/>
          <w:b/>
          <w:bCs/>
        </w:rPr>
        <w:t>BAHCESEHIR UNIVERSITY</w:t>
      </w:r>
    </w:p>
    <w:p w14:paraId="65B073EF" w14:textId="04D83B1E" w:rsidR="008C4B10" w:rsidRDefault="008C4B10" w:rsidP="00AD3FB3">
      <w:pPr>
        <w:ind w:firstLine="0"/>
        <w:jc w:val="center"/>
        <w:rPr>
          <w:rFonts w:cs="Times New Roman"/>
          <w:b/>
          <w:bCs/>
        </w:rPr>
      </w:pPr>
      <w:r w:rsidRPr="00AC065C">
        <w:rPr>
          <w:rFonts w:cs="Times New Roman"/>
          <w:b/>
          <w:bCs/>
        </w:rPr>
        <w:t>GRADUATE SCHOOL</w:t>
      </w:r>
    </w:p>
    <w:p w14:paraId="6884E3CF" w14:textId="77777777" w:rsidR="008C4B10" w:rsidRDefault="008C4B10" w:rsidP="00015881">
      <w:pPr>
        <w:spacing w:after="160"/>
        <w:ind w:firstLine="0"/>
        <w:rPr>
          <w:rFonts w:eastAsia="Calibri" w:cs="Times New Roman"/>
          <w:b/>
          <w:szCs w:val="24"/>
        </w:rPr>
      </w:pPr>
    </w:p>
    <w:p w14:paraId="41E752F1" w14:textId="46CD5563" w:rsidR="00157953" w:rsidRPr="00015881" w:rsidRDefault="008C4B10" w:rsidP="00AD3FB3">
      <w:pPr>
        <w:ind w:firstLine="0"/>
        <w:jc w:val="center"/>
        <w:rPr>
          <w:rFonts w:eastAsia="Calibri" w:cs="Times New Roman"/>
          <w:b/>
          <w:szCs w:val="24"/>
        </w:rPr>
      </w:pPr>
      <w:r w:rsidRPr="00015881">
        <w:rPr>
          <w:rFonts w:eastAsia="Calibri" w:cs="Times New Roman"/>
          <w:b/>
          <w:szCs w:val="24"/>
        </w:rPr>
        <w:t>MASTER THESIS APPROVAL FORM</w:t>
      </w:r>
    </w:p>
    <w:p w14:paraId="4E519466" w14:textId="77777777" w:rsidR="00EF6866" w:rsidRPr="00015881" w:rsidRDefault="00EF6866" w:rsidP="00AD3FB3">
      <w:pPr>
        <w:ind w:firstLine="0"/>
        <w:jc w:val="center"/>
        <w:rPr>
          <w:rFonts w:eastAsia="Calibri" w:cs="Times New Roman"/>
          <w:b/>
          <w:bCs/>
          <w:szCs w:val="24"/>
          <w:lang w:val="en-US"/>
        </w:rPr>
      </w:pPr>
    </w:p>
    <w:tbl>
      <w:tblPr>
        <w:tblW w:w="8080" w:type="dxa"/>
        <w:tblInd w:w="137" w:type="dxa"/>
        <w:tblCellMar>
          <w:left w:w="70" w:type="dxa"/>
          <w:right w:w="70" w:type="dxa"/>
        </w:tblCellMar>
        <w:tblLook w:val="04A0" w:firstRow="1" w:lastRow="0" w:firstColumn="1" w:lastColumn="0" w:noHBand="0" w:noVBand="1"/>
      </w:tblPr>
      <w:tblGrid>
        <w:gridCol w:w="2410"/>
        <w:gridCol w:w="5670"/>
      </w:tblGrid>
      <w:tr w:rsidR="008C4B10" w:rsidRPr="00015881" w14:paraId="111EE663" w14:textId="77777777" w:rsidTr="00792FBB">
        <w:trPr>
          <w:trHeight w:val="588"/>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231251A" w14:textId="77777777" w:rsidR="008C4B10" w:rsidRPr="00015881" w:rsidRDefault="008C4B10" w:rsidP="008C4B10">
            <w:pPr>
              <w:ind w:firstLine="0"/>
              <w:jc w:val="left"/>
              <w:rPr>
                <w:rFonts w:eastAsia="Times New Roman" w:cs="Times New Roman"/>
                <w:b/>
                <w:bCs/>
                <w:color w:val="000000"/>
                <w:szCs w:val="24"/>
                <w:lang w:val="tr-TR" w:eastAsia="tr-TR"/>
              </w:rPr>
            </w:pPr>
            <w:r w:rsidRPr="00015881">
              <w:rPr>
                <w:rFonts w:cs="Times New Roman"/>
                <w:b/>
                <w:bCs/>
                <w:szCs w:val="24"/>
              </w:rPr>
              <w:t>Program Nam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268FF83" w14:textId="7D133EFF" w:rsidR="008C4B10" w:rsidRPr="00015881" w:rsidRDefault="008C4B10" w:rsidP="0095207A">
            <w:pPr>
              <w:ind w:firstLine="0"/>
              <w:jc w:val="left"/>
              <w:rPr>
                <w:rFonts w:eastAsia="Times New Roman" w:cs="Times New Roman"/>
                <w:color w:val="000000"/>
                <w:szCs w:val="24"/>
                <w:lang w:val="tr-TR" w:eastAsia="tr-TR"/>
              </w:rPr>
            </w:pPr>
          </w:p>
        </w:tc>
      </w:tr>
      <w:tr w:rsidR="008C4B10" w:rsidRPr="00015881" w14:paraId="18B0E461" w14:textId="77777777" w:rsidTr="00792FBB">
        <w:trPr>
          <w:trHeight w:val="741"/>
        </w:trPr>
        <w:tc>
          <w:tcPr>
            <w:tcW w:w="2410" w:type="dxa"/>
            <w:tcBorders>
              <w:top w:val="nil"/>
              <w:left w:val="single" w:sz="4" w:space="0" w:color="auto"/>
              <w:bottom w:val="single" w:sz="4" w:space="0" w:color="auto"/>
              <w:right w:val="single" w:sz="4" w:space="0" w:color="auto"/>
            </w:tcBorders>
            <w:shd w:val="clear" w:color="auto" w:fill="auto"/>
            <w:noWrap/>
            <w:hideMark/>
          </w:tcPr>
          <w:p w14:paraId="6979145E" w14:textId="77777777" w:rsidR="008C4B10" w:rsidRPr="00015881" w:rsidRDefault="008C4B10" w:rsidP="00792FBB">
            <w:pPr>
              <w:spacing w:line="240" w:lineRule="auto"/>
              <w:ind w:firstLine="0"/>
              <w:jc w:val="left"/>
              <w:rPr>
                <w:rFonts w:eastAsia="Times New Roman" w:cs="Times New Roman"/>
                <w:b/>
                <w:bCs/>
                <w:color w:val="000000"/>
                <w:szCs w:val="24"/>
                <w:lang w:val="tr-TR" w:eastAsia="tr-TR"/>
              </w:rPr>
            </w:pPr>
            <w:r w:rsidRPr="00015881">
              <w:rPr>
                <w:rFonts w:cs="Times New Roman"/>
                <w:b/>
                <w:bCs/>
                <w:szCs w:val="24"/>
              </w:rPr>
              <w:t>Student's Name and Surname:</w:t>
            </w:r>
          </w:p>
        </w:tc>
        <w:tc>
          <w:tcPr>
            <w:tcW w:w="5670" w:type="dxa"/>
            <w:tcBorders>
              <w:top w:val="nil"/>
              <w:left w:val="nil"/>
              <w:bottom w:val="single" w:sz="4" w:space="0" w:color="auto"/>
              <w:right w:val="single" w:sz="4" w:space="0" w:color="auto"/>
            </w:tcBorders>
            <w:shd w:val="clear" w:color="auto" w:fill="auto"/>
            <w:noWrap/>
            <w:vAlign w:val="center"/>
            <w:hideMark/>
          </w:tcPr>
          <w:p w14:paraId="650F5807" w14:textId="0125B98E" w:rsidR="008C4B10" w:rsidRPr="00015881" w:rsidRDefault="008C4B10" w:rsidP="0095207A">
            <w:pPr>
              <w:ind w:firstLine="0"/>
              <w:jc w:val="left"/>
              <w:rPr>
                <w:rFonts w:eastAsia="Times New Roman" w:cs="Times New Roman"/>
                <w:color w:val="000000"/>
                <w:szCs w:val="24"/>
                <w:lang w:val="tr-TR" w:eastAsia="tr-TR"/>
              </w:rPr>
            </w:pPr>
          </w:p>
        </w:tc>
      </w:tr>
      <w:tr w:rsidR="008C4B10" w:rsidRPr="00015881" w14:paraId="69FD33BC" w14:textId="77777777" w:rsidTr="0095207A">
        <w:trPr>
          <w:trHeight w:val="1188"/>
        </w:trPr>
        <w:tc>
          <w:tcPr>
            <w:tcW w:w="2410" w:type="dxa"/>
            <w:tcBorders>
              <w:top w:val="nil"/>
              <w:left w:val="single" w:sz="4" w:space="0" w:color="auto"/>
              <w:bottom w:val="single" w:sz="4" w:space="0" w:color="auto"/>
              <w:right w:val="single" w:sz="4" w:space="0" w:color="auto"/>
            </w:tcBorders>
            <w:shd w:val="clear" w:color="auto" w:fill="auto"/>
            <w:noWrap/>
            <w:hideMark/>
          </w:tcPr>
          <w:p w14:paraId="55361CED" w14:textId="77777777" w:rsidR="008C4B10" w:rsidRPr="00015881" w:rsidRDefault="008C4B10" w:rsidP="008C4B10">
            <w:pPr>
              <w:ind w:firstLine="0"/>
              <w:jc w:val="left"/>
              <w:rPr>
                <w:rFonts w:eastAsia="Times New Roman" w:cs="Times New Roman"/>
                <w:b/>
                <w:bCs/>
                <w:color w:val="000000"/>
                <w:szCs w:val="24"/>
                <w:lang w:val="tr-TR" w:eastAsia="tr-TR"/>
              </w:rPr>
            </w:pPr>
            <w:r w:rsidRPr="00015881">
              <w:rPr>
                <w:rFonts w:cs="Times New Roman"/>
                <w:b/>
                <w:bCs/>
                <w:szCs w:val="24"/>
              </w:rPr>
              <w:t>Name Of The Thesis:</w:t>
            </w:r>
          </w:p>
        </w:tc>
        <w:tc>
          <w:tcPr>
            <w:tcW w:w="5670" w:type="dxa"/>
            <w:tcBorders>
              <w:top w:val="nil"/>
              <w:left w:val="nil"/>
              <w:bottom w:val="single" w:sz="4" w:space="0" w:color="auto"/>
              <w:right w:val="single" w:sz="4" w:space="0" w:color="auto"/>
            </w:tcBorders>
            <w:shd w:val="clear" w:color="auto" w:fill="auto"/>
            <w:noWrap/>
            <w:vAlign w:val="center"/>
            <w:hideMark/>
          </w:tcPr>
          <w:p w14:paraId="18009913" w14:textId="1F4C1FF4" w:rsidR="008C4B10" w:rsidRPr="00015881" w:rsidRDefault="008C4B10" w:rsidP="0095207A">
            <w:pPr>
              <w:ind w:firstLine="0"/>
              <w:jc w:val="left"/>
              <w:rPr>
                <w:rFonts w:eastAsia="Calibri" w:cs="Times New Roman"/>
                <w:szCs w:val="24"/>
                <w:lang w:val="en-US"/>
              </w:rPr>
            </w:pPr>
          </w:p>
        </w:tc>
      </w:tr>
      <w:tr w:rsidR="008C4B10" w:rsidRPr="00015881" w14:paraId="612E6C2C" w14:textId="77777777" w:rsidTr="00792FBB">
        <w:trPr>
          <w:trHeight w:val="488"/>
        </w:trPr>
        <w:tc>
          <w:tcPr>
            <w:tcW w:w="2410" w:type="dxa"/>
            <w:tcBorders>
              <w:top w:val="nil"/>
              <w:left w:val="single" w:sz="4" w:space="0" w:color="auto"/>
              <w:bottom w:val="single" w:sz="4" w:space="0" w:color="auto"/>
              <w:right w:val="single" w:sz="4" w:space="0" w:color="auto"/>
            </w:tcBorders>
            <w:shd w:val="clear" w:color="auto" w:fill="auto"/>
            <w:noWrap/>
            <w:hideMark/>
          </w:tcPr>
          <w:p w14:paraId="31B6983A" w14:textId="77777777" w:rsidR="008C4B10" w:rsidRPr="00015881" w:rsidRDefault="008C4B10" w:rsidP="008C4B10">
            <w:pPr>
              <w:ind w:firstLine="0"/>
              <w:jc w:val="left"/>
              <w:rPr>
                <w:rFonts w:eastAsia="Times New Roman" w:cs="Times New Roman"/>
                <w:b/>
                <w:bCs/>
                <w:color w:val="000000"/>
                <w:szCs w:val="24"/>
                <w:lang w:val="tr-TR" w:eastAsia="tr-TR"/>
              </w:rPr>
            </w:pPr>
            <w:r w:rsidRPr="00015881">
              <w:rPr>
                <w:rFonts w:cs="Times New Roman"/>
                <w:b/>
                <w:bCs/>
                <w:szCs w:val="24"/>
              </w:rPr>
              <w:t>Thesis Defense Date:</w:t>
            </w:r>
          </w:p>
        </w:tc>
        <w:tc>
          <w:tcPr>
            <w:tcW w:w="5670" w:type="dxa"/>
            <w:tcBorders>
              <w:top w:val="nil"/>
              <w:left w:val="nil"/>
              <w:bottom w:val="single" w:sz="4" w:space="0" w:color="auto"/>
              <w:right w:val="single" w:sz="4" w:space="0" w:color="auto"/>
            </w:tcBorders>
            <w:shd w:val="clear" w:color="auto" w:fill="auto"/>
            <w:noWrap/>
            <w:vAlign w:val="center"/>
            <w:hideMark/>
          </w:tcPr>
          <w:p w14:paraId="44FAB63F" w14:textId="04C86DCD" w:rsidR="008C4B10" w:rsidRPr="00015881" w:rsidRDefault="008C4B10" w:rsidP="0095207A">
            <w:pPr>
              <w:ind w:firstLine="0"/>
              <w:jc w:val="left"/>
              <w:rPr>
                <w:rFonts w:eastAsia="Times New Roman" w:cs="Times New Roman"/>
                <w:color w:val="000000"/>
                <w:szCs w:val="24"/>
                <w:lang w:val="tr-TR" w:eastAsia="tr-TR"/>
              </w:rPr>
            </w:pPr>
          </w:p>
        </w:tc>
      </w:tr>
    </w:tbl>
    <w:p w14:paraId="6DC0D485" w14:textId="77777777" w:rsidR="0095207A" w:rsidRPr="00015881" w:rsidRDefault="0095207A" w:rsidP="00015881">
      <w:pPr>
        <w:ind w:firstLine="0"/>
        <w:rPr>
          <w:rFonts w:cs="Times New Roman"/>
          <w:szCs w:val="24"/>
        </w:rPr>
      </w:pPr>
    </w:p>
    <w:p w14:paraId="0C953E3E" w14:textId="443D80FD" w:rsidR="0095207A" w:rsidRDefault="008C4B10" w:rsidP="00015881">
      <w:pPr>
        <w:ind w:firstLine="0"/>
        <w:rPr>
          <w:rFonts w:cs="Times New Roman"/>
          <w:szCs w:val="24"/>
        </w:rPr>
      </w:pPr>
      <w:r w:rsidRPr="00015881">
        <w:rPr>
          <w:rFonts w:cs="Times New Roman"/>
          <w:szCs w:val="24"/>
        </w:rPr>
        <w:t>This thesis has been approved by the Graduate School which has fulfilled the necessary conditions as Master thesis.</w:t>
      </w:r>
    </w:p>
    <w:p w14:paraId="068A39F0" w14:textId="77777777" w:rsidR="00015881" w:rsidRPr="00015881" w:rsidRDefault="00015881" w:rsidP="00015881">
      <w:pPr>
        <w:ind w:firstLine="0"/>
        <w:rPr>
          <w:rFonts w:cs="Times New Roman"/>
          <w:szCs w:val="24"/>
        </w:rPr>
      </w:pPr>
    </w:p>
    <w:p w14:paraId="70BE2B3B" w14:textId="0ED30371" w:rsidR="008C4B10" w:rsidRPr="00015881" w:rsidRDefault="00E6309C" w:rsidP="008C4B10">
      <w:pPr>
        <w:ind w:right="-2" w:firstLine="0"/>
        <w:jc w:val="right"/>
        <w:rPr>
          <w:rFonts w:cs="Times New Roman"/>
          <w:b/>
          <w:bCs/>
          <w:szCs w:val="24"/>
        </w:rPr>
      </w:pPr>
      <w:r>
        <w:rPr>
          <w:rFonts w:cs="Times New Roman"/>
          <w:b/>
          <w:bCs/>
          <w:szCs w:val="24"/>
        </w:rPr>
        <w:t>…………………………</w:t>
      </w:r>
    </w:p>
    <w:p w14:paraId="7C9EE3C6" w14:textId="39ED9EF9" w:rsidR="008C4B10" w:rsidRPr="00015881" w:rsidRDefault="008C4B10" w:rsidP="008C4B10">
      <w:pPr>
        <w:ind w:right="565" w:firstLine="0"/>
        <w:jc w:val="right"/>
        <w:rPr>
          <w:rFonts w:cs="Times New Roman"/>
          <w:b/>
          <w:bCs/>
          <w:szCs w:val="24"/>
        </w:rPr>
      </w:pPr>
      <w:r w:rsidRPr="00015881">
        <w:rPr>
          <w:rFonts w:cs="Times New Roman"/>
          <w:b/>
          <w:bCs/>
          <w:szCs w:val="24"/>
        </w:rPr>
        <w:t>Institute Director</w:t>
      </w:r>
    </w:p>
    <w:p w14:paraId="7C46EAE8" w14:textId="77777777" w:rsidR="00EF6866" w:rsidRPr="00015881" w:rsidRDefault="00EF6866" w:rsidP="0095207A">
      <w:pPr>
        <w:spacing w:after="120" w:line="240" w:lineRule="auto"/>
        <w:ind w:firstLine="0"/>
        <w:rPr>
          <w:rFonts w:cs="Times New Roman"/>
          <w:szCs w:val="24"/>
        </w:rPr>
      </w:pPr>
    </w:p>
    <w:p w14:paraId="6AA04EF2" w14:textId="622FE0FB" w:rsidR="00015881" w:rsidRPr="00015881" w:rsidRDefault="008C4B10" w:rsidP="00015881">
      <w:pPr>
        <w:spacing w:after="120"/>
        <w:ind w:firstLine="0"/>
        <w:rPr>
          <w:rFonts w:cs="Times New Roman"/>
          <w:szCs w:val="24"/>
        </w:rPr>
      </w:pPr>
      <w:r w:rsidRPr="00015881">
        <w:rPr>
          <w:rFonts w:cs="Times New Roman"/>
          <w:szCs w:val="24"/>
        </w:rPr>
        <w:t>This thesis was read by us, quality and content as a Master's thesis has been seen and accepted as sufficient.</w:t>
      </w:r>
    </w:p>
    <w:tbl>
      <w:tblPr>
        <w:tblW w:w="0" w:type="auto"/>
        <w:jc w:val="center"/>
        <w:tblCellMar>
          <w:left w:w="70" w:type="dxa"/>
          <w:right w:w="70" w:type="dxa"/>
        </w:tblCellMar>
        <w:tblLook w:val="04A0" w:firstRow="1" w:lastRow="0" w:firstColumn="1" w:lastColumn="0" w:noHBand="0" w:noVBand="1"/>
      </w:tblPr>
      <w:tblGrid>
        <w:gridCol w:w="1990"/>
        <w:gridCol w:w="2116"/>
        <w:gridCol w:w="1843"/>
        <w:gridCol w:w="2261"/>
      </w:tblGrid>
      <w:tr w:rsidR="00E6309C" w:rsidRPr="00015881" w14:paraId="3493006C" w14:textId="77777777" w:rsidTr="00E6309C">
        <w:trPr>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EBE4" w14:textId="77777777" w:rsidR="00E6309C" w:rsidRPr="00015881" w:rsidRDefault="00E6309C" w:rsidP="00647CFC">
            <w:pPr>
              <w:rPr>
                <w:rFonts w:eastAsia="Times New Roman" w:cs="Times New Roman"/>
                <w:color w:val="000000"/>
                <w:sz w:val="22"/>
                <w:lang w:val="tr-TR" w:eastAsia="tr-TR"/>
              </w:rPr>
            </w:pPr>
            <w:r w:rsidRPr="00015881">
              <w:rPr>
                <w:rFonts w:eastAsia="Times New Roman" w:cs="Times New Roman"/>
                <w:color w:val="000000"/>
                <w:sz w:val="22"/>
                <w:lang w:val="tr-TR" w:eastAsia="tr-TR"/>
              </w:rPr>
              <w:t> </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1094A1E" w14:textId="77777777" w:rsidR="00E6309C" w:rsidRPr="00015881" w:rsidRDefault="00E6309C" w:rsidP="0095207A">
            <w:pPr>
              <w:ind w:firstLine="21"/>
              <w:jc w:val="left"/>
              <w:rPr>
                <w:rFonts w:eastAsia="Times New Roman" w:cs="Times New Roman"/>
                <w:b/>
                <w:bCs/>
                <w:color w:val="000000"/>
                <w:sz w:val="22"/>
                <w:lang w:val="tr-TR" w:eastAsia="tr-TR"/>
              </w:rPr>
            </w:pPr>
            <w:r w:rsidRPr="00015881">
              <w:rPr>
                <w:rFonts w:eastAsia="Times New Roman" w:cs="Times New Roman"/>
                <w:b/>
                <w:bCs/>
                <w:color w:val="000000"/>
                <w:sz w:val="22"/>
                <w:lang w:val="tr-TR" w:eastAsia="tr-TR"/>
              </w:rPr>
              <w:t>Title/Name</w:t>
            </w:r>
          </w:p>
        </w:tc>
        <w:tc>
          <w:tcPr>
            <w:tcW w:w="1843" w:type="dxa"/>
            <w:tcBorders>
              <w:top w:val="single" w:sz="4" w:space="0" w:color="auto"/>
              <w:left w:val="nil"/>
              <w:bottom w:val="single" w:sz="4" w:space="0" w:color="auto"/>
              <w:right w:val="single" w:sz="4" w:space="0" w:color="auto"/>
            </w:tcBorders>
          </w:tcPr>
          <w:p w14:paraId="446EC614" w14:textId="26BD485E" w:rsidR="00E6309C" w:rsidRPr="00015881" w:rsidRDefault="00E6309C" w:rsidP="0095207A">
            <w:pPr>
              <w:ind w:firstLine="0"/>
              <w:jc w:val="left"/>
              <w:rPr>
                <w:rFonts w:eastAsia="Times New Roman" w:cs="Times New Roman"/>
                <w:b/>
                <w:bCs/>
                <w:color w:val="000000"/>
                <w:sz w:val="22"/>
                <w:lang w:val="tr-TR" w:eastAsia="tr-TR"/>
              </w:rPr>
            </w:pPr>
            <w:r>
              <w:rPr>
                <w:rFonts w:eastAsia="Times New Roman" w:cs="Times New Roman"/>
                <w:b/>
                <w:bCs/>
                <w:color w:val="000000"/>
                <w:sz w:val="22"/>
                <w:lang w:val="tr-TR" w:eastAsia="tr-TR"/>
              </w:rPr>
              <w:t>Institution</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34E4" w14:textId="68D4BD4B" w:rsidR="00E6309C" w:rsidRPr="00015881" w:rsidRDefault="00E6309C" w:rsidP="0095207A">
            <w:pPr>
              <w:ind w:firstLine="0"/>
              <w:jc w:val="left"/>
              <w:rPr>
                <w:rFonts w:eastAsia="Times New Roman" w:cs="Times New Roman"/>
                <w:b/>
                <w:bCs/>
                <w:color w:val="000000"/>
                <w:sz w:val="22"/>
                <w:lang w:val="tr-TR" w:eastAsia="tr-TR"/>
              </w:rPr>
            </w:pPr>
            <w:r w:rsidRPr="00015881">
              <w:rPr>
                <w:rFonts w:eastAsia="Times New Roman" w:cs="Times New Roman"/>
                <w:b/>
                <w:bCs/>
                <w:color w:val="000000"/>
                <w:sz w:val="22"/>
                <w:lang w:val="tr-TR" w:eastAsia="tr-TR"/>
              </w:rPr>
              <w:t>Signature</w:t>
            </w:r>
          </w:p>
        </w:tc>
      </w:tr>
      <w:tr w:rsidR="00E6309C" w:rsidRPr="00015881" w14:paraId="4FEBBF46" w14:textId="77777777" w:rsidTr="00E6309C">
        <w:trPr>
          <w:trHeight w:val="735"/>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83F0CD" w14:textId="77777777" w:rsidR="00E6309C" w:rsidRPr="00015881" w:rsidRDefault="00E6309C" w:rsidP="00792FBB">
            <w:pPr>
              <w:ind w:firstLine="0"/>
              <w:jc w:val="left"/>
              <w:rPr>
                <w:rFonts w:eastAsia="Times New Roman" w:cs="Times New Roman"/>
                <w:b/>
                <w:bCs/>
                <w:color w:val="000000"/>
                <w:sz w:val="22"/>
                <w:lang w:val="tr-TR" w:eastAsia="tr-TR"/>
              </w:rPr>
            </w:pPr>
            <w:r w:rsidRPr="00015881">
              <w:rPr>
                <w:rFonts w:eastAsia="Times New Roman" w:cs="Times New Roman"/>
                <w:b/>
                <w:bCs/>
                <w:color w:val="000000"/>
                <w:sz w:val="22"/>
                <w:lang w:eastAsia="tr-TR"/>
              </w:rPr>
              <w:t>Thesis Advisor's</w:t>
            </w:r>
          </w:p>
        </w:tc>
        <w:tc>
          <w:tcPr>
            <w:tcW w:w="2116" w:type="dxa"/>
            <w:tcBorders>
              <w:top w:val="nil"/>
              <w:left w:val="nil"/>
              <w:bottom w:val="single" w:sz="4" w:space="0" w:color="auto"/>
              <w:right w:val="single" w:sz="4" w:space="0" w:color="auto"/>
            </w:tcBorders>
            <w:shd w:val="clear" w:color="auto" w:fill="auto"/>
            <w:noWrap/>
            <w:vAlign w:val="center"/>
            <w:hideMark/>
          </w:tcPr>
          <w:p w14:paraId="0EB9997B" w14:textId="1829016E" w:rsidR="00E6309C" w:rsidRPr="00015881" w:rsidRDefault="00E6309C" w:rsidP="00792FBB">
            <w:pPr>
              <w:ind w:firstLine="21"/>
              <w:rPr>
                <w:rFonts w:eastAsia="Times New Roman" w:cs="Times New Roman"/>
                <w:color w:val="000000"/>
                <w:sz w:val="22"/>
                <w:lang w:val="tr-TR" w:eastAsia="tr-TR"/>
              </w:rPr>
            </w:pPr>
          </w:p>
        </w:tc>
        <w:tc>
          <w:tcPr>
            <w:tcW w:w="1843" w:type="dxa"/>
            <w:tcBorders>
              <w:top w:val="single" w:sz="4" w:space="0" w:color="auto"/>
              <w:left w:val="nil"/>
              <w:bottom w:val="single" w:sz="4" w:space="0" w:color="auto"/>
              <w:right w:val="single" w:sz="4" w:space="0" w:color="auto"/>
            </w:tcBorders>
          </w:tcPr>
          <w:p w14:paraId="0904B367" w14:textId="77777777" w:rsidR="00E6309C" w:rsidRPr="00015881" w:rsidRDefault="00E6309C" w:rsidP="00647CFC">
            <w:pPr>
              <w:rPr>
                <w:rFonts w:eastAsia="Times New Roman" w:cs="Times New Roman"/>
                <w:color w:val="000000"/>
                <w:sz w:val="22"/>
                <w:lang w:val="tr-TR" w:eastAsia="tr-TR"/>
              </w:rPr>
            </w:pPr>
          </w:p>
        </w:tc>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41AF39" w14:textId="68B1D351" w:rsidR="00E6309C" w:rsidRPr="00015881" w:rsidRDefault="00E6309C" w:rsidP="00647CFC">
            <w:pPr>
              <w:rPr>
                <w:rFonts w:eastAsia="Times New Roman" w:cs="Times New Roman"/>
                <w:color w:val="000000"/>
                <w:sz w:val="22"/>
                <w:lang w:val="tr-TR" w:eastAsia="tr-TR"/>
              </w:rPr>
            </w:pPr>
            <w:r w:rsidRPr="00015881">
              <w:rPr>
                <w:rFonts w:eastAsia="Times New Roman" w:cs="Times New Roman"/>
                <w:color w:val="000000"/>
                <w:sz w:val="22"/>
                <w:lang w:val="tr-TR" w:eastAsia="tr-TR"/>
              </w:rPr>
              <w:t> </w:t>
            </w:r>
          </w:p>
        </w:tc>
      </w:tr>
      <w:tr w:rsidR="00E6309C" w:rsidRPr="00015881" w14:paraId="1E503727" w14:textId="77777777" w:rsidTr="00E6309C">
        <w:trPr>
          <w:trHeight w:val="751"/>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15C8A9" w14:textId="77777777" w:rsidR="00E6309C" w:rsidRPr="00015881" w:rsidRDefault="00E6309C" w:rsidP="00792FBB">
            <w:pPr>
              <w:ind w:firstLine="0"/>
              <w:jc w:val="left"/>
              <w:rPr>
                <w:rFonts w:eastAsia="Times New Roman" w:cs="Times New Roman"/>
                <w:b/>
                <w:bCs/>
                <w:color w:val="000000"/>
                <w:sz w:val="22"/>
                <w:lang w:val="tr-TR" w:eastAsia="tr-TR"/>
              </w:rPr>
            </w:pPr>
            <w:r w:rsidRPr="00015881">
              <w:rPr>
                <w:rFonts w:eastAsia="Times New Roman" w:cs="Times New Roman"/>
                <w:b/>
                <w:bCs/>
                <w:color w:val="000000"/>
                <w:sz w:val="22"/>
                <w:lang w:eastAsia="tr-TR"/>
              </w:rPr>
              <w:t>Member's</w:t>
            </w:r>
          </w:p>
        </w:tc>
        <w:tc>
          <w:tcPr>
            <w:tcW w:w="2116" w:type="dxa"/>
            <w:tcBorders>
              <w:top w:val="nil"/>
              <w:left w:val="nil"/>
              <w:bottom w:val="single" w:sz="4" w:space="0" w:color="auto"/>
              <w:right w:val="single" w:sz="4" w:space="0" w:color="auto"/>
            </w:tcBorders>
            <w:shd w:val="clear" w:color="auto" w:fill="auto"/>
            <w:noWrap/>
            <w:vAlign w:val="center"/>
            <w:hideMark/>
          </w:tcPr>
          <w:p w14:paraId="38BFAD5F" w14:textId="78289606" w:rsidR="00E6309C" w:rsidRPr="00015881" w:rsidRDefault="00E6309C" w:rsidP="00792FBB">
            <w:pPr>
              <w:ind w:firstLine="21"/>
              <w:rPr>
                <w:rFonts w:eastAsia="Times New Roman" w:cs="Times New Roman"/>
                <w:color w:val="000000"/>
                <w:sz w:val="22"/>
                <w:lang w:val="tr-TR" w:eastAsia="tr-TR"/>
              </w:rPr>
            </w:pPr>
          </w:p>
        </w:tc>
        <w:tc>
          <w:tcPr>
            <w:tcW w:w="1843" w:type="dxa"/>
            <w:tcBorders>
              <w:top w:val="single" w:sz="4" w:space="0" w:color="auto"/>
              <w:left w:val="nil"/>
              <w:bottom w:val="single" w:sz="4" w:space="0" w:color="auto"/>
              <w:right w:val="single" w:sz="4" w:space="0" w:color="auto"/>
            </w:tcBorders>
          </w:tcPr>
          <w:p w14:paraId="3E0B482E" w14:textId="77777777" w:rsidR="00E6309C" w:rsidRPr="00015881" w:rsidRDefault="00E6309C" w:rsidP="00647CFC">
            <w:pPr>
              <w:rPr>
                <w:rFonts w:eastAsia="Times New Roman" w:cs="Times New Roman"/>
                <w:color w:val="000000"/>
                <w:sz w:val="22"/>
                <w:lang w:val="tr-TR" w:eastAsia="tr-TR"/>
              </w:rPr>
            </w:pPr>
          </w:p>
        </w:tc>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C6AF546" w14:textId="14633C41" w:rsidR="00E6309C" w:rsidRPr="00015881" w:rsidRDefault="00E6309C" w:rsidP="00647CFC">
            <w:pPr>
              <w:rPr>
                <w:rFonts w:eastAsia="Times New Roman" w:cs="Times New Roman"/>
                <w:color w:val="000000"/>
                <w:sz w:val="22"/>
                <w:lang w:val="tr-TR" w:eastAsia="tr-TR"/>
              </w:rPr>
            </w:pPr>
            <w:r w:rsidRPr="00015881">
              <w:rPr>
                <w:rFonts w:eastAsia="Times New Roman" w:cs="Times New Roman"/>
                <w:color w:val="000000"/>
                <w:sz w:val="22"/>
                <w:lang w:val="tr-TR" w:eastAsia="tr-TR"/>
              </w:rPr>
              <w:t> </w:t>
            </w:r>
          </w:p>
        </w:tc>
      </w:tr>
      <w:tr w:rsidR="00E6309C" w:rsidRPr="00015881" w14:paraId="64DC48EF" w14:textId="77777777" w:rsidTr="00E6309C">
        <w:trPr>
          <w:trHeight w:val="78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6099E7" w14:textId="77777777" w:rsidR="00E6309C" w:rsidRPr="00015881" w:rsidRDefault="00E6309C" w:rsidP="00792FBB">
            <w:pPr>
              <w:ind w:firstLine="0"/>
              <w:jc w:val="left"/>
              <w:rPr>
                <w:rFonts w:eastAsia="Times New Roman" w:cs="Times New Roman"/>
                <w:b/>
                <w:bCs/>
                <w:color w:val="000000"/>
                <w:sz w:val="22"/>
                <w:lang w:val="tr-TR" w:eastAsia="tr-TR"/>
              </w:rPr>
            </w:pPr>
            <w:r w:rsidRPr="00015881">
              <w:rPr>
                <w:rFonts w:eastAsia="Times New Roman" w:cs="Times New Roman"/>
                <w:b/>
                <w:bCs/>
                <w:color w:val="000000"/>
                <w:sz w:val="22"/>
                <w:lang w:eastAsia="tr-TR"/>
              </w:rPr>
              <w:t>Member's</w:t>
            </w:r>
          </w:p>
        </w:tc>
        <w:tc>
          <w:tcPr>
            <w:tcW w:w="2116" w:type="dxa"/>
            <w:tcBorders>
              <w:top w:val="nil"/>
              <w:left w:val="nil"/>
              <w:bottom w:val="single" w:sz="4" w:space="0" w:color="auto"/>
              <w:right w:val="single" w:sz="4" w:space="0" w:color="auto"/>
            </w:tcBorders>
            <w:shd w:val="clear" w:color="auto" w:fill="auto"/>
            <w:noWrap/>
            <w:vAlign w:val="center"/>
            <w:hideMark/>
          </w:tcPr>
          <w:p w14:paraId="42FCF860" w14:textId="481065CE" w:rsidR="00E6309C" w:rsidRPr="00015881" w:rsidRDefault="00E6309C" w:rsidP="00792FBB">
            <w:pPr>
              <w:ind w:firstLine="21"/>
              <w:rPr>
                <w:rFonts w:eastAsia="Times New Roman" w:cs="Times New Roman"/>
                <w:color w:val="000000"/>
                <w:sz w:val="22"/>
                <w:lang w:val="tr-TR" w:eastAsia="tr-TR"/>
              </w:rPr>
            </w:pPr>
          </w:p>
        </w:tc>
        <w:tc>
          <w:tcPr>
            <w:tcW w:w="1843" w:type="dxa"/>
            <w:tcBorders>
              <w:top w:val="single" w:sz="4" w:space="0" w:color="auto"/>
              <w:left w:val="nil"/>
              <w:bottom w:val="single" w:sz="4" w:space="0" w:color="auto"/>
              <w:right w:val="single" w:sz="4" w:space="0" w:color="auto"/>
            </w:tcBorders>
          </w:tcPr>
          <w:p w14:paraId="209FB6C1" w14:textId="77777777" w:rsidR="00E6309C" w:rsidRPr="00015881" w:rsidRDefault="00E6309C" w:rsidP="00647CFC">
            <w:pPr>
              <w:rPr>
                <w:rFonts w:eastAsia="Times New Roman" w:cs="Times New Roman"/>
                <w:color w:val="000000"/>
                <w:sz w:val="22"/>
                <w:lang w:val="tr-TR" w:eastAsia="tr-TR"/>
              </w:rPr>
            </w:pPr>
          </w:p>
        </w:tc>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D16352" w14:textId="51DCD9E3" w:rsidR="00E6309C" w:rsidRPr="00015881" w:rsidRDefault="00E6309C" w:rsidP="00647CFC">
            <w:pPr>
              <w:rPr>
                <w:rFonts w:eastAsia="Times New Roman" w:cs="Times New Roman"/>
                <w:color w:val="000000"/>
                <w:sz w:val="22"/>
                <w:lang w:val="tr-TR" w:eastAsia="tr-TR"/>
              </w:rPr>
            </w:pPr>
            <w:r w:rsidRPr="00015881">
              <w:rPr>
                <w:rFonts w:eastAsia="Times New Roman" w:cs="Times New Roman"/>
                <w:color w:val="000000"/>
                <w:sz w:val="22"/>
                <w:lang w:val="tr-TR" w:eastAsia="tr-TR"/>
              </w:rPr>
              <w:t> </w:t>
            </w:r>
          </w:p>
        </w:tc>
      </w:tr>
    </w:tbl>
    <w:p w14:paraId="3BAE44EE" w14:textId="77777777" w:rsidR="00450EEA" w:rsidRDefault="00450EEA" w:rsidP="00157953">
      <w:pPr>
        <w:spacing w:after="160"/>
        <w:ind w:firstLine="0"/>
        <w:jc w:val="left"/>
        <w:rPr>
          <w:rFonts w:eastAsia="Calibri" w:cs="Times New Roman"/>
          <w:b/>
          <w:bCs/>
          <w:sz w:val="20"/>
          <w:szCs w:val="20"/>
          <w:lang w:val="en-US"/>
        </w:rPr>
        <w:sectPr w:rsidR="00450EEA" w:rsidSect="009A4B37">
          <w:footerReference w:type="first" r:id="rId9"/>
          <w:type w:val="continuous"/>
          <w:pgSz w:w="11906" w:h="16838" w:code="9"/>
          <w:pgMar w:top="1418" w:right="1418" w:bottom="1418" w:left="2268" w:header="907" w:footer="709" w:gutter="0"/>
          <w:pgNumType w:fmt="lowerRoman" w:start="3"/>
          <w:cols w:space="708"/>
          <w:docGrid w:linePitch="360"/>
        </w:sectPr>
      </w:pPr>
    </w:p>
    <w:p w14:paraId="4CB10A9F" w14:textId="393B86C7" w:rsidR="00157953" w:rsidRPr="00157953" w:rsidRDefault="00157953" w:rsidP="00157953">
      <w:pPr>
        <w:spacing w:after="160"/>
        <w:ind w:firstLine="0"/>
        <w:jc w:val="left"/>
        <w:rPr>
          <w:rFonts w:eastAsia="Calibri" w:cs="Times New Roman"/>
          <w:b/>
          <w:bCs/>
          <w:sz w:val="20"/>
          <w:szCs w:val="20"/>
          <w:lang w:val="en-US"/>
        </w:rPr>
      </w:pPr>
    </w:p>
    <w:p w14:paraId="3EF14184" w14:textId="77777777" w:rsidR="00157953" w:rsidRPr="00157953" w:rsidRDefault="00157953" w:rsidP="00157953">
      <w:pPr>
        <w:spacing w:after="160"/>
        <w:ind w:firstLine="0"/>
        <w:jc w:val="left"/>
        <w:rPr>
          <w:rFonts w:eastAsia="Calibri" w:cs="Times New Roman"/>
          <w:b/>
          <w:bCs/>
          <w:sz w:val="20"/>
          <w:szCs w:val="20"/>
          <w:lang w:val="en-US"/>
        </w:rPr>
      </w:pPr>
    </w:p>
    <w:p w14:paraId="486B30EE" w14:textId="77777777" w:rsidR="00157953" w:rsidRPr="00157953" w:rsidRDefault="00157953" w:rsidP="00157953">
      <w:pPr>
        <w:spacing w:after="160"/>
        <w:ind w:firstLine="0"/>
        <w:jc w:val="left"/>
        <w:rPr>
          <w:rFonts w:eastAsia="Calibri" w:cs="Times New Roman"/>
          <w:b/>
          <w:bCs/>
          <w:sz w:val="20"/>
          <w:szCs w:val="20"/>
          <w:lang w:val="en-US"/>
        </w:rPr>
      </w:pPr>
    </w:p>
    <w:p w14:paraId="5340FB58" w14:textId="77777777" w:rsidR="00157953" w:rsidRPr="00157953" w:rsidRDefault="00157953" w:rsidP="00157953">
      <w:pPr>
        <w:spacing w:after="160"/>
        <w:ind w:firstLine="0"/>
        <w:jc w:val="left"/>
        <w:rPr>
          <w:rFonts w:eastAsia="Calibri" w:cs="Times New Roman"/>
          <w:b/>
          <w:bCs/>
          <w:sz w:val="20"/>
          <w:szCs w:val="20"/>
          <w:lang w:val="en-US"/>
        </w:rPr>
      </w:pPr>
    </w:p>
    <w:p w14:paraId="7EF7337C" w14:textId="77777777" w:rsidR="00157953" w:rsidRPr="00157953" w:rsidRDefault="00157953" w:rsidP="00157953">
      <w:pPr>
        <w:spacing w:after="160"/>
        <w:ind w:firstLine="0"/>
        <w:jc w:val="left"/>
        <w:rPr>
          <w:rFonts w:eastAsia="Calibri" w:cs="Times New Roman"/>
          <w:b/>
          <w:bCs/>
          <w:szCs w:val="24"/>
          <w:lang w:val="en-US"/>
        </w:rPr>
      </w:pPr>
    </w:p>
    <w:p w14:paraId="6C7F180D" w14:textId="77777777" w:rsidR="00157953" w:rsidRPr="00157953" w:rsidRDefault="00157953" w:rsidP="00157953">
      <w:pPr>
        <w:spacing w:after="160"/>
        <w:ind w:firstLine="0"/>
        <w:jc w:val="left"/>
        <w:rPr>
          <w:rFonts w:eastAsia="Calibri" w:cs="Times New Roman"/>
          <w:b/>
          <w:bCs/>
          <w:szCs w:val="24"/>
          <w:lang w:val="en-US"/>
        </w:rPr>
      </w:pPr>
    </w:p>
    <w:p w14:paraId="62CA9C3D" w14:textId="77777777" w:rsidR="00157953" w:rsidRPr="00157953" w:rsidRDefault="00157953" w:rsidP="00157953">
      <w:pPr>
        <w:spacing w:after="160"/>
        <w:ind w:firstLine="0"/>
        <w:jc w:val="left"/>
        <w:rPr>
          <w:rFonts w:eastAsia="Calibri" w:cs="Times New Roman"/>
          <w:b/>
          <w:bCs/>
          <w:szCs w:val="24"/>
          <w:lang w:val="en-US"/>
        </w:rPr>
      </w:pPr>
    </w:p>
    <w:p w14:paraId="11D8B132" w14:textId="77777777" w:rsidR="00157953" w:rsidRPr="00157953" w:rsidRDefault="00157953" w:rsidP="00157953">
      <w:pPr>
        <w:keepNext/>
        <w:keepLines/>
        <w:spacing w:before="240" w:line="259" w:lineRule="auto"/>
        <w:ind w:firstLine="0"/>
        <w:jc w:val="left"/>
        <w:outlineLvl w:val="0"/>
        <w:rPr>
          <w:rFonts w:eastAsia="Times New Roman" w:cs="Times New Roman"/>
          <w:color w:val="FFFFFF"/>
          <w:szCs w:val="24"/>
          <w:lang w:val="en-US"/>
        </w:rPr>
      </w:pPr>
      <w:bookmarkStart w:id="0" w:name="_Toc72406713"/>
      <w:bookmarkStart w:id="1" w:name="_Toc74471811"/>
      <w:r w:rsidRPr="00157953">
        <w:rPr>
          <w:rFonts w:eastAsia="Times New Roman" w:cs="Times New Roman"/>
          <w:color w:val="FFFFFF"/>
          <w:szCs w:val="24"/>
          <w:lang w:val="en-US"/>
        </w:rPr>
        <w:t>ETHICAL CONDUCT</w:t>
      </w:r>
      <w:bookmarkEnd w:id="0"/>
      <w:bookmarkEnd w:id="1"/>
    </w:p>
    <w:p w14:paraId="41128742" w14:textId="2DD268D4" w:rsidR="00157953" w:rsidRDefault="00157953" w:rsidP="00157953">
      <w:pPr>
        <w:spacing w:after="160"/>
        <w:ind w:firstLine="0"/>
        <w:jc w:val="left"/>
        <w:rPr>
          <w:rFonts w:eastAsia="Calibri" w:cs="Times New Roman"/>
          <w:b/>
          <w:bCs/>
          <w:szCs w:val="24"/>
          <w:lang w:val="en-US"/>
        </w:rPr>
      </w:pPr>
    </w:p>
    <w:p w14:paraId="7C0C52EC" w14:textId="7FD613A1" w:rsidR="00D869DB" w:rsidRDefault="00D869DB" w:rsidP="00157953">
      <w:pPr>
        <w:spacing w:after="160"/>
        <w:ind w:firstLine="0"/>
        <w:jc w:val="left"/>
        <w:rPr>
          <w:rFonts w:eastAsia="Calibri" w:cs="Times New Roman"/>
          <w:b/>
          <w:bCs/>
          <w:szCs w:val="24"/>
          <w:lang w:val="en-US"/>
        </w:rPr>
      </w:pPr>
    </w:p>
    <w:p w14:paraId="52BBF6E8" w14:textId="0FFC0005" w:rsidR="00D869DB" w:rsidRDefault="00D869DB" w:rsidP="00157953">
      <w:pPr>
        <w:spacing w:after="160"/>
        <w:ind w:firstLine="0"/>
        <w:jc w:val="left"/>
        <w:rPr>
          <w:rFonts w:eastAsia="Calibri" w:cs="Times New Roman"/>
          <w:b/>
          <w:bCs/>
          <w:szCs w:val="24"/>
          <w:lang w:val="en-US"/>
        </w:rPr>
      </w:pPr>
    </w:p>
    <w:p w14:paraId="51997C35" w14:textId="083EE688" w:rsidR="00D869DB" w:rsidRDefault="00D869DB" w:rsidP="00157953">
      <w:pPr>
        <w:spacing w:after="160"/>
        <w:ind w:firstLine="0"/>
        <w:jc w:val="left"/>
        <w:rPr>
          <w:rFonts w:eastAsia="Calibri" w:cs="Times New Roman"/>
          <w:b/>
          <w:bCs/>
          <w:szCs w:val="24"/>
          <w:lang w:val="en-US"/>
        </w:rPr>
      </w:pPr>
    </w:p>
    <w:p w14:paraId="27A2B8EA" w14:textId="289CBF2D" w:rsidR="00D869DB" w:rsidRDefault="00D869DB" w:rsidP="00157953">
      <w:pPr>
        <w:spacing w:after="160"/>
        <w:ind w:firstLine="0"/>
        <w:jc w:val="left"/>
        <w:rPr>
          <w:rFonts w:eastAsia="Calibri" w:cs="Times New Roman"/>
          <w:b/>
          <w:bCs/>
          <w:szCs w:val="24"/>
          <w:lang w:val="en-US"/>
        </w:rPr>
      </w:pPr>
    </w:p>
    <w:p w14:paraId="205EF6D8" w14:textId="77777777" w:rsidR="00D869DB" w:rsidRPr="00157953" w:rsidRDefault="00D869DB" w:rsidP="00157953">
      <w:pPr>
        <w:spacing w:after="160"/>
        <w:ind w:firstLine="0"/>
        <w:jc w:val="left"/>
        <w:rPr>
          <w:rFonts w:eastAsia="Calibri" w:cs="Times New Roman"/>
          <w:b/>
          <w:bCs/>
          <w:szCs w:val="24"/>
          <w:lang w:val="en-US"/>
        </w:rPr>
      </w:pPr>
    </w:p>
    <w:p w14:paraId="7EDBBC60" w14:textId="77777777" w:rsidR="00157953" w:rsidRPr="00157953" w:rsidRDefault="00157953" w:rsidP="00AD3FB3">
      <w:pPr>
        <w:ind w:firstLine="0"/>
        <w:rPr>
          <w:rFonts w:eastAsia="Calibri" w:cs="Times New Roman"/>
          <w:b/>
          <w:bCs/>
          <w:szCs w:val="24"/>
          <w:lang w:val="en-US"/>
        </w:rPr>
      </w:pPr>
      <w:r w:rsidRPr="00157953">
        <w:rPr>
          <w:rFonts w:eastAsia="Calibri" w:cs="Times New Roman"/>
          <w:b/>
          <w:bCs/>
          <w:szCs w:val="24"/>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4ED6A111" w14:textId="5207AF08" w:rsidR="00157953" w:rsidRDefault="00157953" w:rsidP="00157953">
      <w:pPr>
        <w:spacing w:after="160"/>
        <w:ind w:firstLine="0"/>
        <w:jc w:val="right"/>
        <w:rPr>
          <w:rFonts w:eastAsia="Calibri" w:cs="Times New Roman"/>
          <w:sz w:val="6"/>
          <w:szCs w:val="6"/>
          <w:lang w:val="en-US"/>
        </w:rPr>
      </w:pPr>
    </w:p>
    <w:p w14:paraId="0BD2B807" w14:textId="2DEA8A29" w:rsidR="00974E0D" w:rsidRDefault="00974E0D" w:rsidP="00157953">
      <w:pPr>
        <w:spacing w:after="160"/>
        <w:ind w:firstLine="0"/>
        <w:jc w:val="right"/>
        <w:rPr>
          <w:rFonts w:eastAsia="Calibri" w:cs="Times New Roman"/>
          <w:sz w:val="6"/>
          <w:szCs w:val="6"/>
          <w:lang w:val="en-US"/>
        </w:rPr>
      </w:pPr>
    </w:p>
    <w:p w14:paraId="287F2630" w14:textId="77777777" w:rsidR="00974E0D" w:rsidRPr="00974E0D" w:rsidRDefault="00974E0D" w:rsidP="00157953">
      <w:pPr>
        <w:spacing w:after="160"/>
        <w:ind w:firstLine="0"/>
        <w:jc w:val="right"/>
        <w:rPr>
          <w:rFonts w:eastAsia="Calibri" w:cs="Times New Roman"/>
          <w:sz w:val="6"/>
          <w:szCs w:val="6"/>
          <w:lang w:val="en-US"/>
        </w:rPr>
      </w:pPr>
    </w:p>
    <w:p w14:paraId="1AEDDC20" w14:textId="4CD191B4" w:rsidR="00157953" w:rsidRPr="00157953" w:rsidRDefault="004E3918" w:rsidP="004E3918">
      <w:pPr>
        <w:tabs>
          <w:tab w:val="left" w:pos="3402"/>
        </w:tabs>
        <w:spacing w:after="160"/>
        <w:ind w:firstLine="0"/>
        <w:rPr>
          <w:rFonts w:eastAsia="Calibri" w:cs="Times New Roman"/>
          <w:szCs w:val="24"/>
          <w:lang w:val="en-US"/>
        </w:rPr>
      </w:pPr>
      <w:r>
        <w:rPr>
          <w:rFonts w:eastAsia="Calibri" w:cs="Times New Roman"/>
          <w:szCs w:val="24"/>
          <w:lang w:val="en-US"/>
        </w:rPr>
        <w:tab/>
      </w:r>
      <w:r w:rsidR="00157953" w:rsidRPr="00157953">
        <w:rPr>
          <w:rFonts w:eastAsia="Calibri" w:cs="Times New Roman"/>
          <w:szCs w:val="24"/>
          <w:lang w:val="en-US"/>
        </w:rPr>
        <w:t xml:space="preserve">Name, Last Name: </w:t>
      </w:r>
      <w:r w:rsidR="00EF6866" w:rsidRPr="00EF6866">
        <w:rPr>
          <w:rFonts w:eastAsia="Calibri" w:cs="Times New Roman"/>
          <w:color w:val="FF0000"/>
          <w:szCs w:val="24"/>
          <w:lang w:val="en-US"/>
        </w:rPr>
        <w:t>……………….</w:t>
      </w:r>
    </w:p>
    <w:p w14:paraId="32226E06" w14:textId="1BD31DCF" w:rsidR="00157953" w:rsidRPr="00157953" w:rsidRDefault="004E3918" w:rsidP="004E3918">
      <w:pPr>
        <w:tabs>
          <w:tab w:val="left" w:pos="3402"/>
        </w:tabs>
        <w:spacing w:after="160"/>
        <w:ind w:firstLine="0"/>
        <w:rPr>
          <w:rFonts w:eastAsia="Calibri" w:cs="Times New Roman"/>
          <w:szCs w:val="24"/>
          <w:lang w:val="en-US"/>
        </w:rPr>
      </w:pPr>
      <w:r>
        <w:rPr>
          <w:rFonts w:eastAsia="Calibri" w:cs="Times New Roman"/>
          <w:szCs w:val="24"/>
          <w:lang w:val="en-US"/>
        </w:rPr>
        <w:tab/>
      </w:r>
      <w:r w:rsidR="00157953" w:rsidRPr="00157953">
        <w:rPr>
          <w:rFonts w:eastAsia="Calibri" w:cs="Times New Roman"/>
          <w:szCs w:val="24"/>
          <w:lang w:val="en-US"/>
        </w:rPr>
        <w:t>Signature:</w:t>
      </w:r>
      <w:r w:rsidR="00157953" w:rsidRPr="00157953">
        <w:rPr>
          <w:rFonts w:eastAsia="Calibri" w:cs="Times New Roman"/>
          <w:szCs w:val="24"/>
          <w:lang w:val="en-US"/>
        </w:rPr>
        <w:tab/>
      </w:r>
      <w:r w:rsidR="00157953" w:rsidRPr="00157953">
        <w:rPr>
          <w:rFonts w:eastAsia="Calibri" w:cs="Times New Roman"/>
          <w:szCs w:val="24"/>
          <w:lang w:val="en-US"/>
        </w:rPr>
        <w:tab/>
        <w:t xml:space="preserve"> </w:t>
      </w:r>
      <w:r w:rsidR="00157953" w:rsidRPr="00157953">
        <w:rPr>
          <w:rFonts w:eastAsia="Calibri" w:cs="Times New Roman"/>
          <w:szCs w:val="24"/>
          <w:lang w:val="en-US"/>
        </w:rPr>
        <w:tab/>
      </w:r>
    </w:p>
    <w:p w14:paraId="6DE3B112" w14:textId="77777777" w:rsidR="00157953" w:rsidRPr="00157953" w:rsidRDefault="00157953" w:rsidP="00157953">
      <w:pPr>
        <w:spacing w:after="160"/>
        <w:ind w:firstLine="0"/>
        <w:jc w:val="center"/>
        <w:rPr>
          <w:rFonts w:eastAsia="Calibri" w:cs="Times New Roman"/>
          <w:b/>
          <w:bCs/>
          <w:szCs w:val="24"/>
          <w:lang w:val="en-US"/>
        </w:rPr>
      </w:pPr>
    </w:p>
    <w:p w14:paraId="530CF806" w14:textId="77777777" w:rsidR="00157953" w:rsidRPr="00157953" w:rsidRDefault="00157953" w:rsidP="00157953">
      <w:pPr>
        <w:spacing w:after="160"/>
        <w:ind w:firstLine="0"/>
        <w:jc w:val="center"/>
        <w:rPr>
          <w:rFonts w:eastAsia="Calibri" w:cs="Times New Roman"/>
          <w:b/>
          <w:bCs/>
          <w:szCs w:val="24"/>
          <w:lang w:val="en-US"/>
        </w:rPr>
      </w:pPr>
    </w:p>
    <w:p w14:paraId="6BCB5C82" w14:textId="77777777" w:rsidR="00450EEA" w:rsidRDefault="00450EEA" w:rsidP="00157953">
      <w:pPr>
        <w:spacing w:after="160"/>
        <w:ind w:firstLine="0"/>
        <w:jc w:val="center"/>
        <w:rPr>
          <w:rFonts w:eastAsia="Calibri" w:cs="Times New Roman"/>
          <w:b/>
          <w:bCs/>
          <w:sz w:val="20"/>
          <w:szCs w:val="20"/>
          <w:lang w:val="en-US"/>
        </w:rPr>
        <w:sectPr w:rsidR="00450EEA" w:rsidSect="009A4B37">
          <w:footerReference w:type="default" r:id="rId10"/>
          <w:pgSz w:w="11906" w:h="16838"/>
          <w:pgMar w:top="1985" w:right="1418" w:bottom="1418" w:left="2268" w:header="1418" w:footer="1417" w:gutter="0"/>
          <w:pgNumType w:fmt="lowerRoman" w:start="3"/>
          <w:cols w:space="708"/>
          <w:docGrid w:linePitch="360"/>
        </w:sectPr>
      </w:pPr>
    </w:p>
    <w:p w14:paraId="3EAD75BE" w14:textId="3E7A7082" w:rsidR="00157953" w:rsidRDefault="00157953" w:rsidP="004877E4">
      <w:pPr>
        <w:pStyle w:val="Balk1"/>
        <w:rPr>
          <w:rFonts w:eastAsia="Times New Roman"/>
          <w:lang w:val="en-US"/>
        </w:rPr>
      </w:pPr>
      <w:bookmarkStart w:id="2" w:name="_Toc72406714"/>
      <w:bookmarkStart w:id="3" w:name="_Toc74471812"/>
      <w:r w:rsidRPr="00157953">
        <w:rPr>
          <w:rFonts w:eastAsia="Times New Roman"/>
          <w:lang w:val="en-US"/>
        </w:rPr>
        <w:lastRenderedPageBreak/>
        <w:t>ABSTRACT</w:t>
      </w:r>
      <w:bookmarkEnd w:id="2"/>
      <w:bookmarkEnd w:id="3"/>
    </w:p>
    <w:p w14:paraId="2B1AE0FE" w14:textId="77777777" w:rsidR="00E52F6C" w:rsidRPr="00157953" w:rsidRDefault="00E52F6C" w:rsidP="004877E4">
      <w:pPr>
        <w:keepNext/>
        <w:keepLines/>
        <w:ind w:firstLine="0"/>
        <w:jc w:val="center"/>
        <w:outlineLvl w:val="0"/>
        <w:rPr>
          <w:rFonts w:eastAsia="Times New Roman" w:cs="Times New Roman"/>
          <w:b/>
          <w:bCs/>
          <w:szCs w:val="24"/>
          <w:lang w:val="en-US"/>
        </w:rPr>
      </w:pPr>
    </w:p>
    <w:p w14:paraId="375534C8" w14:textId="18AE09BB" w:rsidR="00E52F6C" w:rsidRDefault="00E744CA" w:rsidP="009F4A7E">
      <w:pPr>
        <w:ind w:firstLine="0"/>
        <w:jc w:val="center"/>
        <w:rPr>
          <w:rFonts w:eastAsia="Calibri" w:cs="Times New Roman"/>
          <w:szCs w:val="24"/>
          <w:lang w:val="en-US"/>
        </w:rPr>
      </w:pPr>
      <w:r w:rsidRPr="00E744CA">
        <w:rPr>
          <w:rFonts w:eastAsia="Calibri" w:cs="Times New Roman"/>
          <w:color w:val="FF0000"/>
          <w:szCs w:val="24"/>
          <w:lang w:val="en-US"/>
        </w:rPr>
        <w:t>TITLE OF THE THESIS……………………………………………………………………………………………………………</w:t>
      </w:r>
      <w:proofErr w:type="gramStart"/>
      <w:r w:rsidRPr="00E744CA">
        <w:rPr>
          <w:rFonts w:eastAsia="Calibri" w:cs="Times New Roman"/>
          <w:color w:val="FF0000"/>
          <w:szCs w:val="24"/>
          <w:lang w:val="en-US"/>
        </w:rPr>
        <w:t>…..</w:t>
      </w:r>
      <w:proofErr w:type="gramEnd"/>
    </w:p>
    <w:p w14:paraId="1A6B9D25" w14:textId="77777777" w:rsidR="009F4A7E" w:rsidRPr="009F4A7E" w:rsidRDefault="009F4A7E" w:rsidP="009F4A7E">
      <w:pPr>
        <w:ind w:firstLine="0"/>
        <w:jc w:val="center"/>
        <w:rPr>
          <w:rFonts w:eastAsia="Calibri" w:cs="Times New Roman"/>
          <w:szCs w:val="24"/>
          <w:lang w:val="en-US"/>
        </w:rPr>
      </w:pPr>
    </w:p>
    <w:p w14:paraId="5AD6BAD7" w14:textId="77777777" w:rsidR="00E52F6C" w:rsidRPr="00584796" w:rsidRDefault="00E52F6C" w:rsidP="00E52F6C">
      <w:pPr>
        <w:spacing w:line="240" w:lineRule="auto"/>
        <w:ind w:firstLine="0"/>
        <w:jc w:val="center"/>
        <w:rPr>
          <w:rFonts w:eastAsia="Calibri" w:cs="Times New Roman"/>
          <w:sz w:val="6"/>
          <w:szCs w:val="6"/>
          <w:lang w:val="en-US"/>
        </w:rPr>
      </w:pPr>
    </w:p>
    <w:p w14:paraId="6379CFC3" w14:textId="60CC3441" w:rsidR="00157953" w:rsidRPr="00E744CA" w:rsidRDefault="00920B68" w:rsidP="0026232B">
      <w:pPr>
        <w:ind w:firstLine="0"/>
        <w:jc w:val="center"/>
        <w:rPr>
          <w:rFonts w:eastAsia="Calibri" w:cs="Times New Roman"/>
          <w:color w:val="FF0000"/>
          <w:szCs w:val="24"/>
          <w:lang w:val="en-US"/>
        </w:rPr>
      </w:pPr>
      <w:r>
        <w:rPr>
          <w:rFonts w:eastAsia="Calibri" w:cs="Times New Roman"/>
          <w:color w:val="FF0000"/>
          <w:szCs w:val="24"/>
          <w:lang w:val="en-US"/>
        </w:rPr>
        <w:t>Name, Surn</w:t>
      </w:r>
      <w:r w:rsidR="00E744CA" w:rsidRPr="00E744CA">
        <w:rPr>
          <w:rFonts w:eastAsia="Calibri" w:cs="Times New Roman"/>
          <w:color w:val="FF0000"/>
          <w:szCs w:val="24"/>
          <w:lang w:val="en-US"/>
        </w:rPr>
        <w:t>ame</w:t>
      </w:r>
    </w:p>
    <w:p w14:paraId="53245CC2" w14:textId="6919D61B" w:rsidR="00157953" w:rsidRPr="00157953" w:rsidRDefault="00157953" w:rsidP="0026232B">
      <w:pPr>
        <w:ind w:firstLine="0"/>
        <w:jc w:val="center"/>
        <w:rPr>
          <w:rFonts w:eastAsia="Calibri" w:cs="Times New Roman"/>
          <w:szCs w:val="24"/>
          <w:lang w:val="en-US"/>
        </w:rPr>
      </w:pPr>
      <w:r w:rsidRPr="00157953">
        <w:rPr>
          <w:rFonts w:eastAsia="Calibri" w:cs="Times New Roman"/>
          <w:szCs w:val="24"/>
          <w:lang w:val="en-US"/>
        </w:rPr>
        <w:t xml:space="preserve">Master’s Program in </w:t>
      </w:r>
      <w:r w:rsidR="00E744CA" w:rsidRPr="00E744CA">
        <w:rPr>
          <w:rFonts w:eastAsia="Calibri" w:cs="Times New Roman"/>
          <w:color w:val="FF0000"/>
          <w:szCs w:val="24"/>
          <w:lang w:val="en-US"/>
        </w:rPr>
        <w:t>…………………….</w:t>
      </w:r>
    </w:p>
    <w:p w14:paraId="0B192F85" w14:textId="1D0E94FE" w:rsidR="00E52F6C" w:rsidRDefault="00157953" w:rsidP="009F4A7E">
      <w:pPr>
        <w:ind w:firstLine="0"/>
        <w:jc w:val="center"/>
        <w:rPr>
          <w:rFonts w:eastAsia="Calibri" w:cs="Times New Roman"/>
          <w:szCs w:val="24"/>
          <w:lang w:val="en-US"/>
        </w:rPr>
      </w:pPr>
      <w:r w:rsidRPr="00157953">
        <w:rPr>
          <w:rFonts w:eastAsia="Calibri" w:cs="Times New Roman"/>
          <w:szCs w:val="24"/>
          <w:lang w:val="en-US"/>
        </w:rPr>
        <w:t>Supervisor:</w:t>
      </w:r>
      <w:r w:rsidRPr="00E744CA">
        <w:rPr>
          <w:rFonts w:eastAsia="Calibri" w:cs="Times New Roman"/>
          <w:color w:val="FF0000"/>
          <w:szCs w:val="24"/>
          <w:lang w:val="en-US"/>
        </w:rPr>
        <w:t xml:space="preserve"> </w:t>
      </w:r>
      <w:r w:rsidR="00E744CA" w:rsidRPr="00E744CA">
        <w:rPr>
          <w:rFonts w:eastAsia="Calibri" w:cs="Times New Roman"/>
          <w:color w:val="FF0000"/>
          <w:szCs w:val="24"/>
          <w:lang w:val="en-US"/>
        </w:rPr>
        <w:t>………………….</w:t>
      </w:r>
    </w:p>
    <w:p w14:paraId="5B28A231" w14:textId="77777777" w:rsidR="009F4A7E" w:rsidRPr="009F4A7E" w:rsidRDefault="009F4A7E" w:rsidP="009F4A7E">
      <w:pPr>
        <w:ind w:firstLine="0"/>
        <w:jc w:val="center"/>
        <w:rPr>
          <w:rFonts w:eastAsia="Calibri" w:cs="Times New Roman"/>
          <w:szCs w:val="24"/>
          <w:lang w:val="en-US"/>
        </w:rPr>
      </w:pPr>
    </w:p>
    <w:p w14:paraId="6040A5E1" w14:textId="77777777" w:rsidR="00E52F6C" w:rsidRPr="00584796" w:rsidRDefault="00E52F6C" w:rsidP="00E52F6C">
      <w:pPr>
        <w:spacing w:line="240" w:lineRule="auto"/>
        <w:ind w:firstLine="0"/>
        <w:jc w:val="center"/>
        <w:rPr>
          <w:rFonts w:eastAsia="Calibri" w:cs="Times New Roman"/>
          <w:sz w:val="6"/>
          <w:szCs w:val="6"/>
          <w:lang w:val="en-US"/>
        </w:rPr>
      </w:pPr>
    </w:p>
    <w:p w14:paraId="0EA41E54" w14:textId="11F369AE" w:rsidR="00E52F6C" w:rsidRDefault="00E744CA" w:rsidP="004877E4">
      <w:pPr>
        <w:spacing w:line="600" w:lineRule="auto"/>
        <w:ind w:firstLine="0"/>
        <w:jc w:val="center"/>
        <w:rPr>
          <w:rFonts w:eastAsia="Calibri" w:cs="Times New Roman"/>
          <w:color w:val="000000" w:themeColor="text1"/>
          <w:szCs w:val="24"/>
          <w:lang w:val="en-US"/>
        </w:rPr>
      </w:pPr>
      <w:r w:rsidRPr="00E744CA">
        <w:rPr>
          <w:rFonts w:eastAsia="Calibri" w:cs="Times New Roman"/>
          <w:color w:val="FF0000"/>
          <w:szCs w:val="24"/>
          <w:lang w:val="en-US"/>
        </w:rPr>
        <w:t>Month Year</w:t>
      </w:r>
      <w:r>
        <w:rPr>
          <w:rFonts w:eastAsia="Calibri" w:cs="Times New Roman"/>
          <w:color w:val="000000" w:themeColor="text1"/>
          <w:szCs w:val="24"/>
          <w:lang w:val="en-US"/>
        </w:rPr>
        <w:t>,</w:t>
      </w:r>
      <w:r w:rsidRPr="00E744CA">
        <w:rPr>
          <w:rFonts w:eastAsia="Calibri" w:cs="Times New Roman"/>
          <w:color w:val="FF0000"/>
          <w:szCs w:val="24"/>
          <w:lang w:val="en-US"/>
        </w:rPr>
        <w:t xml:space="preserve"> ….</w:t>
      </w:r>
      <w:r w:rsidR="00157953" w:rsidRPr="00E744CA">
        <w:rPr>
          <w:rFonts w:eastAsia="Calibri" w:cs="Times New Roman"/>
          <w:color w:val="FF0000"/>
          <w:szCs w:val="24"/>
          <w:lang w:val="en-US"/>
        </w:rPr>
        <w:t xml:space="preserve"> </w:t>
      </w:r>
      <w:r w:rsidR="00157953" w:rsidRPr="00462C77">
        <w:rPr>
          <w:rFonts w:eastAsia="Calibri" w:cs="Times New Roman"/>
          <w:color w:val="000000" w:themeColor="text1"/>
          <w:szCs w:val="24"/>
          <w:lang w:val="en-US"/>
        </w:rPr>
        <w:t>pages</w:t>
      </w:r>
    </w:p>
    <w:p w14:paraId="331F1F68" w14:textId="77777777" w:rsidR="009F4A7E" w:rsidRPr="009F4A7E" w:rsidRDefault="009F4A7E" w:rsidP="004877E4">
      <w:pPr>
        <w:spacing w:line="600" w:lineRule="auto"/>
        <w:ind w:firstLine="0"/>
        <w:rPr>
          <w:rFonts w:eastAsia="Calibri" w:cs="Times New Roman"/>
          <w:color w:val="000000" w:themeColor="text1"/>
          <w:szCs w:val="24"/>
          <w:lang w:val="en-US"/>
        </w:rPr>
      </w:pPr>
    </w:p>
    <w:p w14:paraId="497CA8FB" w14:textId="3D9BFF83" w:rsidR="00E744CA" w:rsidRPr="00E744CA" w:rsidRDefault="00E744CA" w:rsidP="00E744CA">
      <w:pPr>
        <w:ind w:firstLine="0"/>
        <w:rPr>
          <w:rFonts w:eastAsia="Calibri" w:cs="Times New Roman"/>
          <w:color w:val="FF0000"/>
          <w:szCs w:val="24"/>
          <w:lang w:val="en-US"/>
        </w:rPr>
      </w:pPr>
      <w:bookmarkStart w:id="4" w:name="_Toc72406715"/>
      <w:r w:rsidRPr="00E744CA">
        <w:rPr>
          <w:rFonts w:eastAsia="Calibri" w:cs="Times New Roman"/>
          <w:color w:val="FF0000"/>
          <w:szCs w:val="24"/>
          <w:lang w:val="en-US"/>
        </w:rPr>
        <w:t>While the differentiated instruction process aims to provide students to learn meaningfully This thesis deals with developing EFL learners’ target culture awareness. For thispurpose, such as culture, target culture awareness, are defined. In addition, the advantages of culture learning are listed. The theoretical part deals with culture learning process. This paper provides guidelines for culture teaching and examines recommended ELT approaches, techniques and teaching materials.</w:t>
      </w:r>
    </w:p>
    <w:p w14:paraId="4E6B80E5" w14:textId="77777777" w:rsidR="00E744CA" w:rsidRPr="00E744CA" w:rsidRDefault="00E744CA" w:rsidP="006B1BD7">
      <w:pPr>
        <w:spacing w:line="480" w:lineRule="auto"/>
        <w:ind w:firstLine="0"/>
        <w:rPr>
          <w:rFonts w:eastAsia="Calibri" w:cs="Times New Roman"/>
          <w:szCs w:val="24"/>
          <w:lang w:val="en-US"/>
        </w:rPr>
      </w:pPr>
    </w:p>
    <w:p w14:paraId="0D3CB79F" w14:textId="77777777" w:rsidR="00E744CA" w:rsidRPr="00E744CA" w:rsidRDefault="00E744CA" w:rsidP="006B1BD7">
      <w:pPr>
        <w:spacing w:line="480" w:lineRule="auto"/>
        <w:ind w:firstLine="0"/>
        <w:rPr>
          <w:rFonts w:eastAsia="Calibri" w:cs="Times New Roman"/>
          <w:color w:val="FF0000"/>
          <w:szCs w:val="24"/>
          <w:lang w:val="en-US"/>
        </w:rPr>
      </w:pPr>
      <w:r w:rsidRPr="00E744CA">
        <w:rPr>
          <w:rFonts w:eastAsia="Calibri" w:cs="Times New Roman"/>
          <w:szCs w:val="24"/>
          <w:lang w:val="en-US"/>
        </w:rPr>
        <w:t xml:space="preserve">Key Words: </w:t>
      </w:r>
      <w:r w:rsidRPr="00E744CA">
        <w:rPr>
          <w:rFonts w:eastAsia="Calibri" w:cs="Times New Roman"/>
          <w:color w:val="FF0000"/>
          <w:szCs w:val="24"/>
          <w:lang w:val="en-US"/>
        </w:rPr>
        <w:t>……………………………</w:t>
      </w:r>
    </w:p>
    <w:p w14:paraId="21CB42AC" w14:textId="6D5D0DD9" w:rsidR="00450EEA" w:rsidRDefault="00450EEA" w:rsidP="00E744CA">
      <w:pPr>
        <w:ind w:firstLine="0"/>
        <w:rPr>
          <w:rFonts w:eastAsia="Calibri" w:cs="Times New Roman"/>
          <w:szCs w:val="24"/>
          <w:lang w:val="en-US"/>
        </w:rPr>
        <w:sectPr w:rsidR="00450EEA" w:rsidSect="009A4B37">
          <w:pgSz w:w="11906" w:h="16838" w:code="9"/>
          <w:pgMar w:top="1418" w:right="1418" w:bottom="1418" w:left="2268" w:header="1418" w:footer="1418" w:gutter="0"/>
          <w:pgNumType w:fmt="lowerRoman"/>
          <w:cols w:space="708"/>
          <w:docGrid w:linePitch="360"/>
        </w:sectPr>
      </w:pPr>
    </w:p>
    <w:p w14:paraId="6ACCBE08" w14:textId="33A92911" w:rsidR="00E52F6C" w:rsidRDefault="00157953" w:rsidP="004877E4">
      <w:pPr>
        <w:pStyle w:val="Balk1"/>
        <w:rPr>
          <w:rFonts w:eastAsia="Times New Roman"/>
          <w:lang w:val="en-US"/>
        </w:rPr>
      </w:pPr>
      <w:bookmarkStart w:id="5" w:name="_Toc74471813"/>
      <w:r w:rsidRPr="00157953">
        <w:rPr>
          <w:rFonts w:eastAsia="Times New Roman"/>
          <w:lang w:val="en-US"/>
        </w:rPr>
        <w:lastRenderedPageBreak/>
        <w:t>ÖZ</w:t>
      </w:r>
      <w:bookmarkEnd w:id="4"/>
      <w:bookmarkEnd w:id="5"/>
    </w:p>
    <w:p w14:paraId="44EE19C9" w14:textId="77777777" w:rsidR="00961FF4" w:rsidRPr="00961FF4" w:rsidRDefault="00961FF4" w:rsidP="004877E4">
      <w:pPr>
        <w:ind w:firstLine="0"/>
        <w:jc w:val="center"/>
        <w:rPr>
          <w:rFonts w:eastAsia="Times New Roman" w:cs="Times New Roman"/>
          <w:b/>
          <w:bCs/>
          <w:szCs w:val="24"/>
          <w:lang w:val="en-US"/>
        </w:rPr>
      </w:pPr>
    </w:p>
    <w:p w14:paraId="7A384D77" w14:textId="7C9207D0" w:rsidR="00157953" w:rsidRPr="00E744CA" w:rsidRDefault="00E744CA" w:rsidP="0026232B">
      <w:pPr>
        <w:ind w:firstLine="0"/>
        <w:jc w:val="center"/>
        <w:rPr>
          <w:rFonts w:eastAsia="Calibri" w:cs="Times New Roman"/>
          <w:color w:val="FF0000"/>
          <w:szCs w:val="24"/>
          <w:lang w:val="en-US"/>
        </w:rPr>
      </w:pPr>
      <w:r w:rsidRPr="00E744CA">
        <w:rPr>
          <w:rFonts w:eastAsia="Calibri" w:cs="Times New Roman"/>
          <w:color w:val="FF0000"/>
          <w:szCs w:val="24"/>
          <w:lang w:val="en-US"/>
        </w:rPr>
        <w:t>TEZ BAŞLIĞI……………………………………………………………………………………………………………</w:t>
      </w:r>
      <w:proofErr w:type="gramStart"/>
      <w:r w:rsidRPr="00E744CA">
        <w:rPr>
          <w:rFonts w:eastAsia="Calibri" w:cs="Times New Roman"/>
          <w:color w:val="FF0000"/>
          <w:szCs w:val="24"/>
          <w:lang w:val="en-US"/>
        </w:rPr>
        <w:t>…..</w:t>
      </w:r>
      <w:proofErr w:type="gramEnd"/>
    </w:p>
    <w:p w14:paraId="02EA8353" w14:textId="77777777" w:rsidR="009F4A7E" w:rsidRPr="00157953" w:rsidRDefault="009F4A7E" w:rsidP="0026232B">
      <w:pPr>
        <w:ind w:firstLine="0"/>
        <w:jc w:val="center"/>
        <w:rPr>
          <w:rFonts w:eastAsia="Calibri" w:cs="Times New Roman"/>
          <w:szCs w:val="24"/>
          <w:lang w:val="en-US"/>
        </w:rPr>
      </w:pPr>
    </w:p>
    <w:p w14:paraId="38F6414E" w14:textId="77777777" w:rsidR="00961FF4" w:rsidRPr="00E744CA" w:rsidRDefault="00961FF4" w:rsidP="00961FF4">
      <w:pPr>
        <w:spacing w:line="240" w:lineRule="auto"/>
        <w:ind w:firstLine="0"/>
        <w:jc w:val="center"/>
        <w:rPr>
          <w:rFonts w:eastAsia="Calibri" w:cs="Times New Roman"/>
          <w:color w:val="FF0000"/>
          <w:sz w:val="6"/>
          <w:szCs w:val="6"/>
          <w:lang w:val="en-US"/>
        </w:rPr>
      </w:pPr>
    </w:p>
    <w:p w14:paraId="02E54B1C" w14:textId="408BFD85" w:rsidR="00157953" w:rsidRPr="00E744CA" w:rsidRDefault="00920B68" w:rsidP="0026232B">
      <w:pPr>
        <w:ind w:firstLine="0"/>
        <w:jc w:val="center"/>
        <w:rPr>
          <w:rFonts w:eastAsia="Calibri" w:cs="Times New Roman"/>
          <w:color w:val="FF0000"/>
          <w:szCs w:val="24"/>
          <w:lang w:val="en-US"/>
        </w:rPr>
      </w:pPr>
      <w:r>
        <w:rPr>
          <w:rFonts w:eastAsia="Calibri" w:cs="Times New Roman"/>
          <w:color w:val="FF0000"/>
          <w:szCs w:val="24"/>
          <w:lang w:val="en-US"/>
        </w:rPr>
        <w:t>Ad, Soyad</w:t>
      </w:r>
    </w:p>
    <w:p w14:paraId="317F25C6" w14:textId="290D02DC" w:rsidR="00157953" w:rsidRPr="00157953" w:rsidRDefault="00E744CA" w:rsidP="0026232B">
      <w:pPr>
        <w:ind w:firstLine="0"/>
        <w:jc w:val="center"/>
        <w:rPr>
          <w:rFonts w:eastAsia="Calibri" w:cs="Times New Roman"/>
          <w:szCs w:val="24"/>
          <w:lang w:val="en-US"/>
        </w:rPr>
      </w:pPr>
      <w:r w:rsidRPr="00E744CA">
        <w:rPr>
          <w:rFonts w:eastAsia="Calibri" w:cs="Times New Roman"/>
          <w:color w:val="FF0000"/>
          <w:szCs w:val="24"/>
          <w:lang w:val="en-US"/>
        </w:rPr>
        <w:t xml:space="preserve">……………………… </w:t>
      </w:r>
      <w:r w:rsidR="00157953" w:rsidRPr="00157953">
        <w:rPr>
          <w:rFonts w:eastAsia="Calibri" w:cs="Times New Roman"/>
          <w:szCs w:val="24"/>
          <w:lang w:val="en-US"/>
        </w:rPr>
        <w:t>Yüksek Lisans Programı</w:t>
      </w:r>
    </w:p>
    <w:p w14:paraId="75D8E409" w14:textId="3AC06A8D" w:rsidR="00157953" w:rsidRDefault="00157953" w:rsidP="0026232B">
      <w:pPr>
        <w:ind w:firstLine="0"/>
        <w:jc w:val="center"/>
        <w:rPr>
          <w:rFonts w:eastAsia="Calibri" w:cs="Times New Roman"/>
          <w:szCs w:val="24"/>
          <w:lang w:val="en-US"/>
        </w:rPr>
      </w:pPr>
      <w:r w:rsidRPr="00157953">
        <w:rPr>
          <w:rFonts w:eastAsia="Calibri" w:cs="Times New Roman"/>
          <w:szCs w:val="24"/>
          <w:lang w:val="en-US"/>
        </w:rPr>
        <w:t xml:space="preserve">Tez </w:t>
      </w:r>
      <w:r w:rsidR="00E744CA">
        <w:rPr>
          <w:rFonts w:eastAsia="Calibri" w:cs="Times New Roman"/>
          <w:szCs w:val="24"/>
          <w:lang w:val="en-US"/>
        </w:rPr>
        <w:t xml:space="preserve">Danışmanı: </w:t>
      </w:r>
      <w:r w:rsidR="00E744CA" w:rsidRPr="00E744CA">
        <w:rPr>
          <w:rFonts w:eastAsia="Calibri" w:cs="Times New Roman"/>
          <w:color w:val="FF0000"/>
          <w:szCs w:val="24"/>
          <w:lang w:val="en-US"/>
        </w:rPr>
        <w:t>…………………….</w:t>
      </w:r>
    </w:p>
    <w:p w14:paraId="2BB34925" w14:textId="77777777" w:rsidR="009F4A7E" w:rsidRPr="00157953" w:rsidRDefault="009F4A7E" w:rsidP="0026232B">
      <w:pPr>
        <w:ind w:firstLine="0"/>
        <w:jc w:val="center"/>
        <w:rPr>
          <w:rFonts w:eastAsia="Calibri" w:cs="Times New Roman"/>
          <w:szCs w:val="24"/>
          <w:lang w:val="en-US"/>
        </w:rPr>
      </w:pPr>
    </w:p>
    <w:p w14:paraId="2683D805" w14:textId="68F0D29F" w:rsidR="00961FF4" w:rsidRDefault="00E744CA" w:rsidP="004877E4">
      <w:pPr>
        <w:spacing w:line="600" w:lineRule="auto"/>
        <w:ind w:firstLine="0"/>
        <w:jc w:val="center"/>
        <w:rPr>
          <w:rFonts w:eastAsia="Calibri" w:cs="Times New Roman"/>
          <w:szCs w:val="24"/>
          <w:lang w:val="en-US"/>
        </w:rPr>
      </w:pPr>
      <w:r w:rsidRPr="00E744CA">
        <w:rPr>
          <w:rFonts w:eastAsia="Calibri" w:cs="Times New Roman"/>
          <w:color w:val="FF0000"/>
          <w:szCs w:val="24"/>
          <w:lang w:val="en-US"/>
        </w:rPr>
        <w:t>Ay Yıl</w:t>
      </w:r>
      <w:r w:rsidR="00157953" w:rsidRPr="00157953">
        <w:rPr>
          <w:rFonts w:eastAsia="Calibri" w:cs="Times New Roman"/>
          <w:szCs w:val="24"/>
          <w:lang w:val="en-US"/>
        </w:rPr>
        <w:t>,</w:t>
      </w:r>
      <w:r w:rsidR="00157953" w:rsidRPr="00E744CA">
        <w:rPr>
          <w:rFonts w:eastAsia="Calibri" w:cs="Times New Roman"/>
          <w:color w:val="FF0000"/>
          <w:szCs w:val="24"/>
          <w:lang w:val="en-US"/>
        </w:rPr>
        <w:t xml:space="preserve"> </w:t>
      </w:r>
      <w:r w:rsidRPr="00E744CA">
        <w:rPr>
          <w:rFonts w:eastAsia="Calibri" w:cs="Times New Roman"/>
          <w:color w:val="FF0000"/>
          <w:szCs w:val="24"/>
          <w:lang w:val="en-US"/>
        </w:rPr>
        <w:t xml:space="preserve">… </w:t>
      </w:r>
      <w:r w:rsidR="00157953" w:rsidRPr="00157953">
        <w:rPr>
          <w:rFonts w:eastAsia="Calibri" w:cs="Times New Roman"/>
          <w:szCs w:val="24"/>
          <w:lang w:val="en-US"/>
        </w:rPr>
        <w:t>sayfa</w:t>
      </w:r>
    </w:p>
    <w:p w14:paraId="35F2C0CF" w14:textId="77777777" w:rsidR="009F4A7E" w:rsidRPr="009F4A7E" w:rsidRDefault="009F4A7E" w:rsidP="004877E4">
      <w:pPr>
        <w:spacing w:line="600" w:lineRule="auto"/>
        <w:ind w:firstLine="0"/>
        <w:jc w:val="center"/>
        <w:rPr>
          <w:rFonts w:eastAsia="Calibri" w:cs="Times New Roman"/>
          <w:szCs w:val="24"/>
          <w:lang w:val="en-US"/>
        </w:rPr>
      </w:pPr>
    </w:p>
    <w:p w14:paraId="1929C5AE" w14:textId="4286F28F" w:rsidR="00E744CA" w:rsidRPr="00E744CA" w:rsidRDefault="00E744CA" w:rsidP="00E744CA">
      <w:pPr>
        <w:spacing w:line="400" w:lineRule="exact"/>
        <w:ind w:firstLine="0"/>
        <w:rPr>
          <w:rFonts w:eastAsia="Calibri" w:cs="Times New Roman"/>
          <w:color w:val="FF0000"/>
          <w:szCs w:val="24"/>
          <w:lang w:val="en-US"/>
        </w:rPr>
      </w:pPr>
      <w:r w:rsidRPr="00E744CA">
        <w:rPr>
          <w:rFonts w:eastAsia="Calibri" w:cs="Times New Roman"/>
          <w:color w:val="FF0000"/>
          <w:szCs w:val="24"/>
          <w:lang w:val="en-US"/>
        </w:rPr>
        <w:t>Bu çalışma, İngilizceyi yabancı dil olarak öğrenen öğrencilerin hedef kültür farkındalıklarını geliştirme konusunu ele almaktadır. Bu amaçla, kültür ve hedef kültür farkındalığı gibi anahtar kelimeler tanımlanmıştır. Ayrıca, kültür eğitiminin faydaları da listelenmiştir. Bu tez, kültür eğitimi ile ilgili temel ilkeleri incelemekte ve önerilen</w:t>
      </w:r>
    </w:p>
    <w:p w14:paraId="72915476" w14:textId="77777777" w:rsidR="00E744CA" w:rsidRPr="00E744CA" w:rsidRDefault="00E744CA" w:rsidP="00E744CA">
      <w:pPr>
        <w:spacing w:line="400" w:lineRule="exact"/>
        <w:ind w:firstLine="0"/>
        <w:rPr>
          <w:rFonts w:eastAsia="Calibri" w:cs="Times New Roman"/>
          <w:szCs w:val="24"/>
          <w:lang w:val="en-US"/>
        </w:rPr>
      </w:pPr>
      <w:r w:rsidRPr="00E744CA">
        <w:rPr>
          <w:rFonts w:eastAsia="Calibri" w:cs="Times New Roman"/>
          <w:color w:val="FF0000"/>
          <w:szCs w:val="24"/>
          <w:lang w:val="en-US"/>
        </w:rPr>
        <w:t>İngilizceyi yabancı dil olarak öğretme ile ilgili olan yaklaşım, teknik ve eğitici materyalleri incelemektedir</w:t>
      </w:r>
      <w:r w:rsidRPr="00E744CA">
        <w:rPr>
          <w:rFonts w:eastAsia="Calibri" w:cs="Times New Roman"/>
          <w:szCs w:val="24"/>
          <w:lang w:val="en-US"/>
        </w:rPr>
        <w:t>.</w:t>
      </w:r>
    </w:p>
    <w:p w14:paraId="4C62322C" w14:textId="77777777" w:rsidR="00E744CA" w:rsidRPr="00E744CA" w:rsidRDefault="00E744CA" w:rsidP="004877E4">
      <w:pPr>
        <w:spacing w:line="480" w:lineRule="auto"/>
        <w:ind w:firstLine="0"/>
        <w:rPr>
          <w:rFonts w:eastAsia="Calibri" w:cs="Times New Roman"/>
          <w:szCs w:val="24"/>
          <w:lang w:val="en-US"/>
        </w:rPr>
      </w:pPr>
    </w:p>
    <w:p w14:paraId="04E29100" w14:textId="6E2B8CD6" w:rsidR="00450EEA" w:rsidRPr="00DB4184" w:rsidRDefault="00E744CA" w:rsidP="00E744CA">
      <w:pPr>
        <w:spacing w:line="400" w:lineRule="exact"/>
        <w:ind w:firstLine="0"/>
        <w:rPr>
          <w:rFonts w:eastAsia="Calibri" w:cs="Times New Roman"/>
          <w:szCs w:val="24"/>
          <w:lang w:val="en-US"/>
        </w:rPr>
        <w:sectPr w:rsidR="00450EEA" w:rsidRPr="00DB4184" w:rsidSect="009A4B37">
          <w:pgSz w:w="11906" w:h="16838"/>
          <w:pgMar w:top="1418" w:right="1418" w:bottom="1418" w:left="2268" w:header="1418" w:footer="1418" w:gutter="0"/>
          <w:pgNumType w:fmt="lowerRoman"/>
          <w:cols w:space="708"/>
          <w:docGrid w:linePitch="360"/>
        </w:sectPr>
      </w:pPr>
      <w:r w:rsidRPr="00E744CA">
        <w:rPr>
          <w:rFonts w:eastAsia="Calibri" w:cs="Times New Roman"/>
          <w:szCs w:val="24"/>
          <w:lang w:val="en-US"/>
        </w:rPr>
        <w:t xml:space="preserve">Anahtar Kelimeler: </w:t>
      </w:r>
      <w:r w:rsidRPr="00E744CA">
        <w:rPr>
          <w:rFonts w:eastAsia="Calibri" w:cs="Times New Roman"/>
          <w:color w:val="FF0000"/>
          <w:szCs w:val="24"/>
          <w:lang w:val="en-US"/>
        </w:rPr>
        <w:t>…………………..</w:t>
      </w:r>
    </w:p>
    <w:p w14:paraId="456DC9E3" w14:textId="0DC976E3" w:rsidR="00157953" w:rsidRPr="00157953" w:rsidRDefault="00157953" w:rsidP="00157953">
      <w:pPr>
        <w:spacing w:after="160"/>
        <w:ind w:firstLine="0"/>
        <w:rPr>
          <w:rFonts w:eastAsia="Calibri" w:cs="Times New Roman"/>
          <w:color w:val="FF0000"/>
          <w:szCs w:val="24"/>
          <w:lang w:val="en-US"/>
        </w:rPr>
      </w:pPr>
    </w:p>
    <w:p w14:paraId="1FE6DA9D" w14:textId="0AFAEB71" w:rsidR="00157953" w:rsidRPr="00901594" w:rsidRDefault="00901594" w:rsidP="00901594">
      <w:pPr>
        <w:pStyle w:val="Balk1"/>
        <w:rPr>
          <w:rFonts w:eastAsia="Calibri"/>
          <w:color w:val="FFFFFF" w:themeColor="background1"/>
          <w:lang w:val="en-US"/>
        </w:rPr>
      </w:pPr>
      <w:bookmarkStart w:id="6" w:name="_Toc74471814"/>
      <w:r w:rsidRPr="00901594">
        <w:rPr>
          <w:rFonts w:eastAsia="Calibri"/>
          <w:color w:val="FFFFFF" w:themeColor="background1"/>
          <w:lang w:val="en-US"/>
        </w:rPr>
        <w:t>DEDICATION</w:t>
      </w:r>
      <w:bookmarkEnd w:id="6"/>
    </w:p>
    <w:p w14:paraId="765D8802" w14:textId="77777777" w:rsidR="00157953" w:rsidRPr="00157953" w:rsidRDefault="00157953" w:rsidP="00157953">
      <w:pPr>
        <w:spacing w:after="160"/>
        <w:ind w:firstLine="0"/>
        <w:rPr>
          <w:rFonts w:eastAsia="Calibri" w:cs="Times New Roman"/>
          <w:szCs w:val="24"/>
          <w:lang w:val="en-US"/>
        </w:rPr>
      </w:pPr>
    </w:p>
    <w:p w14:paraId="7D379FCC" w14:textId="77777777" w:rsidR="00157953" w:rsidRPr="00157953" w:rsidRDefault="00157953" w:rsidP="00157953">
      <w:pPr>
        <w:spacing w:after="160"/>
        <w:ind w:firstLine="0"/>
        <w:rPr>
          <w:rFonts w:eastAsia="Calibri" w:cs="Times New Roman"/>
          <w:szCs w:val="24"/>
          <w:lang w:val="en-US"/>
        </w:rPr>
      </w:pPr>
    </w:p>
    <w:p w14:paraId="59FA44AD" w14:textId="77777777" w:rsidR="00157953" w:rsidRPr="00157953" w:rsidRDefault="00157953" w:rsidP="00157953">
      <w:pPr>
        <w:spacing w:after="160"/>
        <w:ind w:firstLine="0"/>
        <w:rPr>
          <w:rFonts w:eastAsia="Calibri" w:cs="Times New Roman"/>
          <w:szCs w:val="24"/>
          <w:lang w:val="en-US"/>
        </w:rPr>
      </w:pPr>
    </w:p>
    <w:p w14:paraId="0B168236" w14:textId="77777777" w:rsidR="00157953" w:rsidRPr="00157953" w:rsidRDefault="00157953" w:rsidP="00157953">
      <w:pPr>
        <w:spacing w:after="160"/>
        <w:ind w:firstLine="0"/>
        <w:rPr>
          <w:rFonts w:eastAsia="Calibri" w:cs="Times New Roman"/>
          <w:szCs w:val="24"/>
          <w:lang w:val="en-US"/>
        </w:rPr>
      </w:pPr>
    </w:p>
    <w:p w14:paraId="798DFDAC" w14:textId="77777777" w:rsidR="00157953" w:rsidRPr="00157953" w:rsidRDefault="00157953" w:rsidP="00157953">
      <w:pPr>
        <w:spacing w:after="160"/>
        <w:ind w:firstLine="0"/>
        <w:rPr>
          <w:rFonts w:eastAsia="Calibri" w:cs="Times New Roman"/>
          <w:szCs w:val="24"/>
          <w:lang w:val="en-US"/>
        </w:rPr>
      </w:pPr>
    </w:p>
    <w:p w14:paraId="5749A831" w14:textId="77777777" w:rsidR="00157953" w:rsidRPr="00157953" w:rsidRDefault="00157953" w:rsidP="00157953">
      <w:pPr>
        <w:spacing w:after="160"/>
        <w:ind w:firstLine="0"/>
        <w:rPr>
          <w:rFonts w:eastAsia="Calibri" w:cs="Times New Roman"/>
          <w:szCs w:val="24"/>
          <w:lang w:val="en-US"/>
        </w:rPr>
      </w:pPr>
    </w:p>
    <w:p w14:paraId="3FC6519E" w14:textId="77777777" w:rsidR="00157953" w:rsidRPr="00157953" w:rsidRDefault="00157953" w:rsidP="00157953">
      <w:pPr>
        <w:spacing w:after="160"/>
        <w:ind w:left="720" w:firstLine="720"/>
        <w:jc w:val="right"/>
        <w:rPr>
          <w:rFonts w:eastAsia="Calibri" w:cs="Times New Roman"/>
          <w:szCs w:val="24"/>
          <w:lang w:val="en-US"/>
        </w:rPr>
      </w:pPr>
    </w:p>
    <w:p w14:paraId="3635F0DE" w14:textId="77777777" w:rsidR="00157953" w:rsidRPr="00157953" w:rsidRDefault="00157953" w:rsidP="00157953">
      <w:pPr>
        <w:spacing w:after="160"/>
        <w:ind w:left="720" w:firstLine="720"/>
        <w:jc w:val="right"/>
        <w:rPr>
          <w:rFonts w:eastAsia="Calibri" w:cs="Times New Roman"/>
          <w:szCs w:val="24"/>
          <w:lang w:val="en-US"/>
        </w:rPr>
      </w:pPr>
    </w:p>
    <w:p w14:paraId="4E663FA7" w14:textId="77777777" w:rsidR="00157953" w:rsidRPr="00157953" w:rsidRDefault="00157953" w:rsidP="00474676">
      <w:pPr>
        <w:ind w:left="720" w:firstLine="720"/>
        <w:jc w:val="right"/>
        <w:rPr>
          <w:rFonts w:eastAsia="Calibri" w:cs="Times New Roman"/>
          <w:szCs w:val="24"/>
          <w:lang w:val="en-US"/>
        </w:rPr>
      </w:pPr>
    </w:p>
    <w:p w14:paraId="43A4BCB0" w14:textId="653C86CD" w:rsidR="00157953" w:rsidRPr="00326985" w:rsidRDefault="00326985" w:rsidP="00474676">
      <w:pPr>
        <w:ind w:left="720" w:firstLine="720"/>
        <w:jc w:val="right"/>
        <w:rPr>
          <w:rFonts w:eastAsia="Calibri" w:cs="Times New Roman"/>
          <w:iCs/>
          <w:color w:val="FF0000"/>
          <w:szCs w:val="24"/>
          <w:lang w:val="en-US"/>
        </w:rPr>
      </w:pPr>
      <w:r w:rsidRPr="00326985">
        <w:rPr>
          <w:rFonts w:eastAsia="Calibri" w:cs="Times New Roman"/>
          <w:iCs/>
          <w:color w:val="FF0000"/>
          <w:szCs w:val="24"/>
          <w:lang w:val="en-US"/>
        </w:rPr>
        <w:t>Dedicating</w:t>
      </w:r>
    </w:p>
    <w:p w14:paraId="21E78FAB" w14:textId="77777777" w:rsidR="00157953" w:rsidRPr="00157953" w:rsidRDefault="00157953" w:rsidP="00157953">
      <w:pPr>
        <w:spacing w:after="160"/>
        <w:ind w:firstLine="0"/>
        <w:rPr>
          <w:rFonts w:eastAsia="Calibri" w:cs="Times New Roman"/>
          <w:szCs w:val="24"/>
          <w:lang w:val="en-US"/>
        </w:rPr>
      </w:pPr>
    </w:p>
    <w:p w14:paraId="4B7F63E5" w14:textId="1A16E751" w:rsidR="00157953" w:rsidRDefault="00157953" w:rsidP="00157953">
      <w:pPr>
        <w:spacing w:after="160" w:line="259" w:lineRule="auto"/>
        <w:ind w:firstLine="0"/>
        <w:jc w:val="left"/>
        <w:rPr>
          <w:rFonts w:eastAsia="Calibri" w:cs="Times New Roman"/>
          <w:b/>
          <w:bCs/>
          <w:szCs w:val="24"/>
          <w:lang w:val="en-US"/>
        </w:rPr>
      </w:pPr>
    </w:p>
    <w:p w14:paraId="7BB4C3EC" w14:textId="60CD4019" w:rsidR="00450EEA" w:rsidRDefault="00450EEA" w:rsidP="00157953">
      <w:pPr>
        <w:spacing w:after="160" w:line="259" w:lineRule="auto"/>
        <w:ind w:firstLine="0"/>
        <w:jc w:val="left"/>
        <w:rPr>
          <w:rFonts w:eastAsia="Calibri" w:cs="Times New Roman"/>
          <w:b/>
          <w:bCs/>
          <w:szCs w:val="24"/>
          <w:lang w:val="en-US"/>
        </w:rPr>
      </w:pPr>
    </w:p>
    <w:p w14:paraId="3D20F997" w14:textId="29C6709E" w:rsidR="00450EEA" w:rsidRDefault="00450EEA" w:rsidP="00157953">
      <w:pPr>
        <w:spacing w:after="160" w:line="259" w:lineRule="auto"/>
        <w:ind w:firstLine="0"/>
        <w:jc w:val="left"/>
        <w:rPr>
          <w:rFonts w:eastAsia="Calibri" w:cs="Times New Roman"/>
          <w:b/>
          <w:bCs/>
          <w:szCs w:val="24"/>
          <w:lang w:val="en-US"/>
        </w:rPr>
      </w:pPr>
    </w:p>
    <w:p w14:paraId="3CDB2841" w14:textId="19454F3E" w:rsidR="00450EEA" w:rsidRDefault="00450EEA" w:rsidP="00157953">
      <w:pPr>
        <w:spacing w:after="160" w:line="259" w:lineRule="auto"/>
        <w:ind w:firstLine="0"/>
        <w:jc w:val="left"/>
        <w:rPr>
          <w:rFonts w:eastAsia="Calibri" w:cs="Times New Roman"/>
          <w:b/>
          <w:bCs/>
          <w:szCs w:val="24"/>
          <w:lang w:val="en-US"/>
        </w:rPr>
      </w:pPr>
    </w:p>
    <w:p w14:paraId="12FDB0B4" w14:textId="3D386FCA" w:rsidR="00450EEA" w:rsidRDefault="00450EEA" w:rsidP="00157953">
      <w:pPr>
        <w:spacing w:after="160" w:line="259" w:lineRule="auto"/>
        <w:ind w:firstLine="0"/>
        <w:jc w:val="left"/>
        <w:rPr>
          <w:rFonts w:eastAsia="Calibri" w:cs="Times New Roman"/>
          <w:b/>
          <w:bCs/>
          <w:szCs w:val="24"/>
          <w:lang w:val="en-US"/>
        </w:rPr>
      </w:pPr>
    </w:p>
    <w:p w14:paraId="39257239" w14:textId="061FFECB" w:rsidR="00450EEA" w:rsidRDefault="00450EEA" w:rsidP="00157953">
      <w:pPr>
        <w:spacing w:after="160" w:line="259" w:lineRule="auto"/>
        <w:ind w:firstLine="0"/>
        <w:jc w:val="left"/>
        <w:rPr>
          <w:rFonts w:eastAsia="Calibri" w:cs="Times New Roman"/>
          <w:b/>
          <w:bCs/>
          <w:szCs w:val="24"/>
          <w:lang w:val="en-US"/>
        </w:rPr>
      </w:pPr>
    </w:p>
    <w:p w14:paraId="5C2EF540" w14:textId="77777777" w:rsidR="00450EEA" w:rsidRDefault="00450EEA" w:rsidP="00157953">
      <w:pPr>
        <w:spacing w:after="160" w:line="259" w:lineRule="auto"/>
        <w:ind w:firstLine="0"/>
        <w:jc w:val="left"/>
        <w:rPr>
          <w:rFonts w:eastAsia="Calibri" w:cs="Times New Roman"/>
          <w:b/>
          <w:bCs/>
          <w:szCs w:val="24"/>
          <w:lang w:val="en-US"/>
        </w:rPr>
        <w:sectPr w:rsidR="00450EEA" w:rsidSect="009A4B37">
          <w:pgSz w:w="11906" w:h="16838"/>
          <w:pgMar w:top="1985" w:right="1418" w:bottom="1418" w:left="2268" w:header="1418" w:footer="1417" w:gutter="0"/>
          <w:pgNumType w:fmt="lowerRoman"/>
          <w:cols w:space="708"/>
          <w:docGrid w:linePitch="360"/>
        </w:sectPr>
      </w:pPr>
    </w:p>
    <w:p w14:paraId="71281AAF" w14:textId="19F2B09C" w:rsidR="00157953" w:rsidRPr="00157953" w:rsidRDefault="00157953" w:rsidP="00901594">
      <w:pPr>
        <w:pStyle w:val="Balk1"/>
        <w:rPr>
          <w:rFonts w:eastAsia="Times New Roman"/>
          <w:lang w:val="en-US"/>
        </w:rPr>
      </w:pPr>
      <w:bookmarkStart w:id="7" w:name="_Toc72406716"/>
      <w:bookmarkStart w:id="8" w:name="_Toc74471815"/>
      <w:r w:rsidRPr="00157953">
        <w:rPr>
          <w:rFonts w:eastAsia="Times New Roman"/>
          <w:lang w:val="en-US"/>
        </w:rPr>
        <w:lastRenderedPageBreak/>
        <w:t>ACKNOWLEDGEMENTS</w:t>
      </w:r>
      <w:bookmarkEnd w:id="7"/>
      <w:bookmarkEnd w:id="8"/>
    </w:p>
    <w:p w14:paraId="2A94AB41" w14:textId="77777777" w:rsidR="00157953" w:rsidRPr="00157953" w:rsidRDefault="00157953" w:rsidP="00157953">
      <w:pPr>
        <w:spacing w:after="160"/>
        <w:ind w:firstLine="0"/>
        <w:jc w:val="left"/>
        <w:rPr>
          <w:rFonts w:eastAsia="Calibri" w:cs="Times New Roman"/>
          <w:color w:val="000000"/>
          <w:szCs w:val="24"/>
          <w:lang w:val="en-US"/>
        </w:rPr>
      </w:pPr>
    </w:p>
    <w:p w14:paraId="12171D8E" w14:textId="77777777" w:rsidR="00326985" w:rsidRPr="00326985" w:rsidRDefault="00326985" w:rsidP="00326985">
      <w:pPr>
        <w:ind w:firstLine="0"/>
        <w:rPr>
          <w:color w:val="FF0000"/>
        </w:rPr>
      </w:pPr>
      <w:r w:rsidRPr="00326985">
        <w:rPr>
          <w:color w:val="FF0000"/>
        </w:rPr>
        <w:t>I wish to express my deepest gratitude to my supervisor Prof. Dr. Ali BAYKAL for his guidance, advice, criticism, encouragements and insight throughout the research.</w:t>
      </w:r>
    </w:p>
    <w:p w14:paraId="6A911BF7" w14:textId="77777777" w:rsidR="00326985" w:rsidRPr="00326985" w:rsidRDefault="00326985" w:rsidP="00326985">
      <w:pPr>
        <w:ind w:firstLine="0"/>
        <w:rPr>
          <w:color w:val="FF0000"/>
        </w:rPr>
      </w:pPr>
    </w:p>
    <w:p w14:paraId="0ACBB995" w14:textId="5BEAB051" w:rsidR="00157953" w:rsidRPr="00326985" w:rsidRDefault="00326985" w:rsidP="00326985">
      <w:pPr>
        <w:ind w:firstLine="0"/>
        <w:rPr>
          <w:rFonts w:eastAsia="Calibri" w:cs="Times New Roman"/>
          <w:color w:val="FF0000"/>
          <w:szCs w:val="24"/>
          <w:lang w:val="en-US"/>
        </w:rPr>
        <w:sectPr w:rsidR="00157953" w:rsidRPr="00326985" w:rsidSect="009A4B37">
          <w:pgSz w:w="11906" w:h="16838"/>
          <w:pgMar w:top="1418" w:right="1418" w:bottom="1418" w:left="2268" w:header="1418" w:footer="1418" w:gutter="0"/>
          <w:pgNumType w:fmt="lowerRoman"/>
          <w:cols w:space="708"/>
          <w:docGrid w:linePitch="360"/>
        </w:sectPr>
      </w:pPr>
      <w:r w:rsidRPr="00326985">
        <w:rPr>
          <w:color w:val="FF0000"/>
        </w:rPr>
        <w:t>I would also like to thank my parents, Hasan ÇELİK and Gamze ÇELİK, for their great support throughout her life. Without their understanding, and continuous support, I could have never been able to aspire for this level of education and complete this study.</w:t>
      </w:r>
    </w:p>
    <w:sdt>
      <w:sdtPr>
        <w:rPr>
          <w:rFonts w:ascii="Times New Roman" w:eastAsiaTheme="minorHAnsi" w:hAnsi="Times New Roman" w:cs="Times New Roman"/>
          <w:color w:val="auto"/>
          <w:sz w:val="24"/>
          <w:szCs w:val="24"/>
        </w:rPr>
        <w:id w:val="-1637715826"/>
        <w:docPartObj>
          <w:docPartGallery w:val="Table of Contents"/>
          <w:docPartUnique/>
        </w:docPartObj>
      </w:sdtPr>
      <w:sdtEndPr>
        <w:rPr>
          <w:noProof/>
        </w:rPr>
      </w:sdtEndPr>
      <w:sdtContent>
        <w:bookmarkStart w:id="9" w:name="_Toc74471816" w:displacedByCustomXml="prev"/>
        <w:p w14:paraId="7A50ADF2" w14:textId="4348CB56" w:rsidR="00B67DF3" w:rsidRPr="00BF39CF" w:rsidRDefault="00874FE9" w:rsidP="00BF39CF">
          <w:pPr>
            <w:pStyle w:val="TBal"/>
            <w:spacing w:line="240" w:lineRule="auto"/>
            <w:rPr>
              <w:rStyle w:val="Balk1Char"/>
              <w:rFonts w:eastAsiaTheme="minorHAnsi" w:cs="Times New Roman"/>
              <w:b w:val="0"/>
              <w:color w:val="auto"/>
              <w:szCs w:val="24"/>
            </w:rPr>
          </w:pPr>
          <w:r w:rsidRPr="00901594">
            <w:rPr>
              <w:rStyle w:val="Balk1Char"/>
              <w:rFonts w:cs="Times New Roman"/>
              <w:szCs w:val="24"/>
            </w:rPr>
            <w:t>TABLE OF CONTENTS</w:t>
          </w:r>
          <w:bookmarkEnd w:id="9"/>
        </w:p>
        <w:p w14:paraId="5662932D" w14:textId="77777777" w:rsidR="00A411AA" w:rsidRPr="00901594" w:rsidRDefault="00A411AA" w:rsidP="003F3F42">
          <w:pPr>
            <w:rPr>
              <w:rFonts w:cs="Times New Roman"/>
              <w:szCs w:val="24"/>
            </w:rPr>
          </w:pPr>
        </w:p>
        <w:p w14:paraId="4D56D54F" w14:textId="39C85D5A" w:rsidR="00901594" w:rsidRPr="00901594" w:rsidRDefault="00874FE9"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r w:rsidRPr="00901594">
            <w:rPr>
              <w:rFonts w:ascii="Times New Roman" w:hAnsi="Times New Roman" w:cs="Times New Roman"/>
              <w:b w:val="0"/>
              <w:bCs w:val="0"/>
              <w:i w:val="0"/>
              <w:iCs w:val="0"/>
              <w:caps/>
            </w:rPr>
            <w:fldChar w:fldCharType="begin"/>
          </w:r>
          <w:r w:rsidRPr="00901594">
            <w:rPr>
              <w:rFonts w:ascii="Times New Roman" w:hAnsi="Times New Roman" w:cs="Times New Roman"/>
              <w:b w:val="0"/>
              <w:bCs w:val="0"/>
              <w:i w:val="0"/>
              <w:iCs w:val="0"/>
              <w:caps/>
            </w:rPr>
            <w:instrText xml:space="preserve"> TOC \o "1-5" \h \z \u </w:instrText>
          </w:r>
          <w:r w:rsidRPr="00901594">
            <w:rPr>
              <w:rFonts w:ascii="Times New Roman" w:hAnsi="Times New Roman" w:cs="Times New Roman"/>
              <w:b w:val="0"/>
              <w:bCs w:val="0"/>
              <w:i w:val="0"/>
              <w:iCs w:val="0"/>
              <w:caps/>
            </w:rPr>
            <w:fldChar w:fldCharType="separate"/>
          </w:r>
          <w:hyperlink w:anchor="_Toc74471811" w:history="1">
            <w:r w:rsidR="00901594" w:rsidRPr="00901594">
              <w:rPr>
                <w:rStyle w:val="Kpr"/>
                <w:rFonts w:ascii="Times New Roman" w:eastAsia="Times New Roman" w:hAnsi="Times New Roman" w:cs="Times New Roman"/>
                <w:b w:val="0"/>
                <w:bCs w:val="0"/>
                <w:i w:val="0"/>
                <w:iCs w:val="0"/>
                <w:noProof/>
                <w:u w:val="none"/>
                <w:lang w:val="en-US"/>
              </w:rPr>
              <w:t>ETHICAL CONDUCT</w:t>
            </w:r>
            <w:r w:rsidR="00901594" w:rsidRPr="00901594">
              <w:rPr>
                <w:rFonts w:ascii="Times New Roman" w:hAnsi="Times New Roman" w:cs="Times New Roman"/>
                <w:b w:val="0"/>
                <w:bCs w:val="0"/>
                <w:i w:val="0"/>
                <w:iCs w:val="0"/>
                <w:noProof/>
                <w:webHidden/>
              </w:rPr>
              <w:tab/>
            </w:r>
          </w:hyperlink>
        </w:p>
        <w:p w14:paraId="17422240" w14:textId="56B20CF3"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2" w:history="1">
            <w:r w:rsidR="00901594" w:rsidRPr="00901594">
              <w:rPr>
                <w:rStyle w:val="Kpr"/>
                <w:rFonts w:ascii="Times New Roman" w:eastAsia="Times New Roman" w:hAnsi="Times New Roman" w:cs="Times New Roman"/>
                <w:b w:val="0"/>
                <w:bCs w:val="0"/>
                <w:i w:val="0"/>
                <w:iCs w:val="0"/>
                <w:noProof/>
                <w:u w:val="none"/>
                <w:lang w:val="en-US"/>
              </w:rPr>
              <w:t>ABSTRACT</w:t>
            </w:r>
            <w:r w:rsidR="00901594" w:rsidRPr="00901594">
              <w:rPr>
                <w:rFonts w:ascii="Times New Roman" w:hAnsi="Times New Roman" w:cs="Times New Roman"/>
                <w:b w:val="0"/>
                <w:bCs w:val="0"/>
                <w:i w:val="0"/>
                <w:iCs w:val="0"/>
                <w:noProof/>
                <w:webHidden/>
              </w:rPr>
              <w:tab/>
            </w:r>
          </w:hyperlink>
        </w:p>
        <w:p w14:paraId="5F28AFF7" w14:textId="07A7BC85"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3" w:history="1">
            <w:r w:rsidR="00901594" w:rsidRPr="00901594">
              <w:rPr>
                <w:rStyle w:val="Kpr"/>
                <w:rFonts w:ascii="Times New Roman" w:eastAsia="Times New Roman" w:hAnsi="Times New Roman" w:cs="Times New Roman"/>
                <w:b w:val="0"/>
                <w:bCs w:val="0"/>
                <w:i w:val="0"/>
                <w:iCs w:val="0"/>
                <w:noProof/>
                <w:u w:val="none"/>
                <w:lang w:val="en-US"/>
              </w:rPr>
              <w:t>ÖZ</w:t>
            </w:r>
            <w:r w:rsidR="00901594" w:rsidRPr="00901594">
              <w:rPr>
                <w:rFonts w:ascii="Times New Roman" w:hAnsi="Times New Roman" w:cs="Times New Roman"/>
                <w:b w:val="0"/>
                <w:bCs w:val="0"/>
                <w:i w:val="0"/>
                <w:iCs w:val="0"/>
                <w:noProof/>
                <w:webHidden/>
              </w:rPr>
              <w:tab/>
            </w:r>
          </w:hyperlink>
        </w:p>
        <w:p w14:paraId="36F371D8" w14:textId="48F7DF8E"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4" w:history="1">
            <w:r w:rsidR="00901594" w:rsidRPr="00901594">
              <w:rPr>
                <w:rStyle w:val="Kpr"/>
                <w:rFonts w:ascii="Times New Roman" w:eastAsia="Calibri" w:hAnsi="Times New Roman" w:cs="Times New Roman"/>
                <w:b w:val="0"/>
                <w:bCs w:val="0"/>
                <w:i w:val="0"/>
                <w:iCs w:val="0"/>
                <w:noProof/>
                <w:u w:val="none"/>
                <w:lang w:val="en-US"/>
              </w:rPr>
              <w:t>DEDICATION</w:t>
            </w:r>
            <w:r w:rsidR="00901594" w:rsidRPr="00901594">
              <w:rPr>
                <w:rFonts w:ascii="Times New Roman" w:hAnsi="Times New Roman" w:cs="Times New Roman"/>
                <w:b w:val="0"/>
                <w:bCs w:val="0"/>
                <w:i w:val="0"/>
                <w:iCs w:val="0"/>
                <w:noProof/>
                <w:webHidden/>
              </w:rPr>
              <w:tab/>
            </w:r>
          </w:hyperlink>
        </w:p>
        <w:p w14:paraId="34634083" w14:textId="68482EFD"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5" w:history="1">
            <w:r w:rsidR="00901594" w:rsidRPr="00901594">
              <w:rPr>
                <w:rStyle w:val="Kpr"/>
                <w:rFonts w:ascii="Times New Roman" w:eastAsia="Times New Roman" w:hAnsi="Times New Roman" w:cs="Times New Roman"/>
                <w:b w:val="0"/>
                <w:bCs w:val="0"/>
                <w:i w:val="0"/>
                <w:iCs w:val="0"/>
                <w:noProof/>
                <w:u w:val="none"/>
                <w:lang w:val="en-US"/>
              </w:rPr>
              <w:t>ACKNOWLEDGEMENTS</w:t>
            </w:r>
            <w:r w:rsidR="00901594" w:rsidRPr="00901594">
              <w:rPr>
                <w:rFonts w:ascii="Times New Roman" w:hAnsi="Times New Roman" w:cs="Times New Roman"/>
                <w:b w:val="0"/>
                <w:bCs w:val="0"/>
                <w:i w:val="0"/>
                <w:iCs w:val="0"/>
                <w:noProof/>
                <w:webHidden/>
              </w:rPr>
              <w:tab/>
            </w:r>
          </w:hyperlink>
        </w:p>
        <w:p w14:paraId="5EAEC1A5" w14:textId="343F8909"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6" w:history="1">
            <w:r w:rsidR="00901594" w:rsidRPr="00901594">
              <w:rPr>
                <w:rStyle w:val="Kpr"/>
                <w:rFonts w:ascii="Times New Roman" w:hAnsi="Times New Roman" w:cs="Times New Roman"/>
                <w:b w:val="0"/>
                <w:bCs w:val="0"/>
                <w:i w:val="0"/>
                <w:iCs w:val="0"/>
                <w:noProof/>
                <w:u w:val="none"/>
              </w:rPr>
              <w:t>TABLE OF CONTENTS</w:t>
            </w:r>
            <w:r w:rsidR="00901594" w:rsidRPr="00901594">
              <w:rPr>
                <w:rFonts w:ascii="Times New Roman" w:hAnsi="Times New Roman" w:cs="Times New Roman"/>
                <w:b w:val="0"/>
                <w:bCs w:val="0"/>
                <w:i w:val="0"/>
                <w:iCs w:val="0"/>
                <w:noProof/>
                <w:webHidden/>
              </w:rPr>
              <w:tab/>
            </w:r>
          </w:hyperlink>
        </w:p>
        <w:p w14:paraId="7147D1E5" w14:textId="0478F20B"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7" w:history="1">
            <w:r w:rsidR="00901594" w:rsidRPr="00901594">
              <w:rPr>
                <w:rStyle w:val="Kpr"/>
                <w:rFonts w:ascii="Times New Roman" w:hAnsi="Times New Roman" w:cs="Times New Roman"/>
                <w:b w:val="0"/>
                <w:bCs w:val="0"/>
                <w:i w:val="0"/>
                <w:iCs w:val="0"/>
                <w:noProof/>
                <w:u w:val="none"/>
              </w:rPr>
              <w:t>LIST OF TABLES</w:t>
            </w:r>
            <w:r w:rsidR="00901594" w:rsidRPr="00901594">
              <w:rPr>
                <w:rFonts w:ascii="Times New Roman" w:hAnsi="Times New Roman" w:cs="Times New Roman"/>
                <w:b w:val="0"/>
                <w:bCs w:val="0"/>
                <w:i w:val="0"/>
                <w:iCs w:val="0"/>
                <w:noProof/>
                <w:webHidden/>
              </w:rPr>
              <w:tab/>
            </w:r>
          </w:hyperlink>
        </w:p>
        <w:p w14:paraId="6B4C412A" w14:textId="2EEA4652" w:rsidR="00901594" w:rsidRDefault="00000000" w:rsidP="003F3F42">
          <w:pPr>
            <w:pStyle w:val="T1"/>
            <w:tabs>
              <w:tab w:val="right" w:leader="dot" w:pos="8211"/>
            </w:tabs>
            <w:spacing w:before="0"/>
            <w:ind w:firstLine="0"/>
            <w:rPr>
              <w:rFonts w:ascii="Times New Roman" w:hAnsi="Times New Roman" w:cs="Times New Roman"/>
              <w:b w:val="0"/>
              <w:bCs w:val="0"/>
              <w:i w:val="0"/>
              <w:iCs w:val="0"/>
              <w:noProof/>
            </w:rPr>
          </w:pPr>
          <w:hyperlink w:anchor="_Toc74471818" w:history="1">
            <w:r w:rsidR="00901594" w:rsidRPr="00901594">
              <w:rPr>
                <w:rStyle w:val="Kpr"/>
                <w:rFonts w:ascii="Times New Roman" w:hAnsi="Times New Roman" w:cs="Times New Roman"/>
                <w:b w:val="0"/>
                <w:bCs w:val="0"/>
                <w:i w:val="0"/>
                <w:iCs w:val="0"/>
                <w:noProof/>
                <w:u w:val="none"/>
              </w:rPr>
              <w:t>LIST OF FIGURES</w:t>
            </w:r>
            <w:r w:rsidR="00901594" w:rsidRPr="00901594">
              <w:rPr>
                <w:rFonts w:ascii="Times New Roman" w:hAnsi="Times New Roman" w:cs="Times New Roman"/>
                <w:b w:val="0"/>
                <w:bCs w:val="0"/>
                <w:i w:val="0"/>
                <w:iCs w:val="0"/>
                <w:noProof/>
                <w:webHidden/>
              </w:rPr>
              <w:tab/>
            </w:r>
          </w:hyperlink>
        </w:p>
        <w:p w14:paraId="4E6A0B07" w14:textId="415A219D" w:rsidR="00326985" w:rsidRPr="00326985" w:rsidRDefault="00326985" w:rsidP="00326985">
          <w:pPr>
            <w:ind w:firstLine="0"/>
          </w:pPr>
          <w:r w:rsidRPr="00326985">
            <w:t>LIST OF SYMBOLS/ABBREVIATIONS…………………………………</w:t>
          </w:r>
          <w:r>
            <w:t>………….</w:t>
          </w:r>
        </w:p>
        <w:p w14:paraId="676CD593" w14:textId="30EFA4C3"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19" w:history="1">
            <w:r w:rsidR="00901594" w:rsidRPr="00901594">
              <w:rPr>
                <w:rStyle w:val="Kpr"/>
                <w:rFonts w:ascii="Times New Roman" w:hAnsi="Times New Roman" w:cs="Times New Roman"/>
                <w:b w:val="0"/>
                <w:bCs w:val="0"/>
                <w:i w:val="0"/>
                <w:iCs w:val="0"/>
                <w:noProof/>
                <w:u w:val="none"/>
              </w:rPr>
              <w:t>Chapter 1</w:t>
            </w:r>
            <w:r w:rsidR="00901594">
              <w:rPr>
                <w:rStyle w:val="Kpr"/>
                <w:rFonts w:ascii="Times New Roman" w:hAnsi="Times New Roman" w:cs="Times New Roman"/>
                <w:b w:val="0"/>
                <w:bCs w:val="0"/>
                <w:i w:val="0"/>
                <w:iCs w:val="0"/>
                <w:noProof/>
                <w:u w:val="none"/>
              </w:rPr>
              <w:t>: Introduction</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19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1</w:t>
            </w:r>
            <w:r w:rsidR="00901594" w:rsidRPr="00901594">
              <w:rPr>
                <w:rFonts w:ascii="Times New Roman" w:hAnsi="Times New Roman" w:cs="Times New Roman"/>
                <w:b w:val="0"/>
                <w:bCs w:val="0"/>
                <w:i w:val="0"/>
                <w:iCs w:val="0"/>
                <w:noProof/>
                <w:webHidden/>
              </w:rPr>
              <w:fldChar w:fldCharType="end"/>
            </w:r>
          </w:hyperlink>
        </w:p>
        <w:p w14:paraId="22B2D2F3" w14:textId="6B547E85"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1" w:history="1">
            <w:r w:rsidR="00901594" w:rsidRPr="00901594">
              <w:rPr>
                <w:rStyle w:val="Kpr"/>
                <w:rFonts w:ascii="Times New Roman" w:hAnsi="Times New Roman" w:cs="Times New Roman"/>
                <w:b w:val="0"/>
                <w:bCs w:val="0"/>
                <w:noProof/>
                <w:sz w:val="24"/>
                <w:szCs w:val="24"/>
                <w:u w:val="none"/>
              </w:rPr>
              <w:t xml:space="preserve">1.1 Statement </w:t>
            </w:r>
            <w:r w:rsidR="0095207A">
              <w:rPr>
                <w:rStyle w:val="Kpr"/>
                <w:rFonts w:ascii="Times New Roman" w:hAnsi="Times New Roman" w:cs="Times New Roman"/>
                <w:b w:val="0"/>
                <w:bCs w:val="0"/>
                <w:noProof/>
                <w:sz w:val="24"/>
                <w:szCs w:val="24"/>
                <w:u w:val="none"/>
              </w:rPr>
              <w:t>of</w:t>
            </w:r>
            <w:r w:rsidR="00901594" w:rsidRPr="00901594">
              <w:rPr>
                <w:rStyle w:val="Kpr"/>
                <w:rFonts w:ascii="Times New Roman" w:hAnsi="Times New Roman" w:cs="Times New Roman"/>
                <w:b w:val="0"/>
                <w:bCs w:val="0"/>
                <w:noProof/>
                <w:sz w:val="24"/>
                <w:szCs w:val="24"/>
                <w:u w:val="none"/>
              </w:rPr>
              <w:t xml:space="preserve"> </w:t>
            </w:r>
            <w:r w:rsidR="0095207A">
              <w:rPr>
                <w:rStyle w:val="Kpr"/>
                <w:rFonts w:ascii="Times New Roman" w:hAnsi="Times New Roman" w:cs="Times New Roman"/>
                <w:b w:val="0"/>
                <w:bCs w:val="0"/>
                <w:noProof/>
                <w:sz w:val="24"/>
                <w:szCs w:val="24"/>
                <w:u w:val="none"/>
              </w:rPr>
              <w:t>the</w:t>
            </w:r>
            <w:r w:rsidR="00901594" w:rsidRPr="00901594">
              <w:rPr>
                <w:rStyle w:val="Kpr"/>
                <w:rFonts w:ascii="Times New Roman" w:hAnsi="Times New Roman" w:cs="Times New Roman"/>
                <w:b w:val="0"/>
                <w:bCs w:val="0"/>
                <w:noProof/>
                <w:sz w:val="24"/>
                <w:szCs w:val="24"/>
                <w:u w:val="none"/>
              </w:rPr>
              <w:t xml:space="preserve"> Problem</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1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3</w:t>
            </w:r>
            <w:r w:rsidR="00901594" w:rsidRPr="00901594">
              <w:rPr>
                <w:rFonts w:ascii="Times New Roman" w:hAnsi="Times New Roman" w:cs="Times New Roman"/>
                <w:b w:val="0"/>
                <w:bCs w:val="0"/>
                <w:noProof/>
                <w:webHidden/>
                <w:sz w:val="24"/>
                <w:szCs w:val="24"/>
              </w:rPr>
              <w:fldChar w:fldCharType="end"/>
            </w:r>
          </w:hyperlink>
        </w:p>
        <w:p w14:paraId="41536CB3" w14:textId="7FCE3AD2"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2" w:history="1">
            <w:r w:rsidR="00901594" w:rsidRPr="00901594">
              <w:rPr>
                <w:rStyle w:val="Kpr"/>
                <w:rFonts w:ascii="Times New Roman" w:hAnsi="Times New Roman" w:cs="Times New Roman"/>
                <w:b w:val="0"/>
                <w:bCs w:val="0"/>
                <w:noProof/>
                <w:sz w:val="24"/>
                <w:szCs w:val="24"/>
                <w:u w:val="none"/>
              </w:rPr>
              <w:t>1.2 Theoretical Overview</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2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4</w:t>
            </w:r>
            <w:r w:rsidR="00901594" w:rsidRPr="00901594">
              <w:rPr>
                <w:rFonts w:ascii="Times New Roman" w:hAnsi="Times New Roman" w:cs="Times New Roman"/>
                <w:b w:val="0"/>
                <w:bCs w:val="0"/>
                <w:noProof/>
                <w:webHidden/>
                <w:sz w:val="24"/>
                <w:szCs w:val="24"/>
              </w:rPr>
              <w:fldChar w:fldCharType="end"/>
            </w:r>
          </w:hyperlink>
        </w:p>
        <w:p w14:paraId="387DE040" w14:textId="7444F08C" w:rsidR="00901594" w:rsidRPr="00901594" w:rsidRDefault="00000000" w:rsidP="003F3F42">
          <w:pPr>
            <w:pStyle w:val="T3"/>
            <w:ind w:left="1134"/>
            <w:rPr>
              <w:rFonts w:ascii="Times New Roman" w:eastAsiaTheme="minorEastAsia" w:hAnsi="Times New Roman" w:cs="Times New Roman"/>
              <w:noProof/>
              <w:sz w:val="24"/>
              <w:szCs w:val="24"/>
              <w:lang w:val="en-US"/>
            </w:rPr>
          </w:pPr>
          <w:hyperlink w:anchor="_Toc74471823" w:history="1">
            <w:r w:rsidR="00901594" w:rsidRPr="00901594">
              <w:rPr>
                <w:rStyle w:val="Kpr"/>
                <w:rFonts w:ascii="Times New Roman" w:hAnsi="Times New Roman" w:cs="Times New Roman"/>
                <w:noProof/>
                <w:sz w:val="24"/>
                <w:szCs w:val="24"/>
                <w:u w:val="none"/>
              </w:rPr>
              <w:t xml:space="preserve">1.2.1 </w:t>
            </w:r>
            <w:r w:rsidR="008A527F">
              <w:rPr>
                <w:rStyle w:val="Kpr"/>
                <w:rFonts w:ascii="Times New Roman" w:hAnsi="Times New Roman" w:cs="Times New Roman"/>
                <w:noProof/>
                <w:sz w:val="24"/>
                <w:szCs w:val="24"/>
                <w:u w:val="none"/>
              </w:rPr>
              <w:t>T</w:t>
            </w:r>
            <w:r w:rsidR="0095207A">
              <w:rPr>
                <w:rStyle w:val="Kpr"/>
                <w:rFonts w:ascii="Times New Roman" w:hAnsi="Times New Roman" w:cs="Times New Roman"/>
                <w:noProof/>
                <w:sz w:val="24"/>
                <w:szCs w:val="24"/>
                <w:u w:val="none"/>
              </w:rPr>
              <w:t>he</w:t>
            </w:r>
            <w:r w:rsidR="00901594" w:rsidRPr="00901594">
              <w:rPr>
                <w:rStyle w:val="Kpr"/>
                <w:rFonts w:ascii="Times New Roman" w:hAnsi="Times New Roman" w:cs="Times New Roman"/>
                <w:noProof/>
                <w:sz w:val="24"/>
                <w:szCs w:val="24"/>
                <w:u w:val="none"/>
              </w:rPr>
              <w:t xml:space="preserve"> Practice </w:t>
            </w:r>
            <w:r w:rsidR="0095207A">
              <w:rPr>
                <w:rStyle w:val="Kpr"/>
                <w:rFonts w:ascii="Times New Roman" w:hAnsi="Times New Roman" w:cs="Times New Roman"/>
                <w:noProof/>
                <w:sz w:val="24"/>
                <w:szCs w:val="24"/>
                <w:u w:val="none"/>
              </w:rPr>
              <w:t>of</w:t>
            </w:r>
            <w:r w:rsidR="00901594" w:rsidRPr="00901594">
              <w:rPr>
                <w:rStyle w:val="Kpr"/>
                <w:rFonts w:ascii="Times New Roman" w:hAnsi="Times New Roman" w:cs="Times New Roman"/>
                <w:noProof/>
                <w:sz w:val="24"/>
                <w:szCs w:val="24"/>
                <w:u w:val="none"/>
              </w:rPr>
              <w:t xml:space="preserve"> Online Learning Under Covid-19 Circumstances.</w:t>
            </w:r>
            <w:r w:rsidR="00901594" w:rsidRPr="00901594">
              <w:rPr>
                <w:rFonts w:ascii="Times New Roman" w:hAnsi="Times New Roman" w:cs="Times New Roman"/>
                <w:noProof/>
                <w:webHidden/>
                <w:sz w:val="24"/>
                <w:szCs w:val="24"/>
              </w:rPr>
              <w:tab/>
            </w:r>
            <w:r w:rsidR="00901594" w:rsidRPr="00901594">
              <w:rPr>
                <w:rFonts w:ascii="Times New Roman" w:hAnsi="Times New Roman" w:cs="Times New Roman"/>
                <w:noProof/>
                <w:webHidden/>
                <w:sz w:val="24"/>
                <w:szCs w:val="24"/>
              </w:rPr>
              <w:fldChar w:fldCharType="begin"/>
            </w:r>
            <w:r w:rsidR="00901594" w:rsidRPr="00901594">
              <w:rPr>
                <w:rFonts w:ascii="Times New Roman" w:hAnsi="Times New Roman" w:cs="Times New Roman"/>
                <w:noProof/>
                <w:webHidden/>
                <w:sz w:val="24"/>
                <w:szCs w:val="24"/>
              </w:rPr>
              <w:instrText xml:space="preserve"> PAGEREF _Toc74471823 \h </w:instrText>
            </w:r>
            <w:r w:rsidR="00901594" w:rsidRPr="00901594">
              <w:rPr>
                <w:rFonts w:ascii="Times New Roman" w:hAnsi="Times New Roman" w:cs="Times New Roman"/>
                <w:noProof/>
                <w:webHidden/>
                <w:sz w:val="24"/>
                <w:szCs w:val="24"/>
              </w:rPr>
            </w:r>
            <w:r w:rsidR="00901594" w:rsidRPr="00901594">
              <w:rPr>
                <w:rFonts w:ascii="Times New Roman" w:hAnsi="Times New Roman" w:cs="Times New Roman"/>
                <w:noProof/>
                <w:webHidden/>
                <w:sz w:val="24"/>
                <w:szCs w:val="24"/>
              </w:rPr>
              <w:fldChar w:fldCharType="separate"/>
            </w:r>
            <w:r w:rsidR="008A527F">
              <w:rPr>
                <w:rFonts w:ascii="Times New Roman" w:hAnsi="Times New Roman" w:cs="Times New Roman"/>
                <w:noProof/>
                <w:webHidden/>
                <w:sz w:val="24"/>
                <w:szCs w:val="24"/>
              </w:rPr>
              <w:t>4</w:t>
            </w:r>
            <w:r w:rsidR="00901594" w:rsidRPr="00901594">
              <w:rPr>
                <w:rFonts w:ascii="Times New Roman" w:hAnsi="Times New Roman" w:cs="Times New Roman"/>
                <w:noProof/>
                <w:webHidden/>
                <w:sz w:val="24"/>
                <w:szCs w:val="24"/>
              </w:rPr>
              <w:fldChar w:fldCharType="end"/>
            </w:r>
          </w:hyperlink>
        </w:p>
        <w:p w14:paraId="5010CD31" w14:textId="41E86BE6" w:rsidR="00901594" w:rsidRPr="00901594" w:rsidRDefault="00000000" w:rsidP="003F3F42">
          <w:pPr>
            <w:pStyle w:val="T3"/>
            <w:ind w:left="1134"/>
            <w:rPr>
              <w:rFonts w:ascii="Times New Roman" w:eastAsiaTheme="minorEastAsia" w:hAnsi="Times New Roman" w:cs="Times New Roman"/>
              <w:noProof/>
              <w:sz w:val="24"/>
              <w:szCs w:val="24"/>
              <w:lang w:val="en-US"/>
            </w:rPr>
          </w:pPr>
          <w:hyperlink w:anchor="_Toc74471824" w:history="1">
            <w:r w:rsidR="00901594" w:rsidRPr="00901594">
              <w:rPr>
                <w:rStyle w:val="Kpr"/>
                <w:rFonts w:ascii="Times New Roman" w:hAnsi="Times New Roman" w:cs="Times New Roman"/>
                <w:noProof/>
                <w:sz w:val="24"/>
                <w:szCs w:val="24"/>
                <w:u w:val="none"/>
              </w:rPr>
              <w:t xml:space="preserve">1.2.2 Self-Regulation (SR) </w:t>
            </w:r>
            <w:r w:rsidR="0095207A">
              <w:rPr>
                <w:rStyle w:val="Kpr"/>
                <w:rFonts w:ascii="Times New Roman" w:hAnsi="Times New Roman" w:cs="Times New Roman"/>
                <w:noProof/>
                <w:sz w:val="24"/>
                <w:szCs w:val="24"/>
                <w:u w:val="none"/>
              </w:rPr>
              <w:t>or</w:t>
            </w:r>
            <w:r w:rsidR="00901594" w:rsidRPr="00901594">
              <w:rPr>
                <w:rStyle w:val="Kpr"/>
                <w:rFonts w:ascii="Times New Roman" w:hAnsi="Times New Roman" w:cs="Times New Roman"/>
                <w:noProof/>
                <w:sz w:val="24"/>
                <w:szCs w:val="24"/>
                <w:u w:val="none"/>
              </w:rPr>
              <w:t xml:space="preserve"> Self-Regulated Learning (SRL).</w:t>
            </w:r>
            <w:r w:rsidR="00901594" w:rsidRPr="00901594">
              <w:rPr>
                <w:rFonts w:ascii="Times New Roman" w:hAnsi="Times New Roman" w:cs="Times New Roman"/>
                <w:noProof/>
                <w:webHidden/>
                <w:sz w:val="24"/>
                <w:szCs w:val="24"/>
              </w:rPr>
              <w:tab/>
            </w:r>
            <w:r w:rsidR="00901594" w:rsidRPr="00901594">
              <w:rPr>
                <w:rFonts w:ascii="Times New Roman" w:hAnsi="Times New Roman" w:cs="Times New Roman"/>
                <w:noProof/>
                <w:webHidden/>
                <w:sz w:val="24"/>
                <w:szCs w:val="24"/>
              </w:rPr>
              <w:fldChar w:fldCharType="begin"/>
            </w:r>
            <w:r w:rsidR="00901594" w:rsidRPr="00901594">
              <w:rPr>
                <w:rFonts w:ascii="Times New Roman" w:hAnsi="Times New Roman" w:cs="Times New Roman"/>
                <w:noProof/>
                <w:webHidden/>
                <w:sz w:val="24"/>
                <w:szCs w:val="24"/>
              </w:rPr>
              <w:instrText xml:space="preserve"> PAGEREF _Toc74471824 \h </w:instrText>
            </w:r>
            <w:r w:rsidR="00901594" w:rsidRPr="00901594">
              <w:rPr>
                <w:rFonts w:ascii="Times New Roman" w:hAnsi="Times New Roman" w:cs="Times New Roman"/>
                <w:noProof/>
                <w:webHidden/>
                <w:sz w:val="24"/>
                <w:szCs w:val="24"/>
              </w:rPr>
            </w:r>
            <w:r w:rsidR="00901594" w:rsidRPr="00901594">
              <w:rPr>
                <w:rFonts w:ascii="Times New Roman" w:hAnsi="Times New Roman" w:cs="Times New Roman"/>
                <w:noProof/>
                <w:webHidden/>
                <w:sz w:val="24"/>
                <w:szCs w:val="24"/>
              </w:rPr>
              <w:fldChar w:fldCharType="separate"/>
            </w:r>
            <w:r w:rsidR="008A527F">
              <w:rPr>
                <w:rFonts w:ascii="Times New Roman" w:hAnsi="Times New Roman" w:cs="Times New Roman"/>
                <w:noProof/>
                <w:webHidden/>
                <w:sz w:val="24"/>
                <w:szCs w:val="24"/>
              </w:rPr>
              <w:t>4</w:t>
            </w:r>
            <w:r w:rsidR="00901594" w:rsidRPr="00901594">
              <w:rPr>
                <w:rFonts w:ascii="Times New Roman" w:hAnsi="Times New Roman" w:cs="Times New Roman"/>
                <w:noProof/>
                <w:webHidden/>
                <w:sz w:val="24"/>
                <w:szCs w:val="24"/>
              </w:rPr>
              <w:fldChar w:fldCharType="end"/>
            </w:r>
          </w:hyperlink>
        </w:p>
        <w:p w14:paraId="2F9CB7C1" w14:textId="2F4E6786"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5" w:history="1">
            <w:r w:rsidR="00901594" w:rsidRPr="00901594">
              <w:rPr>
                <w:rStyle w:val="Kpr"/>
                <w:rFonts w:ascii="Times New Roman" w:hAnsi="Times New Roman" w:cs="Times New Roman"/>
                <w:b w:val="0"/>
                <w:bCs w:val="0"/>
                <w:noProof/>
                <w:sz w:val="24"/>
                <w:szCs w:val="24"/>
                <w:u w:val="none"/>
              </w:rPr>
              <w:t xml:space="preserve">1.3 Purpose </w:t>
            </w:r>
            <w:r w:rsidR="0095207A">
              <w:rPr>
                <w:rStyle w:val="Kpr"/>
                <w:rFonts w:ascii="Times New Roman" w:hAnsi="Times New Roman" w:cs="Times New Roman"/>
                <w:b w:val="0"/>
                <w:bCs w:val="0"/>
                <w:noProof/>
                <w:sz w:val="24"/>
                <w:szCs w:val="24"/>
                <w:u w:val="none"/>
              </w:rPr>
              <w:t>of</w:t>
            </w:r>
            <w:r w:rsidR="00901594" w:rsidRPr="00901594">
              <w:rPr>
                <w:rStyle w:val="Kpr"/>
                <w:rFonts w:ascii="Times New Roman" w:hAnsi="Times New Roman" w:cs="Times New Roman"/>
                <w:b w:val="0"/>
                <w:bCs w:val="0"/>
                <w:noProof/>
                <w:sz w:val="24"/>
                <w:szCs w:val="24"/>
                <w:u w:val="none"/>
              </w:rPr>
              <w:t xml:space="preserve"> </w:t>
            </w:r>
            <w:r w:rsidR="0095207A">
              <w:rPr>
                <w:rStyle w:val="Kpr"/>
                <w:rFonts w:ascii="Times New Roman" w:hAnsi="Times New Roman" w:cs="Times New Roman"/>
                <w:b w:val="0"/>
                <w:bCs w:val="0"/>
                <w:noProof/>
                <w:sz w:val="24"/>
                <w:szCs w:val="24"/>
                <w:u w:val="none"/>
              </w:rPr>
              <w:t>the</w:t>
            </w:r>
            <w:r w:rsidR="00901594" w:rsidRPr="00901594">
              <w:rPr>
                <w:rStyle w:val="Kpr"/>
                <w:rFonts w:ascii="Times New Roman" w:hAnsi="Times New Roman" w:cs="Times New Roman"/>
                <w:b w:val="0"/>
                <w:bCs w:val="0"/>
                <w:noProof/>
                <w:sz w:val="24"/>
                <w:szCs w:val="24"/>
                <w:u w:val="none"/>
              </w:rPr>
              <w:t xml:space="preserve"> Study</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5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5</w:t>
            </w:r>
            <w:r w:rsidR="00901594" w:rsidRPr="00901594">
              <w:rPr>
                <w:rFonts w:ascii="Times New Roman" w:hAnsi="Times New Roman" w:cs="Times New Roman"/>
                <w:b w:val="0"/>
                <w:bCs w:val="0"/>
                <w:noProof/>
                <w:webHidden/>
                <w:sz w:val="24"/>
                <w:szCs w:val="24"/>
              </w:rPr>
              <w:fldChar w:fldCharType="end"/>
            </w:r>
          </w:hyperlink>
        </w:p>
        <w:p w14:paraId="2A42309F" w14:textId="3935F2CA"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6" w:history="1">
            <w:r w:rsidR="00901594" w:rsidRPr="00901594">
              <w:rPr>
                <w:rStyle w:val="Kpr"/>
                <w:rFonts w:ascii="Times New Roman" w:hAnsi="Times New Roman" w:cs="Times New Roman"/>
                <w:b w:val="0"/>
                <w:bCs w:val="0"/>
                <w:noProof/>
                <w:sz w:val="24"/>
                <w:szCs w:val="24"/>
                <w:u w:val="none"/>
              </w:rPr>
              <w:t>1.4 Research Question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6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7</w:t>
            </w:r>
            <w:r w:rsidR="00901594" w:rsidRPr="00901594">
              <w:rPr>
                <w:rFonts w:ascii="Times New Roman" w:hAnsi="Times New Roman" w:cs="Times New Roman"/>
                <w:b w:val="0"/>
                <w:bCs w:val="0"/>
                <w:noProof/>
                <w:webHidden/>
                <w:sz w:val="24"/>
                <w:szCs w:val="24"/>
              </w:rPr>
              <w:fldChar w:fldCharType="end"/>
            </w:r>
          </w:hyperlink>
        </w:p>
        <w:p w14:paraId="484FFE81" w14:textId="2E501684"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7" w:history="1">
            <w:r w:rsidR="00901594" w:rsidRPr="00901594">
              <w:rPr>
                <w:rStyle w:val="Kpr"/>
                <w:rFonts w:ascii="Times New Roman" w:hAnsi="Times New Roman" w:cs="Times New Roman"/>
                <w:b w:val="0"/>
                <w:bCs w:val="0"/>
                <w:noProof/>
                <w:sz w:val="24"/>
                <w:szCs w:val="24"/>
                <w:u w:val="none"/>
              </w:rPr>
              <w:t xml:space="preserve">1.5 Significance </w:t>
            </w:r>
            <w:r w:rsidR="0095207A">
              <w:rPr>
                <w:rStyle w:val="Kpr"/>
                <w:rFonts w:ascii="Times New Roman" w:hAnsi="Times New Roman" w:cs="Times New Roman"/>
                <w:b w:val="0"/>
                <w:bCs w:val="0"/>
                <w:noProof/>
                <w:sz w:val="24"/>
                <w:szCs w:val="24"/>
                <w:u w:val="none"/>
              </w:rPr>
              <w:t>of</w:t>
            </w:r>
            <w:r w:rsidR="00901594" w:rsidRPr="00901594">
              <w:rPr>
                <w:rStyle w:val="Kpr"/>
                <w:rFonts w:ascii="Times New Roman" w:hAnsi="Times New Roman" w:cs="Times New Roman"/>
                <w:b w:val="0"/>
                <w:bCs w:val="0"/>
                <w:noProof/>
                <w:sz w:val="24"/>
                <w:szCs w:val="24"/>
                <w:u w:val="none"/>
              </w:rPr>
              <w:t xml:space="preserve"> </w:t>
            </w:r>
            <w:r w:rsidR="0095207A">
              <w:rPr>
                <w:rStyle w:val="Kpr"/>
                <w:rFonts w:ascii="Times New Roman" w:hAnsi="Times New Roman" w:cs="Times New Roman"/>
                <w:b w:val="0"/>
                <w:bCs w:val="0"/>
                <w:noProof/>
                <w:sz w:val="24"/>
                <w:szCs w:val="24"/>
                <w:u w:val="none"/>
              </w:rPr>
              <w:t>the</w:t>
            </w:r>
            <w:r w:rsidR="00901594" w:rsidRPr="00901594">
              <w:rPr>
                <w:rStyle w:val="Kpr"/>
                <w:rFonts w:ascii="Times New Roman" w:hAnsi="Times New Roman" w:cs="Times New Roman"/>
                <w:b w:val="0"/>
                <w:bCs w:val="0"/>
                <w:noProof/>
                <w:sz w:val="24"/>
                <w:szCs w:val="24"/>
                <w:u w:val="none"/>
              </w:rPr>
              <w:t xml:space="preserve"> Study</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7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7</w:t>
            </w:r>
            <w:r w:rsidR="00901594" w:rsidRPr="00901594">
              <w:rPr>
                <w:rFonts w:ascii="Times New Roman" w:hAnsi="Times New Roman" w:cs="Times New Roman"/>
                <w:b w:val="0"/>
                <w:bCs w:val="0"/>
                <w:noProof/>
                <w:webHidden/>
                <w:sz w:val="24"/>
                <w:szCs w:val="24"/>
              </w:rPr>
              <w:fldChar w:fldCharType="end"/>
            </w:r>
          </w:hyperlink>
        </w:p>
        <w:p w14:paraId="3FE3844A" w14:textId="34D742BF"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8" w:history="1">
            <w:r w:rsidR="00901594" w:rsidRPr="00901594">
              <w:rPr>
                <w:rStyle w:val="Kpr"/>
                <w:rFonts w:ascii="Times New Roman" w:hAnsi="Times New Roman" w:cs="Times New Roman"/>
                <w:b w:val="0"/>
                <w:bCs w:val="0"/>
                <w:noProof/>
                <w:sz w:val="24"/>
                <w:szCs w:val="24"/>
                <w:u w:val="none"/>
              </w:rPr>
              <w:t>1.6 Limitation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8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8</w:t>
            </w:r>
            <w:r w:rsidR="00901594" w:rsidRPr="00901594">
              <w:rPr>
                <w:rFonts w:ascii="Times New Roman" w:hAnsi="Times New Roman" w:cs="Times New Roman"/>
                <w:b w:val="0"/>
                <w:bCs w:val="0"/>
                <w:noProof/>
                <w:webHidden/>
                <w:sz w:val="24"/>
                <w:szCs w:val="24"/>
              </w:rPr>
              <w:fldChar w:fldCharType="end"/>
            </w:r>
          </w:hyperlink>
        </w:p>
        <w:p w14:paraId="1656D42A" w14:textId="47664EEA"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29" w:history="1">
            <w:r w:rsidR="00901594" w:rsidRPr="00901594">
              <w:rPr>
                <w:rStyle w:val="Kpr"/>
                <w:rFonts w:ascii="Times New Roman" w:hAnsi="Times New Roman" w:cs="Times New Roman"/>
                <w:b w:val="0"/>
                <w:bCs w:val="0"/>
                <w:noProof/>
                <w:sz w:val="24"/>
                <w:szCs w:val="24"/>
                <w:u w:val="none"/>
              </w:rPr>
              <w:t>1.7 Definition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29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8</w:t>
            </w:r>
            <w:r w:rsidR="00901594" w:rsidRPr="00901594">
              <w:rPr>
                <w:rFonts w:ascii="Times New Roman" w:hAnsi="Times New Roman" w:cs="Times New Roman"/>
                <w:b w:val="0"/>
                <w:bCs w:val="0"/>
                <w:noProof/>
                <w:webHidden/>
                <w:sz w:val="24"/>
                <w:szCs w:val="24"/>
              </w:rPr>
              <w:fldChar w:fldCharType="end"/>
            </w:r>
          </w:hyperlink>
        </w:p>
        <w:p w14:paraId="1C161B76" w14:textId="62DE439F"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30" w:history="1">
            <w:r w:rsidR="00901594" w:rsidRPr="00901594">
              <w:rPr>
                <w:rStyle w:val="Kpr"/>
                <w:rFonts w:ascii="Times New Roman" w:hAnsi="Times New Roman" w:cs="Times New Roman"/>
                <w:b w:val="0"/>
                <w:bCs w:val="0"/>
                <w:i w:val="0"/>
                <w:iCs w:val="0"/>
                <w:noProof/>
                <w:u w:val="none"/>
              </w:rPr>
              <w:t>Chapter 2</w:t>
            </w:r>
            <w:r w:rsidR="00901594">
              <w:rPr>
                <w:rStyle w:val="Kpr"/>
                <w:rFonts w:ascii="Times New Roman" w:hAnsi="Times New Roman" w:cs="Times New Roman"/>
                <w:b w:val="0"/>
                <w:bCs w:val="0"/>
                <w:i w:val="0"/>
                <w:iCs w:val="0"/>
                <w:noProof/>
                <w:u w:val="none"/>
              </w:rPr>
              <w:t>: Literature Reivew</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30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10</w:t>
            </w:r>
            <w:r w:rsidR="00901594" w:rsidRPr="00901594">
              <w:rPr>
                <w:rFonts w:ascii="Times New Roman" w:hAnsi="Times New Roman" w:cs="Times New Roman"/>
                <w:b w:val="0"/>
                <w:bCs w:val="0"/>
                <w:i w:val="0"/>
                <w:iCs w:val="0"/>
                <w:noProof/>
                <w:webHidden/>
              </w:rPr>
              <w:fldChar w:fldCharType="end"/>
            </w:r>
          </w:hyperlink>
        </w:p>
        <w:p w14:paraId="0029FE68" w14:textId="1FDEC572"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32" w:history="1">
            <w:r w:rsidR="00901594" w:rsidRPr="00901594">
              <w:rPr>
                <w:rStyle w:val="Kpr"/>
                <w:rFonts w:ascii="Times New Roman" w:hAnsi="Times New Roman" w:cs="Times New Roman"/>
                <w:b w:val="0"/>
                <w:bCs w:val="0"/>
                <w:noProof/>
                <w:sz w:val="24"/>
                <w:szCs w:val="24"/>
                <w:u w:val="none"/>
              </w:rPr>
              <w:t>2.1 Introduction</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32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10</w:t>
            </w:r>
            <w:r w:rsidR="00901594" w:rsidRPr="00901594">
              <w:rPr>
                <w:rFonts w:ascii="Times New Roman" w:hAnsi="Times New Roman" w:cs="Times New Roman"/>
                <w:b w:val="0"/>
                <w:bCs w:val="0"/>
                <w:noProof/>
                <w:webHidden/>
                <w:sz w:val="24"/>
                <w:szCs w:val="24"/>
              </w:rPr>
              <w:fldChar w:fldCharType="end"/>
            </w:r>
          </w:hyperlink>
        </w:p>
        <w:p w14:paraId="66118C2F" w14:textId="5A5D823D"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33" w:history="1">
            <w:r w:rsidR="00901594" w:rsidRPr="00901594">
              <w:rPr>
                <w:rStyle w:val="Kpr"/>
                <w:rFonts w:ascii="Times New Roman" w:hAnsi="Times New Roman" w:cs="Times New Roman"/>
                <w:b w:val="0"/>
                <w:bCs w:val="0"/>
                <w:noProof/>
                <w:sz w:val="24"/>
                <w:szCs w:val="24"/>
                <w:u w:val="none"/>
              </w:rPr>
              <w:t xml:space="preserve">2.2 </w:t>
            </w:r>
            <w:r w:rsidR="008A527F">
              <w:rPr>
                <w:rStyle w:val="Kpr"/>
                <w:rFonts w:ascii="Times New Roman" w:hAnsi="Times New Roman" w:cs="Times New Roman"/>
                <w:b w:val="0"/>
                <w:bCs w:val="0"/>
                <w:noProof/>
                <w:sz w:val="24"/>
                <w:szCs w:val="24"/>
                <w:u w:val="none"/>
              </w:rPr>
              <w:t>T</w:t>
            </w:r>
            <w:r w:rsidR="0095207A">
              <w:rPr>
                <w:rStyle w:val="Kpr"/>
                <w:rFonts w:ascii="Times New Roman" w:hAnsi="Times New Roman" w:cs="Times New Roman"/>
                <w:b w:val="0"/>
                <w:bCs w:val="0"/>
                <w:noProof/>
                <w:sz w:val="24"/>
                <w:szCs w:val="24"/>
                <w:u w:val="none"/>
              </w:rPr>
              <w:t>he</w:t>
            </w:r>
            <w:r w:rsidR="00901594" w:rsidRPr="00901594">
              <w:rPr>
                <w:rStyle w:val="Kpr"/>
                <w:rFonts w:ascii="Times New Roman" w:hAnsi="Times New Roman" w:cs="Times New Roman"/>
                <w:b w:val="0"/>
                <w:bCs w:val="0"/>
                <w:noProof/>
                <w:sz w:val="24"/>
                <w:szCs w:val="24"/>
                <w:u w:val="none"/>
              </w:rPr>
              <w:t xml:space="preserve"> Concept </w:t>
            </w:r>
            <w:r w:rsidR="0095207A">
              <w:rPr>
                <w:rStyle w:val="Kpr"/>
                <w:rFonts w:ascii="Times New Roman" w:hAnsi="Times New Roman" w:cs="Times New Roman"/>
                <w:b w:val="0"/>
                <w:bCs w:val="0"/>
                <w:noProof/>
                <w:sz w:val="24"/>
                <w:szCs w:val="24"/>
                <w:u w:val="none"/>
              </w:rPr>
              <w:t>of</w:t>
            </w:r>
            <w:r w:rsidR="00901594" w:rsidRPr="00901594">
              <w:rPr>
                <w:rStyle w:val="Kpr"/>
                <w:rFonts w:ascii="Times New Roman" w:hAnsi="Times New Roman" w:cs="Times New Roman"/>
                <w:b w:val="0"/>
                <w:bCs w:val="0"/>
                <w:noProof/>
                <w:sz w:val="24"/>
                <w:szCs w:val="24"/>
                <w:u w:val="none"/>
              </w:rPr>
              <w:t xml:space="preserve"> Self-Regulation</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33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10</w:t>
            </w:r>
            <w:r w:rsidR="00901594" w:rsidRPr="00901594">
              <w:rPr>
                <w:rFonts w:ascii="Times New Roman" w:hAnsi="Times New Roman" w:cs="Times New Roman"/>
                <w:b w:val="0"/>
                <w:bCs w:val="0"/>
                <w:noProof/>
                <w:webHidden/>
                <w:sz w:val="24"/>
                <w:szCs w:val="24"/>
              </w:rPr>
              <w:fldChar w:fldCharType="end"/>
            </w:r>
          </w:hyperlink>
        </w:p>
        <w:p w14:paraId="1F66BAEA" w14:textId="5DCF164B"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47" w:history="1">
            <w:r w:rsidR="00901594" w:rsidRPr="00901594">
              <w:rPr>
                <w:rStyle w:val="Kpr"/>
                <w:rFonts w:ascii="Times New Roman" w:hAnsi="Times New Roman" w:cs="Times New Roman"/>
                <w:b w:val="0"/>
                <w:bCs w:val="0"/>
                <w:i w:val="0"/>
                <w:iCs w:val="0"/>
                <w:noProof/>
                <w:u w:val="none"/>
              </w:rPr>
              <w:t>Chapter 3</w:t>
            </w:r>
            <w:r w:rsidR="00901594">
              <w:rPr>
                <w:rStyle w:val="Kpr"/>
                <w:rFonts w:ascii="Times New Roman" w:hAnsi="Times New Roman" w:cs="Times New Roman"/>
                <w:b w:val="0"/>
                <w:bCs w:val="0"/>
                <w:i w:val="0"/>
                <w:iCs w:val="0"/>
                <w:noProof/>
                <w:u w:val="none"/>
              </w:rPr>
              <w:t>: Methodology</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47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32</w:t>
            </w:r>
            <w:r w:rsidR="00901594" w:rsidRPr="00901594">
              <w:rPr>
                <w:rFonts w:ascii="Times New Roman" w:hAnsi="Times New Roman" w:cs="Times New Roman"/>
                <w:b w:val="0"/>
                <w:bCs w:val="0"/>
                <w:i w:val="0"/>
                <w:iCs w:val="0"/>
                <w:noProof/>
                <w:webHidden/>
              </w:rPr>
              <w:fldChar w:fldCharType="end"/>
            </w:r>
          </w:hyperlink>
        </w:p>
        <w:p w14:paraId="5BF551E4" w14:textId="7CAEAC0A"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49" w:history="1">
            <w:r w:rsidR="00901594" w:rsidRPr="00901594">
              <w:rPr>
                <w:rStyle w:val="Kpr"/>
                <w:rFonts w:ascii="Times New Roman" w:hAnsi="Times New Roman" w:cs="Times New Roman"/>
                <w:b w:val="0"/>
                <w:bCs w:val="0"/>
                <w:noProof/>
                <w:sz w:val="24"/>
                <w:szCs w:val="24"/>
                <w:u w:val="none"/>
              </w:rPr>
              <w:t>3.1 Research Design</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49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32</w:t>
            </w:r>
            <w:r w:rsidR="00901594" w:rsidRPr="00901594">
              <w:rPr>
                <w:rFonts w:ascii="Times New Roman" w:hAnsi="Times New Roman" w:cs="Times New Roman"/>
                <w:b w:val="0"/>
                <w:bCs w:val="0"/>
                <w:noProof/>
                <w:webHidden/>
                <w:sz w:val="24"/>
                <w:szCs w:val="24"/>
              </w:rPr>
              <w:fldChar w:fldCharType="end"/>
            </w:r>
          </w:hyperlink>
        </w:p>
        <w:p w14:paraId="6D538F43" w14:textId="41AEB20B"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50" w:history="1">
            <w:r w:rsidR="00901594" w:rsidRPr="00901594">
              <w:rPr>
                <w:rStyle w:val="Kpr"/>
                <w:rFonts w:ascii="Times New Roman" w:hAnsi="Times New Roman" w:cs="Times New Roman"/>
                <w:b w:val="0"/>
                <w:bCs w:val="0"/>
                <w:noProof/>
                <w:sz w:val="24"/>
                <w:szCs w:val="24"/>
                <w:u w:val="none"/>
              </w:rPr>
              <w:t xml:space="preserve">3.2 Setting </w:t>
            </w:r>
            <w:r w:rsidR="0095207A">
              <w:rPr>
                <w:rStyle w:val="Kpr"/>
                <w:rFonts w:ascii="Times New Roman" w:hAnsi="Times New Roman" w:cs="Times New Roman"/>
                <w:b w:val="0"/>
                <w:bCs w:val="0"/>
                <w:noProof/>
                <w:sz w:val="24"/>
                <w:szCs w:val="24"/>
                <w:u w:val="none"/>
              </w:rPr>
              <w:t>and</w:t>
            </w:r>
            <w:r w:rsidR="00901594" w:rsidRPr="00901594">
              <w:rPr>
                <w:rStyle w:val="Kpr"/>
                <w:rFonts w:ascii="Times New Roman" w:hAnsi="Times New Roman" w:cs="Times New Roman"/>
                <w:b w:val="0"/>
                <w:bCs w:val="0"/>
                <w:noProof/>
                <w:sz w:val="24"/>
                <w:szCs w:val="24"/>
                <w:u w:val="none"/>
              </w:rPr>
              <w:t xml:space="preserve"> Participant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50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34</w:t>
            </w:r>
            <w:r w:rsidR="00901594" w:rsidRPr="00901594">
              <w:rPr>
                <w:rFonts w:ascii="Times New Roman" w:hAnsi="Times New Roman" w:cs="Times New Roman"/>
                <w:b w:val="0"/>
                <w:bCs w:val="0"/>
                <w:noProof/>
                <w:webHidden/>
                <w:sz w:val="24"/>
                <w:szCs w:val="24"/>
              </w:rPr>
              <w:fldChar w:fldCharType="end"/>
            </w:r>
          </w:hyperlink>
        </w:p>
        <w:p w14:paraId="39ABEBB6" w14:textId="720F4F31" w:rsidR="00901594" w:rsidRPr="00901594" w:rsidRDefault="00000000" w:rsidP="003F3F42">
          <w:pPr>
            <w:pStyle w:val="T3"/>
            <w:ind w:left="1134"/>
            <w:rPr>
              <w:rFonts w:ascii="Times New Roman" w:eastAsiaTheme="minorEastAsia" w:hAnsi="Times New Roman" w:cs="Times New Roman"/>
              <w:noProof/>
              <w:sz w:val="24"/>
              <w:szCs w:val="24"/>
              <w:lang w:val="en-US"/>
            </w:rPr>
          </w:pPr>
          <w:hyperlink w:anchor="_Toc74471851" w:history="1">
            <w:r w:rsidR="00901594" w:rsidRPr="00901594">
              <w:rPr>
                <w:rStyle w:val="Kpr"/>
                <w:rFonts w:ascii="Times New Roman" w:hAnsi="Times New Roman" w:cs="Times New Roman"/>
                <w:noProof/>
                <w:sz w:val="24"/>
                <w:szCs w:val="24"/>
                <w:u w:val="none"/>
              </w:rPr>
              <w:t>3.2.1 Setting.</w:t>
            </w:r>
            <w:r w:rsidR="00901594" w:rsidRPr="00901594">
              <w:rPr>
                <w:rFonts w:ascii="Times New Roman" w:hAnsi="Times New Roman" w:cs="Times New Roman"/>
                <w:noProof/>
                <w:webHidden/>
                <w:sz w:val="24"/>
                <w:szCs w:val="24"/>
              </w:rPr>
              <w:tab/>
            </w:r>
            <w:r w:rsidR="00901594" w:rsidRPr="00901594">
              <w:rPr>
                <w:rFonts w:ascii="Times New Roman" w:hAnsi="Times New Roman" w:cs="Times New Roman"/>
                <w:noProof/>
                <w:webHidden/>
                <w:sz w:val="24"/>
                <w:szCs w:val="24"/>
              </w:rPr>
              <w:fldChar w:fldCharType="begin"/>
            </w:r>
            <w:r w:rsidR="00901594" w:rsidRPr="00901594">
              <w:rPr>
                <w:rFonts w:ascii="Times New Roman" w:hAnsi="Times New Roman" w:cs="Times New Roman"/>
                <w:noProof/>
                <w:webHidden/>
                <w:sz w:val="24"/>
                <w:szCs w:val="24"/>
              </w:rPr>
              <w:instrText xml:space="preserve"> PAGEREF _Toc74471851 \h </w:instrText>
            </w:r>
            <w:r w:rsidR="00901594" w:rsidRPr="00901594">
              <w:rPr>
                <w:rFonts w:ascii="Times New Roman" w:hAnsi="Times New Roman" w:cs="Times New Roman"/>
                <w:noProof/>
                <w:webHidden/>
                <w:sz w:val="24"/>
                <w:szCs w:val="24"/>
              </w:rPr>
            </w:r>
            <w:r w:rsidR="00901594" w:rsidRPr="00901594">
              <w:rPr>
                <w:rFonts w:ascii="Times New Roman" w:hAnsi="Times New Roman" w:cs="Times New Roman"/>
                <w:noProof/>
                <w:webHidden/>
                <w:sz w:val="24"/>
                <w:szCs w:val="24"/>
              </w:rPr>
              <w:fldChar w:fldCharType="separate"/>
            </w:r>
            <w:r w:rsidR="008A527F">
              <w:rPr>
                <w:rFonts w:ascii="Times New Roman" w:hAnsi="Times New Roman" w:cs="Times New Roman"/>
                <w:noProof/>
                <w:webHidden/>
                <w:sz w:val="24"/>
                <w:szCs w:val="24"/>
              </w:rPr>
              <w:t>34</w:t>
            </w:r>
            <w:r w:rsidR="00901594" w:rsidRPr="00901594">
              <w:rPr>
                <w:rFonts w:ascii="Times New Roman" w:hAnsi="Times New Roman" w:cs="Times New Roman"/>
                <w:noProof/>
                <w:webHidden/>
                <w:sz w:val="24"/>
                <w:szCs w:val="24"/>
              </w:rPr>
              <w:fldChar w:fldCharType="end"/>
            </w:r>
          </w:hyperlink>
        </w:p>
        <w:p w14:paraId="137E6E07" w14:textId="43155452" w:rsidR="00901594" w:rsidRPr="00901594" w:rsidRDefault="00000000" w:rsidP="003F3F42">
          <w:pPr>
            <w:pStyle w:val="T3"/>
            <w:ind w:left="1134"/>
            <w:rPr>
              <w:rFonts w:ascii="Times New Roman" w:eastAsiaTheme="minorEastAsia" w:hAnsi="Times New Roman" w:cs="Times New Roman"/>
              <w:noProof/>
              <w:sz w:val="24"/>
              <w:szCs w:val="24"/>
              <w:lang w:val="en-US"/>
            </w:rPr>
          </w:pPr>
          <w:hyperlink w:anchor="_Toc74471852" w:history="1">
            <w:r w:rsidR="00901594" w:rsidRPr="00901594">
              <w:rPr>
                <w:rStyle w:val="Kpr"/>
                <w:rFonts w:ascii="Times New Roman" w:hAnsi="Times New Roman" w:cs="Times New Roman"/>
                <w:noProof/>
                <w:sz w:val="24"/>
                <w:szCs w:val="24"/>
                <w:u w:val="none"/>
              </w:rPr>
              <w:t>3.2.2 Participants.</w:t>
            </w:r>
            <w:r w:rsidR="00901594" w:rsidRPr="00901594">
              <w:rPr>
                <w:rFonts w:ascii="Times New Roman" w:hAnsi="Times New Roman" w:cs="Times New Roman"/>
                <w:noProof/>
                <w:webHidden/>
                <w:sz w:val="24"/>
                <w:szCs w:val="24"/>
              </w:rPr>
              <w:tab/>
            </w:r>
            <w:r w:rsidR="00901594" w:rsidRPr="00901594">
              <w:rPr>
                <w:rFonts w:ascii="Times New Roman" w:hAnsi="Times New Roman" w:cs="Times New Roman"/>
                <w:noProof/>
                <w:webHidden/>
                <w:sz w:val="24"/>
                <w:szCs w:val="24"/>
              </w:rPr>
              <w:fldChar w:fldCharType="begin"/>
            </w:r>
            <w:r w:rsidR="00901594" w:rsidRPr="00901594">
              <w:rPr>
                <w:rFonts w:ascii="Times New Roman" w:hAnsi="Times New Roman" w:cs="Times New Roman"/>
                <w:noProof/>
                <w:webHidden/>
                <w:sz w:val="24"/>
                <w:szCs w:val="24"/>
              </w:rPr>
              <w:instrText xml:space="preserve"> PAGEREF _Toc74471852 \h </w:instrText>
            </w:r>
            <w:r w:rsidR="00901594" w:rsidRPr="00901594">
              <w:rPr>
                <w:rFonts w:ascii="Times New Roman" w:hAnsi="Times New Roman" w:cs="Times New Roman"/>
                <w:noProof/>
                <w:webHidden/>
                <w:sz w:val="24"/>
                <w:szCs w:val="24"/>
              </w:rPr>
            </w:r>
            <w:r w:rsidR="00901594" w:rsidRPr="00901594">
              <w:rPr>
                <w:rFonts w:ascii="Times New Roman" w:hAnsi="Times New Roman" w:cs="Times New Roman"/>
                <w:noProof/>
                <w:webHidden/>
                <w:sz w:val="24"/>
                <w:szCs w:val="24"/>
              </w:rPr>
              <w:fldChar w:fldCharType="separate"/>
            </w:r>
            <w:r w:rsidR="008A527F">
              <w:rPr>
                <w:rFonts w:ascii="Times New Roman" w:hAnsi="Times New Roman" w:cs="Times New Roman"/>
                <w:noProof/>
                <w:webHidden/>
                <w:sz w:val="24"/>
                <w:szCs w:val="24"/>
              </w:rPr>
              <w:t>35</w:t>
            </w:r>
            <w:r w:rsidR="00901594" w:rsidRPr="00901594">
              <w:rPr>
                <w:rFonts w:ascii="Times New Roman" w:hAnsi="Times New Roman" w:cs="Times New Roman"/>
                <w:noProof/>
                <w:webHidden/>
                <w:sz w:val="24"/>
                <w:szCs w:val="24"/>
              </w:rPr>
              <w:fldChar w:fldCharType="end"/>
            </w:r>
          </w:hyperlink>
        </w:p>
        <w:p w14:paraId="744FABE7" w14:textId="43B1CEE1"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53" w:history="1">
            <w:r w:rsidR="00901594" w:rsidRPr="00901594">
              <w:rPr>
                <w:rStyle w:val="Kpr"/>
                <w:rFonts w:ascii="Times New Roman" w:hAnsi="Times New Roman" w:cs="Times New Roman"/>
                <w:b w:val="0"/>
                <w:bCs w:val="0"/>
                <w:noProof/>
                <w:sz w:val="24"/>
                <w:szCs w:val="24"/>
                <w:u w:val="none"/>
              </w:rPr>
              <w:t>3.3 Procedure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53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36</w:t>
            </w:r>
            <w:r w:rsidR="00901594" w:rsidRPr="00901594">
              <w:rPr>
                <w:rFonts w:ascii="Times New Roman" w:hAnsi="Times New Roman" w:cs="Times New Roman"/>
                <w:b w:val="0"/>
                <w:bCs w:val="0"/>
                <w:noProof/>
                <w:webHidden/>
                <w:sz w:val="24"/>
                <w:szCs w:val="24"/>
              </w:rPr>
              <w:fldChar w:fldCharType="end"/>
            </w:r>
          </w:hyperlink>
        </w:p>
        <w:p w14:paraId="2F82A0F3" w14:textId="00925DF8" w:rsidR="00901594" w:rsidRPr="00901594" w:rsidRDefault="00000000" w:rsidP="003F3F42">
          <w:pPr>
            <w:pStyle w:val="T3"/>
            <w:ind w:left="1134"/>
            <w:rPr>
              <w:rFonts w:ascii="Times New Roman" w:eastAsiaTheme="minorEastAsia" w:hAnsi="Times New Roman" w:cs="Times New Roman"/>
              <w:noProof/>
              <w:sz w:val="24"/>
              <w:szCs w:val="24"/>
              <w:lang w:val="en-US"/>
            </w:rPr>
          </w:pPr>
          <w:hyperlink w:anchor="_Toc74471854" w:history="1">
            <w:r w:rsidR="00901594" w:rsidRPr="00901594">
              <w:rPr>
                <w:rStyle w:val="Kpr"/>
                <w:rFonts w:ascii="Times New Roman" w:hAnsi="Times New Roman" w:cs="Times New Roman"/>
                <w:noProof/>
                <w:sz w:val="24"/>
                <w:szCs w:val="24"/>
                <w:u w:val="none"/>
              </w:rPr>
              <w:t>3.3.1 Data Collection Procedures.</w:t>
            </w:r>
            <w:r w:rsidR="00901594" w:rsidRPr="00901594">
              <w:rPr>
                <w:rFonts w:ascii="Times New Roman" w:hAnsi="Times New Roman" w:cs="Times New Roman"/>
                <w:noProof/>
                <w:webHidden/>
                <w:sz w:val="24"/>
                <w:szCs w:val="24"/>
              </w:rPr>
              <w:tab/>
            </w:r>
            <w:r w:rsidR="00901594" w:rsidRPr="00901594">
              <w:rPr>
                <w:rFonts w:ascii="Times New Roman" w:hAnsi="Times New Roman" w:cs="Times New Roman"/>
                <w:noProof/>
                <w:webHidden/>
                <w:sz w:val="24"/>
                <w:szCs w:val="24"/>
              </w:rPr>
              <w:fldChar w:fldCharType="begin"/>
            </w:r>
            <w:r w:rsidR="00901594" w:rsidRPr="00901594">
              <w:rPr>
                <w:rFonts w:ascii="Times New Roman" w:hAnsi="Times New Roman" w:cs="Times New Roman"/>
                <w:noProof/>
                <w:webHidden/>
                <w:sz w:val="24"/>
                <w:szCs w:val="24"/>
              </w:rPr>
              <w:instrText xml:space="preserve"> PAGEREF _Toc74471854 \h </w:instrText>
            </w:r>
            <w:r w:rsidR="00901594" w:rsidRPr="00901594">
              <w:rPr>
                <w:rFonts w:ascii="Times New Roman" w:hAnsi="Times New Roman" w:cs="Times New Roman"/>
                <w:noProof/>
                <w:webHidden/>
                <w:sz w:val="24"/>
                <w:szCs w:val="24"/>
              </w:rPr>
            </w:r>
            <w:r w:rsidR="00901594" w:rsidRPr="00901594">
              <w:rPr>
                <w:rFonts w:ascii="Times New Roman" w:hAnsi="Times New Roman" w:cs="Times New Roman"/>
                <w:noProof/>
                <w:webHidden/>
                <w:sz w:val="24"/>
                <w:szCs w:val="24"/>
              </w:rPr>
              <w:fldChar w:fldCharType="separate"/>
            </w:r>
            <w:r w:rsidR="008A527F">
              <w:rPr>
                <w:rFonts w:ascii="Times New Roman" w:hAnsi="Times New Roman" w:cs="Times New Roman"/>
                <w:noProof/>
                <w:webHidden/>
                <w:sz w:val="24"/>
                <w:szCs w:val="24"/>
              </w:rPr>
              <w:t>36</w:t>
            </w:r>
            <w:r w:rsidR="00901594" w:rsidRPr="00901594">
              <w:rPr>
                <w:rFonts w:ascii="Times New Roman" w:hAnsi="Times New Roman" w:cs="Times New Roman"/>
                <w:noProof/>
                <w:webHidden/>
                <w:sz w:val="24"/>
                <w:szCs w:val="24"/>
              </w:rPr>
              <w:fldChar w:fldCharType="end"/>
            </w:r>
          </w:hyperlink>
        </w:p>
        <w:p w14:paraId="2240C59B" w14:textId="6A7388E2"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62" w:history="1">
            <w:r w:rsidR="00901594" w:rsidRPr="00901594">
              <w:rPr>
                <w:rStyle w:val="Kpr"/>
                <w:rFonts w:ascii="Times New Roman" w:hAnsi="Times New Roman" w:cs="Times New Roman"/>
                <w:b w:val="0"/>
                <w:bCs w:val="0"/>
                <w:noProof/>
                <w:sz w:val="24"/>
                <w:szCs w:val="24"/>
                <w:u w:val="none"/>
              </w:rPr>
              <w:t>3.</w:t>
            </w:r>
            <w:r w:rsidR="00D774FD">
              <w:rPr>
                <w:rStyle w:val="Kpr"/>
                <w:rFonts w:ascii="Times New Roman" w:hAnsi="Times New Roman" w:cs="Times New Roman"/>
                <w:b w:val="0"/>
                <w:bCs w:val="0"/>
                <w:noProof/>
                <w:sz w:val="24"/>
                <w:szCs w:val="24"/>
                <w:u w:val="none"/>
              </w:rPr>
              <w:t>4</w:t>
            </w:r>
            <w:r w:rsidR="00901594" w:rsidRPr="00901594">
              <w:rPr>
                <w:rStyle w:val="Kpr"/>
                <w:rFonts w:ascii="Times New Roman" w:hAnsi="Times New Roman" w:cs="Times New Roman"/>
                <w:b w:val="0"/>
                <w:bCs w:val="0"/>
                <w:noProof/>
                <w:sz w:val="24"/>
                <w:szCs w:val="24"/>
                <w:u w:val="none"/>
              </w:rPr>
              <w:t xml:space="preserve"> Limitation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62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46</w:t>
            </w:r>
            <w:r w:rsidR="00901594" w:rsidRPr="00901594">
              <w:rPr>
                <w:rFonts w:ascii="Times New Roman" w:hAnsi="Times New Roman" w:cs="Times New Roman"/>
                <w:b w:val="0"/>
                <w:bCs w:val="0"/>
                <w:noProof/>
                <w:webHidden/>
                <w:sz w:val="24"/>
                <w:szCs w:val="24"/>
              </w:rPr>
              <w:fldChar w:fldCharType="end"/>
            </w:r>
          </w:hyperlink>
        </w:p>
        <w:p w14:paraId="29E98A06" w14:textId="47311B85"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63" w:history="1">
            <w:r w:rsidR="00901594" w:rsidRPr="00901594">
              <w:rPr>
                <w:rStyle w:val="Kpr"/>
                <w:rFonts w:ascii="Times New Roman" w:hAnsi="Times New Roman" w:cs="Times New Roman"/>
                <w:b w:val="0"/>
                <w:bCs w:val="0"/>
                <w:i w:val="0"/>
                <w:iCs w:val="0"/>
                <w:noProof/>
                <w:u w:val="none"/>
              </w:rPr>
              <w:t>Chapter 4</w:t>
            </w:r>
            <w:r w:rsidR="00901594">
              <w:rPr>
                <w:rStyle w:val="Kpr"/>
                <w:rFonts w:ascii="Times New Roman" w:hAnsi="Times New Roman" w:cs="Times New Roman"/>
                <w:b w:val="0"/>
                <w:bCs w:val="0"/>
                <w:i w:val="0"/>
                <w:iCs w:val="0"/>
                <w:noProof/>
                <w:u w:val="none"/>
              </w:rPr>
              <w:t>: Findings</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63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47</w:t>
            </w:r>
            <w:r w:rsidR="00901594" w:rsidRPr="00901594">
              <w:rPr>
                <w:rFonts w:ascii="Times New Roman" w:hAnsi="Times New Roman" w:cs="Times New Roman"/>
                <w:b w:val="0"/>
                <w:bCs w:val="0"/>
                <w:i w:val="0"/>
                <w:iCs w:val="0"/>
                <w:noProof/>
                <w:webHidden/>
              </w:rPr>
              <w:fldChar w:fldCharType="end"/>
            </w:r>
          </w:hyperlink>
        </w:p>
        <w:p w14:paraId="42FC894A" w14:textId="1C9388F3"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65" w:history="1">
            <w:r w:rsidR="00901594" w:rsidRPr="00901594">
              <w:rPr>
                <w:rStyle w:val="Kpr"/>
                <w:rFonts w:ascii="Times New Roman" w:hAnsi="Times New Roman" w:cs="Times New Roman"/>
                <w:b w:val="0"/>
                <w:bCs w:val="0"/>
                <w:noProof/>
                <w:sz w:val="24"/>
                <w:szCs w:val="24"/>
                <w:u w:val="none"/>
              </w:rPr>
              <w:t>4.1 Overview</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65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47</w:t>
            </w:r>
            <w:r w:rsidR="00901594" w:rsidRPr="00901594">
              <w:rPr>
                <w:rFonts w:ascii="Times New Roman" w:hAnsi="Times New Roman" w:cs="Times New Roman"/>
                <w:b w:val="0"/>
                <w:bCs w:val="0"/>
                <w:noProof/>
                <w:webHidden/>
                <w:sz w:val="24"/>
                <w:szCs w:val="24"/>
              </w:rPr>
              <w:fldChar w:fldCharType="end"/>
            </w:r>
          </w:hyperlink>
        </w:p>
        <w:p w14:paraId="268B60FD" w14:textId="0BEDD11B" w:rsidR="00901594" w:rsidRPr="00CA6354" w:rsidRDefault="00000000" w:rsidP="00CA6354">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66" w:history="1">
            <w:r w:rsidR="00901594" w:rsidRPr="00901594">
              <w:rPr>
                <w:rStyle w:val="Kpr"/>
                <w:rFonts w:ascii="Times New Roman" w:hAnsi="Times New Roman" w:cs="Times New Roman"/>
                <w:b w:val="0"/>
                <w:bCs w:val="0"/>
                <w:noProof/>
                <w:sz w:val="24"/>
                <w:szCs w:val="24"/>
                <w:u w:val="none"/>
              </w:rPr>
              <w:t>4.2 Quantitative Data Analysi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66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47</w:t>
            </w:r>
            <w:r w:rsidR="00901594" w:rsidRPr="00901594">
              <w:rPr>
                <w:rFonts w:ascii="Times New Roman" w:hAnsi="Times New Roman" w:cs="Times New Roman"/>
                <w:b w:val="0"/>
                <w:bCs w:val="0"/>
                <w:noProof/>
                <w:webHidden/>
                <w:sz w:val="24"/>
                <w:szCs w:val="24"/>
              </w:rPr>
              <w:fldChar w:fldCharType="end"/>
            </w:r>
          </w:hyperlink>
        </w:p>
        <w:p w14:paraId="4C149882" w14:textId="1012952A" w:rsidR="00901594" w:rsidRPr="00901594" w:rsidRDefault="00000000" w:rsidP="003F3F42">
          <w:pPr>
            <w:pStyle w:val="T2"/>
            <w:tabs>
              <w:tab w:val="right" w:leader="dot" w:pos="8211"/>
            </w:tabs>
            <w:spacing w:before="0"/>
            <w:ind w:left="567" w:firstLine="0"/>
            <w:rPr>
              <w:rFonts w:ascii="Times New Roman" w:eastAsiaTheme="minorEastAsia" w:hAnsi="Times New Roman" w:cs="Times New Roman"/>
              <w:b w:val="0"/>
              <w:bCs w:val="0"/>
              <w:noProof/>
              <w:sz w:val="24"/>
              <w:szCs w:val="24"/>
              <w:lang w:val="en-US"/>
            </w:rPr>
          </w:pPr>
          <w:hyperlink w:anchor="_Toc74471870" w:history="1">
            <w:r w:rsidR="00901594" w:rsidRPr="00901594">
              <w:rPr>
                <w:rStyle w:val="Kpr"/>
                <w:rFonts w:ascii="Times New Roman" w:hAnsi="Times New Roman" w:cs="Times New Roman"/>
                <w:b w:val="0"/>
                <w:bCs w:val="0"/>
                <w:noProof/>
                <w:sz w:val="24"/>
                <w:szCs w:val="24"/>
                <w:u w:val="none"/>
              </w:rPr>
              <w:t>4.3.   Qualitative Data Analysis</w:t>
            </w:r>
            <w:r w:rsidR="00901594" w:rsidRPr="00901594">
              <w:rPr>
                <w:rFonts w:ascii="Times New Roman" w:hAnsi="Times New Roman" w:cs="Times New Roman"/>
                <w:b w:val="0"/>
                <w:bCs w:val="0"/>
                <w:noProof/>
                <w:webHidden/>
                <w:sz w:val="24"/>
                <w:szCs w:val="24"/>
              </w:rPr>
              <w:tab/>
            </w:r>
            <w:r w:rsidR="00901594" w:rsidRPr="00901594">
              <w:rPr>
                <w:rFonts w:ascii="Times New Roman" w:hAnsi="Times New Roman" w:cs="Times New Roman"/>
                <w:b w:val="0"/>
                <w:bCs w:val="0"/>
                <w:noProof/>
                <w:webHidden/>
                <w:sz w:val="24"/>
                <w:szCs w:val="24"/>
              </w:rPr>
              <w:fldChar w:fldCharType="begin"/>
            </w:r>
            <w:r w:rsidR="00901594" w:rsidRPr="00901594">
              <w:rPr>
                <w:rFonts w:ascii="Times New Roman" w:hAnsi="Times New Roman" w:cs="Times New Roman"/>
                <w:b w:val="0"/>
                <w:bCs w:val="0"/>
                <w:noProof/>
                <w:webHidden/>
                <w:sz w:val="24"/>
                <w:szCs w:val="24"/>
              </w:rPr>
              <w:instrText xml:space="preserve"> PAGEREF _Toc74471870 \h </w:instrText>
            </w:r>
            <w:r w:rsidR="00901594" w:rsidRPr="00901594">
              <w:rPr>
                <w:rFonts w:ascii="Times New Roman" w:hAnsi="Times New Roman" w:cs="Times New Roman"/>
                <w:b w:val="0"/>
                <w:bCs w:val="0"/>
                <w:noProof/>
                <w:webHidden/>
                <w:sz w:val="24"/>
                <w:szCs w:val="24"/>
              </w:rPr>
            </w:r>
            <w:r w:rsidR="00901594" w:rsidRPr="00901594">
              <w:rPr>
                <w:rFonts w:ascii="Times New Roman" w:hAnsi="Times New Roman" w:cs="Times New Roman"/>
                <w:b w:val="0"/>
                <w:bCs w:val="0"/>
                <w:noProof/>
                <w:webHidden/>
                <w:sz w:val="24"/>
                <w:szCs w:val="24"/>
              </w:rPr>
              <w:fldChar w:fldCharType="separate"/>
            </w:r>
            <w:r w:rsidR="008A527F">
              <w:rPr>
                <w:rFonts w:ascii="Times New Roman" w:hAnsi="Times New Roman" w:cs="Times New Roman"/>
                <w:b w:val="0"/>
                <w:bCs w:val="0"/>
                <w:noProof/>
                <w:webHidden/>
                <w:sz w:val="24"/>
                <w:szCs w:val="24"/>
              </w:rPr>
              <w:t>56</w:t>
            </w:r>
            <w:r w:rsidR="00901594" w:rsidRPr="00901594">
              <w:rPr>
                <w:rFonts w:ascii="Times New Roman" w:hAnsi="Times New Roman" w:cs="Times New Roman"/>
                <w:b w:val="0"/>
                <w:bCs w:val="0"/>
                <w:noProof/>
                <w:webHidden/>
                <w:sz w:val="24"/>
                <w:szCs w:val="24"/>
              </w:rPr>
              <w:fldChar w:fldCharType="end"/>
            </w:r>
          </w:hyperlink>
        </w:p>
        <w:p w14:paraId="5A230951" w14:textId="29C1D6B5"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87" w:history="1">
            <w:r w:rsidR="00901594" w:rsidRPr="00901594">
              <w:rPr>
                <w:rStyle w:val="Kpr"/>
                <w:rFonts w:ascii="Times New Roman" w:hAnsi="Times New Roman" w:cs="Times New Roman"/>
                <w:b w:val="0"/>
                <w:bCs w:val="0"/>
                <w:i w:val="0"/>
                <w:iCs w:val="0"/>
                <w:noProof/>
                <w:u w:val="none"/>
              </w:rPr>
              <w:t>Chapter 5</w:t>
            </w:r>
            <w:r w:rsidR="00901594">
              <w:rPr>
                <w:rStyle w:val="Kpr"/>
                <w:rFonts w:ascii="Times New Roman" w:hAnsi="Times New Roman" w:cs="Times New Roman"/>
                <w:b w:val="0"/>
                <w:bCs w:val="0"/>
                <w:i w:val="0"/>
                <w:iCs w:val="0"/>
                <w:noProof/>
                <w:u w:val="none"/>
              </w:rPr>
              <w:t>: Discussions and Conclusions</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87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65</w:t>
            </w:r>
            <w:r w:rsidR="00901594" w:rsidRPr="00901594">
              <w:rPr>
                <w:rFonts w:ascii="Times New Roman" w:hAnsi="Times New Roman" w:cs="Times New Roman"/>
                <w:b w:val="0"/>
                <w:bCs w:val="0"/>
                <w:i w:val="0"/>
                <w:iCs w:val="0"/>
                <w:noProof/>
                <w:webHidden/>
              </w:rPr>
              <w:fldChar w:fldCharType="end"/>
            </w:r>
          </w:hyperlink>
        </w:p>
        <w:p w14:paraId="29CAECCD" w14:textId="04E7C681"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94" w:history="1">
            <w:r w:rsidR="00901594" w:rsidRPr="00901594">
              <w:rPr>
                <w:rStyle w:val="Kpr"/>
                <w:rFonts w:ascii="Times New Roman" w:hAnsi="Times New Roman" w:cs="Times New Roman"/>
                <w:b w:val="0"/>
                <w:bCs w:val="0"/>
                <w:i w:val="0"/>
                <w:iCs w:val="0"/>
                <w:noProof/>
                <w:u w:val="none"/>
              </w:rPr>
              <w:t>REFERENCES</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94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74</w:t>
            </w:r>
            <w:r w:rsidR="00901594" w:rsidRPr="00901594">
              <w:rPr>
                <w:rFonts w:ascii="Times New Roman" w:hAnsi="Times New Roman" w:cs="Times New Roman"/>
                <w:b w:val="0"/>
                <w:bCs w:val="0"/>
                <w:i w:val="0"/>
                <w:iCs w:val="0"/>
                <w:noProof/>
                <w:webHidden/>
              </w:rPr>
              <w:fldChar w:fldCharType="end"/>
            </w:r>
          </w:hyperlink>
        </w:p>
        <w:p w14:paraId="68EB405F" w14:textId="6A2EC117" w:rsidR="00901594" w:rsidRPr="00901594" w:rsidRDefault="00000000" w:rsidP="003F3F42">
          <w:pPr>
            <w:pStyle w:val="T1"/>
            <w:tabs>
              <w:tab w:val="right" w:leader="dot" w:pos="8211"/>
            </w:tabs>
            <w:spacing w:before="0"/>
            <w:ind w:firstLine="0"/>
            <w:rPr>
              <w:rFonts w:ascii="Times New Roman" w:eastAsiaTheme="minorEastAsia" w:hAnsi="Times New Roman" w:cs="Times New Roman"/>
              <w:b w:val="0"/>
              <w:bCs w:val="0"/>
              <w:i w:val="0"/>
              <w:iCs w:val="0"/>
              <w:noProof/>
              <w:lang w:val="en-US"/>
            </w:rPr>
          </w:pPr>
          <w:hyperlink w:anchor="_Toc74471895" w:history="1">
            <w:r w:rsidR="00901594" w:rsidRPr="00901594">
              <w:rPr>
                <w:rStyle w:val="Kpr"/>
                <w:rFonts w:ascii="Times New Roman" w:hAnsi="Times New Roman" w:cs="Times New Roman"/>
                <w:b w:val="0"/>
                <w:bCs w:val="0"/>
                <w:i w:val="0"/>
                <w:iCs w:val="0"/>
                <w:noProof/>
                <w:u w:val="none"/>
              </w:rPr>
              <w:t>APPENDICES</w:t>
            </w:r>
            <w:r w:rsidR="00901594" w:rsidRPr="00901594">
              <w:rPr>
                <w:rFonts w:ascii="Times New Roman" w:hAnsi="Times New Roman" w:cs="Times New Roman"/>
                <w:b w:val="0"/>
                <w:bCs w:val="0"/>
                <w:i w:val="0"/>
                <w:iCs w:val="0"/>
                <w:noProof/>
                <w:webHidden/>
              </w:rPr>
              <w:tab/>
            </w:r>
            <w:r w:rsidR="00901594" w:rsidRPr="00901594">
              <w:rPr>
                <w:rFonts w:ascii="Times New Roman" w:hAnsi="Times New Roman" w:cs="Times New Roman"/>
                <w:b w:val="0"/>
                <w:bCs w:val="0"/>
                <w:i w:val="0"/>
                <w:iCs w:val="0"/>
                <w:noProof/>
                <w:webHidden/>
              </w:rPr>
              <w:fldChar w:fldCharType="begin"/>
            </w:r>
            <w:r w:rsidR="00901594" w:rsidRPr="00901594">
              <w:rPr>
                <w:rFonts w:ascii="Times New Roman" w:hAnsi="Times New Roman" w:cs="Times New Roman"/>
                <w:b w:val="0"/>
                <w:bCs w:val="0"/>
                <w:i w:val="0"/>
                <w:iCs w:val="0"/>
                <w:noProof/>
                <w:webHidden/>
              </w:rPr>
              <w:instrText xml:space="preserve"> PAGEREF _Toc74471895 \h </w:instrText>
            </w:r>
            <w:r w:rsidR="00901594" w:rsidRPr="00901594">
              <w:rPr>
                <w:rFonts w:ascii="Times New Roman" w:hAnsi="Times New Roman" w:cs="Times New Roman"/>
                <w:b w:val="0"/>
                <w:bCs w:val="0"/>
                <w:i w:val="0"/>
                <w:iCs w:val="0"/>
                <w:noProof/>
                <w:webHidden/>
              </w:rPr>
            </w:r>
            <w:r w:rsidR="00901594" w:rsidRPr="00901594">
              <w:rPr>
                <w:rFonts w:ascii="Times New Roman" w:hAnsi="Times New Roman" w:cs="Times New Roman"/>
                <w:b w:val="0"/>
                <w:bCs w:val="0"/>
                <w:i w:val="0"/>
                <w:iCs w:val="0"/>
                <w:noProof/>
                <w:webHidden/>
              </w:rPr>
              <w:fldChar w:fldCharType="separate"/>
            </w:r>
            <w:r w:rsidR="008A527F">
              <w:rPr>
                <w:rFonts w:ascii="Times New Roman" w:hAnsi="Times New Roman" w:cs="Times New Roman"/>
                <w:b w:val="0"/>
                <w:bCs w:val="0"/>
                <w:i w:val="0"/>
                <w:iCs w:val="0"/>
                <w:noProof/>
                <w:webHidden/>
              </w:rPr>
              <w:t>88</w:t>
            </w:r>
            <w:r w:rsidR="00901594" w:rsidRPr="00901594">
              <w:rPr>
                <w:rFonts w:ascii="Times New Roman" w:hAnsi="Times New Roman" w:cs="Times New Roman"/>
                <w:b w:val="0"/>
                <w:bCs w:val="0"/>
                <w:i w:val="0"/>
                <w:iCs w:val="0"/>
                <w:noProof/>
                <w:webHidden/>
              </w:rPr>
              <w:fldChar w:fldCharType="end"/>
            </w:r>
          </w:hyperlink>
        </w:p>
        <w:p w14:paraId="4DED2A06" w14:textId="2C84406C" w:rsidR="00901594" w:rsidRPr="00901594" w:rsidRDefault="00CA6354" w:rsidP="00474676">
          <w:pPr>
            <w:pStyle w:val="T2"/>
            <w:tabs>
              <w:tab w:val="left" w:pos="1440"/>
              <w:tab w:val="right" w:leader="dot" w:pos="8211"/>
            </w:tabs>
            <w:spacing w:before="0"/>
            <w:ind w:left="720" w:firstLine="0"/>
            <w:rPr>
              <w:rFonts w:ascii="Times New Roman" w:eastAsiaTheme="minorEastAsia" w:hAnsi="Times New Roman" w:cs="Times New Roman"/>
              <w:b w:val="0"/>
              <w:bCs w:val="0"/>
              <w:noProof/>
              <w:sz w:val="24"/>
              <w:szCs w:val="24"/>
              <w:lang w:val="en-US"/>
            </w:rPr>
          </w:pPr>
          <w:r>
            <w:rPr>
              <w:rFonts w:ascii="Times New Roman" w:eastAsiaTheme="minorEastAsia" w:hAnsi="Times New Roman" w:cs="Times New Roman"/>
              <w:b w:val="0"/>
              <w:bCs w:val="0"/>
              <w:noProof/>
              <w:sz w:val="24"/>
              <w:szCs w:val="24"/>
              <w:lang w:val="en-US"/>
            </w:rPr>
            <w:t>A……………………………………………………………………………..89</w:t>
          </w:r>
        </w:p>
        <w:p w14:paraId="1614F361" w14:textId="1A14B9B8" w:rsidR="00901594" w:rsidRPr="00901594" w:rsidRDefault="00901594" w:rsidP="00474676">
          <w:pPr>
            <w:pStyle w:val="T2"/>
            <w:tabs>
              <w:tab w:val="left" w:pos="1440"/>
              <w:tab w:val="right" w:leader="dot" w:pos="8211"/>
            </w:tabs>
            <w:spacing w:before="0"/>
            <w:ind w:left="720" w:firstLine="0"/>
            <w:rPr>
              <w:rFonts w:ascii="Times New Roman" w:eastAsiaTheme="minorEastAsia" w:hAnsi="Times New Roman" w:cs="Times New Roman"/>
              <w:b w:val="0"/>
              <w:bCs w:val="0"/>
              <w:noProof/>
              <w:sz w:val="24"/>
              <w:szCs w:val="24"/>
              <w:lang w:val="en-US"/>
            </w:rPr>
          </w:pPr>
        </w:p>
        <w:p w14:paraId="6F863696" w14:textId="4C070074" w:rsidR="00450EEA" w:rsidRPr="000D6123" w:rsidRDefault="00874FE9" w:rsidP="000D6123">
          <w:pPr>
            <w:ind w:firstLine="0"/>
            <w:rPr>
              <w:rFonts w:cs="Times New Roman"/>
              <w:szCs w:val="24"/>
            </w:rPr>
            <w:sectPr w:rsidR="00450EEA" w:rsidRPr="000D6123" w:rsidSect="009A4B37">
              <w:headerReference w:type="first" r:id="rId11"/>
              <w:footerReference w:type="first" r:id="rId12"/>
              <w:pgSz w:w="11907" w:h="16840" w:code="9"/>
              <w:pgMar w:top="1418" w:right="1418" w:bottom="1418" w:left="2268" w:header="1418" w:footer="1418" w:gutter="0"/>
              <w:pgNumType w:fmt="lowerRoman"/>
              <w:cols w:space="720"/>
              <w:titlePg/>
              <w:docGrid w:linePitch="360"/>
            </w:sectPr>
          </w:pPr>
          <w:r w:rsidRPr="00901594">
            <w:rPr>
              <w:rFonts w:cs="Times New Roman"/>
              <w:caps/>
              <w:szCs w:val="24"/>
            </w:rPr>
            <w:fldChar w:fldCharType="end"/>
          </w:r>
        </w:p>
      </w:sdtContent>
    </w:sdt>
    <w:p w14:paraId="5EB2492C" w14:textId="7F9A04EE" w:rsidR="00574A11" w:rsidRDefault="00D034B5" w:rsidP="00CC7FA3">
      <w:pPr>
        <w:pStyle w:val="Balk1"/>
      </w:pPr>
      <w:bookmarkStart w:id="10" w:name="_Toc74471817"/>
      <w:r>
        <w:lastRenderedPageBreak/>
        <w:t>LIST OF TABLES</w:t>
      </w:r>
      <w:bookmarkEnd w:id="10"/>
    </w:p>
    <w:p w14:paraId="4943F2E4" w14:textId="77777777" w:rsidR="00574A11" w:rsidRDefault="00574A11" w:rsidP="00A411AA">
      <w:pPr>
        <w:ind w:firstLine="0"/>
        <w:jc w:val="center"/>
      </w:pPr>
    </w:p>
    <w:p w14:paraId="206F2F0E" w14:textId="600AAC1F" w:rsidR="00D034B5" w:rsidRDefault="00574A11" w:rsidP="00574A11">
      <w:pPr>
        <w:ind w:firstLine="0"/>
        <w:jc w:val="left"/>
        <w:rPr>
          <w:noProof/>
        </w:rPr>
      </w:pPr>
      <w:r>
        <w:t>TABLES</w:t>
      </w:r>
      <w:r w:rsidR="005A18B4">
        <w:fldChar w:fldCharType="begin"/>
      </w:r>
      <w:r w:rsidR="005A18B4">
        <w:instrText xml:space="preserve"> TOC \h \z \c "Table" </w:instrText>
      </w:r>
      <w:r w:rsidR="005A18B4">
        <w:fldChar w:fldCharType="separate"/>
      </w:r>
    </w:p>
    <w:p w14:paraId="646CE614" w14:textId="40EF3760" w:rsidR="00D034B5" w:rsidRPr="00326985" w:rsidRDefault="00000000" w:rsidP="00A411AA">
      <w:pPr>
        <w:ind w:firstLine="0"/>
        <w:rPr>
          <w:noProof/>
          <w:color w:val="FF0000"/>
        </w:rPr>
      </w:pPr>
      <w:hyperlink w:anchor="_Toc72407824" w:history="1">
        <w:r w:rsidR="00D034B5" w:rsidRPr="00326985">
          <w:rPr>
            <w:rStyle w:val="Kpr"/>
            <w:noProof/>
            <w:color w:val="FF0000"/>
          </w:rPr>
          <w:t xml:space="preserve">Table </w:t>
        </w:r>
        <w:r w:rsidR="00CC7FA3" w:rsidRPr="00326985">
          <w:rPr>
            <w:rStyle w:val="Kpr"/>
            <w:noProof/>
            <w:color w:val="FF0000"/>
          </w:rPr>
          <w:t xml:space="preserve">1 </w:t>
        </w:r>
        <w:r w:rsidR="00326985" w:rsidRPr="00326985">
          <w:rPr>
            <w:color w:val="FF0000"/>
          </w:rPr>
          <w:t>Related Group Variance Analysis Result According to English Development Variable(Pretest)</w:t>
        </w:r>
        <w:r w:rsidR="00CC7FA3" w:rsidRPr="00326985">
          <w:rPr>
            <w:noProof/>
            <w:color w:val="FF0000"/>
          </w:rPr>
          <w:t>……………………………………………………………………</w:t>
        </w:r>
        <w:r w:rsidR="00326985" w:rsidRPr="00326985">
          <w:rPr>
            <w:noProof/>
            <w:color w:val="FF0000"/>
          </w:rPr>
          <w:t>.</w:t>
        </w:r>
        <w:r w:rsidR="002869CD" w:rsidRPr="00326985">
          <w:rPr>
            <w:noProof/>
            <w:webHidden/>
            <w:color w:val="FF0000"/>
          </w:rPr>
          <w:t>39</w:t>
        </w:r>
      </w:hyperlink>
    </w:p>
    <w:p w14:paraId="067182A9" w14:textId="1F557331" w:rsidR="00450EEA" w:rsidRPr="00326985" w:rsidRDefault="005A18B4" w:rsidP="00326985">
      <w:pPr>
        <w:ind w:firstLine="0"/>
        <w:jc w:val="left"/>
        <w:rPr>
          <w:rFonts w:eastAsiaTheme="majorEastAsia" w:cstheme="majorBidi"/>
          <w:b/>
          <w:color w:val="000000" w:themeColor="text1"/>
          <w:szCs w:val="32"/>
        </w:rPr>
        <w:sectPr w:rsidR="00450EEA" w:rsidRPr="00326985" w:rsidSect="009A4B37">
          <w:pgSz w:w="11907" w:h="16840" w:code="9"/>
          <w:pgMar w:top="1418" w:right="1418" w:bottom="1418" w:left="2268" w:header="1418" w:footer="1418" w:gutter="0"/>
          <w:pgNumType w:fmt="lowerRoman"/>
          <w:cols w:space="720"/>
          <w:titlePg/>
          <w:docGrid w:linePitch="360"/>
        </w:sectPr>
      </w:pPr>
      <w:r>
        <w:fldChar w:fldCharType="end"/>
      </w:r>
    </w:p>
    <w:p w14:paraId="213D7B51" w14:textId="1C8F7B20" w:rsidR="00CC7FA3" w:rsidRDefault="00D034B5" w:rsidP="00CC7FA3">
      <w:pPr>
        <w:pStyle w:val="Balk1"/>
      </w:pPr>
      <w:bookmarkStart w:id="11" w:name="_Toc74471818"/>
      <w:r>
        <w:lastRenderedPageBreak/>
        <w:t>LIST OF FIGURES</w:t>
      </w:r>
      <w:bookmarkEnd w:id="11"/>
    </w:p>
    <w:p w14:paraId="695AAF0E" w14:textId="77777777" w:rsidR="00CC7FA3" w:rsidRDefault="00CC7FA3" w:rsidP="00D034B5">
      <w:pPr>
        <w:spacing w:after="160" w:line="259" w:lineRule="auto"/>
        <w:ind w:firstLine="0"/>
        <w:jc w:val="center"/>
      </w:pPr>
    </w:p>
    <w:p w14:paraId="591B7A53" w14:textId="5554AF45" w:rsidR="00D034B5" w:rsidRPr="00326985" w:rsidRDefault="00CC7FA3" w:rsidP="00CC7FA3">
      <w:pPr>
        <w:spacing w:after="160" w:line="259" w:lineRule="auto"/>
        <w:ind w:firstLine="0"/>
        <w:jc w:val="left"/>
        <w:rPr>
          <w:noProof/>
          <w:color w:val="FF0000"/>
        </w:rPr>
      </w:pPr>
      <w:r>
        <w:t>FIGURES</w:t>
      </w:r>
      <w:r w:rsidR="00D034B5">
        <w:fldChar w:fldCharType="begin"/>
      </w:r>
      <w:r w:rsidR="00D034B5">
        <w:instrText xml:space="preserve"> TOC \h \z \c "Figure" </w:instrText>
      </w:r>
      <w:r w:rsidR="00D034B5">
        <w:fldChar w:fldCharType="separate"/>
      </w:r>
    </w:p>
    <w:p w14:paraId="0E30982C" w14:textId="73C96EE7" w:rsidR="00D034B5" w:rsidRDefault="00000000" w:rsidP="00D034B5">
      <w:pPr>
        <w:pStyle w:val="ekillerTablosu"/>
        <w:tabs>
          <w:tab w:val="right" w:leader="dot" w:pos="8211"/>
        </w:tabs>
        <w:spacing w:line="360" w:lineRule="auto"/>
        <w:rPr>
          <w:noProof/>
          <w:color w:val="FF0000"/>
        </w:rPr>
      </w:pPr>
      <w:hyperlink r:id="rId13" w:anchor="_Toc72408056" w:history="1">
        <w:r w:rsidR="00D034B5" w:rsidRPr="00326985">
          <w:rPr>
            <w:rStyle w:val="Kpr"/>
            <w:bCs/>
            <w:noProof/>
            <w:color w:val="FF0000"/>
          </w:rPr>
          <w:t xml:space="preserve">Figure </w:t>
        </w:r>
        <w:r w:rsidR="00474676" w:rsidRPr="00326985">
          <w:rPr>
            <w:rStyle w:val="Kpr"/>
            <w:bCs/>
            <w:noProof/>
            <w:color w:val="FF0000"/>
          </w:rPr>
          <w:t>1</w:t>
        </w:r>
        <w:r w:rsidR="00326985" w:rsidRPr="00326985">
          <w:rPr>
            <w:color w:val="FF0000"/>
          </w:rPr>
          <w:t xml:space="preserve"> Approaches to Cultural Content</w:t>
        </w:r>
        <w:r w:rsidR="00CC7FA3" w:rsidRPr="00326985">
          <w:rPr>
            <w:noProof/>
            <w:webHidden/>
            <w:color w:val="FF0000"/>
          </w:rPr>
          <w:tab/>
        </w:r>
        <w:r w:rsidR="00D034B5" w:rsidRPr="00326985">
          <w:rPr>
            <w:noProof/>
            <w:webHidden/>
            <w:color w:val="FF0000"/>
          </w:rPr>
          <w:fldChar w:fldCharType="begin"/>
        </w:r>
        <w:r w:rsidR="00D034B5" w:rsidRPr="00326985">
          <w:rPr>
            <w:noProof/>
            <w:webHidden/>
            <w:color w:val="FF0000"/>
          </w:rPr>
          <w:instrText xml:space="preserve"> PAGEREF _Toc72408056 \h </w:instrText>
        </w:r>
        <w:r w:rsidR="00D034B5" w:rsidRPr="00326985">
          <w:rPr>
            <w:noProof/>
            <w:webHidden/>
            <w:color w:val="FF0000"/>
          </w:rPr>
        </w:r>
        <w:r w:rsidR="00D034B5" w:rsidRPr="00326985">
          <w:rPr>
            <w:noProof/>
            <w:webHidden/>
            <w:color w:val="FF0000"/>
          </w:rPr>
          <w:fldChar w:fldCharType="separate"/>
        </w:r>
        <w:r w:rsidR="008A527F" w:rsidRPr="00326985">
          <w:rPr>
            <w:noProof/>
            <w:webHidden/>
            <w:color w:val="FF0000"/>
          </w:rPr>
          <w:t>16</w:t>
        </w:r>
        <w:r w:rsidR="00D034B5" w:rsidRPr="00326985">
          <w:rPr>
            <w:noProof/>
            <w:webHidden/>
            <w:color w:val="FF0000"/>
          </w:rPr>
          <w:fldChar w:fldCharType="end"/>
        </w:r>
      </w:hyperlink>
    </w:p>
    <w:p w14:paraId="11B0843D" w14:textId="3BCDD66D" w:rsidR="00326985" w:rsidRDefault="00326985" w:rsidP="00326985">
      <w:pPr>
        <w:rPr>
          <w:lang w:val="en-US"/>
        </w:rPr>
      </w:pPr>
    </w:p>
    <w:p w14:paraId="62A7EB43" w14:textId="5EF9571C" w:rsidR="00326985" w:rsidRDefault="00326985" w:rsidP="00326985">
      <w:pPr>
        <w:rPr>
          <w:lang w:val="en-US"/>
        </w:rPr>
      </w:pPr>
    </w:p>
    <w:p w14:paraId="1E8FAAFC" w14:textId="089F48E9" w:rsidR="00326985" w:rsidRDefault="00326985" w:rsidP="00326985">
      <w:pPr>
        <w:rPr>
          <w:lang w:val="en-US"/>
        </w:rPr>
      </w:pPr>
    </w:p>
    <w:p w14:paraId="61BCD16F" w14:textId="23BB7168" w:rsidR="00326985" w:rsidRDefault="00326985" w:rsidP="00326985">
      <w:pPr>
        <w:rPr>
          <w:lang w:val="en-US"/>
        </w:rPr>
      </w:pPr>
    </w:p>
    <w:p w14:paraId="68FA73B4" w14:textId="6B35A0D2" w:rsidR="00326985" w:rsidRDefault="00326985" w:rsidP="00326985">
      <w:pPr>
        <w:rPr>
          <w:lang w:val="en-US"/>
        </w:rPr>
      </w:pPr>
    </w:p>
    <w:p w14:paraId="03678FBB" w14:textId="37019ABA" w:rsidR="00326985" w:rsidRDefault="00326985" w:rsidP="00326985">
      <w:pPr>
        <w:rPr>
          <w:lang w:val="en-US"/>
        </w:rPr>
      </w:pPr>
    </w:p>
    <w:p w14:paraId="5399A856" w14:textId="48DBD21E" w:rsidR="00326985" w:rsidRDefault="00326985" w:rsidP="00326985">
      <w:pPr>
        <w:rPr>
          <w:lang w:val="en-US"/>
        </w:rPr>
      </w:pPr>
    </w:p>
    <w:p w14:paraId="3418B1CD" w14:textId="3269C457" w:rsidR="00326985" w:rsidRDefault="00326985" w:rsidP="00326985">
      <w:pPr>
        <w:rPr>
          <w:lang w:val="en-US"/>
        </w:rPr>
      </w:pPr>
    </w:p>
    <w:p w14:paraId="1E9E004B" w14:textId="2E7E0A0D" w:rsidR="00326985" w:rsidRDefault="00326985" w:rsidP="00326985">
      <w:pPr>
        <w:rPr>
          <w:lang w:val="en-US"/>
        </w:rPr>
      </w:pPr>
    </w:p>
    <w:p w14:paraId="34544F2B" w14:textId="216DF22D" w:rsidR="00326985" w:rsidRDefault="00326985" w:rsidP="00326985">
      <w:pPr>
        <w:rPr>
          <w:lang w:val="en-US"/>
        </w:rPr>
      </w:pPr>
    </w:p>
    <w:p w14:paraId="11F05BC0" w14:textId="4CFC9F74" w:rsidR="00326985" w:rsidRDefault="00326985" w:rsidP="00326985">
      <w:pPr>
        <w:rPr>
          <w:lang w:val="en-US"/>
        </w:rPr>
      </w:pPr>
    </w:p>
    <w:p w14:paraId="127E02A7" w14:textId="07388E86" w:rsidR="00326985" w:rsidRDefault="00326985" w:rsidP="00326985">
      <w:pPr>
        <w:rPr>
          <w:lang w:val="en-US"/>
        </w:rPr>
      </w:pPr>
    </w:p>
    <w:p w14:paraId="1FC05398" w14:textId="3053A870" w:rsidR="00326985" w:rsidRDefault="00326985" w:rsidP="00326985">
      <w:pPr>
        <w:rPr>
          <w:lang w:val="en-US"/>
        </w:rPr>
      </w:pPr>
    </w:p>
    <w:p w14:paraId="1471AFB3" w14:textId="686E25CA" w:rsidR="00326985" w:rsidRDefault="00326985" w:rsidP="00326985">
      <w:pPr>
        <w:rPr>
          <w:lang w:val="en-US"/>
        </w:rPr>
      </w:pPr>
    </w:p>
    <w:p w14:paraId="64ACA653" w14:textId="4E75A63A" w:rsidR="00326985" w:rsidRDefault="00326985" w:rsidP="00326985">
      <w:pPr>
        <w:rPr>
          <w:lang w:val="en-US"/>
        </w:rPr>
      </w:pPr>
    </w:p>
    <w:p w14:paraId="1276E460" w14:textId="76240087" w:rsidR="00326985" w:rsidRDefault="00326985" w:rsidP="00326985">
      <w:pPr>
        <w:rPr>
          <w:lang w:val="en-US"/>
        </w:rPr>
      </w:pPr>
    </w:p>
    <w:p w14:paraId="5E352A16" w14:textId="389C6F53" w:rsidR="00326985" w:rsidRDefault="00326985" w:rsidP="00326985">
      <w:pPr>
        <w:rPr>
          <w:lang w:val="en-US"/>
        </w:rPr>
      </w:pPr>
    </w:p>
    <w:p w14:paraId="64679B1E" w14:textId="75B6B12D" w:rsidR="00326985" w:rsidRDefault="00326985" w:rsidP="00326985">
      <w:pPr>
        <w:rPr>
          <w:lang w:val="en-US"/>
        </w:rPr>
      </w:pPr>
    </w:p>
    <w:p w14:paraId="7CB7FF09" w14:textId="39BFE77E" w:rsidR="00326985" w:rsidRDefault="00326985" w:rsidP="00326985">
      <w:pPr>
        <w:rPr>
          <w:lang w:val="en-US"/>
        </w:rPr>
      </w:pPr>
    </w:p>
    <w:p w14:paraId="1220A3EB" w14:textId="093D2B5E" w:rsidR="00326985" w:rsidRDefault="00326985" w:rsidP="00326985">
      <w:pPr>
        <w:rPr>
          <w:lang w:val="en-US"/>
        </w:rPr>
      </w:pPr>
    </w:p>
    <w:p w14:paraId="0AB56315" w14:textId="6BA6DD5D" w:rsidR="00326985" w:rsidRDefault="00326985" w:rsidP="00326985">
      <w:pPr>
        <w:rPr>
          <w:lang w:val="en-US"/>
        </w:rPr>
      </w:pPr>
    </w:p>
    <w:p w14:paraId="7B873696" w14:textId="0D4617CC" w:rsidR="00326985" w:rsidRDefault="00326985" w:rsidP="00326985">
      <w:pPr>
        <w:rPr>
          <w:lang w:val="en-US"/>
        </w:rPr>
      </w:pPr>
    </w:p>
    <w:p w14:paraId="550BB7F6" w14:textId="3D9D43D1" w:rsidR="00326985" w:rsidRDefault="00326985" w:rsidP="00326985">
      <w:pPr>
        <w:rPr>
          <w:lang w:val="en-US"/>
        </w:rPr>
      </w:pPr>
    </w:p>
    <w:p w14:paraId="553F6E88" w14:textId="7D804DCA" w:rsidR="00326985" w:rsidRDefault="00326985" w:rsidP="00326985">
      <w:pPr>
        <w:rPr>
          <w:lang w:val="en-US"/>
        </w:rPr>
      </w:pPr>
    </w:p>
    <w:p w14:paraId="3E353E49" w14:textId="1BA352C2" w:rsidR="00326985" w:rsidRDefault="00326985" w:rsidP="00326985">
      <w:pPr>
        <w:rPr>
          <w:lang w:val="en-US"/>
        </w:rPr>
      </w:pPr>
    </w:p>
    <w:p w14:paraId="63AAA6F4" w14:textId="24D3CD9D" w:rsidR="00326985" w:rsidRDefault="00326985" w:rsidP="00326985">
      <w:pPr>
        <w:rPr>
          <w:lang w:val="en-US"/>
        </w:rPr>
      </w:pPr>
    </w:p>
    <w:p w14:paraId="6C83B3E2" w14:textId="1398D99E" w:rsidR="00326985" w:rsidRDefault="00326985" w:rsidP="00326985">
      <w:pPr>
        <w:rPr>
          <w:lang w:val="en-US"/>
        </w:rPr>
      </w:pPr>
    </w:p>
    <w:p w14:paraId="62E8CF63" w14:textId="77777777" w:rsidR="004877E4" w:rsidRDefault="004877E4" w:rsidP="00326985">
      <w:pPr>
        <w:jc w:val="center"/>
        <w:rPr>
          <w:b/>
          <w:bCs/>
          <w:lang w:val="en-US"/>
        </w:rPr>
      </w:pPr>
    </w:p>
    <w:p w14:paraId="69E14741" w14:textId="20DD3FE4" w:rsidR="00326985" w:rsidRPr="00326985" w:rsidRDefault="00326985" w:rsidP="00326985">
      <w:pPr>
        <w:jc w:val="center"/>
        <w:rPr>
          <w:b/>
          <w:bCs/>
          <w:lang w:val="en-US"/>
        </w:rPr>
      </w:pPr>
      <w:r w:rsidRPr="00326985">
        <w:rPr>
          <w:b/>
          <w:bCs/>
          <w:lang w:val="en-US"/>
        </w:rPr>
        <w:lastRenderedPageBreak/>
        <w:t>LIST OF ABBREVIATIONS</w:t>
      </w:r>
    </w:p>
    <w:p w14:paraId="6F85A70A" w14:textId="77777777" w:rsidR="00326985" w:rsidRPr="00326985" w:rsidRDefault="00326985" w:rsidP="00326985">
      <w:pPr>
        <w:jc w:val="center"/>
        <w:rPr>
          <w:color w:val="FF0000"/>
          <w:lang w:val="en-US"/>
        </w:rPr>
      </w:pPr>
    </w:p>
    <w:p w14:paraId="31E04399" w14:textId="77777777" w:rsidR="00326985" w:rsidRPr="00326985" w:rsidRDefault="00326985" w:rsidP="00326985">
      <w:pPr>
        <w:rPr>
          <w:color w:val="FF0000"/>
          <w:lang w:val="en-US"/>
        </w:rPr>
      </w:pPr>
      <w:r w:rsidRPr="00326985">
        <w:rPr>
          <w:color w:val="FF0000"/>
          <w:lang w:val="en-US"/>
        </w:rPr>
        <w:t>ELT                    English Language Teaching</w:t>
      </w:r>
    </w:p>
    <w:p w14:paraId="038E010E" w14:textId="77777777" w:rsidR="00326985" w:rsidRPr="00326985" w:rsidRDefault="00326985" w:rsidP="00326985">
      <w:pPr>
        <w:rPr>
          <w:color w:val="FF0000"/>
          <w:lang w:val="en-US"/>
        </w:rPr>
      </w:pPr>
    </w:p>
    <w:p w14:paraId="3E5E3062" w14:textId="79CB1999" w:rsidR="00326985" w:rsidRPr="00326985" w:rsidRDefault="00326985" w:rsidP="00326985">
      <w:pPr>
        <w:rPr>
          <w:color w:val="FF0000"/>
          <w:lang w:val="en-US"/>
        </w:rPr>
      </w:pPr>
      <w:r w:rsidRPr="00326985">
        <w:rPr>
          <w:color w:val="FF0000"/>
          <w:lang w:val="en-US"/>
        </w:rPr>
        <w:t>TPRS                  Total Physical Response Storytelling</w:t>
      </w:r>
    </w:p>
    <w:p w14:paraId="5BA1AF2E" w14:textId="64CA6FF8" w:rsidR="00326985" w:rsidRDefault="00326985" w:rsidP="00326985">
      <w:pPr>
        <w:rPr>
          <w:lang w:val="en-US"/>
        </w:rPr>
      </w:pPr>
    </w:p>
    <w:p w14:paraId="45366B63" w14:textId="53C29D30" w:rsidR="00326985" w:rsidRDefault="00326985" w:rsidP="00326985">
      <w:pPr>
        <w:rPr>
          <w:lang w:val="en-US"/>
        </w:rPr>
      </w:pPr>
    </w:p>
    <w:p w14:paraId="6C152DAD" w14:textId="03862DA1" w:rsidR="00326985" w:rsidRDefault="00326985" w:rsidP="00326985">
      <w:pPr>
        <w:rPr>
          <w:lang w:val="en-US"/>
        </w:rPr>
      </w:pPr>
    </w:p>
    <w:p w14:paraId="4D911CA1" w14:textId="77777777" w:rsidR="00326985" w:rsidRPr="00326985" w:rsidRDefault="00326985" w:rsidP="00326985">
      <w:pPr>
        <w:rPr>
          <w:lang w:val="en-US"/>
        </w:rPr>
      </w:pPr>
    </w:p>
    <w:p w14:paraId="0DD7B83D" w14:textId="77777777" w:rsidR="00450EEA" w:rsidRDefault="00D034B5">
      <w:pPr>
        <w:spacing w:after="160" w:line="259" w:lineRule="auto"/>
        <w:ind w:firstLine="0"/>
        <w:jc w:val="left"/>
      </w:pPr>
      <w:r>
        <w:fldChar w:fldCharType="end"/>
      </w:r>
    </w:p>
    <w:p w14:paraId="1A3B661F" w14:textId="77777777" w:rsidR="00326985" w:rsidRDefault="00326985">
      <w:pPr>
        <w:spacing w:after="160" w:line="259" w:lineRule="auto"/>
        <w:ind w:firstLine="0"/>
        <w:jc w:val="left"/>
      </w:pPr>
    </w:p>
    <w:p w14:paraId="67B972B7" w14:textId="27C3B675" w:rsidR="00326985" w:rsidRDefault="00326985">
      <w:pPr>
        <w:spacing w:after="160" w:line="259" w:lineRule="auto"/>
        <w:ind w:firstLine="0"/>
        <w:jc w:val="left"/>
        <w:rPr>
          <w:rFonts w:eastAsiaTheme="majorEastAsia" w:cstheme="majorBidi"/>
          <w:b/>
          <w:color w:val="000000" w:themeColor="text1"/>
          <w:szCs w:val="32"/>
        </w:rPr>
        <w:sectPr w:rsidR="00326985" w:rsidSect="009A4B37">
          <w:pgSz w:w="11907" w:h="16840" w:code="9"/>
          <w:pgMar w:top="1418" w:right="1418" w:bottom="1418" w:left="2268" w:header="1418" w:footer="1418" w:gutter="0"/>
          <w:pgNumType w:fmt="lowerRoman"/>
          <w:cols w:space="720"/>
          <w:titlePg/>
          <w:docGrid w:linePitch="360"/>
        </w:sectPr>
      </w:pPr>
    </w:p>
    <w:p w14:paraId="5FB221DE" w14:textId="2C57C340" w:rsidR="00C65CB4" w:rsidRDefault="00CA3518" w:rsidP="00B21005">
      <w:pPr>
        <w:pStyle w:val="Balk1"/>
      </w:pPr>
      <w:bookmarkStart w:id="12" w:name="_Toc74471819"/>
      <w:r>
        <w:lastRenderedPageBreak/>
        <w:t>Chapter 1</w:t>
      </w:r>
      <w:bookmarkEnd w:id="12"/>
    </w:p>
    <w:p w14:paraId="5286AD3A" w14:textId="77777777" w:rsidR="00813327" w:rsidRPr="00813327" w:rsidRDefault="00813327" w:rsidP="00813327"/>
    <w:p w14:paraId="1343638D" w14:textId="13B058AC" w:rsidR="00B866D5" w:rsidRDefault="00CA3518" w:rsidP="00B21005">
      <w:pPr>
        <w:pStyle w:val="Balk1"/>
      </w:pPr>
      <w:bookmarkStart w:id="13" w:name="_Toc72702479"/>
      <w:bookmarkStart w:id="14" w:name="_Toc72707437"/>
      <w:bookmarkStart w:id="15" w:name="_Toc74471495"/>
      <w:bookmarkStart w:id="16" w:name="_Toc74471820"/>
      <w:r>
        <w:t>Introduction</w:t>
      </w:r>
      <w:bookmarkEnd w:id="13"/>
      <w:bookmarkEnd w:id="14"/>
      <w:bookmarkEnd w:id="15"/>
      <w:bookmarkEnd w:id="16"/>
    </w:p>
    <w:p w14:paraId="6F4686B6" w14:textId="77777777" w:rsidR="00813327" w:rsidRPr="00813327" w:rsidRDefault="00813327" w:rsidP="00813327"/>
    <w:p w14:paraId="363E5A81" w14:textId="5A1BCB75" w:rsidR="00EA11C4" w:rsidRDefault="00326985" w:rsidP="00326985">
      <w:bookmarkStart w:id="17" w:name="_Hlk72406267"/>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59400F" w14:textId="3BB2F792" w:rsidR="00A87C9D" w:rsidRDefault="00A87C9D" w:rsidP="00326985">
      <w:r>
        <w:t>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w:t>
      </w:r>
    </w:p>
    <w:p w14:paraId="755B0D90" w14:textId="77777777" w:rsidR="00ED07D5" w:rsidRPr="00DA1926" w:rsidRDefault="00ED07D5" w:rsidP="00DA1926"/>
    <w:p w14:paraId="2D79E98B" w14:textId="04FA01DE" w:rsidR="00381E18" w:rsidRDefault="00ED07D5" w:rsidP="00B21005">
      <w:pPr>
        <w:pStyle w:val="Balk2"/>
      </w:pPr>
      <w:bookmarkStart w:id="18" w:name="_Toc74471821"/>
      <w:r>
        <w:t xml:space="preserve">1.1 </w:t>
      </w:r>
      <w:r w:rsidR="00381E18" w:rsidRPr="00D928AE">
        <w:t xml:space="preserve">Statement of the </w:t>
      </w:r>
      <w:r w:rsidR="00381E18" w:rsidRPr="001A7212">
        <w:t>Problem</w:t>
      </w:r>
      <w:bookmarkEnd w:id="18"/>
    </w:p>
    <w:p w14:paraId="534B62AF" w14:textId="77777777" w:rsidR="00ED07D5" w:rsidRPr="00ED07D5" w:rsidRDefault="00ED07D5" w:rsidP="00ED07D5"/>
    <w:p w14:paraId="5A5C9982" w14:textId="4F553135" w:rsidR="00381E18" w:rsidRDefault="00A87C9D" w:rsidP="00A87C9D">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CA4FACE" w14:textId="77777777" w:rsidR="00ED07D5" w:rsidRPr="00DA1926" w:rsidRDefault="00ED07D5" w:rsidP="00DA1926">
      <w:pPr>
        <w:ind w:firstLine="0"/>
        <w:rPr>
          <w:rFonts w:cs="Times New Roman"/>
          <w:szCs w:val="24"/>
        </w:rPr>
      </w:pPr>
    </w:p>
    <w:p w14:paraId="107FDA8B" w14:textId="4D5C9C7B" w:rsidR="00381E18" w:rsidRDefault="00B21005" w:rsidP="00B21005">
      <w:pPr>
        <w:pStyle w:val="Balk2"/>
      </w:pPr>
      <w:bookmarkStart w:id="19" w:name="_Toc74471822"/>
      <w:r>
        <w:t xml:space="preserve">1.2 </w:t>
      </w:r>
      <w:bookmarkEnd w:id="19"/>
      <w:r w:rsidR="003665AB" w:rsidRPr="003665AB">
        <w:t xml:space="preserve">Purpose </w:t>
      </w:r>
      <w:proofErr w:type="gramStart"/>
      <w:r w:rsidR="003665AB" w:rsidRPr="003665AB">
        <w:t>Of</w:t>
      </w:r>
      <w:proofErr w:type="gramEnd"/>
      <w:r w:rsidR="003665AB" w:rsidRPr="003665AB">
        <w:t xml:space="preserve"> The Study</w:t>
      </w:r>
    </w:p>
    <w:p w14:paraId="5205398A" w14:textId="77777777" w:rsidR="000E6DB1" w:rsidRDefault="000E6DB1" w:rsidP="00ED07D5"/>
    <w:p w14:paraId="0CC6D7D4" w14:textId="6A7CF395" w:rsidR="000E6DB1" w:rsidRPr="00ED07D5" w:rsidRDefault="003665AB" w:rsidP="00ED07D5">
      <w:r>
        <w:t>Xxxxxxxxxxxxxxxxxxxxxxxxxxxxxxxxxxxxxxxxxxxxxxxxxxxxxxxxxxxxxxxxxxxxxxxxxxxxxxxxxxxxxxxxxxxxxxxxxxxxxxxxxxxxxxxxxxxxxxxxxxxxxxxxxxxxxxxxxxxxxxxxxxxxxxxxxxxxxxxxxxx</w:t>
      </w:r>
    </w:p>
    <w:bookmarkEnd w:id="17"/>
    <w:p w14:paraId="5E2772A3" w14:textId="742D6981" w:rsidR="002869CD" w:rsidRPr="004B5743" w:rsidRDefault="002869CD" w:rsidP="00474676">
      <w:pPr>
        <w:ind w:firstLine="0"/>
        <w:sectPr w:rsidR="002869CD" w:rsidRPr="004B5743" w:rsidSect="009A4B37">
          <w:headerReference w:type="default" r:id="rId14"/>
          <w:footerReference w:type="default" r:id="rId15"/>
          <w:footerReference w:type="first" r:id="rId16"/>
          <w:pgSz w:w="11907" w:h="16840" w:code="9"/>
          <w:pgMar w:top="1418" w:right="1418" w:bottom="1418" w:left="2268" w:header="907" w:footer="1418" w:gutter="0"/>
          <w:pgNumType w:start="1"/>
          <w:cols w:space="720"/>
          <w:docGrid w:linePitch="360"/>
        </w:sectPr>
      </w:pPr>
    </w:p>
    <w:p w14:paraId="6E2C2C26" w14:textId="72A5C706" w:rsidR="00CF74AC" w:rsidRDefault="00CA3518" w:rsidP="00DA1926">
      <w:pPr>
        <w:pStyle w:val="Balk1"/>
      </w:pPr>
      <w:bookmarkStart w:id="20" w:name="_Toc74471830"/>
      <w:r>
        <w:lastRenderedPageBreak/>
        <w:t>Chapter 2</w:t>
      </w:r>
      <w:bookmarkEnd w:id="20"/>
    </w:p>
    <w:p w14:paraId="2A199241" w14:textId="77777777" w:rsidR="00813327" w:rsidRPr="00813327" w:rsidRDefault="00813327" w:rsidP="00813327"/>
    <w:p w14:paraId="0C0C78BB" w14:textId="74EBFDD0" w:rsidR="000A0FA0" w:rsidRDefault="00CA3518" w:rsidP="00DA1926">
      <w:pPr>
        <w:pStyle w:val="Balk1"/>
      </w:pPr>
      <w:r>
        <w:t xml:space="preserve"> </w:t>
      </w:r>
      <w:bookmarkStart w:id="21" w:name="_Toc72702490"/>
      <w:bookmarkStart w:id="22" w:name="_Toc72707448"/>
      <w:bookmarkStart w:id="23" w:name="_Toc74471506"/>
      <w:bookmarkStart w:id="24" w:name="_Toc74471831"/>
      <w:r>
        <w:t>Literature Review</w:t>
      </w:r>
      <w:bookmarkEnd w:id="21"/>
      <w:bookmarkEnd w:id="22"/>
      <w:bookmarkEnd w:id="23"/>
      <w:bookmarkEnd w:id="24"/>
      <w:r w:rsidR="00942E26" w:rsidRPr="001F4307">
        <w:t xml:space="preserve"> </w:t>
      </w:r>
    </w:p>
    <w:p w14:paraId="1C74FA51" w14:textId="4EB3C2AD" w:rsidR="003665AB" w:rsidRDefault="003665AB" w:rsidP="003665AB"/>
    <w:p w14:paraId="61404B1A" w14:textId="36F8F959" w:rsidR="003665AB" w:rsidRPr="003665AB" w:rsidRDefault="003665AB" w:rsidP="003665AB">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4E7D95C" w14:textId="77777777" w:rsidR="00033100" w:rsidRPr="00B21005" w:rsidRDefault="00033100" w:rsidP="00DE751F">
      <w:pPr>
        <w:keepNext/>
        <w:keepLines/>
        <w:ind w:firstLine="0"/>
        <w:outlineLvl w:val="1"/>
      </w:pPr>
      <w:bookmarkStart w:id="25" w:name="_Toc60584682"/>
      <w:bookmarkStart w:id="26" w:name="_Toc60585034"/>
      <w:bookmarkStart w:id="27" w:name="_Toc60585782"/>
      <w:bookmarkStart w:id="28" w:name="_Toc60585818"/>
      <w:bookmarkStart w:id="29" w:name="_Toc60585860"/>
      <w:bookmarkStart w:id="30" w:name="_Toc60585896"/>
      <w:bookmarkStart w:id="31" w:name="_Toc60585986"/>
      <w:bookmarkStart w:id="32" w:name="_Toc60584683"/>
      <w:bookmarkStart w:id="33" w:name="_Toc60585035"/>
      <w:bookmarkStart w:id="34" w:name="_Toc60585783"/>
      <w:bookmarkStart w:id="35" w:name="_Toc60585819"/>
      <w:bookmarkStart w:id="36" w:name="_Toc60585861"/>
      <w:bookmarkStart w:id="37" w:name="_Toc60585897"/>
      <w:bookmarkStart w:id="38" w:name="_Toc60585987"/>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3368A8D" w14:textId="4F4DABA9" w:rsidR="00942E26" w:rsidRDefault="00ED07D5" w:rsidP="00DE751F">
      <w:pPr>
        <w:pStyle w:val="Balk2"/>
        <w:spacing w:before="0"/>
      </w:pPr>
      <w:bookmarkStart w:id="39" w:name="_Toc74471832"/>
      <w:bookmarkStart w:id="40" w:name="_Hlk72406548"/>
      <w:r>
        <w:t xml:space="preserve">2.1 </w:t>
      </w:r>
      <w:bookmarkEnd w:id="39"/>
      <w:r w:rsidR="003665AB">
        <w:t>Yyyyyyyyyyyyyyyyyyyyyyyyyyyyy</w:t>
      </w:r>
    </w:p>
    <w:p w14:paraId="3D46C079" w14:textId="77777777" w:rsidR="00ED07D5" w:rsidRPr="00DA1926" w:rsidRDefault="00ED07D5" w:rsidP="003665AB">
      <w:pPr>
        <w:ind w:firstLine="0"/>
      </w:pPr>
    </w:p>
    <w:p w14:paraId="224D6A05" w14:textId="35EC1ECC" w:rsidR="00561ACC" w:rsidRDefault="00ED07D5" w:rsidP="000E6DB1">
      <w:bookmarkStart w:id="41" w:name="_Toc74471834"/>
      <w:r w:rsidRPr="000E6DB1">
        <w:rPr>
          <w:rStyle w:val="Balk3Char"/>
        </w:rPr>
        <w:t>2.</w:t>
      </w:r>
      <w:r w:rsidR="003665AB">
        <w:rPr>
          <w:rStyle w:val="Balk3Char"/>
        </w:rPr>
        <w:t>1</w:t>
      </w:r>
      <w:r w:rsidRPr="000E6DB1">
        <w:rPr>
          <w:rStyle w:val="Balk3Char"/>
        </w:rPr>
        <w:t xml:space="preserve">.1 </w:t>
      </w:r>
      <w:r w:rsidR="002B0529" w:rsidRPr="000E6DB1">
        <w:rPr>
          <w:rStyle w:val="Balk3Char"/>
        </w:rPr>
        <w:t xml:space="preserve">Models of </w:t>
      </w:r>
      <w:r w:rsidRPr="000E6DB1">
        <w:rPr>
          <w:rStyle w:val="Balk3Char"/>
        </w:rPr>
        <w:t>s</w:t>
      </w:r>
      <w:r w:rsidR="002B0529" w:rsidRPr="000E6DB1">
        <w:rPr>
          <w:rStyle w:val="Balk3Char"/>
        </w:rPr>
        <w:t xml:space="preserve">elf-regulated </w:t>
      </w:r>
      <w:proofErr w:type="gramStart"/>
      <w:r w:rsidRPr="000E6DB1">
        <w:rPr>
          <w:rStyle w:val="Balk3Char"/>
        </w:rPr>
        <w:t>l</w:t>
      </w:r>
      <w:r w:rsidR="002B0529" w:rsidRPr="000E6DB1">
        <w:rPr>
          <w:rStyle w:val="Balk3Char"/>
        </w:rPr>
        <w:t>earning</w:t>
      </w:r>
      <w:bookmarkEnd w:id="41"/>
      <w:r w:rsidR="003665AB">
        <w:rPr>
          <w:rStyle w:val="Balk3Char"/>
        </w:rPr>
        <w:t>.</w:t>
      </w:r>
      <w:r w:rsidR="003665AB">
        <w:t>Yyyyyyyyyyyyyyyyyyyyyyyyyyyy</w:t>
      </w:r>
      <w:proofErr w:type="gramEnd"/>
    </w:p>
    <w:p w14:paraId="22843E38" w14:textId="77777777" w:rsidR="00ED07D5" w:rsidRPr="00ED07D5" w:rsidRDefault="00ED07D5" w:rsidP="00ED07D5"/>
    <w:p w14:paraId="1990914F" w14:textId="7590DE6F" w:rsidR="007E6D9B" w:rsidRPr="00D928AE" w:rsidRDefault="00ED07D5" w:rsidP="003A1D63">
      <w:bookmarkStart w:id="42" w:name="_Toc74471835"/>
      <w:r w:rsidRPr="00ED07D5">
        <w:rPr>
          <w:rStyle w:val="Balk4Char"/>
          <w:b/>
          <w:bCs/>
          <w:i/>
          <w:iCs w:val="0"/>
        </w:rPr>
        <w:t xml:space="preserve">2.2.1.1 </w:t>
      </w:r>
      <w:r w:rsidR="00484ACA" w:rsidRPr="00ED07D5">
        <w:rPr>
          <w:rStyle w:val="Balk4Char"/>
          <w:b/>
          <w:bCs/>
          <w:i/>
          <w:iCs w:val="0"/>
        </w:rPr>
        <w:t xml:space="preserve">Winne and Hadwin’s </w:t>
      </w:r>
      <w:r w:rsidRPr="00ED07D5">
        <w:rPr>
          <w:rStyle w:val="Balk4Char"/>
          <w:b/>
          <w:bCs/>
          <w:i/>
          <w:iCs w:val="0"/>
        </w:rPr>
        <w:t>f</w:t>
      </w:r>
      <w:r w:rsidR="00561ACC" w:rsidRPr="00ED07D5">
        <w:rPr>
          <w:rStyle w:val="Balk4Char"/>
          <w:b/>
          <w:bCs/>
          <w:i/>
          <w:iCs w:val="0"/>
        </w:rPr>
        <w:t xml:space="preserve">our-stage </w:t>
      </w:r>
      <w:r w:rsidRPr="00ED07D5">
        <w:rPr>
          <w:rStyle w:val="Balk4Char"/>
          <w:b/>
          <w:bCs/>
          <w:i/>
          <w:iCs w:val="0"/>
        </w:rPr>
        <w:t>m</w:t>
      </w:r>
      <w:r w:rsidR="00561ACC" w:rsidRPr="00ED07D5">
        <w:rPr>
          <w:rStyle w:val="Balk4Char"/>
          <w:b/>
          <w:bCs/>
          <w:i/>
          <w:iCs w:val="0"/>
        </w:rPr>
        <w:t xml:space="preserve">odel of </w:t>
      </w:r>
      <w:r w:rsidRPr="00ED07D5">
        <w:rPr>
          <w:rStyle w:val="Balk4Char"/>
          <w:b/>
          <w:bCs/>
          <w:i/>
          <w:iCs w:val="0"/>
        </w:rPr>
        <w:t>s</w:t>
      </w:r>
      <w:r w:rsidR="00484ACA" w:rsidRPr="00ED07D5">
        <w:rPr>
          <w:rStyle w:val="Balk4Char"/>
          <w:b/>
          <w:bCs/>
          <w:i/>
          <w:iCs w:val="0"/>
        </w:rPr>
        <w:t>elf-</w:t>
      </w:r>
      <w:r w:rsidRPr="00ED07D5">
        <w:rPr>
          <w:rStyle w:val="Balk4Char"/>
          <w:b/>
          <w:bCs/>
          <w:i/>
          <w:iCs w:val="0"/>
        </w:rPr>
        <w:t>r</w:t>
      </w:r>
      <w:r w:rsidR="00484ACA" w:rsidRPr="00ED07D5">
        <w:rPr>
          <w:rStyle w:val="Balk4Char"/>
          <w:b/>
          <w:bCs/>
          <w:i/>
          <w:iCs w:val="0"/>
        </w:rPr>
        <w:t xml:space="preserve">egulated </w:t>
      </w:r>
      <w:r w:rsidRPr="00ED07D5">
        <w:rPr>
          <w:rStyle w:val="Balk4Char"/>
          <w:b/>
          <w:bCs/>
          <w:i/>
          <w:iCs w:val="0"/>
        </w:rPr>
        <w:t>l</w:t>
      </w:r>
      <w:r w:rsidR="00484ACA" w:rsidRPr="00ED07D5">
        <w:rPr>
          <w:rStyle w:val="Balk4Char"/>
          <w:b/>
          <w:bCs/>
          <w:i/>
          <w:iCs w:val="0"/>
        </w:rPr>
        <w:t>earning</w:t>
      </w:r>
      <w:r w:rsidRPr="00ED07D5">
        <w:rPr>
          <w:rStyle w:val="Balk4Char"/>
          <w:b/>
          <w:bCs/>
          <w:i/>
          <w:iCs w:val="0"/>
        </w:rPr>
        <w:t>.</w:t>
      </w:r>
      <w:bookmarkEnd w:id="40"/>
      <w:bookmarkEnd w:id="42"/>
      <w:r w:rsidR="003A1D63">
        <w:t xml:space="preserve">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A3F254" w14:textId="122AC5CA" w:rsidR="004B5743" w:rsidRDefault="004B5743" w:rsidP="00702ADF">
      <w:pPr>
        <w:pStyle w:val="Balk1"/>
        <w:sectPr w:rsidR="004B5743" w:rsidSect="009A4B37">
          <w:headerReference w:type="default" r:id="rId17"/>
          <w:pgSz w:w="11907" w:h="16840" w:code="9"/>
          <w:pgMar w:top="1418" w:right="1418" w:bottom="1418" w:left="2268" w:header="907" w:footer="1418" w:gutter="0"/>
          <w:cols w:space="720"/>
          <w:titlePg/>
          <w:docGrid w:linePitch="360"/>
        </w:sectPr>
      </w:pPr>
    </w:p>
    <w:p w14:paraId="27FFBB2B" w14:textId="6677AA14" w:rsidR="00CF74AC" w:rsidRDefault="000D3EF7" w:rsidP="00702ADF">
      <w:pPr>
        <w:pStyle w:val="Balk1"/>
      </w:pPr>
      <w:bookmarkStart w:id="43" w:name="_Toc74471847"/>
      <w:r>
        <w:lastRenderedPageBreak/>
        <w:t>Chapter 3</w:t>
      </w:r>
      <w:bookmarkEnd w:id="43"/>
    </w:p>
    <w:p w14:paraId="405FFA40" w14:textId="77777777" w:rsidR="00813327" w:rsidRPr="00813327" w:rsidRDefault="00813327" w:rsidP="00813327"/>
    <w:p w14:paraId="48FABA4A" w14:textId="3D1049FC" w:rsidR="000D3EF7" w:rsidRDefault="007E6D9B" w:rsidP="00702ADF">
      <w:pPr>
        <w:pStyle w:val="Balk1"/>
      </w:pPr>
      <w:r>
        <w:t xml:space="preserve"> </w:t>
      </w:r>
      <w:bookmarkStart w:id="44" w:name="_Toc72702507"/>
      <w:bookmarkStart w:id="45" w:name="_Toc72707465"/>
      <w:bookmarkStart w:id="46" w:name="_Toc74471848"/>
      <w:r w:rsidR="000D3EF7" w:rsidRPr="00702ADF">
        <w:t>Methodology</w:t>
      </w:r>
      <w:bookmarkEnd w:id="44"/>
      <w:bookmarkEnd w:id="45"/>
      <w:bookmarkEnd w:id="46"/>
    </w:p>
    <w:p w14:paraId="34F30F21" w14:textId="77777777" w:rsidR="00813327" w:rsidRPr="00813327" w:rsidRDefault="00813327" w:rsidP="00813327"/>
    <w:p w14:paraId="56F8E571" w14:textId="3B7808EF" w:rsidR="003D3AC3" w:rsidRDefault="003A1D63" w:rsidP="003A1D63">
      <w:pPr>
        <w:rPr>
          <w:highlight w:val="yellow"/>
        </w:rPr>
      </w:pPr>
      <w:bookmarkStart w:id="47" w:name="_Hlk72406584"/>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6D6CC0" w14:textId="77777777" w:rsidR="006938FD" w:rsidRDefault="006938FD" w:rsidP="00110E25"/>
    <w:p w14:paraId="4BA3CDE5" w14:textId="0EFB53CE" w:rsidR="003D3AC3" w:rsidRDefault="00702ADF" w:rsidP="00DE751F">
      <w:pPr>
        <w:pStyle w:val="Balk2"/>
        <w:spacing w:before="0"/>
      </w:pPr>
      <w:bookmarkStart w:id="48" w:name="_Toc74471849"/>
      <w:r>
        <w:t xml:space="preserve">3.1 </w:t>
      </w:r>
      <w:bookmarkEnd w:id="48"/>
      <w:r w:rsidR="003A1D63">
        <w:t>Xxxxxxxxxxxxxxxxxx</w:t>
      </w:r>
    </w:p>
    <w:p w14:paraId="5ACACEE4" w14:textId="316FDE7D" w:rsidR="003A1D63" w:rsidRDefault="003A1D63" w:rsidP="003A1D63"/>
    <w:p w14:paraId="2BB73D33" w14:textId="13D6D4DB" w:rsidR="003A1D63" w:rsidRPr="003A1D63" w:rsidRDefault="003A1D63" w:rsidP="003A1D63">
      <w:r>
        <w:t>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w:t>
      </w:r>
    </w:p>
    <w:p w14:paraId="435314D2" w14:textId="77777777" w:rsidR="004336E4" w:rsidRPr="004336E4" w:rsidRDefault="004336E4" w:rsidP="00DE751F">
      <w:pPr>
        <w:pStyle w:val="ListeParagraf"/>
        <w:ind w:left="0" w:firstLine="0"/>
        <w:jc w:val="left"/>
        <w:rPr>
          <w:b/>
        </w:rPr>
      </w:pPr>
    </w:p>
    <w:p w14:paraId="072541FA" w14:textId="2FB39490" w:rsidR="005C3299" w:rsidRDefault="005C3299" w:rsidP="00DA1926">
      <w:pPr>
        <w:ind w:firstLine="0"/>
        <w:rPr>
          <w:rFonts w:cs="Times New Roman"/>
          <w:szCs w:val="24"/>
        </w:rPr>
        <w:sectPr w:rsidR="005C3299" w:rsidSect="009A4B37">
          <w:headerReference w:type="first" r:id="rId18"/>
          <w:pgSz w:w="11907" w:h="16840" w:code="9"/>
          <w:pgMar w:top="1418" w:right="1418" w:bottom="1418" w:left="2268" w:header="907" w:footer="1418" w:gutter="0"/>
          <w:cols w:space="720"/>
          <w:titlePg/>
          <w:docGrid w:linePitch="360"/>
        </w:sectPr>
      </w:pPr>
    </w:p>
    <w:p w14:paraId="78586569" w14:textId="66FC78A6" w:rsidR="00CF74AC" w:rsidRDefault="005C3299" w:rsidP="00365B68">
      <w:pPr>
        <w:pStyle w:val="Balk1"/>
      </w:pPr>
      <w:bookmarkStart w:id="49" w:name="_Toc74471863"/>
      <w:r w:rsidRPr="00D260E4">
        <w:lastRenderedPageBreak/>
        <w:t>Chapter 4</w:t>
      </w:r>
      <w:bookmarkEnd w:id="49"/>
    </w:p>
    <w:p w14:paraId="0D3E8FEC" w14:textId="77777777" w:rsidR="00574A11" w:rsidRPr="00574A11" w:rsidRDefault="00574A11" w:rsidP="00365B68"/>
    <w:p w14:paraId="1851E6C1" w14:textId="73A81015" w:rsidR="003A1D63" w:rsidRDefault="005C3299" w:rsidP="003A1D63">
      <w:pPr>
        <w:pStyle w:val="Balk1"/>
      </w:pPr>
      <w:r w:rsidRPr="00D260E4">
        <w:t xml:space="preserve"> </w:t>
      </w:r>
      <w:bookmarkStart w:id="50" w:name="_Toc72702523"/>
      <w:bookmarkStart w:id="51" w:name="_Toc72707481"/>
      <w:bookmarkStart w:id="52" w:name="_Toc74471864"/>
      <w:r w:rsidRPr="00D260E4">
        <w:t>Findings</w:t>
      </w:r>
      <w:bookmarkStart w:id="53" w:name="_Toc74471865"/>
      <w:bookmarkEnd w:id="50"/>
      <w:bookmarkEnd w:id="51"/>
      <w:bookmarkEnd w:id="52"/>
    </w:p>
    <w:p w14:paraId="117DE460" w14:textId="6375C0BB" w:rsidR="003A1D63" w:rsidRDefault="003A1D63" w:rsidP="003A1D63">
      <w:pPr>
        <w:ind w:firstLine="0"/>
      </w:pPr>
    </w:p>
    <w:p w14:paraId="376FBBDF" w14:textId="038C77AE" w:rsidR="003A1D63" w:rsidRPr="003A1D63" w:rsidRDefault="003A1D63" w:rsidP="003A1D63">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1048F6F" w14:textId="77777777" w:rsidR="003A1D63" w:rsidRDefault="003A1D63" w:rsidP="00365B68">
      <w:pPr>
        <w:pStyle w:val="Balk2"/>
        <w:spacing w:before="0"/>
      </w:pPr>
    </w:p>
    <w:p w14:paraId="649819F3" w14:textId="1C56F79B" w:rsidR="005C3299" w:rsidRDefault="005C3299" w:rsidP="00365B68">
      <w:pPr>
        <w:pStyle w:val="Balk2"/>
        <w:spacing w:before="0"/>
      </w:pPr>
      <w:r w:rsidRPr="00D260E4">
        <w:t xml:space="preserve">4.1 </w:t>
      </w:r>
      <w:bookmarkEnd w:id="53"/>
      <w:r w:rsidR="003A1D63">
        <w:t>Xxxxxxxxxxxxxx Yyyyyyyyyyyyy Zzzzzzzzzzzzzz</w:t>
      </w:r>
    </w:p>
    <w:bookmarkEnd w:id="47"/>
    <w:p w14:paraId="7904DC4F" w14:textId="77777777" w:rsidR="00A933B9" w:rsidRPr="00AB3BE0" w:rsidRDefault="00A933B9" w:rsidP="00DA1926">
      <w:pPr>
        <w:ind w:firstLine="0"/>
        <w:rPr>
          <w:rFonts w:cs="Times New Roman"/>
          <w:szCs w:val="24"/>
          <w:highlight w:val="yellow"/>
        </w:rPr>
        <w:sectPr w:rsidR="00A933B9" w:rsidRPr="00AB3BE0" w:rsidSect="009A4B37">
          <w:pgSz w:w="11907" w:h="16840" w:code="9"/>
          <w:pgMar w:top="1418" w:right="1418" w:bottom="1418" w:left="2268" w:header="907" w:footer="1418" w:gutter="0"/>
          <w:cols w:space="720"/>
          <w:titlePg/>
          <w:docGrid w:linePitch="360"/>
        </w:sectPr>
      </w:pPr>
    </w:p>
    <w:p w14:paraId="1C7A88AB" w14:textId="48BD2EB9" w:rsidR="00A933B9" w:rsidRDefault="00A933B9" w:rsidP="00A933B9">
      <w:pPr>
        <w:pStyle w:val="Balk1"/>
      </w:pPr>
      <w:bookmarkStart w:id="54" w:name="_Toc74471887"/>
      <w:bookmarkStart w:id="55" w:name="_Hlk70177955"/>
      <w:r w:rsidRPr="0071088A">
        <w:lastRenderedPageBreak/>
        <w:t>Chapter 5</w:t>
      </w:r>
      <w:bookmarkEnd w:id="54"/>
      <w:r w:rsidRPr="0071088A">
        <w:t xml:space="preserve"> </w:t>
      </w:r>
    </w:p>
    <w:p w14:paraId="0B00333A" w14:textId="77777777" w:rsidR="00574A11" w:rsidRPr="00574A11" w:rsidRDefault="00574A11" w:rsidP="00574A11"/>
    <w:p w14:paraId="1ACEA543" w14:textId="1FB2768B" w:rsidR="00A933B9" w:rsidRPr="0071088A" w:rsidRDefault="00A933B9" w:rsidP="00A933B9">
      <w:pPr>
        <w:pStyle w:val="Balk1"/>
      </w:pPr>
      <w:bookmarkStart w:id="56" w:name="_Toc72702547"/>
      <w:bookmarkStart w:id="57" w:name="_Toc72707505"/>
      <w:bookmarkStart w:id="58" w:name="_Toc74471888"/>
      <w:r w:rsidRPr="0071088A">
        <w:t>Discussions and Conclusions</w:t>
      </w:r>
      <w:bookmarkEnd w:id="56"/>
      <w:bookmarkEnd w:id="57"/>
      <w:bookmarkEnd w:id="58"/>
    </w:p>
    <w:p w14:paraId="64718D55" w14:textId="3369FA8A" w:rsidR="00A933B9" w:rsidRDefault="00A933B9" w:rsidP="00A933B9">
      <w:pPr>
        <w:pStyle w:val="Balk2"/>
      </w:pPr>
      <w:bookmarkStart w:id="59" w:name="_Hlk72406624"/>
    </w:p>
    <w:p w14:paraId="778AC921" w14:textId="42F71108" w:rsidR="00574A11" w:rsidRPr="00574A11" w:rsidRDefault="003A1D63" w:rsidP="00574A11">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End w:id="59"/>
    <w:p w14:paraId="2ADC6B2A" w14:textId="27AC425B" w:rsidR="0037687A" w:rsidRDefault="0037687A" w:rsidP="00A933B9"/>
    <w:p w14:paraId="4F7EE8E8" w14:textId="77777777" w:rsidR="0037687A" w:rsidRDefault="0037687A" w:rsidP="00A933B9"/>
    <w:p w14:paraId="3876EBD9" w14:textId="77777777" w:rsidR="00A933B9" w:rsidRPr="00A82ABA" w:rsidRDefault="00A933B9" w:rsidP="00A933B9">
      <w:pPr>
        <w:rPr>
          <w:rFonts w:cs="Times New Roman"/>
          <w:b/>
          <w:szCs w:val="24"/>
        </w:rPr>
      </w:pPr>
    </w:p>
    <w:p w14:paraId="775FA30F" w14:textId="77777777" w:rsidR="00A77D84" w:rsidRDefault="00A77D84" w:rsidP="00DA1926">
      <w:pPr>
        <w:ind w:firstLine="0"/>
        <w:rPr>
          <w:rFonts w:cs="Times New Roman"/>
          <w:szCs w:val="24"/>
        </w:rPr>
      </w:pPr>
    </w:p>
    <w:bookmarkEnd w:id="55"/>
    <w:p w14:paraId="0B327DA9" w14:textId="63F98B3E" w:rsidR="00A77D84" w:rsidRPr="00AE41C9" w:rsidRDefault="00A77D84" w:rsidP="00DA1926">
      <w:pPr>
        <w:ind w:firstLine="0"/>
        <w:rPr>
          <w:rFonts w:cs="Times New Roman"/>
          <w:szCs w:val="24"/>
        </w:rPr>
        <w:sectPr w:rsidR="00A77D84" w:rsidRPr="00AE41C9" w:rsidSect="009A4B37">
          <w:pgSz w:w="11907" w:h="16840" w:code="9"/>
          <w:pgMar w:top="1418" w:right="1418" w:bottom="1418" w:left="2268" w:header="907" w:footer="1418" w:gutter="0"/>
          <w:cols w:space="720"/>
          <w:titlePg/>
          <w:docGrid w:linePitch="360"/>
        </w:sectPr>
      </w:pPr>
    </w:p>
    <w:p w14:paraId="37DC8E04" w14:textId="2E45D677" w:rsidR="000A0FA0" w:rsidRDefault="004877E4" w:rsidP="004877E4">
      <w:pPr>
        <w:pStyle w:val="Balk1"/>
        <w:jc w:val="both"/>
      </w:pPr>
      <w:bookmarkStart w:id="60" w:name="_Toc74471894"/>
      <w:r>
        <w:lastRenderedPageBreak/>
        <w:t xml:space="preserve">                                                     </w:t>
      </w:r>
      <w:r w:rsidR="000E6DB1">
        <w:t>REFERENCES</w:t>
      </w:r>
      <w:bookmarkEnd w:id="60"/>
    </w:p>
    <w:p w14:paraId="7CC6F680" w14:textId="77777777" w:rsidR="000E6DB1" w:rsidRPr="000E6DB1" w:rsidRDefault="000E6DB1" w:rsidP="000E6DB1"/>
    <w:p w14:paraId="11B5F1EA" w14:textId="77777777" w:rsidR="004C20DF" w:rsidRDefault="004C20DF" w:rsidP="000B7875">
      <w:pPr>
        <w:ind w:left="720" w:hanging="567"/>
        <w:rPr>
          <w:rFonts w:cs="Times New Roman"/>
          <w:szCs w:val="24"/>
        </w:rPr>
      </w:pPr>
      <w:bookmarkStart w:id="61" w:name="_Hlk72405561"/>
    </w:p>
    <w:p w14:paraId="3A54A5BC" w14:textId="4B575B2E" w:rsidR="003A1D63" w:rsidRDefault="003A1D63" w:rsidP="003A1D63">
      <w:pPr>
        <w:ind w:left="567" w:hanging="567"/>
        <w:rPr>
          <w:rFonts w:cs="Times New Roman"/>
          <w:color w:val="FF0000"/>
          <w:szCs w:val="24"/>
        </w:rPr>
      </w:pPr>
      <w:r w:rsidRPr="003A1D63">
        <w:rPr>
          <w:rFonts w:cs="Times New Roman"/>
          <w:color w:val="FF0000"/>
          <w:szCs w:val="24"/>
        </w:rPr>
        <w:t>Brown, J. D. (1998). Understanding research in second language learning. Cambridge: Cambridge University Press.</w:t>
      </w:r>
    </w:p>
    <w:p w14:paraId="7151D7E3" w14:textId="77777777" w:rsidR="003A1D63" w:rsidRPr="003A1D63" w:rsidRDefault="003A1D63" w:rsidP="003A1D63">
      <w:pPr>
        <w:spacing w:line="240" w:lineRule="auto"/>
        <w:ind w:left="567" w:hanging="567"/>
        <w:rPr>
          <w:rFonts w:cs="Times New Roman"/>
          <w:color w:val="FF0000"/>
          <w:szCs w:val="24"/>
        </w:rPr>
      </w:pPr>
    </w:p>
    <w:p w14:paraId="3837E91A" w14:textId="5C66F8EF" w:rsidR="003A1D63" w:rsidRPr="003A1D63" w:rsidRDefault="003A1D63" w:rsidP="003A1D63">
      <w:pPr>
        <w:ind w:left="567" w:hanging="567"/>
        <w:rPr>
          <w:rFonts w:cs="Times New Roman"/>
          <w:color w:val="FF0000"/>
          <w:szCs w:val="24"/>
        </w:rPr>
        <w:sectPr w:rsidR="003A1D63" w:rsidRPr="003A1D63" w:rsidSect="009A4B37">
          <w:pgSz w:w="11907" w:h="16840" w:code="9"/>
          <w:pgMar w:top="1418" w:right="1418" w:bottom="1418" w:left="2268" w:header="907" w:footer="1418" w:gutter="0"/>
          <w:cols w:space="720"/>
          <w:titlePg/>
          <w:docGrid w:linePitch="360"/>
        </w:sectPr>
      </w:pPr>
      <w:r w:rsidRPr="003A1D63">
        <w:rPr>
          <w:rFonts w:cs="Times New Roman"/>
          <w:color w:val="FF0000"/>
          <w:szCs w:val="24"/>
        </w:rPr>
        <w:t>Ataman, A. (Ed.). (2001). Gelişim ve öğrenme. Ankara: Gündüz Eğitim ve Yayıncılık.</w:t>
      </w:r>
    </w:p>
    <w:p w14:paraId="48FAE56E" w14:textId="5A1FB920" w:rsidR="00764FE2" w:rsidRDefault="00764FE2" w:rsidP="00812AE5">
      <w:pPr>
        <w:pStyle w:val="Balk1"/>
        <w:spacing w:after="120"/>
      </w:pPr>
      <w:bookmarkStart w:id="62" w:name="_Toc72406749"/>
      <w:bookmarkStart w:id="63" w:name="_Toc74471895"/>
      <w:bookmarkEnd w:id="61"/>
    </w:p>
    <w:p w14:paraId="61A16264" w14:textId="77777777" w:rsidR="00E516B9" w:rsidRDefault="00E516B9" w:rsidP="00E516B9">
      <w:pPr>
        <w:pStyle w:val="Balk1"/>
        <w:spacing w:before="2040"/>
      </w:pPr>
    </w:p>
    <w:p w14:paraId="72F51496" w14:textId="77777777" w:rsidR="00E516B9" w:rsidRDefault="00E516B9" w:rsidP="00E516B9">
      <w:pPr>
        <w:pStyle w:val="Balk1"/>
        <w:spacing w:before="2040"/>
      </w:pPr>
    </w:p>
    <w:p w14:paraId="37775081" w14:textId="77777777" w:rsidR="00E516B9" w:rsidRDefault="00E516B9" w:rsidP="00E516B9">
      <w:pPr>
        <w:pStyle w:val="Balk1"/>
      </w:pPr>
    </w:p>
    <w:p w14:paraId="173F2E99" w14:textId="77777777" w:rsidR="00E516B9" w:rsidRDefault="00E516B9" w:rsidP="00E516B9">
      <w:pPr>
        <w:pStyle w:val="Balk1"/>
      </w:pPr>
    </w:p>
    <w:p w14:paraId="6C556EFB" w14:textId="77777777" w:rsidR="00E516B9" w:rsidRDefault="00E516B9" w:rsidP="00E516B9">
      <w:pPr>
        <w:pStyle w:val="Balk1"/>
      </w:pPr>
    </w:p>
    <w:p w14:paraId="0A1F0806" w14:textId="0C0B2D57" w:rsidR="00E516B9" w:rsidRDefault="00157953" w:rsidP="00E516B9">
      <w:pPr>
        <w:pStyle w:val="Balk1"/>
        <w:sectPr w:rsidR="00E516B9" w:rsidSect="009A4B37">
          <w:pgSz w:w="11907" w:h="16840" w:code="9"/>
          <w:pgMar w:top="1418" w:right="1418" w:bottom="1418" w:left="2268" w:header="907" w:footer="1417" w:gutter="0"/>
          <w:cols w:space="720"/>
          <w:titlePg/>
          <w:docGrid w:linePitch="360"/>
        </w:sectPr>
      </w:pPr>
      <w:r w:rsidRPr="00454DD0">
        <w:t>APPENDICES</w:t>
      </w:r>
      <w:bookmarkEnd w:id="62"/>
      <w:bookmarkEnd w:id="63"/>
    </w:p>
    <w:p w14:paraId="47ADEF9B" w14:textId="77777777" w:rsidR="003A1D63" w:rsidRDefault="003A1D63" w:rsidP="003A1D63">
      <w:pPr>
        <w:pStyle w:val="Balk1"/>
      </w:pPr>
    </w:p>
    <w:p w14:paraId="76CDD829" w14:textId="77777777" w:rsidR="003A1D63" w:rsidRDefault="003A1D63" w:rsidP="003A1D63">
      <w:pPr>
        <w:pStyle w:val="Balk1"/>
        <w:jc w:val="left"/>
      </w:pPr>
      <w:r>
        <w:t>A. Xxxxx Xxxxxxx Xxxxx</w:t>
      </w:r>
    </w:p>
    <w:p w14:paraId="02997358" w14:textId="6BA36E38" w:rsidR="00157953" w:rsidRDefault="00157953" w:rsidP="000E047A">
      <w:pPr>
        <w:pStyle w:val="Balk1"/>
        <w:jc w:val="both"/>
      </w:pPr>
    </w:p>
    <w:sectPr w:rsidR="00157953" w:rsidSect="009A4B37">
      <w:pgSz w:w="11907" w:h="16840" w:code="9"/>
      <w:pgMar w:top="1418" w:right="1418" w:bottom="1418" w:left="2268" w:header="90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2E24" w14:textId="77777777" w:rsidR="00A31F9B" w:rsidRDefault="00A31F9B" w:rsidP="00B67DF3">
      <w:pPr>
        <w:spacing w:line="240" w:lineRule="auto"/>
      </w:pPr>
      <w:r>
        <w:separator/>
      </w:r>
    </w:p>
  </w:endnote>
  <w:endnote w:type="continuationSeparator" w:id="0">
    <w:p w14:paraId="0EC3E727" w14:textId="77777777" w:rsidR="00A31F9B" w:rsidRDefault="00A31F9B" w:rsidP="00B6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ealpagePLA3">
    <w:altName w:val="Cambria"/>
    <w:panose1 w:val="00000000000000000000"/>
    <w:charset w:val="00"/>
    <w:family w:val="roman"/>
    <w:notTrueType/>
    <w:pitch w:val="default"/>
  </w:font>
  <w:font w:name="RealpagePLA3-Italic">
    <w:altName w:val="Cambria"/>
    <w:panose1 w:val="00000000000000000000"/>
    <w:charset w:val="00"/>
    <w:family w:val="roman"/>
    <w:notTrueType/>
    <w:pitch w:val="default"/>
  </w:font>
  <w:font w:name="Symbol-Identity-H">
    <w:altName w:val="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FA5" w14:textId="27C25ECA" w:rsidR="009F4A7E" w:rsidRPr="00210152" w:rsidRDefault="009F4A7E" w:rsidP="00DD100C">
    <w:pPr>
      <w:pStyle w:val="AltBilgi"/>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50553"/>
      <w:docPartObj>
        <w:docPartGallery w:val="Page Numbers (Bottom of Page)"/>
        <w:docPartUnique/>
      </w:docPartObj>
    </w:sdtPr>
    <w:sdtEndPr>
      <w:rPr>
        <w:noProof/>
      </w:rPr>
    </w:sdtEndPr>
    <w:sdtContent>
      <w:p w14:paraId="05CA5847" w14:textId="1F807D81" w:rsidR="009F4A7E" w:rsidRPr="00210152" w:rsidRDefault="009F4A7E" w:rsidP="00DB7BD3">
        <w:pPr>
          <w:pStyle w:val="AltBilgi"/>
          <w:ind w:firstLine="0"/>
          <w:jc w:val="center"/>
        </w:pPr>
        <w:r w:rsidRPr="00210152">
          <w:fldChar w:fldCharType="begin"/>
        </w:r>
        <w:r w:rsidRPr="00210152">
          <w:instrText xml:space="preserve"> PAGE   \* MERGEFORMAT </w:instrText>
        </w:r>
        <w:r w:rsidRPr="00210152">
          <w:fldChar w:fldCharType="separate"/>
        </w:r>
        <w:r w:rsidR="00920B68">
          <w:rPr>
            <w:noProof/>
          </w:rPr>
          <w:t>v</w:t>
        </w:r>
        <w:r w:rsidRPr="0021015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46803"/>
      <w:docPartObj>
        <w:docPartGallery w:val="Page Numbers (Bottom of Page)"/>
        <w:docPartUnique/>
      </w:docPartObj>
    </w:sdtPr>
    <w:sdtEndPr>
      <w:rPr>
        <w:noProof/>
      </w:rPr>
    </w:sdtEndPr>
    <w:sdtContent>
      <w:p w14:paraId="27CA4258" w14:textId="0785EE24" w:rsidR="009F4A7E" w:rsidRPr="00210152" w:rsidRDefault="009F4A7E" w:rsidP="00DD100C">
        <w:pPr>
          <w:pStyle w:val="AltBilgi"/>
          <w:ind w:firstLine="0"/>
          <w:jc w:val="center"/>
        </w:pPr>
        <w:r w:rsidRPr="00210152">
          <w:fldChar w:fldCharType="begin"/>
        </w:r>
        <w:r w:rsidRPr="00210152">
          <w:instrText xml:space="preserve"> PAGE   \* MERGEFORMAT </w:instrText>
        </w:r>
        <w:r w:rsidRPr="00210152">
          <w:fldChar w:fldCharType="separate"/>
        </w:r>
        <w:r w:rsidR="00920B68">
          <w:rPr>
            <w:noProof/>
          </w:rPr>
          <w:t>xi</w:t>
        </w:r>
        <w:r w:rsidRPr="0021015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10996"/>
      <w:docPartObj>
        <w:docPartGallery w:val="Page Numbers (Bottom of Page)"/>
        <w:docPartUnique/>
      </w:docPartObj>
    </w:sdtPr>
    <w:sdtEndPr>
      <w:rPr>
        <w:noProof/>
      </w:rPr>
    </w:sdtEndPr>
    <w:sdtContent>
      <w:p w14:paraId="1E9CEE7A" w14:textId="75C3746C" w:rsidR="009F4A7E" w:rsidRPr="00210152" w:rsidRDefault="009F4A7E" w:rsidP="00294B61">
        <w:pPr>
          <w:pStyle w:val="AltBilgi"/>
          <w:jc w:val="center"/>
        </w:pPr>
        <w:r w:rsidRPr="00210152">
          <w:fldChar w:fldCharType="begin"/>
        </w:r>
        <w:r w:rsidRPr="00210152">
          <w:instrText xml:space="preserve"> PAGE   \* MERGEFORMAT </w:instrText>
        </w:r>
        <w:r w:rsidRPr="00210152">
          <w:fldChar w:fldCharType="separate"/>
        </w:r>
        <w:r w:rsidR="00920B68">
          <w:rPr>
            <w:noProof/>
          </w:rPr>
          <w:t>1</w:t>
        </w:r>
        <w:r w:rsidRPr="0021015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416C" w14:textId="68A17A9A" w:rsidR="009F4A7E" w:rsidRDefault="009F4A7E" w:rsidP="006B47FF">
    <w:pPr>
      <w:pStyle w:val="AltBilgi"/>
      <w:ind w:firstLine="0"/>
      <w:jc w:val="center"/>
    </w:pPr>
    <w:r w:rsidRPr="00210152">
      <w:fldChar w:fldCharType="begin"/>
    </w:r>
    <w:r w:rsidRPr="00210152">
      <w:instrText xml:space="preserve"> PAGE   \* MERGEFORMAT </w:instrText>
    </w:r>
    <w:r w:rsidRPr="00210152">
      <w:fldChar w:fldCharType="separate"/>
    </w:r>
    <w:r w:rsidR="00920B68">
      <w:rPr>
        <w:noProof/>
      </w:rPr>
      <w:t>8</w:t>
    </w:r>
    <w:r w:rsidRPr="002101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9E6E" w14:textId="77777777" w:rsidR="00A31F9B" w:rsidRDefault="00A31F9B" w:rsidP="00B67DF3">
      <w:pPr>
        <w:spacing w:line="240" w:lineRule="auto"/>
      </w:pPr>
      <w:r>
        <w:separator/>
      </w:r>
    </w:p>
  </w:footnote>
  <w:footnote w:type="continuationSeparator" w:id="0">
    <w:p w14:paraId="0FD4780F" w14:textId="77777777" w:rsidR="00A31F9B" w:rsidRDefault="00A31F9B" w:rsidP="00B67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4F7" w14:textId="77777777" w:rsidR="009F4A7E" w:rsidRPr="00A411AA" w:rsidRDefault="009F4A7E" w:rsidP="00A411AA">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6A3" w14:textId="4CCECA0F" w:rsidR="009F4A7E" w:rsidRPr="00606670" w:rsidRDefault="009F4A7E" w:rsidP="006066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006" w14:textId="77777777" w:rsidR="009F4A7E" w:rsidRDefault="009F4A7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D474" w14:textId="77777777" w:rsidR="009F4A7E" w:rsidRPr="00606670" w:rsidRDefault="009F4A7E" w:rsidP="006066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E13"/>
    <w:multiLevelType w:val="hybridMultilevel"/>
    <w:tmpl w:val="EBF6CFA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BB1310"/>
    <w:multiLevelType w:val="hybridMultilevel"/>
    <w:tmpl w:val="0C2EB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15244"/>
    <w:multiLevelType w:val="multilevel"/>
    <w:tmpl w:val="1DD26790"/>
    <w:lvl w:ilvl="0">
      <w:start w:val="1"/>
      <w:numFmt w:val="decimal"/>
      <w:lvlText w:val="%1"/>
      <w:lvlJc w:val="left"/>
      <w:pPr>
        <w:ind w:left="360" w:hanging="360"/>
      </w:pPr>
      <w:rPr>
        <w:rFonts w:hint="default"/>
      </w:rPr>
    </w:lvl>
    <w:lvl w:ilvl="1">
      <w:start w:val="1"/>
      <w:numFmt w:val="decimal"/>
      <w:pStyle w:val="burcu2balk"/>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10D98"/>
    <w:multiLevelType w:val="hybridMultilevel"/>
    <w:tmpl w:val="4044CF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C7B2C"/>
    <w:multiLevelType w:val="hybridMultilevel"/>
    <w:tmpl w:val="C538B1B8"/>
    <w:lvl w:ilvl="0" w:tplc="55700FF8">
      <w:start w:val="1"/>
      <w:numFmt w:val="upperLetter"/>
      <w:pStyle w:val="APP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3D2873"/>
    <w:multiLevelType w:val="multilevel"/>
    <w:tmpl w:val="C538B1B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2415FD"/>
    <w:multiLevelType w:val="hybridMultilevel"/>
    <w:tmpl w:val="8160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65073"/>
    <w:multiLevelType w:val="hybridMultilevel"/>
    <w:tmpl w:val="20549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5563F"/>
    <w:multiLevelType w:val="hybridMultilevel"/>
    <w:tmpl w:val="1116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7101"/>
    <w:multiLevelType w:val="hybridMultilevel"/>
    <w:tmpl w:val="5CCEC81E"/>
    <w:lvl w:ilvl="0" w:tplc="8EDAC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C1763"/>
    <w:multiLevelType w:val="hybridMultilevel"/>
    <w:tmpl w:val="824E91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645A8A"/>
    <w:multiLevelType w:val="hybridMultilevel"/>
    <w:tmpl w:val="B92097B6"/>
    <w:lvl w:ilvl="0" w:tplc="F5FC4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F0F11"/>
    <w:multiLevelType w:val="multilevel"/>
    <w:tmpl w:val="76E81FA0"/>
    <w:styleLink w:val="Style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val="0"/>
        <w:i/>
        <w:sz w:val="24"/>
      </w:rPr>
    </w:lvl>
    <w:lvl w:ilvl="3">
      <w:start w:val="1"/>
      <w:numFmt w:val="decimal"/>
      <w:lvlText w:val="%1.%2.%3.%4."/>
      <w:lvlJc w:val="left"/>
      <w:pPr>
        <w:ind w:left="720" w:hanging="720"/>
      </w:pPr>
      <w:rPr>
        <w:rFonts w:ascii="Times New Roman" w:hAnsi="Times New Roman" w:hint="default"/>
        <w:b w:val="0"/>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51AF5CC4"/>
    <w:multiLevelType w:val="multilevel"/>
    <w:tmpl w:val="B90EC252"/>
    <w:styleLink w:val="Style2"/>
    <w:lvl w:ilvl="0">
      <w:start w:val="1"/>
      <w:numFmt w:val="decimal"/>
      <w:suff w:val="nothing"/>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val="0"/>
        <w:i/>
        <w:sz w:val="24"/>
      </w:rPr>
    </w:lvl>
    <w:lvl w:ilvl="3">
      <w:start w:val="1"/>
      <w:numFmt w:val="decimal"/>
      <w:lvlText w:val="%1.%2.%3.%4"/>
      <w:lvlJc w:val="left"/>
      <w:pPr>
        <w:ind w:left="720" w:hanging="720"/>
      </w:pPr>
      <w:rPr>
        <w:rFonts w:ascii="Times New Roman" w:hAnsi="Times New Roman" w:hint="default"/>
        <w:b w:val="0"/>
        <w:sz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2E8608A"/>
    <w:multiLevelType w:val="hybridMultilevel"/>
    <w:tmpl w:val="87AAF7C4"/>
    <w:lvl w:ilvl="0" w:tplc="B4C687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2C3EEF"/>
    <w:multiLevelType w:val="hybridMultilevel"/>
    <w:tmpl w:val="3A727C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28F52AB"/>
    <w:multiLevelType w:val="hybridMultilevel"/>
    <w:tmpl w:val="3D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82170"/>
    <w:multiLevelType w:val="hybridMultilevel"/>
    <w:tmpl w:val="DFA0A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010F08"/>
    <w:multiLevelType w:val="hybridMultilevel"/>
    <w:tmpl w:val="2DA47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210174">
    <w:abstractNumId w:val="12"/>
  </w:num>
  <w:num w:numId="2" w16cid:durableId="1260874415">
    <w:abstractNumId w:val="13"/>
  </w:num>
  <w:num w:numId="3" w16cid:durableId="723017767">
    <w:abstractNumId w:val="16"/>
  </w:num>
  <w:num w:numId="4" w16cid:durableId="603923733">
    <w:abstractNumId w:val="0"/>
  </w:num>
  <w:num w:numId="5" w16cid:durableId="1937011718">
    <w:abstractNumId w:val="1"/>
  </w:num>
  <w:num w:numId="6" w16cid:durableId="1323659402">
    <w:abstractNumId w:val="15"/>
  </w:num>
  <w:num w:numId="7" w16cid:durableId="1448162694">
    <w:abstractNumId w:val="14"/>
  </w:num>
  <w:num w:numId="8" w16cid:durableId="1460953632">
    <w:abstractNumId w:val="2"/>
  </w:num>
  <w:num w:numId="9" w16cid:durableId="849150299">
    <w:abstractNumId w:val="4"/>
  </w:num>
  <w:num w:numId="10" w16cid:durableId="399836679">
    <w:abstractNumId w:val="8"/>
  </w:num>
  <w:num w:numId="11" w16cid:durableId="1722242726">
    <w:abstractNumId w:val="10"/>
  </w:num>
  <w:num w:numId="12" w16cid:durableId="593637385">
    <w:abstractNumId w:val="6"/>
  </w:num>
  <w:num w:numId="13" w16cid:durableId="1936402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222560">
    <w:abstractNumId w:val="11"/>
  </w:num>
  <w:num w:numId="15" w16cid:durableId="1601601099">
    <w:abstractNumId w:val="18"/>
  </w:num>
  <w:num w:numId="16" w16cid:durableId="1008681731">
    <w:abstractNumId w:val="5"/>
  </w:num>
  <w:num w:numId="17" w16cid:durableId="1034158263">
    <w:abstractNumId w:val="7"/>
  </w:num>
  <w:num w:numId="18" w16cid:durableId="1085807151">
    <w:abstractNumId w:val="3"/>
  </w:num>
  <w:num w:numId="19" w16cid:durableId="1417092749">
    <w:abstractNumId w:val="11"/>
  </w:num>
  <w:num w:numId="20" w16cid:durableId="5819105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SxMDcyMDEwNjZR0lEKTi0uzszPAykwrAUApld9WywAAAA="/>
  </w:docVars>
  <w:rsids>
    <w:rsidRoot w:val="00A67D07"/>
    <w:rsid w:val="0000424C"/>
    <w:rsid w:val="00005C28"/>
    <w:rsid w:val="000064C7"/>
    <w:rsid w:val="0000651E"/>
    <w:rsid w:val="000068F6"/>
    <w:rsid w:val="000071B4"/>
    <w:rsid w:val="000076EB"/>
    <w:rsid w:val="00011070"/>
    <w:rsid w:val="000111F7"/>
    <w:rsid w:val="00011995"/>
    <w:rsid w:val="00012058"/>
    <w:rsid w:val="00015881"/>
    <w:rsid w:val="000159DF"/>
    <w:rsid w:val="00017FDB"/>
    <w:rsid w:val="00020859"/>
    <w:rsid w:val="00020BB3"/>
    <w:rsid w:val="00020D29"/>
    <w:rsid w:val="000210AC"/>
    <w:rsid w:val="000235EE"/>
    <w:rsid w:val="00024A32"/>
    <w:rsid w:val="00027320"/>
    <w:rsid w:val="00027B57"/>
    <w:rsid w:val="00027D71"/>
    <w:rsid w:val="00030505"/>
    <w:rsid w:val="00030B17"/>
    <w:rsid w:val="00033100"/>
    <w:rsid w:val="000338F6"/>
    <w:rsid w:val="00034133"/>
    <w:rsid w:val="0003460A"/>
    <w:rsid w:val="00035FED"/>
    <w:rsid w:val="00036E64"/>
    <w:rsid w:val="000376CF"/>
    <w:rsid w:val="00037A16"/>
    <w:rsid w:val="00037B80"/>
    <w:rsid w:val="0004083B"/>
    <w:rsid w:val="000414AE"/>
    <w:rsid w:val="000417B5"/>
    <w:rsid w:val="00041D9A"/>
    <w:rsid w:val="000424F5"/>
    <w:rsid w:val="00044444"/>
    <w:rsid w:val="00047CEA"/>
    <w:rsid w:val="00056773"/>
    <w:rsid w:val="0005692E"/>
    <w:rsid w:val="00060F5B"/>
    <w:rsid w:val="00061CA1"/>
    <w:rsid w:val="00063E7D"/>
    <w:rsid w:val="00065712"/>
    <w:rsid w:val="0006589B"/>
    <w:rsid w:val="000675A7"/>
    <w:rsid w:val="00071539"/>
    <w:rsid w:val="00071AF4"/>
    <w:rsid w:val="000722FD"/>
    <w:rsid w:val="00073B44"/>
    <w:rsid w:val="00075E75"/>
    <w:rsid w:val="00081215"/>
    <w:rsid w:val="00082530"/>
    <w:rsid w:val="00082FE3"/>
    <w:rsid w:val="00084164"/>
    <w:rsid w:val="00085230"/>
    <w:rsid w:val="0008562B"/>
    <w:rsid w:val="00085A66"/>
    <w:rsid w:val="00091A88"/>
    <w:rsid w:val="00092F28"/>
    <w:rsid w:val="0009532C"/>
    <w:rsid w:val="000A0FA0"/>
    <w:rsid w:val="000A5109"/>
    <w:rsid w:val="000A6FC7"/>
    <w:rsid w:val="000A6FE8"/>
    <w:rsid w:val="000A740F"/>
    <w:rsid w:val="000B0550"/>
    <w:rsid w:val="000B554F"/>
    <w:rsid w:val="000B5BD4"/>
    <w:rsid w:val="000B5C2D"/>
    <w:rsid w:val="000B696B"/>
    <w:rsid w:val="000B7875"/>
    <w:rsid w:val="000C134D"/>
    <w:rsid w:val="000C4337"/>
    <w:rsid w:val="000C4947"/>
    <w:rsid w:val="000C60DF"/>
    <w:rsid w:val="000C62A4"/>
    <w:rsid w:val="000C783B"/>
    <w:rsid w:val="000D2708"/>
    <w:rsid w:val="000D3082"/>
    <w:rsid w:val="000D3EF7"/>
    <w:rsid w:val="000D4211"/>
    <w:rsid w:val="000D5FDA"/>
    <w:rsid w:val="000D6123"/>
    <w:rsid w:val="000E047A"/>
    <w:rsid w:val="000E11BB"/>
    <w:rsid w:val="000E1E0F"/>
    <w:rsid w:val="000E40A2"/>
    <w:rsid w:val="000E5C52"/>
    <w:rsid w:val="000E6A00"/>
    <w:rsid w:val="000E6DB1"/>
    <w:rsid w:val="000E711F"/>
    <w:rsid w:val="000E76AD"/>
    <w:rsid w:val="000F06B8"/>
    <w:rsid w:val="000F161B"/>
    <w:rsid w:val="000F1BFC"/>
    <w:rsid w:val="000F201B"/>
    <w:rsid w:val="000F2036"/>
    <w:rsid w:val="000F26A8"/>
    <w:rsid w:val="000F47D7"/>
    <w:rsid w:val="000F5F92"/>
    <w:rsid w:val="00101A6B"/>
    <w:rsid w:val="001026DE"/>
    <w:rsid w:val="00102D12"/>
    <w:rsid w:val="00103223"/>
    <w:rsid w:val="0010371F"/>
    <w:rsid w:val="0010388B"/>
    <w:rsid w:val="00104AF4"/>
    <w:rsid w:val="00105081"/>
    <w:rsid w:val="001061E2"/>
    <w:rsid w:val="0010671D"/>
    <w:rsid w:val="00110728"/>
    <w:rsid w:val="00110E25"/>
    <w:rsid w:val="00111113"/>
    <w:rsid w:val="00111169"/>
    <w:rsid w:val="001132E9"/>
    <w:rsid w:val="001164E1"/>
    <w:rsid w:val="001221CC"/>
    <w:rsid w:val="00122868"/>
    <w:rsid w:val="001257D8"/>
    <w:rsid w:val="00127011"/>
    <w:rsid w:val="00127CF2"/>
    <w:rsid w:val="001329AD"/>
    <w:rsid w:val="00132ED9"/>
    <w:rsid w:val="001336DB"/>
    <w:rsid w:val="00133FBD"/>
    <w:rsid w:val="001361FC"/>
    <w:rsid w:val="00137E4A"/>
    <w:rsid w:val="0014017A"/>
    <w:rsid w:val="00141285"/>
    <w:rsid w:val="001438D9"/>
    <w:rsid w:val="0014536E"/>
    <w:rsid w:val="00145539"/>
    <w:rsid w:val="00156393"/>
    <w:rsid w:val="00157953"/>
    <w:rsid w:val="001601FA"/>
    <w:rsid w:val="001632E6"/>
    <w:rsid w:val="00164A57"/>
    <w:rsid w:val="00166CD3"/>
    <w:rsid w:val="0016771A"/>
    <w:rsid w:val="00171000"/>
    <w:rsid w:val="001720E7"/>
    <w:rsid w:val="001723D7"/>
    <w:rsid w:val="001735B6"/>
    <w:rsid w:val="00181063"/>
    <w:rsid w:val="00184959"/>
    <w:rsid w:val="00186026"/>
    <w:rsid w:val="0019113D"/>
    <w:rsid w:val="001929FA"/>
    <w:rsid w:val="001930F6"/>
    <w:rsid w:val="001949E7"/>
    <w:rsid w:val="00194DBF"/>
    <w:rsid w:val="001958B0"/>
    <w:rsid w:val="00195D6D"/>
    <w:rsid w:val="001971D5"/>
    <w:rsid w:val="001A0C38"/>
    <w:rsid w:val="001A1DFF"/>
    <w:rsid w:val="001A234E"/>
    <w:rsid w:val="001A4272"/>
    <w:rsid w:val="001A4E73"/>
    <w:rsid w:val="001A5630"/>
    <w:rsid w:val="001A643E"/>
    <w:rsid w:val="001A68F4"/>
    <w:rsid w:val="001A7212"/>
    <w:rsid w:val="001B1E48"/>
    <w:rsid w:val="001B2A64"/>
    <w:rsid w:val="001B57DD"/>
    <w:rsid w:val="001B7EBC"/>
    <w:rsid w:val="001C2969"/>
    <w:rsid w:val="001C2DE7"/>
    <w:rsid w:val="001C34DC"/>
    <w:rsid w:val="001C44C0"/>
    <w:rsid w:val="001D2A52"/>
    <w:rsid w:val="001D34DB"/>
    <w:rsid w:val="001D3B27"/>
    <w:rsid w:val="001D5B76"/>
    <w:rsid w:val="001D7113"/>
    <w:rsid w:val="001D7652"/>
    <w:rsid w:val="001D77C4"/>
    <w:rsid w:val="001D7E62"/>
    <w:rsid w:val="001E147D"/>
    <w:rsid w:val="001E149E"/>
    <w:rsid w:val="001E319D"/>
    <w:rsid w:val="001E3B6A"/>
    <w:rsid w:val="001E48DD"/>
    <w:rsid w:val="001E562A"/>
    <w:rsid w:val="001E72E3"/>
    <w:rsid w:val="001E73DD"/>
    <w:rsid w:val="001F06C7"/>
    <w:rsid w:val="001F203C"/>
    <w:rsid w:val="001F4307"/>
    <w:rsid w:val="001F6903"/>
    <w:rsid w:val="001F77C0"/>
    <w:rsid w:val="00201A9D"/>
    <w:rsid w:val="00202563"/>
    <w:rsid w:val="00204C8B"/>
    <w:rsid w:val="00206318"/>
    <w:rsid w:val="0020651E"/>
    <w:rsid w:val="002068A4"/>
    <w:rsid w:val="0021091E"/>
    <w:rsid w:val="00210C0F"/>
    <w:rsid w:val="0021111B"/>
    <w:rsid w:val="00212EFC"/>
    <w:rsid w:val="00216672"/>
    <w:rsid w:val="00217136"/>
    <w:rsid w:val="00221A61"/>
    <w:rsid w:val="00222483"/>
    <w:rsid w:val="0022454A"/>
    <w:rsid w:val="002247B6"/>
    <w:rsid w:val="002254F9"/>
    <w:rsid w:val="002257F5"/>
    <w:rsid w:val="00232750"/>
    <w:rsid w:val="00234FC3"/>
    <w:rsid w:val="00237E3C"/>
    <w:rsid w:val="00240E2F"/>
    <w:rsid w:val="002529EE"/>
    <w:rsid w:val="0025505B"/>
    <w:rsid w:val="00255F4F"/>
    <w:rsid w:val="00257649"/>
    <w:rsid w:val="0026232B"/>
    <w:rsid w:val="00263D96"/>
    <w:rsid w:val="00267B5F"/>
    <w:rsid w:val="002703C8"/>
    <w:rsid w:val="00270416"/>
    <w:rsid w:val="00270434"/>
    <w:rsid w:val="00274EAF"/>
    <w:rsid w:val="002836B0"/>
    <w:rsid w:val="002862AA"/>
    <w:rsid w:val="002869CD"/>
    <w:rsid w:val="00290068"/>
    <w:rsid w:val="002901DC"/>
    <w:rsid w:val="0029379E"/>
    <w:rsid w:val="00294B61"/>
    <w:rsid w:val="002957D1"/>
    <w:rsid w:val="002959E7"/>
    <w:rsid w:val="00295BF5"/>
    <w:rsid w:val="002965B1"/>
    <w:rsid w:val="002A2647"/>
    <w:rsid w:val="002A4A01"/>
    <w:rsid w:val="002A5193"/>
    <w:rsid w:val="002A5898"/>
    <w:rsid w:val="002B0529"/>
    <w:rsid w:val="002B25CF"/>
    <w:rsid w:val="002B2B7C"/>
    <w:rsid w:val="002B4338"/>
    <w:rsid w:val="002B5518"/>
    <w:rsid w:val="002B55F1"/>
    <w:rsid w:val="002C090C"/>
    <w:rsid w:val="002C3CD2"/>
    <w:rsid w:val="002C4098"/>
    <w:rsid w:val="002C4344"/>
    <w:rsid w:val="002C50BC"/>
    <w:rsid w:val="002C69DF"/>
    <w:rsid w:val="002D0546"/>
    <w:rsid w:val="002D066B"/>
    <w:rsid w:val="002D3AB3"/>
    <w:rsid w:val="002D6CBA"/>
    <w:rsid w:val="002D6F9D"/>
    <w:rsid w:val="002D79A9"/>
    <w:rsid w:val="002E1A20"/>
    <w:rsid w:val="002E287D"/>
    <w:rsid w:val="002E40D0"/>
    <w:rsid w:val="002E6288"/>
    <w:rsid w:val="002E7587"/>
    <w:rsid w:val="002F0E65"/>
    <w:rsid w:val="002F2910"/>
    <w:rsid w:val="002F583B"/>
    <w:rsid w:val="003003C2"/>
    <w:rsid w:val="00300750"/>
    <w:rsid w:val="00301000"/>
    <w:rsid w:val="003014E1"/>
    <w:rsid w:val="00302D93"/>
    <w:rsid w:val="00305494"/>
    <w:rsid w:val="003056A0"/>
    <w:rsid w:val="00305AAB"/>
    <w:rsid w:val="003101DD"/>
    <w:rsid w:val="0031483E"/>
    <w:rsid w:val="00315348"/>
    <w:rsid w:val="00315B14"/>
    <w:rsid w:val="00315BA2"/>
    <w:rsid w:val="00317E9D"/>
    <w:rsid w:val="003210DE"/>
    <w:rsid w:val="00322621"/>
    <w:rsid w:val="00323F58"/>
    <w:rsid w:val="00326985"/>
    <w:rsid w:val="003270C9"/>
    <w:rsid w:val="00327109"/>
    <w:rsid w:val="003340B4"/>
    <w:rsid w:val="003345E8"/>
    <w:rsid w:val="00336146"/>
    <w:rsid w:val="0034003B"/>
    <w:rsid w:val="00341476"/>
    <w:rsid w:val="0034310E"/>
    <w:rsid w:val="0034498F"/>
    <w:rsid w:val="0035212F"/>
    <w:rsid w:val="003530C2"/>
    <w:rsid w:val="0035377C"/>
    <w:rsid w:val="00356988"/>
    <w:rsid w:val="003573E5"/>
    <w:rsid w:val="003634F8"/>
    <w:rsid w:val="00364E66"/>
    <w:rsid w:val="003651E1"/>
    <w:rsid w:val="00365B68"/>
    <w:rsid w:val="003665AB"/>
    <w:rsid w:val="003673DC"/>
    <w:rsid w:val="00367825"/>
    <w:rsid w:val="00372401"/>
    <w:rsid w:val="003736B5"/>
    <w:rsid w:val="00374FEC"/>
    <w:rsid w:val="00375ED1"/>
    <w:rsid w:val="0037687A"/>
    <w:rsid w:val="003768B7"/>
    <w:rsid w:val="00380902"/>
    <w:rsid w:val="00381E18"/>
    <w:rsid w:val="00384376"/>
    <w:rsid w:val="00386F4C"/>
    <w:rsid w:val="003905D0"/>
    <w:rsid w:val="00394911"/>
    <w:rsid w:val="00394AD0"/>
    <w:rsid w:val="0039502C"/>
    <w:rsid w:val="00396230"/>
    <w:rsid w:val="00396C6D"/>
    <w:rsid w:val="00397203"/>
    <w:rsid w:val="00397382"/>
    <w:rsid w:val="003A00D5"/>
    <w:rsid w:val="003A1A10"/>
    <w:rsid w:val="003A1D63"/>
    <w:rsid w:val="003A25D4"/>
    <w:rsid w:val="003A2835"/>
    <w:rsid w:val="003A3DC9"/>
    <w:rsid w:val="003A4162"/>
    <w:rsid w:val="003A62E9"/>
    <w:rsid w:val="003A66C5"/>
    <w:rsid w:val="003A67F1"/>
    <w:rsid w:val="003A6BC8"/>
    <w:rsid w:val="003A6CB6"/>
    <w:rsid w:val="003B1102"/>
    <w:rsid w:val="003B1647"/>
    <w:rsid w:val="003B203B"/>
    <w:rsid w:val="003B227D"/>
    <w:rsid w:val="003B2F6B"/>
    <w:rsid w:val="003C18BB"/>
    <w:rsid w:val="003C1CB6"/>
    <w:rsid w:val="003C3138"/>
    <w:rsid w:val="003C4F7A"/>
    <w:rsid w:val="003C56D9"/>
    <w:rsid w:val="003C7810"/>
    <w:rsid w:val="003D3AC3"/>
    <w:rsid w:val="003D3AC5"/>
    <w:rsid w:val="003D65EA"/>
    <w:rsid w:val="003E2381"/>
    <w:rsid w:val="003E29D4"/>
    <w:rsid w:val="003E3F68"/>
    <w:rsid w:val="003E530D"/>
    <w:rsid w:val="003E5333"/>
    <w:rsid w:val="003E59F6"/>
    <w:rsid w:val="003E5EA3"/>
    <w:rsid w:val="003E75F9"/>
    <w:rsid w:val="003E7B17"/>
    <w:rsid w:val="003F04E9"/>
    <w:rsid w:val="003F10AE"/>
    <w:rsid w:val="003F10FB"/>
    <w:rsid w:val="003F166B"/>
    <w:rsid w:val="003F3F42"/>
    <w:rsid w:val="003F4C0E"/>
    <w:rsid w:val="003F6062"/>
    <w:rsid w:val="003F7347"/>
    <w:rsid w:val="004010CF"/>
    <w:rsid w:val="00403724"/>
    <w:rsid w:val="0040514E"/>
    <w:rsid w:val="00405415"/>
    <w:rsid w:val="00406DB4"/>
    <w:rsid w:val="0040742C"/>
    <w:rsid w:val="004109A6"/>
    <w:rsid w:val="00411E91"/>
    <w:rsid w:val="0041228F"/>
    <w:rsid w:val="00412417"/>
    <w:rsid w:val="0041294F"/>
    <w:rsid w:val="00414C88"/>
    <w:rsid w:val="00420A8C"/>
    <w:rsid w:val="00420E7C"/>
    <w:rsid w:val="00421526"/>
    <w:rsid w:val="00421CC6"/>
    <w:rsid w:val="0042543D"/>
    <w:rsid w:val="00425586"/>
    <w:rsid w:val="00426175"/>
    <w:rsid w:val="00427213"/>
    <w:rsid w:val="00427A2C"/>
    <w:rsid w:val="00432CD2"/>
    <w:rsid w:val="004333DC"/>
    <w:rsid w:val="004336E4"/>
    <w:rsid w:val="004339D3"/>
    <w:rsid w:val="00435038"/>
    <w:rsid w:val="00437802"/>
    <w:rsid w:val="00440756"/>
    <w:rsid w:val="00440A43"/>
    <w:rsid w:val="00441778"/>
    <w:rsid w:val="00442AB9"/>
    <w:rsid w:val="00442B18"/>
    <w:rsid w:val="0044355C"/>
    <w:rsid w:val="004435AA"/>
    <w:rsid w:val="00443A6D"/>
    <w:rsid w:val="0044706A"/>
    <w:rsid w:val="00450EEA"/>
    <w:rsid w:val="00450F83"/>
    <w:rsid w:val="00452237"/>
    <w:rsid w:val="004523BD"/>
    <w:rsid w:val="00453B40"/>
    <w:rsid w:val="0046023D"/>
    <w:rsid w:val="004615B3"/>
    <w:rsid w:val="004622EA"/>
    <w:rsid w:val="00462C77"/>
    <w:rsid w:val="00462FCD"/>
    <w:rsid w:val="004659CB"/>
    <w:rsid w:val="004704FB"/>
    <w:rsid w:val="00471606"/>
    <w:rsid w:val="00473099"/>
    <w:rsid w:val="004735F4"/>
    <w:rsid w:val="00474676"/>
    <w:rsid w:val="00475A2C"/>
    <w:rsid w:val="00475D83"/>
    <w:rsid w:val="00476FD3"/>
    <w:rsid w:val="0047764B"/>
    <w:rsid w:val="004812E9"/>
    <w:rsid w:val="0048260D"/>
    <w:rsid w:val="00483C47"/>
    <w:rsid w:val="004849B0"/>
    <w:rsid w:val="00484ACA"/>
    <w:rsid w:val="00486742"/>
    <w:rsid w:val="00486CB0"/>
    <w:rsid w:val="004875A1"/>
    <w:rsid w:val="004877E4"/>
    <w:rsid w:val="00487B17"/>
    <w:rsid w:val="0049193A"/>
    <w:rsid w:val="00492244"/>
    <w:rsid w:val="0049242D"/>
    <w:rsid w:val="00493D63"/>
    <w:rsid w:val="00494A47"/>
    <w:rsid w:val="00496CC6"/>
    <w:rsid w:val="004A0006"/>
    <w:rsid w:val="004A0183"/>
    <w:rsid w:val="004A02F9"/>
    <w:rsid w:val="004A05F1"/>
    <w:rsid w:val="004A14D0"/>
    <w:rsid w:val="004A379B"/>
    <w:rsid w:val="004A3EB4"/>
    <w:rsid w:val="004A551E"/>
    <w:rsid w:val="004A678E"/>
    <w:rsid w:val="004B208D"/>
    <w:rsid w:val="004B33FE"/>
    <w:rsid w:val="004B382C"/>
    <w:rsid w:val="004B5471"/>
    <w:rsid w:val="004B561F"/>
    <w:rsid w:val="004B5743"/>
    <w:rsid w:val="004B697F"/>
    <w:rsid w:val="004B7433"/>
    <w:rsid w:val="004C20DF"/>
    <w:rsid w:val="004C22B6"/>
    <w:rsid w:val="004C2A85"/>
    <w:rsid w:val="004C3D36"/>
    <w:rsid w:val="004C60BC"/>
    <w:rsid w:val="004C6EF4"/>
    <w:rsid w:val="004D0A28"/>
    <w:rsid w:val="004D14B7"/>
    <w:rsid w:val="004D254B"/>
    <w:rsid w:val="004D37F7"/>
    <w:rsid w:val="004D49A3"/>
    <w:rsid w:val="004D6EE0"/>
    <w:rsid w:val="004D7003"/>
    <w:rsid w:val="004E059C"/>
    <w:rsid w:val="004E2556"/>
    <w:rsid w:val="004E2E70"/>
    <w:rsid w:val="004E3918"/>
    <w:rsid w:val="004E402B"/>
    <w:rsid w:val="004E44E1"/>
    <w:rsid w:val="004E531E"/>
    <w:rsid w:val="004E7E01"/>
    <w:rsid w:val="004F0240"/>
    <w:rsid w:val="004F1EC0"/>
    <w:rsid w:val="004F3E9D"/>
    <w:rsid w:val="004F5316"/>
    <w:rsid w:val="004F5CAE"/>
    <w:rsid w:val="004F6028"/>
    <w:rsid w:val="004F76E3"/>
    <w:rsid w:val="005029B1"/>
    <w:rsid w:val="005035FA"/>
    <w:rsid w:val="00505208"/>
    <w:rsid w:val="00506493"/>
    <w:rsid w:val="005065A4"/>
    <w:rsid w:val="00507ACB"/>
    <w:rsid w:val="00510367"/>
    <w:rsid w:val="005103F7"/>
    <w:rsid w:val="005123C7"/>
    <w:rsid w:val="00514CE6"/>
    <w:rsid w:val="00514DBD"/>
    <w:rsid w:val="00515B11"/>
    <w:rsid w:val="00526CC5"/>
    <w:rsid w:val="00526FCD"/>
    <w:rsid w:val="00527351"/>
    <w:rsid w:val="00527FAF"/>
    <w:rsid w:val="00533415"/>
    <w:rsid w:val="00533BF9"/>
    <w:rsid w:val="00534D7B"/>
    <w:rsid w:val="00536E11"/>
    <w:rsid w:val="0053774C"/>
    <w:rsid w:val="005427CC"/>
    <w:rsid w:val="00543753"/>
    <w:rsid w:val="0054399B"/>
    <w:rsid w:val="00547891"/>
    <w:rsid w:val="005478F5"/>
    <w:rsid w:val="0054791B"/>
    <w:rsid w:val="005479F6"/>
    <w:rsid w:val="005522B6"/>
    <w:rsid w:val="00552D8F"/>
    <w:rsid w:val="005544AA"/>
    <w:rsid w:val="0055459E"/>
    <w:rsid w:val="00556579"/>
    <w:rsid w:val="00557359"/>
    <w:rsid w:val="005577F0"/>
    <w:rsid w:val="00561489"/>
    <w:rsid w:val="00561ACC"/>
    <w:rsid w:val="0056292A"/>
    <w:rsid w:val="005646D5"/>
    <w:rsid w:val="00564BC5"/>
    <w:rsid w:val="00565A6F"/>
    <w:rsid w:val="005664C6"/>
    <w:rsid w:val="005668D6"/>
    <w:rsid w:val="00566988"/>
    <w:rsid w:val="00567206"/>
    <w:rsid w:val="00567802"/>
    <w:rsid w:val="00570617"/>
    <w:rsid w:val="00570AA1"/>
    <w:rsid w:val="005722AB"/>
    <w:rsid w:val="00572405"/>
    <w:rsid w:val="00574A11"/>
    <w:rsid w:val="00575DAA"/>
    <w:rsid w:val="00577443"/>
    <w:rsid w:val="00580AD0"/>
    <w:rsid w:val="00583E05"/>
    <w:rsid w:val="00584796"/>
    <w:rsid w:val="0059150C"/>
    <w:rsid w:val="005922DE"/>
    <w:rsid w:val="0059655E"/>
    <w:rsid w:val="00596A73"/>
    <w:rsid w:val="005A18B4"/>
    <w:rsid w:val="005A2CB3"/>
    <w:rsid w:val="005A363A"/>
    <w:rsid w:val="005B02EA"/>
    <w:rsid w:val="005B17B0"/>
    <w:rsid w:val="005B18BA"/>
    <w:rsid w:val="005B1B40"/>
    <w:rsid w:val="005B22AB"/>
    <w:rsid w:val="005B4A08"/>
    <w:rsid w:val="005B6E82"/>
    <w:rsid w:val="005C3299"/>
    <w:rsid w:val="005C4EED"/>
    <w:rsid w:val="005C6AF2"/>
    <w:rsid w:val="005C7362"/>
    <w:rsid w:val="005C74F1"/>
    <w:rsid w:val="005D0BE9"/>
    <w:rsid w:val="005D18D5"/>
    <w:rsid w:val="005D1D67"/>
    <w:rsid w:val="005D2342"/>
    <w:rsid w:val="005D71EE"/>
    <w:rsid w:val="005D7705"/>
    <w:rsid w:val="005D7F39"/>
    <w:rsid w:val="005E1855"/>
    <w:rsid w:val="005E18EE"/>
    <w:rsid w:val="005E19D6"/>
    <w:rsid w:val="005E4BDB"/>
    <w:rsid w:val="005E4DAB"/>
    <w:rsid w:val="005E6850"/>
    <w:rsid w:val="005F4AA7"/>
    <w:rsid w:val="005F4FAA"/>
    <w:rsid w:val="005F5C43"/>
    <w:rsid w:val="005F5C83"/>
    <w:rsid w:val="005F684B"/>
    <w:rsid w:val="005F7B20"/>
    <w:rsid w:val="00600EC6"/>
    <w:rsid w:val="006030DF"/>
    <w:rsid w:val="00604CC1"/>
    <w:rsid w:val="006055AB"/>
    <w:rsid w:val="006062D1"/>
    <w:rsid w:val="00606670"/>
    <w:rsid w:val="00606CEE"/>
    <w:rsid w:val="00607D5B"/>
    <w:rsid w:val="006108A2"/>
    <w:rsid w:val="0061262F"/>
    <w:rsid w:val="00612CAD"/>
    <w:rsid w:val="00615858"/>
    <w:rsid w:val="006175CF"/>
    <w:rsid w:val="00617FA4"/>
    <w:rsid w:val="00621F5C"/>
    <w:rsid w:val="00622E8B"/>
    <w:rsid w:val="00624224"/>
    <w:rsid w:val="00626401"/>
    <w:rsid w:val="00627546"/>
    <w:rsid w:val="00627BD0"/>
    <w:rsid w:val="00627DE0"/>
    <w:rsid w:val="00632622"/>
    <w:rsid w:val="00633B10"/>
    <w:rsid w:val="00635E63"/>
    <w:rsid w:val="006368A4"/>
    <w:rsid w:val="00637F68"/>
    <w:rsid w:val="00640401"/>
    <w:rsid w:val="00641635"/>
    <w:rsid w:val="00642391"/>
    <w:rsid w:val="006438C5"/>
    <w:rsid w:val="00647073"/>
    <w:rsid w:val="006473F7"/>
    <w:rsid w:val="00647CFC"/>
    <w:rsid w:val="00650491"/>
    <w:rsid w:val="00650619"/>
    <w:rsid w:val="00650754"/>
    <w:rsid w:val="0065149B"/>
    <w:rsid w:val="00656EEA"/>
    <w:rsid w:val="0066034C"/>
    <w:rsid w:val="00664419"/>
    <w:rsid w:val="00665FD7"/>
    <w:rsid w:val="006679E5"/>
    <w:rsid w:val="00667A32"/>
    <w:rsid w:val="0067143A"/>
    <w:rsid w:val="00672F0F"/>
    <w:rsid w:val="006738F3"/>
    <w:rsid w:val="0067437C"/>
    <w:rsid w:val="0067444B"/>
    <w:rsid w:val="00674DFC"/>
    <w:rsid w:val="00676CFD"/>
    <w:rsid w:val="00676DBD"/>
    <w:rsid w:val="0068033F"/>
    <w:rsid w:val="006817F2"/>
    <w:rsid w:val="00683505"/>
    <w:rsid w:val="0068547C"/>
    <w:rsid w:val="006855E3"/>
    <w:rsid w:val="00687A33"/>
    <w:rsid w:val="00687F15"/>
    <w:rsid w:val="00690386"/>
    <w:rsid w:val="006938FD"/>
    <w:rsid w:val="00693FB3"/>
    <w:rsid w:val="00694DEE"/>
    <w:rsid w:val="00694EC0"/>
    <w:rsid w:val="00695561"/>
    <w:rsid w:val="006955B4"/>
    <w:rsid w:val="0069653E"/>
    <w:rsid w:val="006976D7"/>
    <w:rsid w:val="006A061B"/>
    <w:rsid w:val="006A1351"/>
    <w:rsid w:val="006A15AB"/>
    <w:rsid w:val="006A2A41"/>
    <w:rsid w:val="006A3093"/>
    <w:rsid w:val="006A6160"/>
    <w:rsid w:val="006A63C0"/>
    <w:rsid w:val="006A65D1"/>
    <w:rsid w:val="006A6E22"/>
    <w:rsid w:val="006A6F66"/>
    <w:rsid w:val="006A715E"/>
    <w:rsid w:val="006A774B"/>
    <w:rsid w:val="006B1BD7"/>
    <w:rsid w:val="006B47FF"/>
    <w:rsid w:val="006B58F7"/>
    <w:rsid w:val="006B5EEC"/>
    <w:rsid w:val="006B7C17"/>
    <w:rsid w:val="006C0CEF"/>
    <w:rsid w:val="006C1BA9"/>
    <w:rsid w:val="006C21B7"/>
    <w:rsid w:val="006C62B2"/>
    <w:rsid w:val="006D1197"/>
    <w:rsid w:val="006D5644"/>
    <w:rsid w:val="006D5CBD"/>
    <w:rsid w:val="006D6B01"/>
    <w:rsid w:val="006E060C"/>
    <w:rsid w:val="006E0E8D"/>
    <w:rsid w:val="006E1B22"/>
    <w:rsid w:val="006E2AE4"/>
    <w:rsid w:val="006E2E3B"/>
    <w:rsid w:val="006E7A32"/>
    <w:rsid w:val="006F14E0"/>
    <w:rsid w:val="006F2B6C"/>
    <w:rsid w:val="006F2BE5"/>
    <w:rsid w:val="007006ED"/>
    <w:rsid w:val="00700CF1"/>
    <w:rsid w:val="0070104D"/>
    <w:rsid w:val="0070209C"/>
    <w:rsid w:val="00702ADF"/>
    <w:rsid w:val="00703D3C"/>
    <w:rsid w:val="00705299"/>
    <w:rsid w:val="00705CB6"/>
    <w:rsid w:val="00706C10"/>
    <w:rsid w:val="0071088A"/>
    <w:rsid w:val="0071380B"/>
    <w:rsid w:val="00714893"/>
    <w:rsid w:val="00715692"/>
    <w:rsid w:val="0071667C"/>
    <w:rsid w:val="007177A8"/>
    <w:rsid w:val="007213C9"/>
    <w:rsid w:val="007227B2"/>
    <w:rsid w:val="007232F2"/>
    <w:rsid w:val="007254D8"/>
    <w:rsid w:val="007314E0"/>
    <w:rsid w:val="0073319E"/>
    <w:rsid w:val="007347B6"/>
    <w:rsid w:val="007357E3"/>
    <w:rsid w:val="007358B4"/>
    <w:rsid w:val="007358C8"/>
    <w:rsid w:val="00735A61"/>
    <w:rsid w:val="00736EAE"/>
    <w:rsid w:val="00742303"/>
    <w:rsid w:val="00742C30"/>
    <w:rsid w:val="00742D53"/>
    <w:rsid w:val="00747252"/>
    <w:rsid w:val="00752054"/>
    <w:rsid w:val="00753926"/>
    <w:rsid w:val="00761558"/>
    <w:rsid w:val="00762B5A"/>
    <w:rsid w:val="00763BD0"/>
    <w:rsid w:val="00764FE2"/>
    <w:rsid w:val="0076562D"/>
    <w:rsid w:val="00765945"/>
    <w:rsid w:val="00765D54"/>
    <w:rsid w:val="00766097"/>
    <w:rsid w:val="00767BE8"/>
    <w:rsid w:val="00767F50"/>
    <w:rsid w:val="0077416E"/>
    <w:rsid w:val="00775C65"/>
    <w:rsid w:val="007834B9"/>
    <w:rsid w:val="00786254"/>
    <w:rsid w:val="0078631A"/>
    <w:rsid w:val="00790635"/>
    <w:rsid w:val="00792FBB"/>
    <w:rsid w:val="00796F09"/>
    <w:rsid w:val="007979A7"/>
    <w:rsid w:val="007A0BCE"/>
    <w:rsid w:val="007A0CFF"/>
    <w:rsid w:val="007A130F"/>
    <w:rsid w:val="007A4AB6"/>
    <w:rsid w:val="007A567A"/>
    <w:rsid w:val="007B0140"/>
    <w:rsid w:val="007B02FB"/>
    <w:rsid w:val="007B0370"/>
    <w:rsid w:val="007B06B6"/>
    <w:rsid w:val="007B084F"/>
    <w:rsid w:val="007B10C6"/>
    <w:rsid w:val="007B14F2"/>
    <w:rsid w:val="007B1E84"/>
    <w:rsid w:val="007B24E2"/>
    <w:rsid w:val="007B67E6"/>
    <w:rsid w:val="007B7878"/>
    <w:rsid w:val="007C0083"/>
    <w:rsid w:val="007C241C"/>
    <w:rsid w:val="007C24F0"/>
    <w:rsid w:val="007C27DC"/>
    <w:rsid w:val="007C4627"/>
    <w:rsid w:val="007C5A42"/>
    <w:rsid w:val="007D00CF"/>
    <w:rsid w:val="007D1EF8"/>
    <w:rsid w:val="007D3855"/>
    <w:rsid w:val="007D439E"/>
    <w:rsid w:val="007D764D"/>
    <w:rsid w:val="007E06D5"/>
    <w:rsid w:val="007E0803"/>
    <w:rsid w:val="007E100A"/>
    <w:rsid w:val="007E331A"/>
    <w:rsid w:val="007E43AB"/>
    <w:rsid w:val="007E505C"/>
    <w:rsid w:val="007E591E"/>
    <w:rsid w:val="007E6D9B"/>
    <w:rsid w:val="007F2B1D"/>
    <w:rsid w:val="007F2DD4"/>
    <w:rsid w:val="007F34FE"/>
    <w:rsid w:val="007F68F2"/>
    <w:rsid w:val="007F737A"/>
    <w:rsid w:val="00801077"/>
    <w:rsid w:val="008016ED"/>
    <w:rsid w:val="00804582"/>
    <w:rsid w:val="00805C97"/>
    <w:rsid w:val="00806E5A"/>
    <w:rsid w:val="00811515"/>
    <w:rsid w:val="00811DEE"/>
    <w:rsid w:val="00811F22"/>
    <w:rsid w:val="00812AE5"/>
    <w:rsid w:val="00813327"/>
    <w:rsid w:val="008145D5"/>
    <w:rsid w:val="00815186"/>
    <w:rsid w:val="0081695E"/>
    <w:rsid w:val="00816D0A"/>
    <w:rsid w:val="008170F2"/>
    <w:rsid w:val="00817D62"/>
    <w:rsid w:val="00820EEB"/>
    <w:rsid w:val="00822123"/>
    <w:rsid w:val="00822DA4"/>
    <w:rsid w:val="008234DF"/>
    <w:rsid w:val="00823827"/>
    <w:rsid w:val="0082589F"/>
    <w:rsid w:val="00825B95"/>
    <w:rsid w:val="00825D2C"/>
    <w:rsid w:val="008263E2"/>
    <w:rsid w:val="00827EA6"/>
    <w:rsid w:val="00830E55"/>
    <w:rsid w:val="00831416"/>
    <w:rsid w:val="00833A05"/>
    <w:rsid w:val="00835228"/>
    <w:rsid w:val="0084036F"/>
    <w:rsid w:val="008425CD"/>
    <w:rsid w:val="00843188"/>
    <w:rsid w:val="00843F9B"/>
    <w:rsid w:val="00845C51"/>
    <w:rsid w:val="00847595"/>
    <w:rsid w:val="0085084F"/>
    <w:rsid w:val="008539CC"/>
    <w:rsid w:val="008548B8"/>
    <w:rsid w:val="008554E1"/>
    <w:rsid w:val="00856165"/>
    <w:rsid w:val="00856D86"/>
    <w:rsid w:val="008578C7"/>
    <w:rsid w:val="00857CA3"/>
    <w:rsid w:val="00861746"/>
    <w:rsid w:val="008700DF"/>
    <w:rsid w:val="008709B6"/>
    <w:rsid w:val="0087195C"/>
    <w:rsid w:val="00871D32"/>
    <w:rsid w:val="00873079"/>
    <w:rsid w:val="0087365F"/>
    <w:rsid w:val="00874449"/>
    <w:rsid w:val="008747CD"/>
    <w:rsid w:val="00874FE9"/>
    <w:rsid w:val="0087519F"/>
    <w:rsid w:val="0087610C"/>
    <w:rsid w:val="0087687A"/>
    <w:rsid w:val="00876CEA"/>
    <w:rsid w:val="00876F00"/>
    <w:rsid w:val="0088123C"/>
    <w:rsid w:val="00882527"/>
    <w:rsid w:val="00882F13"/>
    <w:rsid w:val="00883932"/>
    <w:rsid w:val="00884C17"/>
    <w:rsid w:val="00887857"/>
    <w:rsid w:val="008907B4"/>
    <w:rsid w:val="008935C3"/>
    <w:rsid w:val="00893789"/>
    <w:rsid w:val="008942F4"/>
    <w:rsid w:val="008959BA"/>
    <w:rsid w:val="00896F60"/>
    <w:rsid w:val="0089797A"/>
    <w:rsid w:val="008A13D6"/>
    <w:rsid w:val="008A1754"/>
    <w:rsid w:val="008A1C50"/>
    <w:rsid w:val="008A1C5A"/>
    <w:rsid w:val="008A2359"/>
    <w:rsid w:val="008A43D1"/>
    <w:rsid w:val="008A527F"/>
    <w:rsid w:val="008A5C82"/>
    <w:rsid w:val="008A60D8"/>
    <w:rsid w:val="008A6E41"/>
    <w:rsid w:val="008A70D5"/>
    <w:rsid w:val="008B0084"/>
    <w:rsid w:val="008B497E"/>
    <w:rsid w:val="008B5948"/>
    <w:rsid w:val="008B60EC"/>
    <w:rsid w:val="008B7207"/>
    <w:rsid w:val="008B7AF2"/>
    <w:rsid w:val="008C1896"/>
    <w:rsid w:val="008C4B10"/>
    <w:rsid w:val="008C5C64"/>
    <w:rsid w:val="008C61B4"/>
    <w:rsid w:val="008C6895"/>
    <w:rsid w:val="008D14AD"/>
    <w:rsid w:val="008D32B9"/>
    <w:rsid w:val="008D5C30"/>
    <w:rsid w:val="008D5D4A"/>
    <w:rsid w:val="008D7530"/>
    <w:rsid w:val="008D7956"/>
    <w:rsid w:val="008E028C"/>
    <w:rsid w:val="008E043B"/>
    <w:rsid w:val="008E3579"/>
    <w:rsid w:val="008E5576"/>
    <w:rsid w:val="008E6112"/>
    <w:rsid w:val="008E62DD"/>
    <w:rsid w:val="008E7CE7"/>
    <w:rsid w:val="008E7F66"/>
    <w:rsid w:val="008F0648"/>
    <w:rsid w:val="008F087F"/>
    <w:rsid w:val="008F2B61"/>
    <w:rsid w:val="008F321D"/>
    <w:rsid w:val="008F35E6"/>
    <w:rsid w:val="008F58C9"/>
    <w:rsid w:val="008F65EB"/>
    <w:rsid w:val="008F711D"/>
    <w:rsid w:val="00900243"/>
    <w:rsid w:val="00901594"/>
    <w:rsid w:val="009018C5"/>
    <w:rsid w:val="00901CA4"/>
    <w:rsid w:val="009049DC"/>
    <w:rsid w:val="00905923"/>
    <w:rsid w:val="00907BAF"/>
    <w:rsid w:val="00910859"/>
    <w:rsid w:val="009170E6"/>
    <w:rsid w:val="0091795A"/>
    <w:rsid w:val="00920B68"/>
    <w:rsid w:val="00920FF7"/>
    <w:rsid w:val="009210BF"/>
    <w:rsid w:val="00922C0C"/>
    <w:rsid w:val="0092377B"/>
    <w:rsid w:val="009247B8"/>
    <w:rsid w:val="00924A93"/>
    <w:rsid w:val="0093047E"/>
    <w:rsid w:val="00931E95"/>
    <w:rsid w:val="00933CFA"/>
    <w:rsid w:val="00934254"/>
    <w:rsid w:val="00934CB6"/>
    <w:rsid w:val="00935219"/>
    <w:rsid w:val="00935C65"/>
    <w:rsid w:val="00942E26"/>
    <w:rsid w:val="00943389"/>
    <w:rsid w:val="0094585F"/>
    <w:rsid w:val="00945B3E"/>
    <w:rsid w:val="00945D20"/>
    <w:rsid w:val="00946D53"/>
    <w:rsid w:val="00946E92"/>
    <w:rsid w:val="009473BF"/>
    <w:rsid w:val="0095207A"/>
    <w:rsid w:val="00956690"/>
    <w:rsid w:val="009571DC"/>
    <w:rsid w:val="009600F6"/>
    <w:rsid w:val="00960733"/>
    <w:rsid w:val="00960BF9"/>
    <w:rsid w:val="00960DED"/>
    <w:rsid w:val="00961FF4"/>
    <w:rsid w:val="00964E43"/>
    <w:rsid w:val="0096508C"/>
    <w:rsid w:val="00971931"/>
    <w:rsid w:val="00974DE0"/>
    <w:rsid w:val="00974E0D"/>
    <w:rsid w:val="00975F98"/>
    <w:rsid w:val="00977680"/>
    <w:rsid w:val="009802F9"/>
    <w:rsid w:val="00980BB5"/>
    <w:rsid w:val="00981DEF"/>
    <w:rsid w:val="00983240"/>
    <w:rsid w:val="00984D98"/>
    <w:rsid w:val="00984DC6"/>
    <w:rsid w:val="009866C8"/>
    <w:rsid w:val="009869DB"/>
    <w:rsid w:val="00986EB0"/>
    <w:rsid w:val="009878A1"/>
    <w:rsid w:val="00991374"/>
    <w:rsid w:val="00992063"/>
    <w:rsid w:val="00992639"/>
    <w:rsid w:val="00994EB1"/>
    <w:rsid w:val="00995112"/>
    <w:rsid w:val="009954DC"/>
    <w:rsid w:val="00996F03"/>
    <w:rsid w:val="009A411B"/>
    <w:rsid w:val="009A4B37"/>
    <w:rsid w:val="009A4CE5"/>
    <w:rsid w:val="009A692E"/>
    <w:rsid w:val="009B1AA5"/>
    <w:rsid w:val="009B263C"/>
    <w:rsid w:val="009B3466"/>
    <w:rsid w:val="009B7192"/>
    <w:rsid w:val="009C0377"/>
    <w:rsid w:val="009C143F"/>
    <w:rsid w:val="009C184B"/>
    <w:rsid w:val="009C3163"/>
    <w:rsid w:val="009C3811"/>
    <w:rsid w:val="009D0079"/>
    <w:rsid w:val="009D1E52"/>
    <w:rsid w:val="009D232D"/>
    <w:rsid w:val="009D3048"/>
    <w:rsid w:val="009D46CA"/>
    <w:rsid w:val="009D61D7"/>
    <w:rsid w:val="009D731B"/>
    <w:rsid w:val="009E0C27"/>
    <w:rsid w:val="009E0DF7"/>
    <w:rsid w:val="009E2E5D"/>
    <w:rsid w:val="009E3562"/>
    <w:rsid w:val="009E3E19"/>
    <w:rsid w:val="009E51A8"/>
    <w:rsid w:val="009E73D4"/>
    <w:rsid w:val="009F1CD8"/>
    <w:rsid w:val="009F4A7E"/>
    <w:rsid w:val="009F600A"/>
    <w:rsid w:val="009F6CFC"/>
    <w:rsid w:val="009F78CD"/>
    <w:rsid w:val="009F7F7A"/>
    <w:rsid w:val="00A01AB6"/>
    <w:rsid w:val="00A0280B"/>
    <w:rsid w:val="00A031EE"/>
    <w:rsid w:val="00A033A3"/>
    <w:rsid w:val="00A04826"/>
    <w:rsid w:val="00A055E2"/>
    <w:rsid w:val="00A06A6D"/>
    <w:rsid w:val="00A073A4"/>
    <w:rsid w:val="00A114BF"/>
    <w:rsid w:val="00A12E80"/>
    <w:rsid w:val="00A12EAA"/>
    <w:rsid w:val="00A14D3C"/>
    <w:rsid w:val="00A14F97"/>
    <w:rsid w:val="00A2510A"/>
    <w:rsid w:val="00A25589"/>
    <w:rsid w:val="00A260DC"/>
    <w:rsid w:val="00A30F01"/>
    <w:rsid w:val="00A31119"/>
    <w:rsid w:val="00A31F9B"/>
    <w:rsid w:val="00A3208F"/>
    <w:rsid w:val="00A32A5B"/>
    <w:rsid w:val="00A33D01"/>
    <w:rsid w:val="00A34107"/>
    <w:rsid w:val="00A3452A"/>
    <w:rsid w:val="00A411AA"/>
    <w:rsid w:val="00A42BD7"/>
    <w:rsid w:val="00A42CB9"/>
    <w:rsid w:val="00A430E9"/>
    <w:rsid w:val="00A43BB2"/>
    <w:rsid w:val="00A45851"/>
    <w:rsid w:val="00A46570"/>
    <w:rsid w:val="00A47109"/>
    <w:rsid w:val="00A4778D"/>
    <w:rsid w:val="00A47A6F"/>
    <w:rsid w:val="00A514BD"/>
    <w:rsid w:val="00A6063D"/>
    <w:rsid w:val="00A6134F"/>
    <w:rsid w:val="00A61C33"/>
    <w:rsid w:val="00A62E88"/>
    <w:rsid w:val="00A657A9"/>
    <w:rsid w:val="00A67D07"/>
    <w:rsid w:val="00A7479C"/>
    <w:rsid w:val="00A74ED0"/>
    <w:rsid w:val="00A76014"/>
    <w:rsid w:val="00A769D4"/>
    <w:rsid w:val="00A77232"/>
    <w:rsid w:val="00A77D84"/>
    <w:rsid w:val="00A82ABA"/>
    <w:rsid w:val="00A83A40"/>
    <w:rsid w:val="00A84112"/>
    <w:rsid w:val="00A85BE8"/>
    <w:rsid w:val="00A87C9D"/>
    <w:rsid w:val="00A91891"/>
    <w:rsid w:val="00A91D99"/>
    <w:rsid w:val="00A91F1D"/>
    <w:rsid w:val="00A9206E"/>
    <w:rsid w:val="00A933B9"/>
    <w:rsid w:val="00A94B37"/>
    <w:rsid w:val="00A972D5"/>
    <w:rsid w:val="00AA4CA2"/>
    <w:rsid w:val="00AA630D"/>
    <w:rsid w:val="00AA6854"/>
    <w:rsid w:val="00AA70CC"/>
    <w:rsid w:val="00AB0C10"/>
    <w:rsid w:val="00AB1631"/>
    <w:rsid w:val="00AB2C9D"/>
    <w:rsid w:val="00AB3BE0"/>
    <w:rsid w:val="00AB6815"/>
    <w:rsid w:val="00AC16E4"/>
    <w:rsid w:val="00AC6122"/>
    <w:rsid w:val="00AC6128"/>
    <w:rsid w:val="00AC65EF"/>
    <w:rsid w:val="00AC7660"/>
    <w:rsid w:val="00AC7759"/>
    <w:rsid w:val="00AD08D1"/>
    <w:rsid w:val="00AD0E36"/>
    <w:rsid w:val="00AD1A3A"/>
    <w:rsid w:val="00AD2306"/>
    <w:rsid w:val="00AD3FB3"/>
    <w:rsid w:val="00AD4410"/>
    <w:rsid w:val="00AD4856"/>
    <w:rsid w:val="00AD4E22"/>
    <w:rsid w:val="00AD7F1A"/>
    <w:rsid w:val="00AE1623"/>
    <w:rsid w:val="00AE1738"/>
    <w:rsid w:val="00AE3B9C"/>
    <w:rsid w:val="00AE41C9"/>
    <w:rsid w:val="00AE6849"/>
    <w:rsid w:val="00AE6BA3"/>
    <w:rsid w:val="00AE792E"/>
    <w:rsid w:val="00AF18C1"/>
    <w:rsid w:val="00AF2FD3"/>
    <w:rsid w:val="00AF390D"/>
    <w:rsid w:val="00AF6BD6"/>
    <w:rsid w:val="00AF6E5A"/>
    <w:rsid w:val="00AF71E9"/>
    <w:rsid w:val="00AF7952"/>
    <w:rsid w:val="00AF7B59"/>
    <w:rsid w:val="00B0074F"/>
    <w:rsid w:val="00B01B54"/>
    <w:rsid w:val="00B01BA4"/>
    <w:rsid w:val="00B03175"/>
    <w:rsid w:val="00B053C6"/>
    <w:rsid w:val="00B060F5"/>
    <w:rsid w:val="00B062A8"/>
    <w:rsid w:val="00B16850"/>
    <w:rsid w:val="00B20A05"/>
    <w:rsid w:val="00B21005"/>
    <w:rsid w:val="00B216F8"/>
    <w:rsid w:val="00B21C46"/>
    <w:rsid w:val="00B23572"/>
    <w:rsid w:val="00B2406B"/>
    <w:rsid w:val="00B2589B"/>
    <w:rsid w:val="00B258BB"/>
    <w:rsid w:val="00B2690E"/>
    <w:rsid w:val="00B278CF"/>
    <w:rsid w:val="00B30D5B"/>
    <w:rsid w:val="00B30FA3"/>
    <w:rsid w:val="00B34647"/>
    <w:rsid w:val="00B356F5"/>
    <w:rsid w:val="00B35B16"/>
    <w:rsid w:val="00B37695"/>
    <w:rsid w:val="00B37E2E"/>
    <w:rsid w:val="00B42FE9"/>
    <w:rsid w:val="00B430A1"/>
    <w:rsid w:val="00B46AC6"/>
    <w:rsid w:val="00B46C01"/>
    <w:rsid w:val="00B52B99"/>
    <w:rsid w:val="00B52F87"/>
    <w:rsid w:val="00B53B07"/>
    <w:rsid w:val="00B53BF6"/>
    <w:rsid w:val="00B53D7E"/>
    <w:rsid w:val="00B557AC"/>
    <w:rsid w:val="00B55DF3"/>
    <w:rsid w:val="00B56C81"/>
    <w:rsid w:val="00B611EE"/>
    <w:rsid w:val="00B61997"/>
    <w:rsid w:val="00B61F4C"/>
    <w:rsid w:val="00B62834"/>
    <w:rsid w:val="00B651FF"/>
    <w:rsid w:val="00B653A6"/>
    <w:rsid w:val="00B66307"/>
    <w:rsid w:val="00B6652B"/>
    <w:rsid w:val="00B677B6"/>
    <w:rsid w:val="00B67DF3"/>
    <w:rsid w:val="00B70A50"/>
    <w:rsid w:val="00B71DB7"/>
    <w:rsid w:val="00B73C2F"/>
    <w:rsid w:val="00B749D4"/>
    <w:rsid w:val="00B74E0E"/>
    <w:rsid w:val="00B74E7A"/>
    <w:rsid w:val="00B76F55"/>
    <w:rsid w:val="00B806F1"/>
    <w:rsid w:val="00B81BF5"/>
    <w:rsid w:val="00B8358E"/>
    <w:rsid w:val="00B85664"/>
    <w:rsid w:val="00B866D5"/>
    <w:rsid w:val="00B86EFC"/>
    <w:rsid w:val="00B90F3F"/>
    <w:rsid w:val="00B92BEB"/>
    <w:rsid w:val="00B9326F"/>
    <w:rsid w:val="00B94BBC"/>
    <w:rsid w:val="00B967C7"/>
    <w:rsid w:val="00B96860"/>
    <w:rsid w:val="00BA02E7"/>
    <w:rsid w:val="00BA0955"/>
    <w:rsid w:val="00BA3251"/>
    <w:rsid w:val="00BA48AB"/>
    <w:rsid w:val="00BA4E1E"/>
    <w:rsid w:val="00BA556D"/>
    <w:rsid w:val="00BB2361"/>
    <w:rsid w:val="00BB267D"/>
    <w:rsid w:val="00BB5024"/>
    <w:rsid w:val="00BC186E"/>
    <w:rsid w:val="00BC20A4"/>
    <w:rsid w:val="00BC2491"/>
    <w:rsid w:val="00BC3617"/>
    <w:rsid w:val="00BC3CD7"/>
    <w:rsid w:val="00BC437F"/>
    <w:rsid w:val="00BC65EE"/>
    <w:rsid w:val="00BD13A6"/>
    <w:rsid w:val="00BD3584"/>
    <w:rsid w:val="00BD4282"/>
    <w:rsid w:val="00BD51E1"/>
    <w:rsid w:val="00BD54D5"/>
    <w:rsid w:val="00BD5F29"/>
    <w:rsid w:val="00BE40FB"/>
    <w:rsid w:val="00BE68E8"/>
    <w:rsid w:val="00BE7D46"/>
    <w:rsid w:val="00BF0898"/>
    <w:rsid w:val="00BF2F0D"/>
    <w:rsid w:val="00BF301B"/>
    <w:rsid w:val="00BF3731"/>
    <w:rsid w:val="00BF39CF"/>
    <w:rsid w:val="00BF3C62"/>
    <w:rsid w:val="00BF3CC1"/>
    <w:rsid w:val="00BF5239"/>
    <w:rsid w:val="00BF5480"/>
    <w:rsid w:val="00BF5710"/>
    <w:rsid w:val="00BF62F4"/>
    <w:rsid w:val="00BF6868"/>
    <w:rsid w:val="00BF688A"/>
    <w:rsid w:val="00BF76A4"/>
    <w:rsid w:val="00BF7C6C"/>
    <w:rsid w:val="00C00665"/>
    <w:rsid w:val="00C00987"/>
    <w:rsid w:val="00C00CD2"/>
    <w:rsid w:val="00C01495"/>
    <w:rsid w:val="00C02035"/>
    <w:rsid w:val="00C026BC"/>
    <w:rsid w:val="00C029B8"/>
    <w:rsid w:val="00C0364C"/>
    <w:rsid w:val="00C0384C"/>
    <w:rsid w:val="00C03C7B"/>
    <w:rsid w:val="00C0680A"/>
    <w:rsid w:val="00C075D6"/>
    <w:rsid w:val="00C10821"/>
    <w:rsid w:val="00C11E0D"/>
    <w:rsid w:val="00C13CA7"/>
    <w:rsid w:val="00C14F4F"/>
    <w:rsid w:val="00C15814"/>
    <w:rsid w:val="00C15E32"/>
    <w:rsid w:val="00C16DBB"/>
    <w:rsid w:val="00C1738E"/>
    <w:rsid w:val="00C17DF5"/>
    <w:rsid w:val="00C20C79"/>
    <w:rsid w:val="00C217B5"/>
    <w:rsid w:val="00C21AA0"/>
    <w:rsid w:val="00C22456"/>
    <w:rsid w:val="00C249FF"/>
    <w:rsid w:val="00C25BDE"/>
    <w:rsid w:val="00C25D15"/>
    <w:rsid w:val="00C263BF"/>
    <w:rsid w:val="00C2749E"/>
    <w:rsid w:val="00C34B7E"/>
    <w:rsid w:val="00C34D2A"/>
    <w:rsid w:val="00C34D7E"/>
    <w:rsid w:val="00C35372"/>
    <w:rsid w:val="00C35A8F"/>
    <w:rsid w:val="00C35AD4"/>
    <w:rsid w:val="00C36528"/>
    <w:rsid w:val="00C36A3C"/>
    <w:rsid w:val="00C373AB"/>
    <w:rsid w:val="00C37E5E"/>
    <w:rsid w:val="00C37FDE"/>
    <w:rsid w:val="00C4322A"/>
    <w:rsid w:val="00C44621"/>
    <w:rsid w:val="00C44A31"/>
    <w:rsid w:val="00C528E0"/>
    <w:rsid w:val="00C552DD"/>
    <w:rsid w:val="00C55358"/>
    <w:rsid w:val="00C556AC"/>
    <w:rsid w:val="00C570C2"/>
    <w:rsid w:val="00C60404"/>
    <w:rsid w:val="00C61F21"/>
    <w:rsid w:val="00C62423"/>
    <w:rsid w:val="00C62AF9"/>
    <w:rsid w:val="00C62BC8"/>
    <w:rsid w:val="00C62D14"/>
    <w:rsid w:val="00C65CB4"/>
    <w:rsid w:val="00C66B88"/>
    <w:rsid w:val="00C70B02"/>
    <w:rsid w:val="00C754EC"/>
    <w:rsid w:val="00C760B1"/>
    <w:rsid w:val="00C776FE"/>
    <w:rsid w:val="00C80BBD"/>
    <w:rsid w:val="00C81203"/>
    <w:rsid w:val="00C82E40"/>
    <w:rsid w:val="00C83844"/>
    <w:rsid w:val="00C83E24"/>
    <w:rsid w:val="00C906C3"/>
    <w:rsid w:val="00C90CC8"/>
    <w:rsid w:val="00C9171D"/>
    <w:rsid w:val="00C9657C"/>
    <w:rsid w:val="00CA0272"/>
    <w:rsid w:val="00CA0943"/>
    <w:rsid w:val="00CA1395"/>
    <w:rsid w:val="00CA2BE3"/>
    <w:rsid w:val="00CA3518"/>
    <w:rsid w:val="00CA6354"/>
    <w:rsid w:val="00CA63AB"/>
    <w:rsid w:val="00CA7760"/>
    <w:rsid w:val="00CA7E03"/>
    <w:rsid w:val="00CA7E8E"/>
    <w:rsid w:val="00CB11F7"/>
    <w:rsid w:val="00CB3F03"/>
    <w:rsid w:val="00CB5667"/>
    <w:rsid w:val="00CB5997"/>
    <w:rsid w:val="00CB6CBE"/>
    <w:rsid w:val="00CB76F6"/>
    <w:rsid w:val="00CC03FE"/>
    <w:rsid w:val="00CC21F7"/>
    <w:rsid w:val="00CC2FB0"/>
    <w:rsid w:val="00CC3012"/>
    <w:rsid w:val="00CC470C"/>
    <w:rsid w:val="00CC6D24"/>
    <w:rsid w:val="00CC70CD"/>
    <w:rsid w:val="00CC7239"/>
    <w:rsid w:val="00CC7FA3"/>
    <w:rsid w:val="00CD30A4"/>
    <w:rsid w:val="00CD65A7"/>
    <w:rsid w:val="00CE0035"/>
    <w:rsid w:val="00CE017C"/>
    <w:rsid w:val="00CE129C"/>
    <w:rsid w:val="00CE12E0"/>
    <w:rsid w:val="00CE2548"/>
    <w:rsid w:val="00CE2965"/>
    <w:rsid w:val="00CE368C"/>
    <w:rsid w:val="00CE4D21"/>
    <w:rsid w:val="00CE54AC"/>
    <w:rsid w:val="00CF3AD2"/>
    <w:rsid w:val="00CF428B"/>
    <w:rsid w:val="00CF4627"/>
    <w:rsid w:val="00CF4C1B"/>
    <w:rsid w:val="00CF57D7"/>
    <w:rsid w:val="00CF74AC"/>
    <w:rsid w:val="00CF790D"/>
    <w:rsid w:val="00D002C3"/>
    <w:rsid w:val="00D0101F"/>
    <w:rsid w:val="00D019FD"/>
    <w:rsid w:val="00D02248"/>
    <w:rsid w:val="00D02563"/>
    <w:rsid w:val="00D0313C"/>
    <w:rsid w:val="00D034B5"/>
    <w:rsid w:val="00D0799D"/>
    <w:rsid w:val="00D102F9"/>
    <w:rsid w:val="00D12D63"/>
    <w:rsid w:val="00D131AF"/>
    <w:rsid w:val="00D13E10"/>
    <w:rsid w:val="00D16476"/>
    <w:rsid w:val="00D16A09"/>
    <w:rsid w:val="00D2185B"/>
    <w:rsid w:val="00D219B8"/>
    <w:rsid w:val="00D23FF0"/>
    <w:rsid w:val="00D277EA"/>
    <w:rsid w:val="00D27C4F"/>
    <w:rsid w:val="00D310BD"/>
    <w:rsid w:val="00D3117D"/>
    <w:rsid w:val="00D32FC8"/>
    <w:rsid w:val="00D36583"/>
    <w:rsid w:val="00D409F3"/>
    <w:rsid w:val="00D428C7"/>
    <w:rsid w:val="00D44BFB"/>
    <w:rsid w:val="00D45925"/>
    <w:rsid w:val="00D4745B"/>
    <w:rsid w:val="00D51AD5"/>
    <w:rsid w:val="00D54380"/>
    <w:rsid w:val="00D64839"/>
    <w:rsid w:val="00D6799C"/>
    <w:rsid w:val="00D70ECF"/>
    <w:rsid w:val="00D72C57"/>
    <w:rsid w:val="00D771E0"/>
    <w:rsid w:val="00D774FD"/>
    <w:rsid w:val="00D809D5"/>
    <w:rsid w:val="00D81F3B"/>
    <w:rsid w:val="00D85B09"/>
    <w:rsid w:val="00D85C47"/>
    <w:rsid w:val="00D869DB"/>
    <w:rsid w:val="00D87E28"/>
    <w:rsid w:val="00D90370"/>
    <w:rsid w:val="00D928AE"/>
    <w:rsid w:val="00D92FD1"/>
    <w:rsid w:val="00D93DE8"/>
    <w:rsid w:val="00D95A74"/>
    <w:rsid w:val="00D97343"/>
    <w:rsid w:val="00DA015A"/>
    <w:rsid w:val="00DA1926"/>
    <w:rsid w:val="00DA287B"/>
    <w:rsid w:val="00DA3EA4"/>
    <w:rsid w:val="00DA5000"/>
    <w:rsid w:val="00DB089B"/>
    <w:rsid w:val="00DB0F1F"/>
    <w:rsid w:val="00DB16E7"/>
    <w:rsid w:val="00DB230C"/>
    <w:rsid w:val="00DB4184"/>
    <w:rsid w:val="00DB6F7E"/>
    <w:rsid w:val="00DB7BD3"/>
    <w:rsid w:val="00DC20FA"/>
    <w:rsid w:val="00DC2C4E"/>
    <w:rsid w:val="00DC3B24"/>
    <w:rsid w:val="00DC4094"/>
    <w:rsid w:val="00DC4361"/>
    <w:rsid w:val="00DC5FCA"/>
    <w:rsid w:val="00DC796C"/>
    <w:rsid w:val="00DC7E32"/>
    <w:rsid w:val="00DD100C"/>
    <w:rsid w:val="00DD143C"/>
    <w:rsid w:val="00DD51BF"/>
    <w:rsid w:val="00DD5FE5"/>
    <w:rsid w:val="00DD76C0"/>
    <w:rsid w:val="00DE0AF6"/>
    <w:rsid w:val="00DE0EF4"/>
    <w:rsid w:val="00DE37C6"/>
    <w:rsid w:val="00DE476F"/>
    <w:rsid w:val="00DE4C7E"/>
    <w:rsid w:val="00DE5CEE"/>
    <w:rsid w:val="00DE602D"/>
    <w:rsid w:val="00DE7164"/>
    <w:rsid w:val="00DE73CC"/>
    <w:rsid w:val="00DE751F"/>
    <w:rsid w:val="00DF2E7C"/>
    <w:rsid w:val="00DF628D"/>
    <w:rsid w:val="00E011EB"/>
    <w:rsid w:val="00E0166D"/>
    <w:rsid w:val="00E01A20"/>
    <w:rsid w:val="00E059AC"/>
    <w:rsid w:val="00E059B4"/>
    <w:rsid w:val="00E0668C"/>
    <w:rsid w:val="00E07CFB"/>
    <w:rsid w:val="00E110E1"/>
    <w:rsid w:val="00E116DF"/>
    <w:rsid w:val="00E117C7"/>
    <w:rsid w:val="00E159CD"/>
    <w:rsid w:val="00E17715"/>
    <w:rsid w:val="00E20513"/>
    <w:rsid w:val="00E208A0"/>
    <w:rsid w:val="00E21BB1"/>
    <w:rsid w:val="00E2252A"/>
    <w:rsid w:val="00E244D9"/>
    <w:rsid w:val="00E26C7A"/>
    <w:rsid w:val="00E274BB"/>
    <w:rsid w:val="00E27B56"/>
    <w:rsid w:val="00E30273"/>
    <w:rsid w:val="00E33256"/>
    <w:rsid w:val="00E344BD"/>
    <w:rsid w:val="00E34F1C"/>
    <w:rsid w:val="00E35543"/>
    <w:rsid w:val="00E37004"/>
    <w:rsid w:val="00E37A8E"/>
    <w:rsid w:val="00E40D37"/>
    <w:rsid w:val="00E42477"/>
    <w:rsid w:val="00E44FE6"/>
    <w:rsid w:val="00E4620B"/>
    <w:rsid w:val="00E4620D"/>
    <w:rsid w:val="00E46879"/>
    <w:rsid w:val="00E47B99"/>
    <w:rsid w:val="00E47EAE"/>
    <w:rsid w:val="00E5006C"/>
    <w:rsid w:val="00E516B9"/>
    <w:rsid w:val="00E519F4"/>
    <w:rsid w:val="00E51C94"/>
    <w:rsid w:val="00E5247C"/>
    <w:rsid w:val="00E52F6C"/>
    <w:rsid w:val="00E55358"/>
    <w:rsid w:val="00E55A93"/>
    <w:rsid w:val="00E56855"/>
    <w:rsid w:val="00E6309C"/>
    <w:rsid w:val="00E63773"/>
    <w:rsid w:val="00E64630"/>
    <w:rsid w:val="00E65B55"/>
    <w:rsid w:val="00E70376"/>
    <w:rsid w:val="00E7325E"/>
    <w:rsid w:val="00E73358"/>
    <w:rsid w:val="00E7344B"/>
    <w:rsid w:val="00E73698"/>
    <w:rsid w:val="00E744CA"/>
    <w:rsid w:val="00E74538"/>
    <w:rsid w:val="00E763B9"/>
    <w:rsid w:val="00E76E85"/>
    <w:rsid w:val="00E80909"/>
    <w:rsid w:val="00E82D90"/>
    <w:rsid w:val="00E8311A"/>
    <w:rsid w:val="00E85C97"/>
    <w:rsid w:val="00E860CC"/>
    <w:rsid w:val="00E874D0"/>
    <w:rsid w:val="00E91FFD"/>
    <w:rsid w:val="00E9294D"/>
    <w:rsid w:val="00E92EAC"/>
    <w:rsid w:val="00E935E5"/>
    <w:rsid w:val="00E93EC6"/>
    <w:rsid w:val="00E94506"/>
    <w:rsid w:val="00E9460E"/>
    <w:rsid w:val="00E94740"/>
    <w:rsid w:val="00E9475A"/>
    <w:rsid w:val="00EA0C39"/>
    <w:rsid w:val="00EA11C4"/>
    <w:rsid w:val="00EA2C23"/>
    <w:rsid w:val="00EA37CB"/>
    <w:rsid w:val="00EA46B4"/>
    <w:rsid w:val="00EA5316"/>
    <w:rsid w:val="00EA56D4"/>
    <w:rsid w:val="00EB1AA0"/>
    <w:rsid w:val="00EB2892"/>
    <w:rsid w:val="00EB3DC5"/>
    <w:rsid w:val="00EB5ED9"/>
    <w:rsid w:val="00EB683F"/>
    <w:rsid w:val="00EC236C"/>
    <w:rsid w:val="00EC65C1"/>
    <w:rsid w:val="00EC6ADD"/>
    <w:rsid w:val="00ED01CE"/>
    <w:rsid w:val="00ED07D5"/>
    <w:rsid w:val="00ED0A23"/>
    <w:rsid w:val="00ED0D67"/>
    <w:rsid w:val="00ED3C0B"/>
    <w:rsid w:val="00ED7F43"/>
    <w:rsid w:val="00EE0F2D"/>
    <w:rsid w:val="00EE1880"/>
    <w:rsid w:val="00EE1D87"/>
    <w:rsid w:val="00EE299D"/>
    <w:rsid w:val="00EE29C2"/>
    <w:rsid w:val="00EE4C17"/>
    <w:rsid w:val="00EE4CFA"/>
    <w:rsid w:val="00EE5417"/>
    <w:rsid w:val="00EE5585"/>
    <w:rsid w:val="00EE6176"/>
    <w:rsid w:val="00EE61D1"/>
    <w:rsid w:val="00EE74E5"/>
    <w:rsid w:val="00EF3668"/>
    <w:rsid w:val="00EF36F9"/>
    <w:rsid w:val="00EF3FB2"/>
    <w:rsid w:val="00EF53CD"/>
    <w:rsid w:val="00EF5DC5"/>
    <w:rsid w:val="00EF6866"/>
    <w:rsid w:val="00F00E73"/>
    <w:rsid w:val="00F038EE"/>
    <w:rsid w:val="00F04DD6"/>
    <w:rsid w:val="00F07913"/>
    <w:rsid w:val="00F108E5"/>
    <w:rsid w:val="00F10BF0"/>
    <w:rsid w:val="00F20CDD"/>
    <w:rsid w:val="00F22D29"/>
    <w:rsid w:val="00F22E91"/>
    <w:rsid w:val="00F2356A"/>
    <w:rsid w:val="00F236A4"/>
    <w:rsid w:val="00F32B09"/>
    <w:rsid w:val="00F37D50"/>
    <w:rsid w:val="00F4022E"/>
    <w:rsid w:val="00F403F3"/>
    <w:rsid w:val="00F4159F"/>
    <w:rsid w:val="00F41FD3"/>
    <w:rsid w:val="00F424F1"/>
    <w:rsid w:val="00F43185"/>
    <w:rsid w:val="00F4320C"/>
    <w:rsid w:val="00F44BA3"/>
    <w:rsid w:val="00F5252E"/>
    <w:rsid w:val="00F52816"/>
    <w:rsid w:val="00F54B14"/>
    <w:rsid w:val="00F54F40"/>
    <w:rsid w:val="00F56C76"/>
    <w:rsid w:val="00F5704A"/>
    <w:rsid w:val="00F5796A"/>
    <w:rsid w:val="00F57C83"/>
    <w:rsid w:val="00F631F3"/>
    <w:rsid w:val="00F63BBF"/>
    <w:rsid w:val="00F67E1A"/>
    <w:rsid w:val="00F7066B"/>
    <w:rsid w:val="00F71FC0"/>
    <w:rsid w:val="00F72CAF"/>
    <w:rsid w:val="00F779EE"/>
    <w:rsid w:val="00F808AA"/>
    <w:rsid w:val="00F808C1"/>
    <w:rsid w:val="00F80F7C"/>
    <w:rsid w:val="00F8226E"/>
    <w:rsid w:val="00F85519"/>
    <w:rsid w:val="00F861F9"/>
    <w:rsid w:val="00F87EA9"/>
    <w:rsid w:val="00F90B15"/>
    <w:rsid w:val="00F90C8B"/>
    <w:rsid w:val="00F91333"/>
    <w:rsid w:val="00F91ECA"/>
    <w:rsid w:val="00F92B60"/>
    <w:rsid w:val="00F94609"/>
    <w:rsid w:val="00F964A6"/>
    <w:rsid w:val="00FA02EC"/>
    <w:rsid w:val="00FA5CB8"/>
    <w:rsid w:val="00FB4088"/>
    <w:rsid w:val="00FB5B4C"/>
    <w:rsid w:val="00FB67A3"/>
    <w:rsid w:val="00FC09AB"/>
    <w:rsid w:val="00FC2FF6"/>
    <w:rsid w:val="00FC3F76"/>
    <w:rsid w:val="00FC5B4E"/>
    <w:rsid w:val="00FC6071"/>
    <w:rsid w:val="00FD7525"/>
    <w:rsid w:val="00FD7E6F"/>
    <w:rsid w:val="00FE0F29"/>
    <w:rsid w:val="00FE2E03"/>
    <w:rsid w:val="00FE3B06"/>
    <w:rsid w:val="00FE3CB5"/>
    <w:rsid w:val="00FE4186"/>
    <w:rsid w:val="00FE4BD7"/>
    <w:rsid w:val="00FE5F8D"/>
    <w:rsid w:val="00FE64E4"/>
    <w:rsid w:val="00FE7FAE"/>
    <w:rsid w:val="00FF07A4"/>
    <w:rsid w:val="00FF2A86"/>
    <w:rsid w:val="00FF3723"/>
    <w:rsid w:val="00FF4071"/>
    <w:rsid w:val="00FF4F5D"/>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1F5F"/>
  <w15:chartTrackingRefBased/>
  <w15:docId w15:val="{FF15AAF1-EFDD-4665-981B-71A0321C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1B"/>
    <w:pPr>
      <w:spacing w:after="0" w:line="360" w:lineRule="auto"/>
      <w:ind w:firstLine="567"/>
      <w:jc w:val="both"/>
    </w:pPr>
    <w:rPr>
      <w:rFonts w:ascii="Times New Roman" w:hAnsi="Times New Roman"/>
      <w:sz w:val="24"/>
      <w:lang w:val="en-GB"/>
    </w:rPr>
  </w:style>
  <w:style w:type="paragraph" w:styleId="Balk1">
    <w:name w:val="heading 1"/>
    <w:basedOn w:val="Normal"/>
    <w:next w:val="Normal"/>
    <w:link w:val="Balk1Char"/>
    <w:uiPriority w:val="9"/>
    <w:qFormat/>
    <w:rsid w:val="00B21005"/>
    <w:pPr>
      <w:keepNext/>
      <w:keepLines/>
      <w:ind w:firstLine="0"/>
      <w:jc w:val="center"/>
      <w:outlineLvl w:val="0"/>
    </w:pPr>
    <w:rPr>
      <w:rFonts w:eastAsiaTheme="majorEastAsia" w:cstheme="majorBidi"/>
      <w:b/>
      <w:color w:val="000000" w:themeColor="text1"/>
      <w:szCs w:val="32"/>
    </w:rPr>
  </w:style>
  <w:style w:type="paragraph" w:styleId="Balk2">
    <w:name w:val="heading 2"/>
    <w:basedOn w:val="Balk1"/>
    <w:next w:val="Normal"/>
    <w:link w:val="Balk2Char"/>
    <w:uiPriority w:val="9"/>
    <w:unhideWhenUsed/>
    <w:qFormat/>
    <w:rsid w:val="00B21005"/>
    <w:pPr>
      <w:spacing w:before="40"/>
      <w:jc w:val="left"/>
      <w:outlineLvl w:val="1"/>
    </w:pPr>
    <w:rPr>
      <w:szCs w:val="26"/>
    </w:rPr>
  </w:style>
  <w:style w:type="paragraph" w:styleId="Balk3">
    <w:name w:val="heading 3"/>
    <w:basedOn w:val="Balk2"/>
    <w:next w:val="Normal"/>
    <w:link w:val="Balk3Char"/>
    <w:uiPriority w:val="9"/>
    <w:unhideWhenUsed/>
    <w:qFormat/>
    <w:rsid w:val="00702ADF"/>
    <w:pPr>
      <w:spacing w:before="0"/>
      <w:ind w:firstLine="567"/>
      <w:outlineLvl w:val="2"/>
    </w:pPr>
    <w:rPr>
      <w:szCs w:val="24"/>
    </w:rPr>
  </w:style>
  <w:style w:type="paragraph" w:styleId="Balk4">
    <w:name w:val="heading 4"/>
    <w:basedOn w:val="Balk3"/>
    <w:next w:val="Normal"/>
    <w:link w:val="Balk4Char"/>
    <w:uiPriority w:val="9"/>
    <w:unhideWhenUsed/>
    <w:qFormat/>
    <w:rsid w:val="00B21005"/>
    <w:pPr>
      <w:outlineLvl w:val="3"/>
    </w:pPr>
    <w:rPr>
      <w:i/>
      <w:iCs/>
    </w:rPr>
  </w:style>
  <w:style w:type="paragraph" w:styleId="Balk5">
    <w:name w:val="heading 5"/>
    <w:basedOn w:val="Balk4"/>
    <w:next w:val="Normal"/>
    <w:link w:val="Balk5Char"/>
    <w:uiPriority w:val="9"/>
    <w:unhideWhenUsed/>
    <w:qFormat/>
    <w:rsid w:val="00B21005"/>
    <w:pPr>
      <w:spacing w:before="40"/>
      <w:outlineLvl w:val="4"/>
    </w:pPr>
    <w:rPr>
      <w:b w:val="0"/>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F5DC5"/>
    <w:pPr>
      <w:ind w:left="720"/>
      <w:contextualSpacing/>
    </w:pPr>
  </w:style>
  <w:style w:type="character" w:styleId="Kpr">
    <w:name w:val="Hyperlink"/>
    <w:basedOn w:val="VarsaylanParagrafYazTipi"/>
    <w:uiPriority w:val="99"/>
    <w:unhideWhenUsed/>
    <w:rsid w:val="0054791B"/>
    <w:rPr>
      <w:color w:val="0563C1" w:themeColor="hyperlink"/>
      <w:u w:val="single"/>
    </w:rPr>
  </w:style>
  <w:style w:type="character" w:customStyle="1" w:styleId="zmlenmeyenBahsetme1">
    <w:name w:val="Çözümlenmeyen Bahsetme1"/>
    <w:basedOn w:val="VarsaylanParagrafYazTipi"/>
    <w:uiPriority w:val="99"/>
    <w:semiHidden/>
    <w:unhideWhenUsed/>
    <w:rsid w:val="0054791B"/>
    <w:rPr>
      <w:color w:val="605E5C"/>
      <w:shd w:val="clear" w:color="auto" w:fill="E1DFDD"/>
    </w:rPr>
  </w:style>
  <w:style w:type="character" w:styleId="zlenenKpr">
    <w:name w:val="FollowedHyperlink"/>
    <w:basedOn w:val="VarsaylanParagrafYazTipi"/>
    <w:uiPriority w:val="99"/>
    <w:semiHidden/>
    <w:unhideWhenUsed/>
    <w:rsid w:val="00037B80"/>
    <w:rPr>
      <w:color w:val="954F72" w:themeColor="followedHyperlink"/>
      <w:u w:val="single"/>
    </w:rPr>
  </w:style>
  <w:style w:type="character" w:customStyle="1" w:styleId="Balk1Char">
    <w:name w:val="Başlık 1 Char"/>
    <w:basedOn w:val="VarsaylanParagrafYazTipi"/>
    <w:link w:val="Balk1"/>
    <w:uiPriority w:val="9"/>
    <w:rsid w:val="001A7212"/>
    <w:rPr>
      <w:rFonts w:ascii="Times New Roman" w:eastAsiaTheme="majorEastAsia" w:hAnsi="Times New Roman" w:cstheme="majorBidi"/>
      <w:b/>
      <w:color w:val="000000" w:themeColor="text1"/>
      <w:sz w:val="24"/>
      <w:szCs w:val="32"/>
      <w:lang w:val="en-GB"/>
    </w:rPr>
  </w:style>
  <w:style w:type="character" w:customStyle="1" w:styleId="Balk2Char">
    <w:name w:val="Başlık 2 Char"/>
    <w:basedOn w:val="VarsaylanParagrafYazTipi"/>
    <w:link w:val="Balk2"/>
    <w:uiPriority w:val="9"/>
    <w:rsid w:val="001A7212"/>
    <w:rPr>
      <w:rFonts w:ascii="Times New Roman" w:eastAsiaTheme="majorEastAsia" w:hAnsi="Times New Roman" w:cstheme="majorBidi"/>
      <w:b/>
      <w:color w:val="000000" w:themeColor="text1"/>
      <w:sz w:val="24"/>
      <w:szCs w:val="26"/>
      <w:lang w:val="en-GB"/>
    </w:rPr>
  </w:style>
  <w:style w:type="numbering" w:customStyle="1" w:styleId="Style1">
    <w:name w:val="Style1"/>
    <w:uiPriority w:val="99"/>
    <w:rsid w:val="00F00E73"/>
    <w:pPr>
      <w:numPr>
        <w:numId w:val="1"/>
      </w:numPr>
    </w:pPr>
  </w:style>
  <w:style w:type="character" w:customStyle="1" w:styleId="Balk3Char">
    <w:name w:val="Başlık 3 Char"/>
    <w:basedOn w:val="VarsaylanParagrafYazTipi"/>
    <w:link w:val="Balk3"/>
    <w:uiPriority w:val="9"/>
    <w:rsid w:val="00702ADF"/>
    <w:rPr>
      <w:rFonts w:ascii="Times New Roman" w:eastAsiaTheme="majorEastAsia" w:hAnsi="Times New Roman" w:cstheme="majorBidi"/>
      <w:b/>
      <w:color w:val="000000" w:themeColor="text1"/>
      <w:sz w:val="24"/>
      <w:szCs w:val="24"/>
      <w:lang w:val="en-GB"/>
    </w:rPr>
  </w:style>
  <w:style w:type="paragraph" w:styleId="TBal">
    <w:name w:val="TOC Heading"/>
    <w:basedOn w:val="Balk1"/>
    <w:next w:val="Normal"/>
    <w:uiPriority w:val="39"/>
    <w:unhideWhenUsed/>
    <w:qFormat/>
    <w:rsid w:val="00EE5585"/>
    <w:pPr>
      <w:outlineLvl w:val="9"/>
    </w:pPr>
    <w:rPr>
      <w:rFonts w:asciiTheme="majorHAnsi" w:hAnsiTheme="majorHAnsi"/>
      <w:b w:val="0"/>
      <w:color w:val="2F5496" w:themeColor="accent1" w:themeShade="BF"/>
      <w:sz w:val="32"/>
    </w:rPr>
  </w:style>
  <w:style w:type="paragraph" w:styleId="T1">
    <w:name w:val="toc 1"/>
    <w:basedOn w:val="Normal"/>
    <w:next w:val="Normal"/>
    <w:autoRedefine/>
    <w:uiPriority w:val="39"/>
    <w:unhideWhenUsed/>
    <w:rsid w:val="00DB16E7"/>
    <w:pPr>
      <w:spacing w:before="120"/>
      <w:jc w:val="left"/>
    </w:pPr>
    <w:rPr>
      <w:rFonts w:asciiTheme="minorHAnsi" w:hAnsiTheme="minorHAnsi" w:cstheme="minorHAnsi"/>
      <w:b/>
      <w:bCs/>
      <w:i/>
      <w:iCs/>
      <w:szCs w:val="24"/>
    </w:rPr>
  </w:style>
  <w:style w:type="paragraph" w:styleId="T2">
    <w:name w:val="toc 2"/>
    <w:basedOn w:val="Normal"/>
    <w:next w:val="Normal"/>
    <w:autoRedefine/>
    <w:uiPriority w:val="39"/>
    <w:unhideWhenUsed/>
    <w:rsid w:val="00EE5585"/>
    <w:pPr>
      <w:spacing w:before="120"/>
      <w:ind w:left="240"/>
      <w:jc w:val="left"/>
    </w:pPr>
    <w:rPr>
      <w:rFonts w:asciiTheme="minorHAnsi" w:hAnsiTheme="minorHAnsi" w:cstheme="minorHAnsi"/>
      <w:b/>
      <w:bCs/>
      <w:sz w:val="22"/>
    </w:rPr>
  </w:style>
  <w:style w:type="paragraph" w:styleId="T3">
    <w:name w:val="toc 3"/>
    <w:basedOn w:val="Normal"/>
    <w:next w:val="Normal"/>
    <w:autoRedefine/>
    <w:uiPriority w:val="39"/>
    <w:unhideWhenUsed/>
    <w:rsid w:val="00222483"/>
    <w:pPr>
      <w:tabs>
        <w:tab w:val="right" w:leader="dot" w:pos="8544"/>
      </w:tabs>
      <w:ind w:left="993" w:firstLine="0"/>
      <w:jc w:val="left"/>
    </w:pPr>
    <w:rPr>
      <w:rFonts w:asciiTheme="minorHAnsi" w:hAnsiTheme="minorHAnsi" w:cstheme="minorHAnsi"/>
      <w:sz w:val="20"/>
      <w:szCs w:val="20"/>
    </w:rPr>
  </w:style>
  <w:style w:type="character" w:styleId="AklamaBavurusu">
    <w:name w:val="annotation reference"/>
    <w:basedOn w:val="VarsaylanParagrafYazTipi"/>
    <w:uiPriority w:val="99"/>
    <w:semiHidden/>
    <w:unhideWhenUsed/>
    <w:rsid w:val="00B66307"/>
    <w:rPr>
      <w:sz w:val="16"/>
      <w:szCs w:val="16"/>
    </w:rPr>
  </w:style>
  <w:style w:type="paragraph" w:styleId="AklamaMetni">
    <w:name w:val="annotation text"/>
    <w:basedOn w:val="Normal"/>
    <w:link w:val="AklamaMetniChar"/>
    <w:uiPriority w:val="99"/>
    <w:unhideWhenUsed/>
    <w:rsid w:val="00B66307"/>
    <w:pPr>
      <w:spacing w:line="240" w:lineRule="auto"/>
    </w:pPr>
    <w:rPr>
      <w:sz w:val="20"/>
      <w:szCs w:val="20"/>
    </w:rPr>
  </w:style>
  <w:style w:type="character" w:customStyle="1" w:styleId="AklamaMetniChar">
    <w:name w:val="Açıklama Metni Char"/>
    <w:basedOn w:val="VarsaylanParagrafYazTipi"/>
    <w:link w:val="AklamaMetni"/>
    <w:uiPriority w:val="99"/>
    <w:rsid w:val="00B6630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66307"/>
    <w:rPr>
      <w:b/>
      <w:bCs/>
    </w:rPr>
  </w:style>
  <w:style w:type="character" w:customStyle="1" w:styleId="AklamaKonusuChar">
    <w:name w:val="Açıklama Konusu Char"/>
    <w:basedOn w:val="AklamaMetniChar"/>
    <w:link w:val="AklamaKonusu"/>
    <w:uiPriority w:val="99"/>
    <w:semiHidden/>
    <w:rsid w:val="00B66307"/>
    <w:rPr>
      <w:rFonts w:ascii="Times New Roman" w:hAnsi="Times New Roman"/>
      <w:b/>
      <w:bCs/>
      <w:sz w:val="20"/>
      <w:szCs w:val="20"/>
    </w:rPr>
  </w:style>
  <w:style w:type="paragraph" w:styleId="BalonMetni">
    <w:name w:val="Balloon Text"/>
    <w:basedOn w:val="Normal"/>
    <w:link w:val="BalonMetniChar"/>
    <w:uiPriority w:val="99"/>
    <w:semiHidden/>
    <w:unhideWhenUsed/>
    <w:rsid w:val="00B6630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307"/>
    <w:rPr>
      <w:rFonts w:ascii="Segoe UI" w:hAnsi="Segoe UI" w:cs="Segoe UI"/>
      <w:sz w:val="18"/>
      <w:szCs w:val="18"/>
    </w:rPr>
  </w:style>
  <w:style w:type="paragraph" w:customStyle="1" w:styleId="dx-doi">
    <w:name w:val="dx-doi"/>
    <w:basedOn w:val="Normal"/>
    <w:rsid w:val="00CF790D"/>
    <w:pPr>
      <w:spacing w:before="100" w:beforeAutospacing="1" w:after="100" w:afterAutospacing="1" w:line="240" w:lineRule="auto"/>
      <w:ind w:firstLine="0"/>
      <w:jc w:val="left"/>
    </w:pPr>
    <w:rPr>
      <w:rFonts w:eastAsia="Times New Roman" w:cs="Times New Roman"/>
      <w:szCs w:val="24"/>
    </w:rPr>
  </w:style>
  <w:style w:type="character" w:customStyle="1" w:styleId="Balk4Char">
    <w:name w:val="Başlık 4 Char"/>
    <w:basedOn w:val="VarsaylanParagrafYazTipi"/>
    <w:link w:val="Balk4"/>
    <w:uiPriority w:val="9"/>
    <w:rsid w:val="004435AA"/>
    <w:rPr>
      <w:rFonts w:ascii="Times New Roman" w:eastAsiaTheme="majorEastAsia" w:hAnsi="Times New Roman" w:cstheme="majorBidi"/>
      <w:iCs/>
      <w:color w:val="000000" w:themeColor="text1"/>
      <w:sz w:val="24"/>
      <w:szCs w:val="24"/>
      <w:lang w:val="en-GB"/>
    </w:rPr>
  </w:style>
  <w:style w:type="paragraph" w:styleId="T4">
    <w:name w:val="toc 4"/>
    <w:basedOn w:val="Normal"/>
    <w:next w:val="Normal"/>
    <w:autoRedefine/>
    <w:uiPriority w:val="39"/>
    <w:unhideWhenUsed/>
    <w:rsid w:val="003F3F42"/>
    <w:pPr>
      <w:tabs>
        <w:tab w:val="right" w:leader="dot" w:pos="8211"/>
      </w:tabs>
      <w:ind w:left="1701" w:firstLine="0"/>
      <w:jc w:val="left"/>
    </w:pPr>
    <w:rPr>
      <w:rFonts w:asciiTheme="minorHAnsi" w:hAnsiTheme="minorHAnsi" w:cstheme="minorHAnsi"/>
      <w:sz w:val="20"/>
      <w:szCs w:val="20"/>
    </w:rPr>
  </w:style>
  <w:style w:type="paragraph" w:styleId="T5">
    <w:name w:val="toc 5"/>
    <w:basedOn w:val="Normal"/>
    <w:next w:val="Normal"/>
    <w:autoRedefine/>
    <w:uiPriority w:val="39"/>
    <w:unhideWhenUsed/>
    <w:rsid w:val="00B01B54"/>
    <w:pPr>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B01B54"/>
    <w:pPr>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B01B54"/>
    <w:pPr>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B01B54"/>
    <w:pPr>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B01B54"/>
    <w:pPr>
      <w:ind w:left="1920"/>
      <w:jc w:val="left"/>
    </w:pPr>
    <w:rPr>
      <w:rFonts w:asciiTheme="minorHAnsi" w:hAnsiTheme="minorHAnsi" w:cstheme="minorHAnsi"/>
      <w:sz w:val="20"/>
      <w:szCs w:val="20"/>
    </w:rPr>
  </w:style>
  <w:style w:type="table" w:styleId="TabloKlavuzu">
    <w:name w:val="Table Grid"/>
    <w:basedOn w:val="NormalTablo"/>
    <w:uiPriority w:val="39"/>
    <w:rsid w:val="00C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DA1926"/>
    <w:rPr>
      <w:rFonts w:ascii="Times New Roman" w:eastAsiaTheme="majorEastAsia" w:hAnsi="Times New Roman" w:cstheme="majorBidi"/>
      <w:i/>
      <w:iCs/>
      <w:sz w:val="24"/>
      <w:szCs w:val="24"/>
      <w:lang w:val="en-GB"/>
    </w:rPr>
  </w:style>
  <w:style w:type="numbering" w:customStyle="1" w:styleId="Style2">
    <w:name w:val="Style2"/>
    <w:uiPriority w:val="99"/>
    <w:rsid w:val="00D36583"/>
    <w:pPr>
      <w:numPr>
        <w:numId w:val="2"/>
      </w:numPr>
    </w:pPr>
  </w:style>
  <w:style w:type="paragraph" w:styleId="stBilgi">
    <w:name w:val="header"/>
    <w:basedOn w:val="Normal"/>
    <w:link w:val="stBilgiChar"/>
    <w:uiPriority w:val="99"/>
    <w:unhideWhenUsed/>
    <w:rsid w:val="00B67D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B67DF3"/>
    <w:rPr>
      <w:rFonts w:ascii="Times New Roman" w:hAnsi="Times New Roman"/>
      <w:sz w:val="24"/>
      <w:lang w:val="en-GB"/>
    </w:rPr>
  </w:style>
  <w:style w:type="paragraph" w:styleId="AltBilgi">
    <w:name w:val="footer"/>
    <w:basedOn w:val="Normal"/>
    <w:link w:val="AltBilgiChar"/>
    <w:uiPriority w:val="99"/>
    <w:unhideWhenUsed/>
    <w:rsid w:val="00B67D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B67DF3"/>
    <w:rPr>
      <w:rFonts w:ascii="Times New Roman" w:hAnsi="Times New Roman"/>
      <w:sz w:val="24"/>
      <w:lang w:val="en-GB"/>
    </w:rPr>
  </w:style>
  <w:style w:type="paragraph" w:customStyle="1" w:styleId="burcu5">
    <w:name w:val="burcu 5"/>
    <w:basedOn w:val="Balk5"/>
    <w:next w:val="Balk5"/>
    <w:link w:val="burcu5Char"/>
    <w:qFormat/>
    <w:rsid w:val="00B806F1"/>
    <w:pPr>
      <w:jc w:val="both"/>
    </w:pPr>
    <w:rPr>
      <w:lang w:val="en-US"/>
    </w:rPr>
  </w:style>
  <w:style w:type="character" w:customStyle="1" w:styleId="burcu5Char">
    <w:name w:val="burcu 5 Char"/>
    <w:basedOn w:val="VarsaylanParagrafYazTipi"/>
    <w:link w:val="burcu5"/>
    <w:rsid w:val="00B806F1"/>
    <w:rPr>
      <w:rFonts w:ascii="Times New Roman" w:eastAsiaTheme="majorEastAsia" w:hAnsi="Times New Roman" w:cstheme="majorBidi"/>
      <w:i/>
      <w:iCs/>
      <w:sz w:val="24"/>
      <w:szCs w:val="24"/>
    </w:rPr>
  </w:style>
  <w:style w:type="paragraph" w:styleId="ResimYazs">
    <w:name w:val="caption"/>
    <w:link w:val="ResimYazsChar"/>
    <w:uiPriority w:val="35"/>
    <w:unhideWhenUsed/>
    <w:qFormat/>
    <w:rsid w:val="00822DA4"/>
    <w:pPr>
      <w:spacing w:after="200" w:line="240" w:lineRule="auto"/>
    </w:pPr>
    <w:rPr>
      <w:rFonts w:ascii="Times New Roman" w:hAnsi="Times New Roman" w:cs="Times New Roman"/>
      <w:iCs/>
      <w:sz w:val="24"/>
      <w:szCs w:val="18"/>
    </w:rPr>
  </w:style>
  <w:style w:type="character" w:customStyle="1" w:styleId="ResimYazsChar">
    <w:name w:val="Resim Yazısı Char"/>
    <w:basedOn w:val="VarsaylanParagrafYazTipi"/>
    <w:link w:val="ResimYazs"/>
    <w:uiPriority w:val="35"/>
    <w:rsid w:val="00822DA4"/>
    <w:rPr>
      <w:rFonts w:ascii="Times New Roman" w:hAnsi="Times New Roman" w:cs="Times New Roman"/>
      <w:iCs/>
      <w:sz w:val="24"/>
      <w:szCs w:val="18"/>
    </w:rPr>
  </w:style>
  <w:style w:type="paragraph" w:styleId="Dzeltme">
    <w:name w:val="Revision"/>
    <w:hidden/>
    <w:uiPriority w:val="99"/>
    <w:semiHidden/>
    <w:rsid w:val="00075E75"/>
    <w:pPr>
      <w:spacing w:after="0" w:line="240" w:lineRule="auto"/>
    </w:pPr>
    <w:rPr>
      <w:rFonts w:ascii="Times New Roman" w:hAnsi="Times New Roman"/>
      <w:sz w:val="24"/>
      <w:lang w:val="en-GB"/>
    </w:rPr>
  </w:style>
  <w:style w:type="paragraph" w:customStyle="1" w:styleId="Quote1">
    <w:name w:val="Quote1"/>
    <w:basedOn w:val="Normal"/>
    <w:link w:val="quoteChar"/>
    <w:qFormat/>
    <w:rsid w:val="00B2406B"/>
    <w:pPr>
      <w:ind w:left="562" w:firstLine="0"/>
    </w:pPr>
    <w:rPr>
      <w:rFonts w:cs="Times New Roman"/>
      <w:szCs w:val="24"/>
    </w:rPr>
  </w:style>
  <w:style w:type="paragraph" w:customStyle="1" w:styleId="burcuchbalk">
    <w:name w:val="burcu ch başlık"/>
    <w:basedOn w:val="Balk1"/>
    <w:link w:val="burcuchbalkChar"/>
    <w:qFormat/>
    <w:rsid w:val="00A77D84"/>
    <w:pPr>
      <w:spacing w:before="240"/>
    </w:pPr>
    <w:rPr>
      <w:bCs/>
      <w:color w:val="auto"/>
      <w:lang w:val="en-US"/>
    </w:rPr>
  </w:style>
  <w:style w:type="character" w:customStyle="1" w:styleId="quoteChar">
    <w:name w:val="quote Char"/>
    <w:basedOn w:val="VarsaylanParagrafYazTipi"/>
    <w:link w:val="Quote1"/>
    <w:rsid w:val="00B2406B"/>
    <w:rPr>
      <w:rFonts w:ascii="Times New Roman" w:hAnsi="Times New Roman" w:cs="Times New Roman"/>
      <w:sz w:val="24"/>
      <w:szCs w:val="24"/>
      <w:lang w:val="en-GB"/>
    </w:rPr>
  </w:style>
  <w:style w:type="character" w:customStyle="1" w:styleId="burcuchbalkChar">
    <w:name w:val="burcu ch başlık Char"/>
    <w:basedOn w:val="VarsaylanParagrafYazTipi"/>
    <w:link w:val="burcuchbalk"/>
    <w:rsid w:val="00A77D84"/>
    <w:rPr>
      <w:rFonts w:ascii="Times New Roman" w:eastAsiaTheme="majorEastAsia" w:hAnsi="Times New Roman" w:cstheme="majorBidi"/>
      <w:b/>
      <w:bCs/>
      <w:sz w:val="24"/>
      <w:szCs w:val="32"/>
    </w:rPr>
  </w:style>
  <w:style w:type="paragraph" w:customStyle="1" w:styleId="burcu2balk">
    <w:name w:val="burcu2başlık"/>
    <w:basedOn w:val="Balk2"/>
    <w:link w:val="burcu2balkChar"/>
    <w:qFormat/>
    <w:rsid w:val="00A77D84"/>
    <w:pPr>
      <w:numPr>
        <w:ilvl w:val="1"/>
        <w:numId w:val="8"/>
      </w:numPr>
      <w:jc w:val="both"/>
    </w:pPr>
    <w:rPr>
      <w:bCs/>
      <w:lang w:val="en-US"/>
    </w:rPr>
  </w:style>
  <w:style w:type="character" w:customStyle="1" w:styleId="burcu2balkChar">
    <w:name w:val="burcu2başlık Char"/>
    <w:basedOn w:val="VarsaylanParagrafYazTipi"/>
    <w:link w:val="burcu2balk"/>
    <w:rsid w:val="00A77D84"/>
    <w:rPr>
      <w:rFonts w:ascii="Times New Roman" w:eastAsiaTheme="majorEastAsia" w:hAnsi="Times New Roman" w:cstheme="majorBidi"/>
      <w:b/>
      <w:bCs/>
      <w:color w:val="000000" w:themeColor="text1"/>
      <w:sz w:val="24"/>
      <w:szCs w:val="26"/>
    </w:rPr>
  </w:style>
  <w:style w:type="paragraph" w:customStyle="1" w:styleId="burcugaripbalk">
    <w:name w:val="burcu garip başlık"/>
    <w:basedOn w:val="Balk1"/>
    <w:link w:val="burcugaripbalkChar"/>
    <w:qFormat/>
    <w:rsid w:val="00C81203"/>
    <w:pPr>
      <w:spacing w:before="240"/>
    </w:pPr>
    <w:rPr>
      <w:rFonts w:asciiTheme="majorHAnsi" w:hAnsiTheme="majorHAnsi"/>
      <w:bCs/>
      <w:color w:val="2F5496" w:themeColor="accent1" w:themeShade="BF"/>
      <w:sz w:val="32"/>
    </w:rPr>
  </w:style>
  <w:style w:type="character" w:customStyle="1" w:styleId="burcugaripbalkChar">
    <w:name w:val="burcu garip başlık Char"/>
    <w:basedOn w:val="Balk1Char"/>
    <w:link w:val="burcugaripbalk"/>
    <w:rsid w:val="00C81203"/>
    <w:rPr>
      <w:rFonts w:asciiTheme="majorHAnsi" w:eastAsiaTheme="majorEastAsia" w:hAnsiTheme="majorHAnsi" w:cstheme="majorBidi"/>
      <w:b/>
      <w:bCs/>
      <w:color w:val="2F5496" w:themeColor="accent1" w:themeShade="BF"/>
      <w:sz w:val="32"/>
      <w:szCs w:val="32"/>
      <w:lang w:val="en-GB"/>
    </w:rPr>
  </w:style>
  <w:style w:type="character" w:customStyle="1" w:styleId="ListeParagrafChar">
    <w:name w:val="Liste Paragraf Char"/>
    <w:basedOn w:val="VarsaylanParagrafYazTipi"/>
    <w:link w:val="ListeParagraf"/>
    <w:uiPriority w:val="34"/>
    <w:rsid w:val="00157953"/>
    <w:rPr>
      <w:rFonts w:ascii="Times New Roman" w:hAnsi="Times New Roman"/>
      <w:sz w:val="24"/>
      <w:lang w:val="en-GB"/>
    </w:rPr>
  </w:style>
  <w:style w:type="character" w:customStyle="1" w:styleId="fontstyle01">
    <w:name w:val="fontstyle01"/>
    <w:basedOn w:val="VarsaylanParagrafYazTipi"/>
    <w:rsid w:val="00157953"/>
    <w:rPr>
      <w:rFonts w:ascii="RealpagePLA3" w:hAnsi="RealpagePLA3" w:hint="default"/>
      <w:b w:val="0"/>
      <w:bCs w:val="0"/>
      <w:i w:val="0"/>
      <w:iCs w:val="0"/>
      <w:color w:val="000000"/>
      <w:sz w:val="18"/>
      <w:szCs w:val="18"/>
    </w:rPr>
  </w:style>
  <w:style w:type="character" w:customStyle="1" w:styleId="fontstyle21">
    <w:name w:val="fontstyle21"/>
    <w:basedOn w:val="VarsaylanParagrafYazTipi"/>
    <w:rsid w:val="00157953"/>
    <w:rPr>
      <w:rFonts w:ascii="RealpagePLA3-Italic" w:hAnsi="RealpagePLA3-Italic" w:hint="default"/>
      <w:b w:val="0"/>
      <w:bCs w:val="0"/>
      <w:i/>
      <w:iCs/>
      <w:color w:val="000000"/>
      <w:sz w:val="18"/>
      <w:szCs w:val="18"/>
    </w:rPr>
  </w:style>
  <w:style w:type="character" w:customStyle="1" w:styleId="UnresolvedMention1">
    <w:name w:val="Unresolved Mention1"/>
    <w:basedOn w:val="VarsaylanParagrafYazTipi"/>
    <w:uiPriority w:val="99"/>
    <w:semiHidden/>
    <w:unhideWhenUsed/>
    <w:rsid w:val="00157953"/>
    <w:rPr>
      <w:color w:val="605E5C"/>
      <w:shd w:val="clear" w:color="auto" w:fill="E1DFDD"/>
    </w:rPr>
  </w:style>
  <w:style w:type="paragraph" w:customStyle="1" w:styleId="citation">
    <w:name w:val="citation"/>
    <w:basedOn w:val="Normal"/>
    <w:rsid w:val="00157953"/>
    <w:pPr>
      <w:spacing w:before="100" w:beforeAutospacing="1" w:after="100" w:afterAutospacing="1" w:line="240" w:lineRule="auto"/>
      <w:ind w:firstLine="0"/>
      <w:jc w:val="left"/>
    </w:pPr>
    <w:rPr>
      <w:rFonts w:eastAsia="Times New Roman" w:cs="Times New Roman"/>
      <w:bCs/>
      <w:szCs w:val="24"/>
      <w:lang w:val="en-US"/>
    </w:rPr>
  </w:style>
  <w:style w:type="character" w:styleId="Vurgu">
    <w:name w:val="Emphasis"/>
    <w:basedOn w:val="VarsaylanParagrafYazTipi"/>
    <w:uiPriority w:val="20"/>
    <w:qFormat/>
    <w:rsid w:val="00157953"/>
    <w:rPr>
      <w:i/>
      <w:iCs/>
    </w:rPr>
  </w:style>
  <w:style w:type="character" w:customStyle="1" w:styleId="UnresolvedMention2">
    <w:name w:val="Unresolved Mention2"/>
    <w:basedOn w:val="VarsaylanParagrafYazTipi"/>
    <w:uiPriority w:val="99"/>
    <w:semiHidden/>
    <w:unhideWhenUsed/>
    <w:rsid w:val="00157953"/>
    <w:rPr>
      <w:color w:val="605E5C"/>
      <w:shd w:val="clear" w:color="auto" w:fill="E1DFDD"/>
    </w:rPr>
  </w:style>
  <w:style w:type="paragraph" w:styleId="NormalWeb">
    <w:name w:val="Normal (Web)"/>
    <w:basedOn w:val="Normal"/>
    <w:uiPriority w:val="99"/>
    <w:unhideWhenUsed/>
    <w:rsid w:val="00157953"/>
    <w:pPr>
      <w:spacing w:before="100" w:beforeAutospacing="1" w:after="100" w:afterAutospacing="1" w:line="240" w:lineRule="auto"/>
      <w:ind w:firstLine="0"/>
      <w:jc w:val="left"/>
    </w:pPr>
    <w:rPr>
      <w:rFonts w:eastAsia="Times New Roman" w:cs="Times New Roman"/>
      <w:bCs/>
      <w:szCs w:val="24"/>
      <w:lang w:val="en-US"/>
    </w:rPr>
  </w:style>
  <w:style w:type="character" w:customStyle="1" w:styleId="apple-tab-span">
    <w:name w:val="apple-tab-span"/>
    <w:basedOn w:val="VarsaylanParagrafYazTipi"/>
    <w:rsid w:val="00157953"/>
  </w:style>
  <w:style w:type="character" w:customStyle="1" w:styleId="fontstyle31">
    <w:name w:val="fontstyle31"/>
    <w:basedOn w:val="VarsaylanParagrafYazTipi"/>
    <w:rsid w:val="00157953"/>
    <w:rPr>
      <w:rFonts w:ascii="Symbol-Identity-H" w:hAnsi="Symbol-Identity-H" w:hint="default"/>
      <w:b w:val="0"/>
      <w:bCs w:val="0"/>
      <w:i w:val="0"/>
      <w:iCs w:val="0"/>
      <w:color w:val="000000"/>
      <w:sz w:val="20"/>
      <w:szCs w:val="20"/>
    </w:rPr>
  </w:style>
  <w:style w:type="character" w:customStyle="1" w:styleId="mceitemhiddenspellword">
    <w:name w:val="mceitemhiddenspellword"/>
    <w:basedOn w:val="VarsaylanParagrafYazTipi"/>
    <w:rsid w:val="00157953"/>
  </w:style>
  <w:style w:type="character" w:customStyle="1" w:styleId="mceitemhidden">
    <w:name w:val="mceitemhidden"/>
    <w:basedOn w:val="VarsaylanParagrafYazTipi"/>
    <w:rsid w:val="00157953"/>
  </w:style>
  <w:style w:type="paragraph" w:customStyle="1" w:styleId="NormalWeb0">
    <w:name w:val="NormalWeb"/>
    <w:basedOn w:val="Normal"/>
    <w:uiPriority w:val="99"/>
    <w:rsid w:val="00157953"/>
    <w:pPr>
      <w:autoSpaceDE w:val="0"/>
      <w:autoSpaceDN w:val="0"/>
      <w:adjustRightInd w:val="0"/>
      <w:spacing w:before="100" w:after="100" w:line="240" w:lineRule="auto"/>
      <w:ind w:firstLine="0"/>
      <w:jc w:val="left"/>
    </w:pPr>
    <w:rPr>
      <w:rFonts w:cs="Times New Roman"/>
      <w:sz w:val="22"/>
      <w:lang w:val="en-US"/>
    </w:rPr>
  </w:style>
  <w:style w:type="paragraph" w:styleId="AralkYok">
    <w:name w:val="No Spacing"/>
    <w:link w:val="AralkYokChar"/>
    <w:uiPriority w:val="1"/>
    <w:qFormat/>
    <w:rsid w:val="00157953"/>
    <w:pPr>
      <w:spacing w:after="0" w:line="240" w:lineRule="auto"/>
    </w:pPr>
    <w:rPr>
      <w:rFonts w:eastAsiaTheme="minorEastAsia"/>
    </w:rPr>
  </w:style>
  <w:style w:type="character" w:customStyle="1" w:styleId="AralkYokChar">
    <w:name w:val="Aralık Yok Char"/>
    <w:basedOn w:val="VarsaylanParagrafYazTipi"/>
    <w:link w:val="AralkYok"/>
    <w:uiPriority w:val="1"/>
    <w:rsid w:val="00157953"/>
    <w:rPr>
      <w:rFonts w:eastAsiaTheme="minorEastAsia"/>
    </w:rPr>
  </w:style>
  <w:style w:type="paragraph" w:customStyle="1" w:styleId="burcu3balk">
    <w:name w:val="burcu3başlık"/>
    <w:basedOn w:val="Balk3"/>
    <w:link w:val="burcu3balkChar"/>
    <w:qFormat/>
    <w:rsid w:val="00157953"/>
    <w:pPr>
      <w:spacing w:before="40"/>
      <w:jc w:val="both"/>
    </w:pPr>
    <w:rPr>
      <w:bCs/>
      <w:color w:val="auto"/>
      <w:lang w:val="en-US"/>
    </w:rPr>
  </w:style>
  <w:style w:type="character" w:customStyle="1" w:styleId="burcu3balkChar">
    <w:name w:val="burcu3başlık Char"/>
    <w:basedOn w:val="VarsaylanParagrafYazTipi"/>
    <w:link w:val="burcu3balk"/>
    <w:rsid w:val="00157953"/>
    <w:rPr>
      <w:rFonts w:ascii="Times New Roman" w:eastAsiaTheme="majorEastAsia" w:hAnsi="Times New Roman" w:cstheme="majorBidi"/>
      <w:b/>
      <w:bCs/>
      <w:sz w:val="24"/>
      <w:szCs w:val="24"/>
    </w:rPr>
  </w:style>
  <w:style w:type="paragraph" w:customStyle="1" w:styleId="burcu4">
    <w:name w:val="burcu4"/>
    <w:basedOn w:val="Balk4"/>
    <w:next w:val="Balk4"/>
    <w:link w:val="burcu4Char"/>
    <w:qFormat/>
    <w:rsid w:val="00157953"/>
    <w:pPr>
      <w:spacing w:before="40"/>
      <w:jc w:val="both"/>
    </w:pPr>
    <w:rPr>
      <w:bCs/>
      <w:iCs w:val="0"/>
    </w:rPr>
  </w:style>
  <w:style w:type="character" w:customStyle="1" w:styleId="burcu4Char">
    <w:name w:val="burcu4 Char"/>
    <w:basedOn w:val="Balk4Char"/>
    <w:link w:val="burcu4"/>
    <w:rsid w:val="00157953"/>
    <w:rPr>
      <w:rFonts w:ascii="Times New Roman" w:eastAsiaTheme="majorEastAsia" w:hAnsi="Times New Roman" w:cstheme="majorBidi"/>
      <w:b/>
      <w:bCs/>
      <w:i/>
      <w:iCs w:val="0"/>
      <w:color w:val="000000" w:themeColor="text1"/>
      <w:sz w:val="24"/>
      <w:szCs w:val="24"/>
      <w:lang w:val="en-GB"/>
    </w:rPr>
  </w:style>
  <w:style w:type="paragraph" w:customStyle="1" w:styleId="Ref">
    <w:name w:val="Ref"/>
    <w:basedOn w:val="Normal"/>
    <w:link w:val="RefChar"/>
    <w:rsid w:val="00157953"/>
    <w:pPr>
      <w:spacing w:after="160"/>
      <w:ind w:left="720" w:hanging="720"/>
    </w:pPr>
    <w:rPr>
      <w:rFonts w:cs="Times New Roman"/>
      <w:b/>
      <w:bCs/>
      <w:szCs w:val="24"/>
      <w:lang w:val="en-US"/>
    </w:rPr>
  </w:style>
  <w:style w:type="character" w:customStyle="1" w:styleId="RefChar">
    <w:name w:val="Ref Char"/>
    <w:basedOn w:val="VarsaylanParagrafYazTipi"/>
    <w:link w:val="Ref"/>
    <w:rsid w:val="00157953"/>
    <w:rPr>
      <w:rFonts w:ascii="Times New Roman" w:hAnsi="Times New Roman" w:cs="Times New Roman"/>
      <w:b/>
      <w:bCs/>
      <w:sz w:val="24"/>
      <w:szCs w:val="24"/>
    </w:rPr>
  </w:style>
  <w:style w:type="paragraph" w:customStyle="1" w:styleId="APPS">
    <w:name w:val="APPS"/>
    <w:basedOn w:val="Balk1"/>
    <w:next w:val="Balk1"/>
    <w:link w:val="APPSChar"/>
    <w:qFormat/>
    <w:rsid w:val="00157953"/>
    <w:pPr>
      <w:numPr>
        <w:numId w:val="9"/>
      </w:numPr>
      <w:spacing w:before="240" w:line="259" w:lineRule="auto"/>
      <w:jc w:val="both"/>
    </w:pPr>
    <w:rPr>
      <w:bCs/>
      <w:color w:val="auto"/>
    </w:rPr>
  </w:style>
  <w:style w:type="character" w:customStyle="1" w:styleId="APPSChar">
    <w:name w:val="APPS Char"/>
    <w:basedOn w:val="ListeParagrafChar"/>
    <w:link w:val="APPS"/>
    <w:rsid w:val="00157953"/>
    <w:rPr>
      <w:rFonts w:ascii="Times New Roman" w:eastAsiaTheme="majorEastAsia" w:hAnsi="Times New Roman" w:cstheme="majorBidi"/>
      <w:b/>
      <w:bCs/>
      <w:sz w:val="24"/>
      <w:szCs w:val="32"/>
      <w:lang w:val="en-GB"/>
    </w:rPr>
  </w:style>
  <w:style w:type="paragraph" w:styleId="ekillerTablosu">
    <w:name w:val="table of figures"/>
    <w:basedOn w:val="Normal"/>
    <w:next w:val="Normal"/>
    <w:uiPriority w:val="99"/>
    <w:unhideWhenUsed/>
    <w:rsid w:val="00157953"/>
    <w:pPr>
      <w:spacing w:line="259" w:lineRule="auto"/>
      <w:ind w:firstLine="0"/>
      <w:jc w:val="left"/>
    </w:pPr>
    <w:rPr>
      <w:rFonts w:cs="Times New Roman"/>
      <w:szCs w:val="24"/>
      <w:lang w:val="en-US"/>
    </w:rPr>
  </w:style>
  <w:style w:type="paragraph" w:customStyle="1" w:styleId="tablecapt">
    <w:name w:val="table capt"/>
    <w:basedOn w:val="ResimYazs"/>
    <w:link w:val="tablecaptChar"/>
    <w:rsid w:val="00157953"/>
    <w:pPr>
      <w:spacing w:line="360" w:lineRule="auto"/>
      <w:jc w:val="both"/>
    </w:pPr>
    <w:rPr>
      <w:b/>
      <w:bCs/>
      <w:i/>
      <w:color w:val="000000" w:themeColor="text1"/>
    </w:rPr>
  </w:style>
  <w:style w:type="character" w:customStyle="1" w:styleId="tablecaptChar">
    <w:name w:val="table capt Char"/>
    <w:basedOn w:val="ResimYazsChar"/>
    <w:link w:val="tablecapt"/>
    <w:rsid w:val="00157953"/>
    <w:rPr>
      <w:rFonts w:ascii="Times New Roman" w:hAnsi="Times New Roman" w:cs="Times New Roman"/>
      <w:b/>
      <w:bCs/>
      <w:i/>
      <w:iCs/>
      <w:color w:val="000000" w:themeColor="text1"/>
      <w:sz w:val="24"/>
      <w:szCs w:val="18"/>
    </w:rPr>
  </w:style>
  <w:style w:type="numbering" w:customStyle="1" w:styleId="NoList1">
    <w:name w:val="No List1"/>
    <w:next w:val="ListeYok"/>
    <w:uiPriority w:val="99"/>
    <w:semiHidden/>
    <w:unhideWhenUsed/>
    <w:rsid w:val="00157953"/>
  </w:style>
  <w:style w:type="table" w:customStyle="1" w:styleId="TableGrid1">
    <w:name w:val="Table Grid1"/>
    <w:basedOn w:val="NormalTablo"/>
    <w:next w:val="TabloKlavuzu"/>
    <w:uiPriority w:val="39"/>
    <w:rsid w:val="001579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5075">
      <w:bodyDiv w:val="1"/>
      <w:marLeft w:val="0"/>
      <w:marRight w:val="0"/>
      <w:marTop w:val="0"/>
      <w:marBottom w:val="0"/>
      <w:divBdr>
        <w:top w:val="none" w:sz="0" w:space="0" w:color="auto"/>
        <w:left w:val="none" w:sz="0" w:space="0" w:color="auto"/>
        <w:bottom w:val="none" w:sz="0" w:space="0" w:color="auto"/>
        <w:right w:val="none" w:sz="0" w:space="0" w:color="auto"/>
      </w:divBdr>
    </w:div>
    <w:div w:id="622080757">
      <w:bodyDiv w:val="1"/>
      <w:marLeft w:val="0"/>
      <w:marRight w:val="0"/>
      <w:marTop w:val="0"/>
      <w:marBottom w:val="0"/>
      <w:divBdr>
        <w:top w:val="none" w:sz="0" w:space="0" w:color="auto"/>
        <w:left w:val="none" w:sz="0" w:space="0" w:color="auto"/>
        <w:bottom w:val="none" w:sz="0" w:space="0" w:color="auto"/>
        <w:right w:val="none" w:sz="0" w:space="0" w:color="auto"/>
      </w:divBdr>
      <w:divsChild>
        <w:div w:id="771050671">
          <w:marLeft w:val="0"/>
          <w:marRight w:val="0"/>
          <w:marTop w:val="0"/>
          <w:marBottom w:val="0"/>
          <w:divBdr>
            <w:top w:val="none" w:sz="0" w:space="0" w:color="auto"/>
            <w:left w:val="none" w:sz="0" w:space="0" w:color="auto"/>
            <w:bottom w:val="none" w:sz="0" w:space="0" w:color="auto"/>
            <w:right w:val="none" w:sz="0" w:space="0" w:color="auto"/>
          </w:divBdr>
        </w:div>
        <w:div w:id="1130517868">
          <w:marLeft w:val="0"/>
          <w:marRight w:val="0"/>
          <w:marTop w:val="0"/>
          <w:marBottom w:val="0"/>
          <w:divBdr>
            <w:top w:val="none" w:sz="0" w:space="0" w:color="auto"/>
            <w:left w:val="none" w:sz="0" w:space="0" w:color="auto"/>
            <w:bottom w:val="none" w:sz="0" w:space="0" w:color="auto"/>
            <w:right w:val="none" w:sz="0" w:space="0" w:color="auto"/>
          </w:divBdr>
        </w:div>
        <w:div w:id="1982222850">
          <w:marLeft w:val="0"/>
          <w:marRight w:val="0"/>
          <w:marTop w:val="0"/>
          <w:marBottom w:val="0"/>
          <w:divBdr>
            <w:top w:val="none" w:sz="0" w:space="0" w:color="auto"/>
            <w:left w:val="none" w:sz="0" w:space="0" w:color="auto"/>
            <w:bottom w:val="none" w:sz="0" w:space="0" w:color="auto"/>
            <w:right w:val="none" w:sz="0" w:space="0" w:color="auto"/>
          </w:divBdr>
        </w:div>
      </w:divsChild>
    </w:div>
    <w:div w:id="631903609">
      <w:bodyDiv w:val="1"/>
      <w:marLeft w:val="0"/>
      <w:marRight w:val="0"/>
      <w:marTop w:val="0"/>
      <w:marBottom w:val="0"/>
      <w:divBdr>
        <w:top w:val="none" w:sz="0" w:space="0" w:color="auto"/>
        <w:left w:val="none" w:sz="0" w:space="0" w:color="auto"/>
        <w:bottom w:val="none" w:sz="0" w:space="0" w:color="auto"/>
        <w:right w:val="none" w:sz="0" w:space="0" w:color="auto"/>
      </w:divBdr>
    </w:div>
    <w:div w:id="810363732">
      <w:bodyDiv w:val="1"/>
      <w:marLeft w:val="0"/>
      <w:marRight w:val="0"/>
      <w:marTop w:val="0"/>
      <w:marBottom w:val="0"/>
      <w:divBdr>
        <w:top w:val="none" w:sz="0" w:space="0" w:color="auto"/>
        <w:left w:val="none" w:sz="0" w:space="0" w:color="auto"/>
        <w:bottom w:val="none" w:sz="0" w:space="0" w:color="auto"/>
        <w:right w:val="none" w:sz="0" w:space="0" w:color="auto"/>
      </w:divBdr>
    </w:div>
    <w:div w:id="1013846799">
      <w:bodyDiv w:val="1"/>
      <w:marLeft w:val="0"/>
      <w:marRight w:val="0"/>
      <w:marTop w:val="0"/>
      <w:marBottom w:val="0"/>
      <w:divBdr>
        <w:top w:val="none" w:sz="0" w:space="0" w:color="auto"/>
        <w:left w:val="none" w:sz="0" w:space="0" w:color="auto"/>
        <w:bottom w:val="none" w:sz="0" w:space="0" w:color="auto"/>
        <w:right w:val="none" w:sz="0" w:space="0" w:color="auto"/>
      </w:divBdr>
      <w:divsChild>
        <w:div w:id="487408946">
          <w:marLeft w:val="547"/>
          <w:marRight w:val="0"/>
          <w:marTop w:val="0"/>
          <w:marBottom w:val="0"/>
          <w:divBdr>
            <w:top w:val="none" w:sz="0" w:space="0" w:color="auto"/>
            <w:left w:val="none" w:sz="0" w:space="0" w:color="auto"/>
            <w:bottom w:val="none" w:sz="0" w:space="0" w:color="auto"/>
            <w:right w:val="none" w:sz="0" w:space="0" w:color="auto"/>
          </w:divBdr>
        </w:div>
      </w:divsChild>
    </w:div>
    <w:div w:id="1119252374">
      <w:bodyDiv w:val="1"/>
      <w:marLeft w:val="0"/>
      <w:marRight w:val="0"/>
      <w:marTop w:val="0"/>
      <w:marBottom w:val="0"/>
      <w:divBdr>
        <w:top w:val="none" w:sz="0" w:space="0" w:color="auto"/>
        <w:left w:val="none" w:sz="0" w:space="0" w:color="auto"/>
        <w:bottom w:val="none" w:sz="0" w:space="0" w:color="auto"/>
        <w:right w:val="none" w:sz="0" w:space="0" w:color="auto"/>
      </w:divBdr>
    </w:div>
    <w:div w:id="1167406822">
      <w:bodyDiv w:val="1"/>
      <w:marLeft w:val="0"/>
      <w:marRight w:val="0"/>
      <w:marTop w:val="0"/>
      <w:marBottom w:val="0"/>
      <w:divBdr>
        <w:top w:val="none" w:sz="0" w:space="0" w:color="auto"/>
        <w:left w:val="none" w:sz="0" w:space="0" w:color="auto"/>
        <w:bottom w:val="none" w:sz="0" w:space="0" w:color="auto"/>
        <w:right w:val="none" w:sz="0" w:space="0" w:color="auto"/>
      </w:divBdr>
    </w:div>
    <w:div w:id="1220946231">
      <w:bodyDiv w:val="1"/>
      <w:marLeft w:val="0"/>
      <w:marRight w:val="0"/>
      <w:marTop w:val="0"/>
      <w:marBottom w:val="0"/>
      <w:divBdr>
        <w:top w:val="none" w:sz="0" w:space="0" w:color="auto"/>
        <w:left w:val="none" w:sz="0" w:space="0" w:color="auto"/>
        <w:bottom w:val="none" w:sz="0" w:space="0" w:color="auto"/>
        <w:right w:val="none" w:sz="0" w:space="0" w:color="auto"/>
      </w:divBdr>
    </w:div>
    <w:div w:id="1501890214">
      <w:bodyDiv w:val="1"/>
      <w:marLeft w:val="0"/>
      <w:marRight w:val="0"/>
      <w:marTop w:val="0"/>
      <w:marBottom w:val="0"/>
      <w:divBdr>
        <w:top w:val="none" w:sz="0" w:space="0" w:color="auto"/>
        <w:left w:val="none" w:sz="0" w:space="0" w:color="auto"/>
        <w:bottom w:val="none" w:sz="0" w:space="0" w:color="auto"/>
        <w:right w:val="none" w:sz="0" w:space="0" w:color="auto"/>
      </w:divBdr>
      <w:divsChild>
        <w:div w:id="2051146739">
          <w:marLeft w:val="0"/>
          <w:marRight w:val="0"/>
          <w:marTop w:val="0"/>
          <w:marBottom w:val="0"/>
          <w:divBdr>
            <w:top w:val="none" w:sz="0" w:space="0" w:color="auto"/>
            <w:left w:val="none" w:sz="0" w:space="0" w:color="auto"/>
            <w:bottom w:val="none" w:sz="0" w:space="0" w:color="auto"/>
            <w:right w:val="none" w:sz="0" w:space="0" w:color="auto"/>
          </w:divBdr>
        </w:div>
      </w:divsChild>
    </w:div>
    <w:div w:id="1641765515">
      <w:bodyDiv w:val="1"/>
      <w:marLeft w:val="0"/>
      <w:marRight w:val="0"/>
      <w:marTop w:val="0"/>
      <w:marBottom w:val="0"/>
      <w:divBdr>
        <w:top w:val="none" w:sz="0" w:space="0" w:color="auto"/>
        <w:left w:val="none" w:sz="0" w:space="0" w:color="auto"/>
        <w:bottom w:val="none" w:sz="0" w:space="0" w:color="auto"/>
        <w:right w:val="none" w:sz="0" w:space="0" w:color="auto"/>
      </w:divBdr>
      <w:divsChild>
        <w:div w:id="1817457466">
          <w:marLeft w:val="547"/>
          <w:marRight w:val="0"/>
          <w:marTop w:val="0"/>
          <w:marBottom w:val="0"/>
          <w:divBdr>
            <w:top w:val="none" w:sz="0" w:space="0" w:color="auto"/>
            <w:left w:val="none" w:sz="0" w:space="0" w:color="auto"/>
            <w:bottom w:val="none" w:sz="0" w:space="0" w:color="auto"/>
            <w:right w:val="none" w:sz="0" w:space="0" w:color="auto"/>
          </w:divBdr>
        </w:div>
        <w:div w:id="1857385259">
          <w:marLeft w:val="547"/>
          <w:marRight w:val="0"/>
          <w:marTop w:val="0"/>
          <w:marBottom w:val="0"/>
          <w:divBdr>
            <w:top w:val="none" w:sz="0" w:space="0" w:color="auto"/>
            <w:left w:val="none" w:sz="0" w:space="0" w:color="auto"/>
            <w:bottom w:val="none" w:sz="0" w:space="0" w:color="auto"/>
            <w:right w:val="none" w:sz="0" w:space="0" w:color="auto"/>
          </w:divBdr>
        </w:div>
      </w:divsChild>
    </w:div>
    <w:div w:id="19118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urcu\Desktop\&#304;nci\ENISA%20HOCA%20SON%20FEEDBACK.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48DB1B568435D9F77A93D5CF414CC"/>
        <w:category>
          <w:name w:val="Genel"/>
          <w:gallery w:val="placeholder"/>
        </w:category>
        <w:types>
          <w:type w:val="bbPlcHdr"/>
        </w:types>
        <w:behaviors>
          <w:behavior w:val="content"/>
        </w:behaviors>
        <w:guid w:val="{7295D837-BE42-4DF7-ABEA-50E0CA8FB2EC}"/>
      </w:docPartPr>
      <w:docPartBody>
        <w:p w:rsidR="003266EF" w:rsidRDefault="00BE4E7B" w:rsidP="00BE4E7B">
          <w:pPr>
            <w:pStyle w:val="7D948DB1B568435D9F77A93D5CF414CC"/>
          </w:pPr>
          <w:r w:rsidRPr="00D42523">
            <w:rPr>
              <w:rStyle w:val="YerTutucuMetni"/>
            </w:rPr>
            <w:t>Metin girmek için buraya tıklayın veya dokunun.</w:t>
          </w:r>
        </w:p>
      </w:docPartBody>
    </w:docPart>
    <w:docPart>
      <w:docPartPr>
        <w:name w:val="FDDC7107338547C1A495C77CF0E10214"/>
        <w:category>
          <w:name w:val="Genel"/>
          <w:gallery w:val="placeholder"/>
        </w:category>
        <w:types>
          <w:type w:val="bbPlcHdr"/>
        </w:types>
        <w:behaviors>
          <w:behavior w:val="content"/>
        </w:behaviors>
        <w:guid w:val="{538AD78F-971E-4960-A16E-AF6B6C6806BE}"/>
      </w:docPartPr>
      <w:docPartBody>
        <w:p w:rsidR="003266EF" w:rsidRDefault="00BE4E7B" w:rsidP="00BE4E7B">
          <w:pPr>
            <w:pStyle w:val="FDDC7107338547C1A495C77CF0E10214"/>
          </w:pPr>
          <w:r w:rsidRPr="00D4252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ealpagePLA3">
    <w:altName w:val="Cambria"/>
    <w:panose1 w:val="00000000000000000000"/>
    <w:charset w:val="00"/>
    <w:family w:val="roman"/>
    <w:notTrueType/>
    <w:pitch w:val="default"/>
  </w:font>
  <w:font w:name="RealpagePLA3-Italic">
    <w:altName w:val="Cambria"/>
    <w:panose1 w:val="00000000000000000000"/>
    <w:charset w:val="00"/>
    <w:family w:val="roman"/>
    <w:notTrueType/>
    <w:pitch w:val="default"/>
  </w:font>
  <w:font w:name="Symbol-Identity-H">
    <w:altName w:val="Symbo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7B"/>
    <w:rsid w:val="003266EF"/>
    <w:rsid w:val="008746D2"/>
    <w:rsid w:val="00BE4E7B"/>
    <w:rsid w:val="00E06CB5"/>
    <w:rsid w:val="00EC4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4E7B"/>
    <w:rPr>
      <w:color w:val="808080"/>
    </w:rPr>
  </w:style>
  <w:style w:type="paragraph" w:customStyle="1" w:styleId="7D948DB1B568435D9F77A93D5CF414CC">
    <w:name w:val="7D948DB1B568435D9F77A93D5CF414CC"/>
    <w:rsid w:val="00BE4E7B"/>
  </w:style>
  <w:style w:type="paragraph" w:customStyle="1" w:styleId="FDDC7107338547C1A495C77CF0E10214">
    <w:name w:val="FDDC7107338547C1A495C77CF0E10214"/>
    <w:rsid w:val="00BE4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2587-1CBD-4BB4-B39C-CB8EC04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601</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 Saglam</dc:creator>
  <cp:keywords/>
  <dc:description/>
  <cp:lastModifiedBy>Alev ATASEVER</cp:lastModifiedBy>
  <cp:revision>7</cp:revision>
  <cp:lastPrinted>2021-06-29T12:39:00Z</cp:lastPrinted>
  <dcterms:created xsi:type="dcterms:W3CDTF">2022-03-21T12:53:00Z</dcterms:created>
  <dcterms:modified xsi:type="dcterms:W3CDTF">2023-09-29T06:49:00Z</dcterms:modified>
</cp:coreProperties>
</file>